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2C59A" w14:textId="77777777" w:rsidR="0060067F" w:rsidRDefault="0060067F" w:rsidP="0060067F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40"/>
        </w:rPr>
      </w:pPr>
    </w:p>
    <w:p w14:paraId="72C47989" w14:textId="6233C562" w:rsidR="0060067F" w:rsidRDefault="0060067F" w:rsidP="00494B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noProof/>
        </w:rPr>
        <w:drawing>
          <wp:inline distT="0" distB="0" distL="0" distR="0" wp14:anchorId="77282A79" wp14:editId="5AF2570C">
            <wp:extent cx="1701032" cy="15842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752" cy="160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5F7294" w14:textId="77777777" w:rsidR="0060067F" w:rsidRDefault="0060067F" w:rsidP="00494B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0407D8BA" w14:textId="77777777" w:rsidR="0060067F" w:rsidRDefault="0060067F" w:rsidP="00494B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0186D6F5" w14:textId="77777777" w:rsidR="0060067F" w:rsidRPr="0060067F" w:rsidRDefault="0060067F" w:rsidP="00494B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96"/>
        </w:rPr>
      </w:pPr>
      <w:r w:rsidRPr="0060067F">
        <w:rPr>
          <w:rFonts w:ascii="TH SarabunIT๙" w:hAnsi="TH SarabunIT๙" w:cs="TH SarabunIT๙" w:hint="cs"/>
          <w:b/>
          <w:bCs/>
          <w:sz w:val="56"/>
          <w:szCs w:val="96"/>
          <w:cs/>
        </w:rPr>
        <w:t xml:space="preserve">คู่มือการปฏิบัติงาน </w:t>
      </w:r>
    </w:p>
    <w:p w14:paraId="19F12C09" w14:textId="089970BE" w:rsidR="0060067F" w:rsidRPr="0060067F" w:rsidRDefault="0060067F" w:rsidP="00494B5D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56"/>
          <w:szCs w:val="96"/>
        </w:rPr>
      </w:pPr>
      <w:r w:rsidRPr="0060067F">
        <w:rPr>
          <w:rFonts w:ascii="TH SarabunIT๙" w:hAnsi="TH SarabunIT๙" w:cs="TH SarabunIT๙" w:hint="cs"/>
          <w:b/>
          <w:bCs/>
          <w:sz w:val="56"/>
          <w:szCs w:val="96"/>
          <w:cs/>
        </w:rPr>
        <w:t>นักวิเคราะห์นโยบายและแผน</w:t>
      </w:r>
    </w:p>
    <w:p w14:paraId="5D47D923" w14:textId="77777777" w:rsidR="0060067F" w:rsidRDefault="0060067F" w:rsidP="00494B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0960CE02" w14:textId="77777777" w:rsidR="0060067F" w:rsidRPr="0060067F" w:rsidRDefault="0060067F" w:rsidP="00494B5D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56"/>
          <w:szCs w:val="96"/>
        </w:rPr>
      </w:pPr>
    </w:p>
    <w:p w14:paraId="54B17AE8" w14:textId="77777777" w:rsidR="0060067F" w:rsidRDefault="0060067F" w:rsidP="00494B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62C5E77E" w14:textId="77777777" w:rsidR="0060067F" w:rsidRDefault="0060067F" w:rsidP="00494B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318DB657" w14:textId="77777777" w:rsidR="0060067F" w:rsidRDefault="0060067F" w:rsidP="00494B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1BC55081" w14:textId="77777777" w:rsidR="0060067F" w:rsidRDefault="0060067F" w:rsidP="00494B5D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40"/>
        </w:rPr>
      </w:pPr>
    </w:p>
    <w:p w14:paraId="194DE629" w14:textId="77777777" w:rsidR="0060067F" w:rsidRDefault="0060067F" w:rsidP="00494B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39F5056C" w14:textId="77777777" w:rsidR="0060067F" w:rsidRDefault="0060067F" w:rsidP="00494B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3E7D565E" w14:textId="77777777" w:rsidR="0060067F" w:rsidRDefault="0060067F" w:rsidP="00494B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3328D971" w14:textId="77777777" w:rsidR="0060067F" w:rsidRDefault="0060067F" w:rsidP="00494B5D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40"/>
        </w:rPr>
      </w:pPr>
    </w:p>
    <w:p w14:paraId="62A33F5C" w14:textId="77777777" w:rsidR="0060067F" w:rsidRDefault="0060067F" w:rsidP="00494B5D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40"/>
        </w:rPr>
      </w:pPr>
    </w:p>
    <w:p w14:paraId="657C9724" w14:textId="77777777" w:rsidR="0060067F" w:rsidRDefault="0060067F" w:rsidP="00494B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7C0F7E7C" w14:textId="77777777" w:rsidR="0060067F" w:rsidRDefault="0060067F" w:rsidP="00494B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6334EC86" w14:textId="17C58E84" w:rsidR="0060067F" w:rsidRPr="0060067F" w:rsidRDefault="0060067F" w:rsidP="0060067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8"/>
          <w:szCs w:val="56"/>
        </w:rPr>
      </w:pPr>
      <w:r>
        <w:rPr>
          <w:rFonts w:ascii="TH SarabunIT๙" w:hAnsi="TH SarabunIT๙" w:cs="TH SarabunIT๙" w:hint="cs"/>
          <w:b/>
          <w:bCs/>
          <w:sz w:val="48"/>
          <w:szCs w:val="56"/>
          <w:cs/>
        </w:rPr>
        <w:t>งาน</w:t>
      </w:r>
      <w:r w:rsidRPr="0060067F">
        <w:rPr>
          <w:rFonts w:ascii="TH SarabunIT๙" w:hAnsi="TH SarabunIT๙" w:cs="TH SarabunIT๙" w:hint="cs"/>
          <w:b/>
          <w:bCs/>
          <w:sz w:val="48"/>
          <w:szCs w:val="56"/>
          <w:cs/>
        </w:rPr>
        <w:t>วิเคราะห์นโยบายและแผน</w:t>
      </w:r>
      <w:r>
        <w:rPr>
          <w:rFonts w:ascii="TH SarabunIT๙" w:hAnsi="TH SarabunIT๙" w:cs="TH SarabunIT๙" w:hint="cs"/>
          <w:b/>
          <w:bCs/>
          <w:sz w:val="48"/>
          <w:szCs w:val="56"/>
          <w:cs/>
        </w:rPr>
        <w:t xml:space="preserve"> สำนักปลัด</w:t>
      </w:r>
    </w:p>
    <w:p w14:paraId="42C9668D" w14:textId="412A8EAE" w:rsidR="0060067F" w:rsidRDefault="0060067F" w:rsidP="006006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60067F">
        <w:rPr>
          <w:rFonts w:ascii="TH SarabunPSK" w:hAnsi="TH SarabunPSK" w:cs="TH SarabunPSK"/>
          <w:b/>
          <w:bCs/>
          <w:sz w:val="56"/>
          <w:szCs w:val="56"/>
          <w:cs/>
        </w:rPr>
        <w:t>เทศบาลตำบลนาทัน อำเภอคำม่วง จังหวัดกาฬสินธุ์</w:t>
      </w:r>
    </w:p>
    <w:p w14:paraId="4621E116" w14:textId="77777777" w:rsidR="0060067F" w:rsidRPr="0060067F" w:rsidRDefault="0060067F" w:rsidP="0060067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56"/>
          <w:szCs w:val="56"/>
        </w:rPr>
      </w:pPr>
    </w:p>
    <w:p w14:paraId="3267B5E3" w14:textId="3743E588" w:rsidR="00494B5D" w:rsidRPr="00494B5D" w:rsidRDefault="00494B5D" w:rsidP="00494B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494B5D">
        <w:rPr>
          <w:rFonts w:ascii="TH SarabunIT๙" w:hAnsi="TH SarabunIT๙" w:cs="TH SarabunIT๙" w:hint="cs"/>
          <w:b/>
          <w:bCs/>
          <w:sz w:val="32"/>
          <w:szCs w:val="40"/>
          <w:cs/>
        </w:rPr>
        <w:lastRenderedPageBreak/>
        <w:t>คำนำ</w:t>
      </w:r>
    </w:p>
    <w:p w14:paraId="6500E8A4" w14:textId="4AD6F7B3" w:rsidR="00494B5D" w:rsidRPr="00494B5D" w:rsidRDefault="00494B5D" w:rsidP="00494B5D">
      <w:pPr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</w:t>
      </w:r>
      <w:r w:rsidRPr="00494B5D">
        <w:rPr>
          <w:rFonts w:ascii="TH SarabunIT๙" w:hAnsi="TH SarabunIT๙" w:cs="TH SarabunIT๙"/>
          <w:szCs w:val="32"/>
          <w:cs/>
        </w:rPr>
        <w:t>คู่มือการปฏิบัติงานฉบับนี้จัดทำขึ้นเพื่อ</w:t>
      </w:r>
      <w:r>
        <w:rPr>
          <w:rFonts w:ascii="TH SarabunIT๙" w:hAnsi="TH SarabunIT๙" w:cs="TH SarabunIT๙" w:hint="cs"/>
          <w:szCs w:val="32"/>
          <w:cs/>
        </w:rPr>
        <w:t>ป</w:t>
      </w:r>
      <w:r w:rsidRPr="00494B5D">
        <w:rPr>
          <w:rFonts w:ascii="TH SarabunIT๙" w:hAnsi="TH SarabunIT๙" w:cs="TH SarabunIT๙"/>
          <w:szCs w:val="32"/>
          <w:cs/>
        </w:rPr>
        <w:t>ระกอบการทำการ</w:t>
      </w:r>
      <w:r>
        <w:rPr>
          <w:rFonts w:ascii="TH SarabunIT๙" w:hAnsi="TH SarabunIT๙" w:cs="TH SarabunIT๙" w:hint="cs"/>
          <w:szCs w:val="32"/>
          <w:cs/>
        </w:rPr>
        <w:t>ของนักวิเคราะห์น</w:t>
      </w:r>
      <w:r w:rsidRPr="00494B5D">
        <w:rPr>
          <w:rFonts w:ascii="TH SarabunIT๙" w:hAnsi="TH SarabunIT๙" w:cs="TH SarabunIT๙"/>
          <w:szCs w:val="32"/>
          <w:cs/>
        </w:rPr>
        <w:t>โยบายและ</w:t>
      </w:r>
      <w:r>
        <w:rPr>
          <w:rFonts w:ascii="TH SarabunIT๙" w:hAnsi="TH SarabunIT๙" w:cs="TH SarabunIT๙" w:hint="cs"/>
          <w:szCs w:val="32"/>
          <w:cs/>
        </w:rPr>
        <w:t>แผน และบุคคล</w:t>
      </w:r>
      <w:r w:rsidRPr="00494B5D">
        <w:rPr>
          <w:rFonts w:ascii="TH SarabunIT๙" w:hAnsi="TH SarabunIT๙" w:cs="TH SarabunIT๙"/>
          <w:szCs w:val="32"/>
          <w:cs/>
        </w:rPr>
        <w:t>ที่ได้รับมอบหมายในการปฏิบัติงานด้านงานวิเคราะห์นโยบายและแผนซึ่งจะเป็นประโยชน์ต่อผู้ปฏิบัติงา</w:t>
      </w:r>
      <w:r>
        <w:rPr>
          <w:rFonts w:ascii="TH SarabunIT๙" w:hAnsi="TH SarabunIT๙" w:cs="TH SarabunIT๙" w:hint="cs"/>
          <w:szCs w:val="32"/>
          <w:cs/>
        </w:rPr>
        <w:t>นเป็น</w:t>
      </w:r>
      <w:r w:rsidRPr="00494B5D">
        <w:rPr>
          <w:rFonts w:ascii="TH SarabunIT๙" w:hAnsi="TH SarabunIT๙" w:cs="TH SarabunIT๙"/>
          <w:szCs w:val="32"/>
          <w:cs/>
        </w:rPr>
        <w:t>อย่างยิ่ง สามารถทำให้ผู้ปฏิบัติงานหลักและผู้ปฏิบัติงานร่วมได้รู้ขั้นตอนการปฏิบัติงาน รวมทั้งได้ปรับปรุงขั้นตอนการ</w:t>
      </w:r>
      <w:r>
        <w:rPr>
          <w:rFonts w:ascii="TH SarabunIT๙" w:hAnsi="TH SarabunIT๙" w:cs="TH SarabunIT๙" w:hint="cs"/>
          <w:szCs w:val="32"/>
          <w:cs/>
        </w:rPr>
        <w:t>ปฏิบั</w:t>
      </w:r>
      <w:r w:rsidRPr="00494B5D">
        <w:rPr>
          <w:rFonts w:ascii="TH SarabunIT๙" w:hAnsi="TH SarabunIT๙" w:cs="TH SarabunIT๙"/>
          <w:szCs w:val="32"/>
          <w:cs/>
        </w:rPr>
        <w:t>ติงานให้เหมาะสมอยู่ตลอดเวลา และยังสามารถช่วยให้ทราบระยะเวลาที่จำเป็นต่อการปฏิบัติงา</w:t>
      </w:r>
      <w:r>
        <w:rPr>
          <w:rFonts w:ascii="TH SarabunIT๙" w:hAnsi="TH SarabunIT๙" w:cs="TH SarabunIT๙" w:hint="cs"/>
          <w:szCs w:val="32"/>
          <w:cs/>
        </w:rPr>
        <w:t>น นอกจากนี้กา</w:t>
      </w:r>
      <w:r w:rsidRPr="00494B5D">
        <w:rPr>
          <w:rFonts w:ascii="TH SarabunIT๙" w:hAnsi="TH SarabunIT๙" w:cs="TH SarabunIT๙"/>
          <w:szCs w:val="32"/>
          <w:cs/>
        </w:rPr>
        <w:t>รมีคู่มือปฏิบัติงานยังจะช่วยทำให้ผู้ปฏิบัติงานสามารถปฏิบัติงานทดแทนกันได้ และยังจะเป็นปร</w:t>
      </w:r>
      <w:r>
        <w:rPr>
          <w:rFonts w:ascii="TH SarabunIT๙" w:hAnsi="TH SarabunIT๙" w:cs="TH SarabunIT๙" w:hint="cs"/>
          <w:szCs w:val="32"/>
          <w:cs/>
        </w:rPr>
        <w:t>ะโยชน์</w:t>
      </w:r>
      <w:r w:rsidR="0060067F">
        <w:rPr>
          <w:rFonts w:ascii="TH SarabunIT๙" w:hAnsi="TH SarabunIT๙" w:cs="TH SarabunIT๙" w:hint="cs"/>
          <w:szCs w:val="32"/>
          <w:cs/>
        </w:rPr>
        <w:t>ต่อการ</w:t>
      </w:r>
      <w:r w:rsidRPr="00494B5D">
        <w:rPr>
          <w:rFonts w:ascii="TH SarabunIT๙" w:hAnsi="TH SarabunIT๙" w:cs="TH SarabunIT๙"/>
          <w:szCs w:val="32"/>
          <w:cs/>
        </w:rPr>
        <w:t>เผยแพร</w:t>
      </w:r>
      <w:r w:rsidR="0060067F">
        <w:rPr>
          <w:rFonts w:ascii="TH SarabunIT๙" w:hAnsi="TH SarabunIT๙" w:cs="TH SarabunIT๙" w:hint="cs"/>
          <w:szCs w:val="32"/>
          <w:cs/>
        </w:rPr>
        <w:t xml:space="preserve">่ </w:t>
      </w:r>
      <w:r w:rsidRPr="00494B5D">
        <w:rPr>
          <w:rFonts w:ascii="TH SarabunIT๙" w:hAnsi="TH SarabunIT๙" w:cs="TH SarabunIT๙"/>
          <w:szCs w:val="32"/>
          <w:cs/>
        </w:rPr>
        <w:t>ให้บุคคลต่างๆ ทราบขั้นตอนการปฏิบัติงานได้อย่างชัดเจนขึ้น</w:t>
      </w:r>
    </w:p>
    <w:p w14:paraId="3B47A5D5" w14:textId="57B62B7D" w:rsidR="0077356C" w:rsidRDefault="0060067F" w:rsidP="00494B5D">
      <w:pPr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</w:t>
      </w:r>
      <w:r w:rsidR="00494B5D" w:rsidRPr="00494B5D">
        <w:rPr>
          <w:rFonts w:ascii="TH SarabunIT๙" w:hAnsi="TH SarabunIT๙" w:cs="TH SarabunIT๙"/>
          <w:szCs w:val="32"/>
          <w:cs/>
        </w:rPr>
        <w:t>คู่มือปฏิบัติ</w:t>
      </w:r>
      <w:r>
        <w:rPr>
          <w:rFonts w:ascii="TH SarabunIT๙" w:hAnsi="TH SarabunIT๙" w:cs="TH SarabunIT๙" w:hint="cs"/>
          <w:szCs w:val="32"/>
          <w:cs/>
        </w:rPr>
        <w:t>ฉบับนี้งานวิเคราะห์นโยบายและแผน</w:t>
      </w:r>
      <w:r w:rsidR="00494B5D" w:rsidRPr="00494B5D">
        <w:rPr>
          <w:rFonts w:ascii="TH SarabunIT๙" w:hAnsi="TH SarabunIT๙" w:cs="TH SarabunIT๙"/>
          <w:szCs w:val="32"/>
          <w:cs/>
        </w:rPr>
        <w:t xml:space="preserve"> ได้จัดทำและ</w:t>
      </w:r>
      <w:r>
        <w:rPr>
          <w:rFonts w:ascii="TH SarabunIT๙" w:hAnsi="TH SarabunIT๙" w:cs="TH SarabunIT๙" w:hint="cs"/>
          <w:szCs w:val="32"/>
          <w:cs/>
        </w:rPr>
        <w:t>รวบรวมจากความรู้และประสบการณ์</w:t>
      </w:r>
      <w:r w:rsidR="00494B5D" w:rsidRPr="00494B5D">
        <w:rPr>
          <w:rFonts w:ascii="TH SarabunIT๙" w:hAnsi="TH SarabunIT๙" w:cs="TH SarabunIT๙"/>
          <w:szCs w:val="32"/>
          <w:cs/>
        </w:rPr>
        <w:t>ใน</w:t>
      </w:r>
      <w:r>
        <w:rPr>
          <w:rFonts w:ascii="TH SarabunIT๙" w:hAnsi="TH SarabunIT๙" w:cs="TH SarabunIT๙" w:hint="cs"/>
          <w:szCs w:val="32"/>
          <w:cs/>
        </w:rPr>
        <w:t>ก</w:t>
      </w:r>
      <w:r w:rsidR="00494B5D" w:rsidRPr="00494B5D">
        <w:rPr>
          <w:rFonts w:ascii="TH SarabunIT๙" w:hAnsi="TH SarabunIT๙" w:cs="TH SarabunIT๙"/>
          <w:szCs w:val="32"/>
          <w:cs/>
        </w:rPr>
        <w:t>ารทำงานประกอบกับข้อระเบียบกฎหมายที่เกี่ยวข้อง ดำเนินการให้มีเนื้อหาสาระที่สำคัญกระชับ เข้าใจง่าย และ</w:t>
      </w:r>
      <w:r>
        <w:rPr>
          <w:rFonts w:ascii="TH SarabunIT๙" w:hAnsi="TH SarabunIT๙" w:cs="TH SarabunIT๙" w:hint="cs"/>
          <w:szCs w:val="32"/>
          <w:cs/>
        </w:rPr>
        <w:t>เป็นปัจ</w:t>
      </w:r>
      <w:r w:rsidR="00494B5D" w:rsidRPr="00494B5D">
        <w:rPr>
          <w:rFonts w:ascii="TH SarabunIT๙" w:hAnsi="TH SarabunIT๙" w:cs="TH SarabunIT๙"/>
          <w:szCs w:val="32"/>
          <w:cs/>
        </w:rPr>
        <w:t>จุบัน หวังเป็นอย่างยิ่งว่าคู่มือการปฏิบัติงานวิเคราะห์นโยบายและแผนฉบับนี้ จะเป็นประโยชน์ต่อและผู้ที่เกี่ยวข้องทุกระดับต่อไป</w:t>
      </w:r>
    </w:p>
    <w:p w14:paraId="15467A81" w14:textId="77777777" w:rsidR="0060067F" w:rsidRDefault="0060067F" w:rsidP="00494B5D">
      <w:pPr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14:paraId="7ADE728F" w14:textId="77777777" w:rsidR="0060067F" w:rsidRDefault="0060067F" w:rsidP="00494B5D">
      <w:pPr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14:paraId="53EDDF96" w14:textId="77777777" w:rsidR="0060067F" w:rsidRDefault="0060067F" w:rsidP="00494B5D">
      <w:pPr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14:paraId="1B29F9E8" w14:textId="77777777" w:rsidR="0060067F" w:rsidRDefault="0060067F" w:rsidP="00494B5D">
      <w:pPr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14:paraId="257DB455" w14:textId="77777777" w:rsidR="0060067F" w:rsidRDefault="0060067F" w:rsidP="00494B5D">
      <w:pPr>
        <w:spacing w:after="0" w:line="240" w:lineRule="auto"/>
        <w:jc w:val="thaiDistribute"/>
        <w:rPr>
          <w:rFonts w:ascii="TH SarabunIT๙" w:hAnsi="TH SarabunIT๙" w:cs="TH SarabunIT๙" w:hint="cs"/>
          <w:szCs w:val="32"/>
        </w:rPr>
      </w:pPr>
    </w:p>
    <w:p w14:paraId="1ECD40CC" w14:textId="77777777" w:rsidR="0060067F" w:rsidRDefault="0060067F" w:rsidP="00494B5D">
      <w:pPr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14:paraId="6085DA60" w14:textId="5FCF8904" w:rsidR="0060067F" w:rsidRDefault="0060067F" w:rsidP="0060067F">
      <w:pPr>
        <w:spacing w:after="0" w:line="240" w:lineRule="auto"/>
        <w:jc w:val="righ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งานวิเคราะห์นโยบายและแผน</w:t>
      </w:r>
    </w:p>
    <w:p w14:paraId="1C20AD80" w14:textId="7B8CBD27" w:rsidR="0060067F" w:rsidRDefault="0060067F" w:rsidP="0060067F">
      <w:pPr>
        <w:spacing w:after="0" w:line="240" w:lineRule="auto"/>
        <w:jc w:val="righ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เทศบาลตำบลนาทัน</w:t>
      </w:r>
    </w:p>
    <w:p w14:paraId="45E17DF6" w14:textId="77777777" w:rsidR="0060067F" w:rsidRDefault="0060067F" w:rsidP="0060067F">
      <w:pPr>
        <w:spacing w:after="0" w:line="240" w:lineRule="auto"/>
        <w:jc w:val="right"/>
        <w:rPr>
          <w:rFonts w:ascii="TH SarabunIT๙" w:hAnsi="TH SarabunIT๙" w:cs="TH SarabunIT๙"/>
          <w:szCs w:val="32"/>
        </w:rPr>
      </w:pPr>
    </w:p>
    <w:p w14:paraId="76355359" w14:textId="77777777" w:rsidR="0060067F" w:rsidRDefault="0060067F" w:rsidP="0060067F">
      <w:pPr>
        <w:spacing w:after="0" w:line="240" w:lineRule="auto"/>
        <w:jc w:val="right"/>
        <w:rPr>
          <w:rFonts w:ascii="TH SarabunIT๙" w:hAnsi="TH SarabunIT๙" w:cs="TH SarabunIT๙"/>
          <w:szCs w:val="32"/>
        </w:rPr>
      </w:pPr>
    </w:p>
    <w:p w14:paraId="757F5AD4" w14:textId="77777777" w:rsidR="0060067F" w:rsidRDefault="0060067F" w:rsidP="0060067F">
      <w:pPr>
        <w:spacing w:after="0" w:line="240" w:lineRule="auto"/>
        <w:jc w:val="right"/>
        <w:rPr>
          <w:rFonts w:ascii="TH SarabunIT๙" w:hAnsi="TH SarabunIT๙" w:cs="TH SarabunIT๙"/>
          <w:szCs w:val="32"/>
        </w:rPr>
      </w:pPr>
    </w:p>
    <w:p w14:paraId="469B29EF" w14:textId="77777777" w:rsidR="0060067F" w:rsidRDefault="0060067F" w:rsidP="0060067F">
      <w:pPr>
        <w:spacing w:after="0" w:line="240" w:lineRule="auto"/>
        <w:jc w:val="right"/>
        <w:rPr>
          <w:rFonts w:ascii="TH SarabunIT๙" w:hAnsi="TH SarabunIT๙" w:cs="TH SarabunIT๙"/>
          <w:szCs w:val="32"/>
        </w:rPr>
      </w:pPr>
    </w:p>
    <w:p w14:paraId="47455428" w14:textId="77777777" w:rsidR="0060067F" w:rsidRDefault="0060067F" w:rsidP="0060067F">
      <w:pPr>
        <w:spacing w:after="0" w:line="240" w:lineRule="auto"/>
        <w:jc w:val="right"/>
        <w:rPr>
          <w:rFonts w:ascii="TH SarabunIT๙" w:hAnsi="TH SarabunIT๙" w:cs="TH SarabunIT๙"/>
          <w:szCs w:val="32"/>
        </w:rPr>
      </w:pPr>
    </w:p>
    <w:p w14:paraId="0DAA37DC" w14:textId="77777777" w:rsidR="0060067F" w:rsidRDefault="0060067F" w:rsidP="0060067F">
      <w:pPr>
        <w:spacing w:after="0" w:line="240" w:lineRule="auto"/>
        <w:jc w:val="right"/>
        <w:rPr>
          <w:rFonts w:ascii="TH SarabunIT๙" w:hAnsi="TH SarabunIT๙" w:cs="TH SarabunIT๙"/>
          <w:szCs w:val="32"/>
        </w:rPr>
      </w:pPr>
    </w:p>
    <w:p w14:paraId="30A5E51B" w14:textId="77777777" w:rsidR="0060067F" w:rsidRDefault="0060067F" w:rsidP="0060067F">
      <w:pPr>
        <w:spacing w:after="0" w:line="240" w:lineRule="auto"/>
        <w:jc w:val="right"/>
        <w:rPr>
          <w:rFonts w:ascii="TH SarabunIT๙" w:hAnsi="TH SarabunIT๙" w:cs="TH SarabunIT๙"/>
          <w:szCs w:val="32"/>
        </w:rPr>
      </w:pPr>
    </w:p>
    <w:p w14:paraId="797BF144" w14:textId="77777777" w:rsidR="0060067F" w:rsidRDefault="0060067F" w:rsidP="0060067F">
      <w:pPr>
        <w:spacing w:after="0" w:line="240" w:lineRule="auto"/>
        <w:jc w:val="right"/>
        <w:rPr>
          <w:rFonts w:ascii="TH SarabunIT๙" w:hAnsi="TH SarabunIT๙" w:cs="TH SarabunIT๙"/>
          <w:szCs w:val="32"/>
        </w:rPr>
      </w:pPr>
    </w:p>
    <w:p w14:paraId="16553AE4" w14:textId="77777777" w:rsidR="0060067F" w:rsidRDefault="0060067F" w:rsidP="0060067F">
      <w:pPr>
        <w:spacing w:after="0" w:line="240" w:lineRule="auto"/>
        <w:jc w:val="right"/>
        <w:rPr>
          <w:rFonts w:ascii="TH SarabunIT๙" w:hAnsi="TH SarabunIT๙" w:cs="TH SarabunIT๙"/>
          <w:szCs w:val="32"/>
        </w:rPr>
      </w:pPr>
    </w:p>
    <w:p w14:paraId="2F05A183" w14:textId="77777777" w:rsidR="0060067F" w:rsidRDefault="0060067F" w:rsidP="0060067F">
      <w:pPr>
        <w:spacing w:after="0" w:line="240" w:lineRule="auto"/>
        <w:jc w:val="right"/>
        <w:rPr>
          <w:rFonts w:ascii="TH SarabunIT๙" w:hAnsi="TH SarabunIT๙" w:cs="TH SarabunIT๙"/>
          <w:szCs w:val="32"/>
        </w:rPr>
      </w:pPr>
    </w:p>
    <w:p w14:paraId="78C25928" w14:textId="77777777" w:rsidR="0060067F" w:rsidRDefault="0060067F" w:rsidP="0060067F">
      <w:pPr>
        <w:spacing w:after="0" w:line="240" w:lineRule="auto"/>
        <w:jc w:val="right"/>
        <w:rPr>
          <w:rFonts w:ascii="TH SarabunIT๙" w:hAnsi="TH SarabunIT๙" w:cs="TH SarabunIT๙"/>
          <w:szCs w:val="32"/>
        </w:rPr>
      </w:pPr>
    </w:p>
    <w:p w14:paraId="7743B747" w14:textId="77777777" w:rsidR="0060067F" w:rsidRDefault="0060067F" w:rsidP="0060067F">
      <w:pPr>
        <w:spacing w:after="0" w:line="240" w:lineRule="auto"/>
        <w:jc w:val="right"/>
        <w:rPr>
          <w:rFonts w:ascii="TH SarabunIT๙" w:hAnsi="TH SarabunIT๙" w:cs="TH SarabunIT๙"/>
          <w:szCs w:val="32"/>
        </w:rPr>
      </w:pPr>
    </w:p>
    <w:p w14:paraId="1F6F17E7" w14:textId="77777777" w:rsidR="0060067F" w:rsidRDefault="0060067F" w:rsidP="0060067F">
      <w:pPr>
        <w:spacing w:after="0" w:line="240" w:lineRule="auto"/>
        <w:jc w:val="right"/>
        <w:rPr>
          <w:rFonts w:ascii="TH SarabunIT๙" w:hAnsi="TH SarabunIT๙" w:cs="TH SarabunIT๙"/>
          <w:szCs w:val="32"/>
        </w:rPr>
      </w:pPr>
    </w:p>
    <w:p w14:paraId="5DA5E36E" w14:textId="77777777" w:rsidR="0060067F" w:rsidRDefault="0060067F" w:rsidP="0060067F">
      <w:pPr>
        <w:spacing w:after="0" w:line="240" w:lineRule="auto"/>
        <w:jc w:val="right"/>
        <w:rPr>
          <w:rFonts w:ascii="TH SarabunIT๙" w:hAnsi="TH SarabunIT๙" w:cs="TH SarabunIT๙"/>
          <w:szCs w:val="32"/>
        </w:rPr>
      </w:pPr>
    </w:p>
    <w:p w14:paraId="2DB1D5DA" w14:textId="77777777" w:rsidR="0060067F" w:rsidRDefault="0060067F" w:rsidP="0060067F">
      <w:pPr>
        <w:spacing w:after="0" w:line="240" w:lineRule="auto"/>
        <w:jc w:val="right"/>
        <w:rPr>
          <w:rFonts w:ascii="TH SarabunIT๙" w:hAnsi="TH SarabunIT๙" w:cs="TH SarabunIT๙"/>
          <w:szCs w:val="32"/>
        </w:rPr>
      </w:pPr>
    </w:p>
    <w:p w14:paraId="4F11DD27" w14:textId="77777777" w:rsidR="0060067F" w:rsidRDefault="0060067F" w:rsidP="0060067F">
      <w:pPr>
        <w:spacing w:after="0" w:line="240" w:lineRule="auto"/>
        <w:jc w:val="right"/>
        <w:rPr>
          <w:rFonts w:ascii="TH SarabunIT๙" w:hAnsi="TH SarabunIT๙" w:cs="TH SarabunIT๙"/>
          <w:szCs w:val="32"/>
        </w:rPr>
      </w:pPr>
    </w:p>
    <w:p w14:paraId="5FD50900" w14:textId="77777777" w:rsidR="0060067F" w:rsidRDefault="0060067F" w:rsidP="0060067F">
      <w:pPr>
        <w:spacing w:after="0" w:line="240" w:lineRule="auto"/>
        <w:jc w:val="right"/>
        <w:rPr>
          <w:rFonts w:ascii="TH SarabunIT๙" w:hAnsi="TH SarabunIT๙" w:cs="TH SarabunIT๙"/>
          <w:szCs w:val="32"/>
        </w:rPr>
      </w:pPr>
    </w:p>
    <w:p w14:paraId="15E55989" w14:textId="77777777" w:rsidR="0060067F" w:rsidRDefault="0060067F" w:rsidP="0060067F">
      <w:pPr>
        <w:spacing w:after="0" w:line="240" w:lineRule="auto"/>
        <w:jc w:val="right"/>
        <w:rPr>
          <w:rFonts w:ascii="TH SarabunIT๙" w:hAnsi="TH SarabunIT๙" w:cs="TH SarabunIT๙"/>
          <w:szCs w:val="32"/>
        </w:rPr>
      </w:pPr>
    </w:p>
    <w:p w14:paraId="52A3B0AD" w14:textId="77777777" w:rsidR="0060067F" w:rsidRDefault="0060067F" w:rsidP="0060067F">
      <w:pPr>
        <w:spacing w:after="0" w:line="240" w:lineRule="auto"/>
        <w:jc w:val="right"/>
        <w:rPr>
          <w:rFonts w:ascii="TH SarabunIT๙" w:hAnsi="TH SarabunIT๙" w:cs="TH SarabunIT๙"/>
          <w:szCs w:val="32"/>
        </w:rPr>
      </w:pPr>
    </w:p>
    <w:p w14:paraId="443059F5" w14:textId="77777777" w:rsidR="0060067F" w:rsidRDefault="0060067F" w:rsidP="0060067F">
      <w:pPr>
        <w:spacing w:after="0" w:line="240" w:lineRule="auto"/>
        <w:jc w:val="right"/>
        <w:rPr>
          <w:rFonts w:ascii="TH SarabunIT๙" w:hAnsi="TH SarabunIT๙" w:cs="TH SarabunIT๙"/>
          <w:szCs w:val="32"/>
        </w:rPr>
      </w:pPr>
    </w:p>
    <w:p w14:paraId="77D7FC8E" w14:textId="77777777" w:rsidR="0060067F" w:rsidRDefault="0060067F" w:rsidP="0060067F">
      <w:pPr>
        <w:spacing w:after="0" w:line="240" w:lineRule="auto"/>
        <w:jc w:val="right"/>
        <w:rPr>
          <w:rFonts w:ascii="TH SarabunIT๙" w:hAnsi="TH SarabunIT๙" w:cs="TH SarabunIT๙"/>
          <w:szCs w:val="32"/>
        </w:rPr>
      </w:pPr>
    </w:p>
    <w:p w14:paraId="1D6B0DE9" w14:textId="77777777" w:rsidR="0060067F" w:rsidRDefault="0060067F" w:rsidP="0060067F">
      <w:pPr>
        <w:spacing w:after="0" w:line="240" w:lineRule="auto"/>
        <w:jc w:val="right"/>
        <w:rPr>
          <w:rFonts w:ascii="TH SarabunIT๙" w:hAnsi="TH SarabunIT๙" w:cs="TH SarabunIT๙"/>
          <w:szCs w:val="32"/>
        </w:rPr>
      </w:pPr>
    </w:p>
    <w:p w14:paraId="630D5FB2" w14:textId="77777777" w:rsidR="0060067F" w:rsidRDefault="0060067F" w:rsidP="0060067F">
      <w:pPr>
        <w:spacing w:after="0" w:line="240" w:lineRule="auto"/>
        <w:jc w:val="right"/>
        <w:rPr>
          <w:rFonts w:ascii="TH SarabunIT๙" w:hAnsi="TH SarabunIT๙" w:cs="TH SarabunIT๙"/>
          <w:szCs w:val="32"/>
        </w:rPr>
      </w:pPr>
    </w:p>
    <w:p w14:paraId="53F93A83" w14:textId="77777777" w:rsidR="0060067F" w:rsidRDefault="0060067F" w:rsidP="0060067F">
      <w:pPr>
        <w:spacing w:after="0" w:line="240" w:lineRule="auto"/>
        <w:jc w:val="right"/>
        <w:rPr>
          <w:rFonts w:ascii="TH SarabunIT๙" w:hAnsi="TH SarabunIT๙" w:cs="TH SarabunIT๙"/>
          <w:szCs w:val="32"/>
        </w:rPr>
      </w:pPr>
    </w:p>
    <w:p w14:paraId="13D95970" w14:textId="77777777" w:rsidR="00CC0AAE" w:rsidRDefault="00CC0AAE" w:rsidP="00CC0A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CC0AAE">
        <w:rPr>
          <w:rFonts w:ascii="TH SarabunIT๙" w:hAnsi="TH SarabunIT๙" w:cs="TH SarabunIT๙" w:hint="cs"/>
          <w:b/>
          <w:bCs/>
          <w:sz w:val="28"/>
          <w:szCs w:val="36"/>
          <w:cs/>
        </w:rPr>
        <w:lastRenderedPageBreak/>
        <w:t>สารบัญ</w:t>
      </w:r>
    </w:p>
    <w:p w14:paraId="02EC18C3" w14:textId="6AF3538E" w:rsidR="00CC0AAE" w:rsidRPr="00CC0AAE" w:rsidRDefault="00CC0AAE" w:rsidP="00CC0AAE">
      <w:pPr>
        <w:spacing w:after="0" w:line="240" w:lineRule="auto"/>
        <w:jc w:val="right"/>
        <w:rPr>
          <w:rFonts w:ascii="TH SarabunIT๙" w:hAnsi="TH SarabunIT๙" w:cs="TH SarabunIT๙"/>
          <w:b/>
          <w:bCs/>
          <w:szCs w:val="32"/>
        </w:rPr>
      </w:pPr>
      <w:r w:rsidRPr="00CC0AAE">
        <w:rPr>
          <w:rFonts w:ascii="TH SarabunIT๙" w:hAnsi="TH SarabunIT๙" w:cs="TH SarabunIT๙" w:hint="cs"/>
          <w:b/>
          <w:bCs/>
          <w:szCs w:val="32"/>
          <w:cs/>
        </w:rPr>
        <w:t>หน้า</w:t>
      </w:r>
    </w:p>
    <w:p w14:paraId="5100A8DC" w14:textId="77777777" w:rsidR="00CC0AAE" w:rsidRPr="00CC0AAE" w:rsidRDefault="00CC0AAE" w:rsidP="00CC0AAE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8"/>
          <w:szCs w:val="36"/>
        </w:rPr>
      </w:pPr>
    </w:p>
    <w:p w14:paraId="6B757019" w14:textId="034EA642" w:rsidR="00CC0AAE" w:rsidRPr="001167A4" w:rsidRDefault="00CC0AAE" w:rsidP="00CC0AAE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  <w:r w:rsidRPr="00CC0AAE">
        <w:rPr>
          <w:rFonts w:ascii="TH SarabunIT๙" w:hAnsi="TH SarabunIT๙" w:cs="TH SarabunIT๙"/>
          <w:szCs w:val="32"/>
          <w:cs/>
        </w:rPr>
        <w:t>วัตถุประสงค์ของคู่มือปฏิบัติงาน</w:t>
      </w:r>
      <w:r w:rsidR="001167A4">
        <w:rPr>
          <w:rFonts w:ascii="TH SarabunIT๙" w:hAnsi="TH SarabunIT๙" w:cs="TH SarabunIT๙"/>
          <w:szCs w:val="32"/>
        </w:rPr>
        <w:t xml:space="preserve">                                                                                                                           </w:t>
      </w:r>
      <w:r w:rsidR="001167A4">
        <w:rPr>
          <w:rFonts w:ascii="TH SarabunIT๙" w:hAnsi="TH SarabunIT๙" w:cs="TH SarabunIT๙"/>
          <w:sz w:val="32"/>
          <w:szCs w:val="40"/>
        </w:rPr>
        <w:t>1</w:t>
      </w:r>
    </w:p>
    <w:p w14:paraId="135A5A4F" w14:textId="3D75D202" w:rsidR="00CC0AAE" w:rsidRPr="001167A4" w:rsidRDefault="00CC0AAE" w:rsidP="00CC0AAE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  <w:r w:rsidRPr="00CC0AAE">
        <w:rPr>
          <w:rFonts w:ascii="TH SarabunIT๙" w:hAnsi="TH SarabunIT๙" w:cs="TH SarabunIT๙"/>
          <w:szCs w:val="32"/>
          <w:cs/>
        </w:rPr>
        <w:t>โครงสร้างเทศบาลตำบล</w:t>
      </w:r>
      <w:r>
        <w:rPr>
          <w:rFonts w:ascii="TH SarabunIT๙" w:hAnsi="TH SarabunIT๙" w:cs="TH SarabunIT๙" w:hint="cs"/>
          <w:szCs w:val="32"/>
          <w:cs/>
        </w:rPr>
        <w:t>นาทัน</w:t>
      </w:r>
      <w:r w:rsidR="001167A4">
        <w:rPr>
          <w:rFonts w:ascii="TH SarabunIT๙" w:hAnsi="TH SarabunIT๙" w:cs="TH SarabunIT๙"/>
          <w:szCs w:val="32"/>
        </w:rPr>
        <w:t xml:space="preserve">                                                                                                                             </w:t>
      </w:r>
      <w:r w:rsidR="001167A4">
        <w:rPr>
          <w:rFonts w:ascii="TH SarabunIT๙" w:hAnsi="TH SarabunIT๙" w:cs="TH SarabunIT๙"/>
          <w:sz w:val="32"/>
          <w:szCs w:val="40"/>
        </w:rPr>
        <w:t>1</w:t>
      </w:r>
    </w:p>
    <w:p w14:paraId="0C47397B" w14:textId="630149D7" w:rsidR="00CC0AAE" w:rsidRPr="001167A4" w:rsidRDefault="00CC0AAE" w:rsidP="00CC0AAE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  <w:r w:rsidRPr="00CC0AAE">
        <w:rPr>
          <w:rFonts w:ascii="TH SarabunIT๙" w:hAnsi="TH SarabunIT๙" w:cs="TH SarabunIT๙"/>
          <w:szCs w:val="32"/>
          <w:cs/>
        </w:rPr>
        <w:t>มาตรฐานกำหนดตำแหน่งนักวิเคราะห์นโยบายและแผน</w:t>
      </w:r>
      <w:r w:rsidR="001167A4">
        <w:rPr>
          <w:rFonts w:ascii="TH SarabunIT๙" w:hAnsi="TH SarabunIT๙" w:cs="TH SarabunIT๙"/>
          <w:szCs w:val="32"/>
        </w:rPr>
        <w:t xml:space="preserve">                                                                                     </w:t>
      </w:r>
      <w:r w:rsidR="001167A4">
        <w:rPr>
          <w:rFonts w:ascii="TH SarabunIT๙" w:hAnsi="TH SarabunIT๙" w:cs="TH SarabunIT๙"/>
          <w:sz w:val="32"/>
          <w:szCs w:val="40"/>
        </w:rPr>
        <w:t>2</w:t>
      </w:r>
    </w:p>
    <w:p w14:paraId="2374E0AD" w14:textId="77777777" w:rsidR="00CC0AAE" w:rsidRPr="00CC0AAE" w:rsidRDefault="00CC0AAE" w:rsidP="00CC0AAE">
      <w:pPr>
        <w:spacing w:after="0" w:line="240" w:lineRule="auto"/>
        <w:rPr>
          <w:rFonts w:ascii="TH SarabunIT๙" w:hAnsi="TH SarabunIT๙" w:cs="TH SarabunIT๙"/>
          <w:szCs w:val="32"/>
        </w:rPr>
      </w:pPr>
      <w:r w:rsidRPr="00CC0AAE">
        <w:rPr>
          <w:rFonts w:ascii="TH SarabunIT๙" w:hAnsi="TH SarabunIT๙" w:cs="TH SarabunIT๙"/>
          <w:szCs w:val="32"/>
          <w:cs/>
        </w:rPr>
        <w:t>การปฏิบัติงาน</w:t>
      </w:r>
    </w:p>
    <w:p w14:paraId="55DC2124" w14:textId="15B2C3DE" w:rsidR="00CC0AAE" w:rsidRPr="001167A4" w:rsidRDefault="00CC0AAE" w:rsidP="00CC0AAE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  <w:r w:rsidRPr="00CC0AAE">
        <w:rPr>
          <w:rFonts w:ascii="TH SarabunIT๙" w:hAnsi="TH SarabunIT๙" w:cs="TH SarabunIT๙"/>
          <w:szCs w:val="32"/>
          <w:cs/>
        </w:rPr>
        <w:t>๑. การจัดทำแผนพัฒนาท้องถิ่น</w:t>
      </w:r>
      <w:r w:rsidR="001167A4">
        <w:rPr>
          <w:rFonts w:ascii="TH SarabunIT๙" w:hAnsi="TH SarabunIT๙" w:cs="TH SarabunIT๙"/>
          <w:szCs w:val="32"/>
        </w:rPr>
        <w:t xml:space="preserve">                                                                                                                           </w:t>
      </w:r>
      <w:r w:rsidR="001167A4">
        <w:rPr>
          <w:rFonts w:ascii="TH SarabunIT๙" w:hAnsi="TH SarabunIT๙" w:cs="TH SarabunIT๙"/>
          <w:sz w:val="32"/>
          <w:szCs w:val="40"/>
        </w:rPr>
        <w:t>4</w:t>
      </w:r>
    </w:p>
    <w:p w14:paraId="78F0492D" w14:textId="3830B6EF" w:rsidR="00CC0AAE" w:rsidRPr="001167A4" w:rsidRDefault="00CC0AAE" w:rsidP="00CC0AAE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  <w:r w:rsidRPr="00CC0AAE">
        <w:rPr>
          <w:rFonts w:ascii="TH SarabunIT๙" w:hAnsi="TH SarabunIT๙" w:cs="TH SarabunIT๙"/>
          <w:szCs w:val="32"/>
          <w:cs/>
        </w:rPr>
        <w:t>๒. การเพิ่มเติม เปลี่ยนแปลง แก้ไขแผนพัฒนาท้องถิ่น</w:t>
      </w:r>
      <w:r w:rsidR="001167A4">
        <w:rPr>
          <w:rFonts w:ascii="TH SarabunIT๙" w:hAnsi="TH SarabunIT๙" w:cs="TH SarabunIT๙"/>
          <w:szCs w:val="32"/>
        </w:rPr>
        <w:t xml:space="preserve">                                                                                        </w:t>
      </w:r>
      <w:r w:rsidR="001167A4">
        <w:rPr>
          <w:rFonts w:ascii="TH SarabunIT๙" w:hAnsi="TH SarabunIT๙" w:cs="TH SarabunIT๙"/>
          <w:sz w:val="32"/>
          <w:szCs w:val="40"/>
        </w:rPr>
        <w:t>9</w:t>
      </w:r>
    </w:p>
    <w:p w14:paraId="35344127" w14:textId="1AC4EE55" w:rsidR="00CC0AAE" w:rsidRPr="001167A4" w:rsidRDefault="00CC0AAE" w:rsidP="001167A4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  <w:r w:rsidRPr="00CC0AAE">
        <w:rPr>
          <w:rFonts w:ascii="TH SarabunIT๙" w:hAnsi="TH SarabunIT๙" w:cs="TH SarabunIT๙"/>
          <w:szCs w:val="32"/>
          <w:cs/>
        </w:rPr>
        <w:t>๓ การจัดทำแผนการดำเนินงาน</w:t>
      </w:r>
      <w:r w:rsidR="001167A4">
        <w:rPr>
          <w:rFonts w:ascii="TH SarabunIT๙" w:hAnsi="TH SarabunIT๙" w:cs="TH SarabunIT๙"/>
          <w:szCs w:val="32"/>
        </w:rPr>
        <w:t xml:space="preserve">                                                                                                                          </w:t>
      </w:r>
      <w:r w:rsidR="001167A4">
        <w:rPr>
          <w:rFonts w:ascii="TH SarabunIT๙" w:hAnsi="TH SarabunIT๙" w:cs="TH SarabunIT๙"/>
          <w:sz w:val="32"/>
          <w:szCs w:val="40"/>
        </w:rPr>
        <w:t>14</w:t>
      </w:r>
    </w:p>
    <w:p w14:paraId="7D11221A" w14:textId="1A05C2A6" w:rsidR="0060067F" w:rsidRDefault="00CC0AAE" w:rsidP="00CC0AAE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  <w:r w:rsidRPr="00CC0AAE">
        <w:rPr>
          <w:rFonts w:ascii="TH SarabunIT๙" w:hAnsi="TH SarabunIT๙" w:cs="TH SarabunIT๙"/>
          <w:szCs w:val="32"/>
          <w:cs/>
        </w:rPr>
        <w:t>๔.การติดตามและประเมินผลแผนพัฒนาท้องถิ่น</w:t>
      </w:r>
      <w:r w:rsidR="001167A4">
        <w:rPr>
          <w:rFonts w:ascii="TH SarabunIT๙" w:hAnsi="TH SarabunIT๙" w:cs="TH SarabunIT๙"/>
          <w:szCs w:val="32"/>
        </w:rPr>
        <w:t xml:space="preserve">                                                                                                </w:t>
      </w:r>
      <w:r w:rsidR="001167A4">
        <w:rPr>
          <w:rFonts w:ascii="TH SarabunIT๙" w:hAnsi="TH SarabunIT๙" w:cs="TH SarabunIT๙"/>
          <w:sz w:val="32"/>
          <w:szCs w:val="40"/>
        </w:rPr>
        <w:t>16</w:t>
      </w:r>
    </w:p>
    <w:p w14:paraId="7B4DE1B3" w14:textId="77777777" w:rsidR="001167A4" w:rsidRDefault="001167A4" w:rsidP="00CC0AAE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14:paraId="1078354E" w14:textId="77777777" w:rsidR="001167A4" w:rsidRDefault="001167A4" w:rsidP="00CC0AAE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14:paraId="49F1D499" w14:textId="77777777" w:rsidR="001167A4" w:rsidRDefault="001167A4" w:rsidP="00CC0AAE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14:paraId="09C7CE65" w14:textId="77777777" w:rsidR="001167A4" w:rsidRDefault="001167A4" w:rsidP="00CC0AAE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14:paraId="79077DFF" w14:textId="77777777" w:rsidR="001167A4" w:rsidRDefault="001167A4" w:rsidP="00CC0AAE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14:paraId="6777528A" w14:textId="77777777" w:rsidR="001167A4" w:rsidRDefault="001167A4" w:rsidP="00CC0AAE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14:paraId="77CAF3C4" w14:textId="77777777" w:rsidR="001167A4" w:rsidRDefault="001167A4" w:rsidP="00CC0AAE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14:paraId="72862A88" w14:textId="77777777" w:rsidR="001167A4" w:rsidRDefault="001167A4" w:rsidP="00CC0AAE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14:paraId="3620AABB" w14:textId="77777777" w:rsidR="001167A4" w:rsidRDefault="001167A4" w:rsidP="00CC0AAE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14:paraId="7D089D50" w14:textId="77777777" w:rsidR="001167A4" w:rsidRDefault="001167A4" w:rsidP="00CC0AAE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14:paraId="54CC8035" w14:textId="77777777" w:rsidR="001167A4" w:rsidRDefault="001167A4" w:rsidP="00CC0AAE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14:paraId="1A09A447" w14:textId="77777777" w:rsidR="001167A4" w:rsidRDefault="001167A4" w:rsidP="00CC0AAE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14:paraId="560A5D43" w14:textId="77777777" w:rsidR="001167A4" w:rsidRDefault="001167A4" w:rsidP="00CC0AAE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14:paraId="71B1FC3D" w14:textId="77777777" w:rsidR="001167A4" w:rsidRDefault="001167A4" w:rsidP="00CC0AAE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14:paraId="6BCCEB95" w14:textId="77777777" w:rsidR="001167A4" w:rsidRDefault="001167A4" w:rsidP="00CC0AAE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14:paraId="735B28A2" w14:textId="77777777" w:rsidR="001167A4" w:rsidRDefault="001167A4" w:rsidP="00CC0AAE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14:paraId="33E86452" w14:textId="77777777" w:rsidR="001167A4" w:rsidRDefault="001167A4" w:rsidP="00CC0AAE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14:paraId="197BFE70" w14:textId="77777777" w:rsidR="001167A4" w:rsidRDefault="001167A4" w:rsidP="00CC0AAE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14:paraId="6398DC5C" w14:textId="77777777" w:rsidR="001167A4" w:rsidRDefault="001167A4" w:rsidP="00CC0AAE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14:paraId="1C46ADE8" w14:textId="77777777" w:rsidR="001167A4" w:rsidRDefault="001167A4" w:rsidP="00CC0AAE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14:paraId="7E1D538E" w14:textId="77777777" w:rsidR="001167A4" w:rsidRDefault="001167A4" w:rsidP="00CC0AAE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14:paraId="24FD5290" w14:textId="77777777" w:rsidR="001167A4" w:rsidRDefault="001167A4" w:rsidP="00CC0AAE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14:paraId="4F8376EB" w14:textId="77777777" w:rsidR="001167A4" w:rsidRDefault="001167A4" w:rsidP="00CC0AAE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14:paraId="5D03853C" w14:textId="77777777" w:rsidR="001167A4" w:rsidRDefault="001167A4" w:rsidP="00CC0AAE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14:paraId="3FEED839" w14:textId="449C228C" w:rsidR="001167A4" w:rsidRPr="000E0D93" w:rsidRDefault="001167A4" w:rsidP="000E0D93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Cs w:val="32"/>
          <w:cs/>
        </w:rPr>
      </w:pPr>
      <w:r w:rsidRPr="000E0D93">
        <w:rPr>
          <w:rFonts w:ascii="TH SarabunIT๙" w:hAnsi="TH SarabunIT๙" w:cs="TH SarabunIT๙" w:hint="cs"/>
          <w:b/>
          <w:bCs/>
          <w:szCs w:val="32"/>
          <w:cs/>
        </w:rPr>
        <w:lastRenderedPageBreak/>
        <w:t>คู่มือการปฏิบัติงานนักวิเคราะห์นโยบายและแผน</w:t>
      </w:r>
    </w:p>
    <w:p w14:paraId="6E6DEAC5" w14:textId="77777777" w:rsidR="000E0D93" w:rsidRDefault="000E0D93" w:rsidP="001167A4">
      <w:pPr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</w:p>
    <w:p w14:paraId="4626CFF4" w14:textId="006CF133" w:rsidR="001167A4" w:rsidRPr="000E0D93" w:rsidRDefault="001167A4" w:rsidP="001167A4">
      <w:pPr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  <w:r w:rsidRPr="000E0D93">
        <w:rPr>
          <w:rFonts w:ascii="TH SarabunIT๙" w:hAnsi="TH SarabunIT๙" w:cs="TH SarabunIT๙"/>
          <w:b/>
          <w:bCs/>
          <w:szCs w:val="32"/>
          <w:cs/>
        </w:rPr>
        <w:t>วัตถุประสงค์ของคู่มือการปฏิบัติงาน</w:t>
      </w:r>
    </w:p>
    <w:p w14:paraId="6AF144EB" w14:textId="4842BB77" w:rsidR="001167A4" w:rsidRPr="001167A4" w:rsidRDefault="000E0D93" w:rsidP="000E0D93">
      <w:pPr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 </w:t>
      </w:r>
      <w:r w:rsidR="001167A4" w:rsidRPr="001167A4">
        <w:rPr>
          <w:rFonts w:ascii="TH SarabunIT๙" w:hAnsi="TH SarabunIT๙" w:cs="TH SarabunIT๙"/>
          <w:szCs w:val="32"/>
          <w:cs/>
        </w:rPr>
        <w:t>คู่มือปฏิบัติงาน งานวิเคราะห์โยบายและแผน สังกัด</w:t>
      </w:r>
      <w:r>
        <w:rPr>
          <w:rFonts w:ascii="TH SarabunIT๙" w:hAnsi="TH SarabunIT๙" w:cs="TH SarabunIT๙" w:hint="cs"/>
          <w:szCs w:val="32"/>
          <w:cs/>
        </w:rPr>
        <w:t>สำนักปลัด</w:t>
      </w:r>
      <w:r w:rsidR="001167A4" w:rsidRPr="001167A4">
        <w:rPr>
          <w:rFonts w:ascii="TH SarabunIT๙" w:hAnsi="TH SarabunIT๙" w:cs="TH SarabunIT๙"/>
          <w:szCs w:val="32"/>
          <w:cs/>
        </w:rPr>
        <w:t xml:space="preserve"> เทศบาลตำบล</w:t>
      </w:r>
      <w:r>
        <w:rPr>
          <w:rFonts w:ascii="TH SarabunIT๙" w:hAnsi="TH SarabunIT๙" w:cs="TH SarabunIT๙" w:hint="cs"/>
          <w:szCs w:val="32"/>
          <w:cs/>
        </w:rPr>
        <w:t>นาทัน</w:t>
      </w:r>
      <w:r w:rsidR="001167A4" w:rsidRPr="001167A4">
        <w:rPr>
          <w:rFonts w:ascii="TH SarabunIT๙" w:hAnsi="TH SarabunIT๙" w:cs="TH SarabunIT๙"/>
          <w:szCs w:val="32"/>
          <w:cs/>
        </w:rPr>
        <w:t>จัดทำขึ้นเพื่อใช้สำหรับเป็นแนวทางการทำงานของกระบวนงานแต่ละประเภทด้านโยบายและแผน โดยระบุถึงขั้นตอนและรายละเอียดของการดำเนินงานต่างๆ ในความรับผิดชอบตามภาระงานหน้าที่ โดยมีวัตถุประสงค์ดังนี้</w:t>
      </w:r>
    </w:p>
    <w:p w14:paraId="44EDD6E5" w14:textId="0B1393E0" w:rsidR="001167A4" w:rsidRPr="001167A4" w:rsidRDefault="000E0D93" w:rsidP="000E0D93">
      <w:pPr>
        <w:spacing w:after="0" w:line="240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 </w:t>
      </w:r>
      <w:r w:rsidR="001167A4" w:rsidRPr="001167A4">
        <w:rPr>
          <w:rFonts w:ascii="TH SarabunIT๙" w:hAnsi="TH SarabunIT๙" w:cs="TH SarabunIT๙"/>
          <w:szCs w:val="32"/>
          <w:cs/>
        </w:rPr>
        <w:t>๑. เพื่อให้การปฏิบัติงาน ตำแหน่งนักวิเคราะห์นโยบายและแผน ใช้เป็นเกณฑ์มาตรฐานในกาทำงาน</w:t>
      </w:r>
    </w:p>
    <w:p w14:paraId="5953C057" w14:textId="0EFABAE6" w:rsidR="001167A4" w:rsidRPr="001167A4" w:rsidRDefault="000E0D93" w:rsidP="000E0D93">
      <w:pPr>
        <w:spacing w:after="0" w:line="240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 </w:t>
      </w:r>
      <w:r w:rsidR="001167A4" w:rsidRPr="001167A4">
        <w:rPr>
          <w:rFonts w:ascii="TH SarabunIT๙" w:hAnsi="TH SarabunIT๙" w:cs="TH SarabunIT๙"/>
          <w:szCs w:val="32"/>
          <w:cs/>
        </w:rPr>
        <w:t>๒. เพื่อให้ผู้ปฏิบัติงานใช้เป็นแนวทางในการทำงานและบริหารจัดการลำดับงานให้เป็นไปตาแผนงานที่กำหนด</w:t>
      </w:r>
    </w:p>
    <w:p w14:paraId="0223A4D1" w14:textId="6D14B75F" w:rsidR="001167A4" w:rsidRPr="001167A4" w:rsidRDefault="000E0D93" w:rsidP="000E0D93">
      <w:pPr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 </w:t>
      </w:r>
      <w:r w:rsidR="001167A4" w:rsidRPr="001167A4">
        <w:rPr>
          <w:rFonts w:ascii="TH SarabunIT๙" w:hAnsi="TH SarabunIT๙" w:cs="TH SarabunIT๙"/>
          <w:szCs w:val="32"/>
          <w:cs/>
        </w:rPr>
        <w:t>๓. เพื่อทราบกระบวนการ ขั้นตอนการปฏิบัติงาน วงจรการดำเนินงานและทราบถึงผู้ติดต่อระสา</w:t>
      </w:r>
      <w:r>
        <w:rPr>
          <w:rFonts w:ascii="TH SarabunIT๙" w:hAnsi="TH SarabunIT๙" w:cs="TH SarabunIT๙" w:hint="cs"/>
          <w:szCs w:val="32"/>
          <w:cs/>
        </w:rPr>
        <w:t>น</w:t>
      </w:r>
      <w:r w:rsidR="001167A4" w:rsidRPr="001167A4">
        <w:rPr>
          <w:rFonts w:ascii="TH SarabunIT๙" w:hAnsi="TH SarabunIT๙" w:cs="TH SarabunIT๙"/>
          <w:szCs w:val="32"/>
          <w:cs/>
        </w:rPr>
        <w:t>งานกับหน่วยงานอื่น และเป็นส่วนหนึ่งของระบบการบริหารงานอย่างต่อเนื่อง</w:t>
      </w:r>
    </w:p>
    <w:p w14:paraId="72C354A2" w14:textId="77777777" w:rsidR="000E0D93" w:rsidRDefault="000E0D93" w:rsidP="000E0D93">
      <w:pPr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 </w:t>
      </w:r>
      <w:r w:rsidR="001167A4" w:rsidRPr="001167A4">
        <w:rPr>
          <w:rFonts w:ascii="TH SarabunIT๙" w:hAnsi="TH SarabunIT๙" w:cs="TH SarabunIT๙"/>
          <w:szCs w:val="32"/>
          <w:cs/>
        </w:rPr>
        <w:t>๔. เพื่อใช้เป็นเครื่องมือสำหรับการฝึกอบรมและการแจ้งรายละเอียด วิธีการปฏิบัติงานให้กับผู้ปฏิบัติงานได้</w:t>
      </w:r>
    </w:p>
    <w:p w14:paraId="79430F56" w14:textId="77777777" w:rsidR="000E0D93" w:rsidRDefault="000E0D93" w:rsidP="000E0D93">
      <w:pPr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14:paraId="0FB89B70" w14:textId="7CF70401" w:rsidR="001167A4" w:rsidRPr="00A749D3" w:rsidRDefault="001167A4" w:rsidP="00A749D3">
      <w:pPr>
        <w:spacing w:after="0" w:line="240" w:lineRule="auto"/>
        <w:jc w:val="center"/>
        <w:rPr>
          <w:rFonts w:ascii="TH SarabunIT๙" w:hAnsi="TH SarabunIT๙" w:cs="TH SarabunIT๙"/>
          <w:b/>
          <w:bCs/>
          <w:szCs w:val="32"/>
          <w:u w:val="single"/>
        </w:rPr>
      </w:pPr>
      <w:r w:rsidRPr="00A749D3">
        <w:rPr>
          <w:rFonts w:ascii="TH SarabunIT๙" w:hAnsi="TH SarabunIT๙" w:cs="TH SarabunIT๙"/>
          <w:b/>
          <w:bCs/>
          <w:szCs w:val="32"/>
          <w:u w:val="single"/>
          <w:cs/>
        </w:rPr>
        <w:t>กรอบโครงสร้างส่วนราชการ เทศบาลตำบล</w:t>
      </w:r>
      <w:r w:rsidR="000E0D93" w:rsidRPr="00A749D3">
        <w:rPr>
          <w:rFonts w:ascii="TH SarabunIT๙" w:hAnsi="TH SarabunIT๙" w:cs="TH SarabunIT๙" w:hint="cs"/>
          <w:b/>
          <w:bCs/>
          <w:szCs w:val="32"/>
          <w:u w:val="single"/>
          <w:cs/>
        </w:rPr>
        <w:t>นาทัน</w:t>
      </w:r>
    </w:p>
    <w:p w14:paraId="5BD50E97" w14:textId="4580A8A1" w:rsidR="000E0D93" w:rsidRDefault="00A749D3" w:rsidP="000E0D93">
      <w:pPr>
        <w:spacing w:after="0" w:line="240" w:lineRule="auto"/>
        <w:jc w:val="thaiDistribute"/>
        <w:rPr>
          <w:rFonts w:ascii="TH SarabunIT๙" w:hAnsi="TH SarabunIT๙" w:cs="TH SarabunIT๙" w:hint="cs"/>
          <w:szCs w:val="32"/>
        </w:rPr>
      </w:pPr>
      <w:r>
        <w:rPr>
          <w:rFonts w:ascii="TH SarabunIT๙" w:hAnsi="TH SarabunIT๙" w:cs="TH SarabunIT๙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C8503A" wp14:editId="418A0AB4">
                <wp:simplePos x="0" y="0"/>
                <wp:positionH relativeFrom="column">
                  <wp:posOffset>5359400</wp:posOffset>
                </wp:positionH>
                <wp:positionV relativeFrom="paragraph">
                  <wp:posOffset>3662045</wp:posOffset>
                </wp:positionV>
                <wp:extent cx="0" cy="177800"/>
                <wp:effectExtent l="0" t="0" r="38100" b="31750"/>
                <wp:wrapNone/>
                <wp:docPr id="1472872576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56C8A" id="ตัวเชื่อมต่อตรง 2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pt,288.35pt" to="422pt,3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" strokecolor="#4ea72e [3209]" strokeweight="1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F54072" wp14:editId="65BF0D7A">
                <wp:simplePos x="0" y="0"/>
                <wp:positionH relativeFrom="column">
                  <wp:posOffset>4260850</wp:posOffset>
                </wp:positionH>
                <wp:positionV relativeFrom="paragraph">
                  <wp:posOffset>3649345</wp:posOffset>
                </wp:positionV>
                <wp:extent cx="0" cy="196850"/>
                <wp:effectExtent l="0" t="0" r="38100" b="31750"/>
                <wp:wrapNone/>
                <wp:docPr id="613057567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5150C" id="ตัวเชื่อมต่อตรง 2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5pt,287.35pt" to="335.5pt,3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" strokecolor="#4ea72e [3209]" strokeweight="1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A7D1C8" wp14:editId="1B0B6240">
                <wp:simplePos x="0" y="0"/>
                <wp:positionH relativeFrom="column">
                  <wp:posOffset>1905000</wp:posOffset>
                </wp:positionH>
                <wp:positionV relativeFrom="paragraph">
                  <wp:posOffset>3649345</wp:posOffset>
                </wp:positionV>
                <wp:extent cx="0" cy="171450"/>
                <wp:effectExtent l="0" t="0" r="38100" b="19050"/>
                <wp:wrapNone/>
                <wp:docPr id="367818669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D5B4E" id="ตัวเชื่อมต่อตรง 2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pt,287.35pt" to="150pt,3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" strokecolor="#4ea72e [3209]" strokeweight="1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A3420B" wp14:editId="445D215A">
                <wp:simplePos x="0" y="0"/>
                <wp:positionH relativeFrom="column">
                  <wp:posOffset>920750</wp:posOffset>
                </wp:positionH>
                <wp:positionV relativeFrom="paragraph">
                  <wp:posOffset>3623945</wp:posOffset>
                </wp:positionV>
                <wp:extent cx="6350" cy="209550"/>
                <wp:effectExtent l="0" t="0" r="31750" b="19050"/>
                <wp:wrapNone/>
                <wp:docPr id="574144303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5BFF2" id="ตัวเชื่อมต่อตรง 21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5pt,285.35pt" to="73pt,3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" strokecolor="#4ea72e [3209]" strokeweight="1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40DD1B" wp14:editId="59CA5992">
                <wp:simplePos x="0" y="0"/>
                <wp:positionH relativeFrom="column">
                  <wp:posOffset>908050</wp:posOffset>
                </wp:positionH>
                <wp:positionV relativeFrom="paragraph">
                  <wp:posOffset>3636645</wp:posOffset>
                </wp:positionV>
                <wp:extent cx="4457700" cy="19050"/>
                <wp:effectExtent l="0" t="0" r="19050" b="19050"/>
                <wp:wrapNone/>
                <wp:docPr id="1079462897" name="ตัวเชื่อมต่อ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FC9C0" id="ตัวเชื่อมต่อตรง 2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5pt,286.35pt" to="422.5pt,2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" strokecolor="#4ea72e [3209]" strokeweight="1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9CD0E8" wp14:editId="2E51E5E0">
                <wp:simplePos x="0" y="0"/>
                <wp:positionH relativeFrom="column">
                  <wp:posOffset>2857500</wp:posOffset>
                </wp:positionH>
                <wp:positionV relativeFrom="paragraph">
                  <wp:posOffset>3388995</wp:posOffset>
                </wp:positionV>
                <wp:extent cx="6350" cy="438150"/>
                <wp:effectExtent l="0" t="0" r="31750" b="19050"/>
                <wp:wrapNone/>
                <wp:docPr id="1545932732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17242F" id="ตัวเชื่อมต่อตรง 1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266.85pt" to="225.5pt,3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" strokecolor="#4ea72e [3209]" strokeweight="1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004DF0" wp14:editId="344F36D2">
                <wp:simplePos x="0" y="0"/>
                <wp:positionH relativeFrom="column">
                  <wp:posOffset>1765300</wp:posOffset>
                </wp:positionH>
                <wp:positionV relativeFrom="paragraph">
                  <wp:posOffset>3236595</wp:posOffset>
                </wp:positionV>
                <wp:extent cx="419100" cy="0"/>
                <wp:effectExtent l="0" t="0" r="0" b="0"/>
                <wp:wrapNone/>
                <wp:docPr id="1929814156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827537" id="ตัวเชื่อมต่อตรง 1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pt,254.85pt" to="172pt,2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" strokecolor="#4ea72e [3209]" strokeweight="1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5A4D3B" wp14:editId="5E60B8C9">
                <wp:simplePos x="0" y="0"/>
                <wp:positionH relativeFrom="column">
                  <wp:posOffset>2838450</wp:posOffset>
                </wp:positionH>
                <wp:positionV relativeFrom="paragraph">
                  <wp:posOffset>2792095</wp:posOffset>
                </wp:positionV>
                <wp:extent cx="0" cy="266700"/>
                <wp:effectExtent l="0" t="0" r="38100" b="19050"/>
                <wp:wrapNone/>
                <wp:docPr id="411459055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B3060" id="ตัวเชื่อมต่อตรง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5pt,219.85pt" to="223.5pt,2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" strokecolor="#4ea72e [3209]" strokeweight="1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181478" wp14:editId="64118E5C">
                <wp:simplePos x="0" y="0"/>
                <wp:positionH relativeFrom="column">
                  <wp:posOffset>2838450</wp:posOffset>
                </wp:positionH>
                <wp:positionV relativeFrom="paragraph">
                  <wp:posOffset>1845945</wp:posOffset>
                </wp:positionV>
                <wp:extent cx="0" cy="330200"/>
                <wp:effectExtent l="0" t="0" r="38100" b="31750"/>
                <wp:wrapNone/>
                <wp:docPr id="946110207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8E064" id="ตัวเชื่อมต่อตรง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5pt,145.35pt" to="223.5pt,1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" strokecolor="#4ea72e [3209]" strokeweight="1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17E2AD" wp14:editId="10C83963">
                <wp:simplePos x="0" y="0"/>
                <wp:positionH relativeFrom="column">
                  <wp:posOffset>2901950</wp:posOffset>
                </wp:positionH>
                <wp:positionV relativeFrom="paragraph">
                  <wp:posOffset>1134745</wp:posOffset>
                </wp:positionV>
                <wp:extent cx="844550" cy="0"/>
                <wp:effectExtent l="0" t="0" r="0" b="0"/>
                <wp:wrapNone/>
                <wp:docPr id="732516463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FCBFC" id="ตัวเชื่อมต่อตรง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5pt,89.35pt" to="295pt,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" strokecolor="#4ea72e [3209]" strokeweight="1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ED6979" wp14:editId="78782320">
                <wp:simplePos x="0" y="0"/>
                <wp:positionH relativeFrom="column">
                  <wp:posOffset>2895600</wp:posOffset>
                </wp:positionH>
                <wp:positionV relativeFrom="paragraph">
                  <wp:posOffset>937895</wp:posOffset>
                </wp:positionV>
                <wp:extent cx="0" cy="400050"/>
                <wp:effectExtent l="0" t="0" r="38100" b="19050"/>
                <wp:wrapNone/>
                <wp:docPr id="1115504400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6FF2D" id="ตัวเชื่อมต่อตรง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pt,73.85pt" to="228pt,1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" strokecolor="#4ea72e [3209]" strokeweight="1pt">
                <v:stroke joinstyle="miter"/>
              </v:line>
            </w:pict>
          </mc:Fallback>
        </mc:AlternateContent>
      </w:r>
      <w:r w:rsidR="00CF480A">
        <w:rPr>
          <w:rFonts w:ascii="TH SarabunIT๙" w:hAnsi="TH SarabunIT๙" w:cs="TH SarabunIT๙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8AA9C4" wp14:editId="4BFC01B8">
                <wp:simplePos x="0" y="0"/>
                <wp:positionH relativeFrom="column">
                  <wp:posOffset>5105400</wp:posOffset>
                </wp:positionH>
                <wp:positionV relativeFrom="paragraph">
                  <wp:posOffset>3839845</wp:posOffset>
                </wp:positionV>
                <wp:extent cx="622300" cy="317500"/>
                <wp:effectExtent l="0" t="0" r="25400" b="25400"/>
                <wp:wrapNone/>
                <wp:docPr id="642670653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A1E57" w14:textId="50014740" w:rsidR="00CF480A" w:rsidRDefault="00CF480A" w:rsidP="00CF480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องช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AA9C4" id="สี่เหลี่ยมผืนผ้า 6" o:spid="_x0000_s1026" style="position:absolute;left:0;text-align:left;margin-left:402pt;margin-top:302.35pt;width:49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" fillcolor="white [3201]" strokecolor="#4ea72e [3209]" strokeweight="1.5pt">
                <v:textbox>
                  <w:txbxContent>
                    <w:p w14:paraId="031A1E57" w14:textId="50014740" w:rsidR="00CF480A" w:rsidRDefault="00CF480A" w:rsidP="00CF480A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องช่าง</w:t>
                      </w:r>
                    </w:p>
                  </w:txbxContent>
                </v:textbox>
              </v:rect>
            </w:pict>
          </mc:Fallback>
        </mc:AlternateContent>
      </w:r>
      <w:r w:rsidR="00CF480A">
        <w:rPr>
          <w:rFonts w:ascii="TH SarabunIT๙" w:hAnsi="TH SarabunIT๙" w:cs="TH SarabunIT๙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D17B0B" wp14:editId="7342D7ED">
                <wp:simplePos x="0" y="0"/>
                <wp:positionH relativeFrom="column">
                  <wp:posOffset>495300</wp:posOffset>
                </wp:positionH>
                <wp:positionV relativeFrom="paragraph">
                  <wp:posOffset>3827145</wp:posOffset>
                </wp:positionV>
                <wp:extent cx="812800" cy="304800"/>
                <wp:effectExtent l="0" t="0" r="25400" b="19050"/>
                <wp:wrapNone/>
                <wp:docPr id="1034842622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6A0F8" w14:textId="13230027" w:rsidR="00CF480A" w:rsidRDefault="00CF480A" w:rsidP="00CF480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ัดนักปล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17B0B" id="สี่เหลี่ยมผืนผ้า 4" o:spid="_x0000_s1027" style="position:absolute;left:0;text-align:left;margin-left:39pt;margin-top:301.35pt;width:64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" fillcolor="white [3201]" strokecolor="#4ea72e [3209]" strokeweight="1.5pt">
                <v:textbox>
                  <w:txbxContent>
                    <w:p w14:paraId="5906A0F8" w14:textId="13230027" w:rsidR="00CF480A" w:rsidRDefault="00CF480A" w:rsidP="00CF480A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สัดนักปลัด</w:t>
                      </w:r>
                    </w:p>
                  </w:txbxContent>
                </v:textbox>
              </v:rect>
            </w:pict>
          </mc:Fallback>
        </mc:AlternateContent>
      </w:r>
      <w:r w:rsidR="00CF480A">
        <w:rPr>
          <w:rFonts w:ascii="TH SarabunIT๙" w:hAnsi="TH SarabunIT๙" w:cs="TH SarabunIT๙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0E89EB" wp14:editId="0C0CCAC6">
                <wp:simplePos x="0" y="0"/>
                <wp:positionH relativeFrom="column">
                  <wp:posOffset>1562100</wp:posOffset>
                </wp:positionH>
                <wp:positionV relativeFrom="paragraph">
                  <wp:posOffset>3820795</wp:posOffset>
                </wp:positionV>
                <wp:extent cx="723900" cy="336550"/>
                <wp:effectExtent l="0" t="0" r="19050" b="25400"/>
                <wp:wrapNone/>
                <wp:docPr id="1996834465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01E55" w14:textId="77C4986E" w:rsidR="00CF480A" w:rsidRDefault="00CF480A" w:rsidP="00CF480A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องคล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E89EB" id="สี่เหลี่ยมผืนผ้า 7" o:spid="_x0000_s1028" style="position:absolute;left:0;text-align:left;margin-left:123pt;margin-top:300.85pt;width:57pt;height:2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" fillcolor="white [3201]" strokecolor="#4ea72e [3209]" strokeweight="1.5pt">
                <v:textbox>
                  <w:txbxContent>
                    <w:p w14:paraId="10101E55" w14:textId="77C4986E" w:rsidR="00CF480A" w:rsidRDefault="00CF480A" w:rsidP="00CF480A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กองคลัง</w:t>
                      </w:r>
                    </w:p>
                  </w:txbxContent>
                </v:textbox>
              </v:rect>
            </w:pict>
          </mc:Fallback>
        </mc:AlternateContent>
      </w:r>
      <w:r w:rsidR="00CF480A">
        <w:rPr>
          <w:rFonts w:ascii="TH SarabunIT๙" w:hAnsi="TH SarabunIT๙" w:cs="TH SarabunIT๙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AB9DFE" wp14:editId="10C84925">
                <wp:simplePos x="0" y="0"/>
                <wp:positionH relativeFrom="column">
                  <wp:posOffset>2520950</wp:posOffset>
                </wp:positionH>
                <wp:positionV relativeFrom="paragraph">
                  <wp:posOffset>3827145</wp:posOffset>
                </wp:positionV>
                <wp:extent cx="984250" cy="336550"/>
                <wp:effectExtent l="0" t="0" r="25400" b="25400"/>
                <wp:wrapNone/>
                <wp:docPr id="391675909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D778F" w14:textId="7F85DB67" w:rsidR="00CF480A" w:rsidRDefault="00CF480A" w:rsidP="00CF480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องการ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B9DFE" id="สี่เหลี่ยมผืนผ้า 10" o:spid="_x0000_s1029" style="position:absolute;left:0;text-align:left;margin-left:198.5pt;margin-top:301.35pt;width:77.5pt;height:2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" fillcolor="white [3201]" strokecolor="#4ea72e [3209]" strokeweight="1.5pt">
                <v:textbox>
                  <w:txbxContent>
                    <w:p w14:paraId="68CD778F" w14:textId="7F85DB67" w:rsidR="00CF480A" w:rsidRDefault="00CF480A" w:rsidP="00CF480A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องการศึกษา</w:t>
                      </w:r>
                    </w:p>
                  </w:txbxContent>
                </v:textbox>
              </v:rect>
            </w:pict>
          </mc:Fallback>
        </mc:AlternateContent>
      </w:r>
      <w:r w:rsidR="00CF480A">
        <w:rPr>
          <w:rFonts w:ascii="TH SarabunIT๙" w:hAnsi="TH SarabunIT๙" w:cs="TH SarabunIT๙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586249" wp14:editId="7F6A6AAA">
                <wp:simplePos x="0" y="0"/>
                <wp:positionH relativeFrom="column">
                  <wp:posOffset>3733800</wp:posOffset>
                </wp:positionH>
                <wp:positionV relativeFrom="paragraph">
                  <wp:posOffset>3846195</wp:posOffset>
                </wp:positionV>
                <wp:extent cx="1085850" cy="336550"/>
                <wp:effectExtent l="0" t="0" r="19050" b="25400"/>
                <wp:wrapNone/>
                <wp:docPr id="1173366110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33FBC" w14:textId="6B71C433" w:rsidR="00CF480A" w:rsidRDefault="00CF480A" w:rsidP="00CF480A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องสาธารณสุข</w:t>
                            </w:r>
                            <w:r w:rsidR="00A749D3">
                              <w:rPr>
                                <w:rFonts w:hint="cs"/>
                                <w:cs/>
                              </w:rPr>
                              <w:t>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86249" id="สี่เหลี่ยมผืนผ้า 11" o:spid="_x0000_s1030" style="position:absolute;left:0;text-align:left;margin-left:294pt;margin-top:302.85pt;width:85.5pt;height:2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" fillcolor="white [3201]" strokecolor="#4ea72e [3209]" strokeweight="1.5pt">
                <v:textbox>
                  <w:txbxContent>
                    <w:p w14:paraId="03D33FBC" w14:textId="6B71C433" w:rsidR="00CF480A" w:rsidRDefault="00CF480A" w:rsidP="00CF480A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กองสาธารณสุข</w:t>
                      </w:r>
                      <w:r w:rsidR="00A749D3">
                        <w:rPr>
                          <w:rFonts w:hint="cs"/>
                          <w:cs/>
                        </w:rPr>
                        <w:t>ฯ</w:t>
                      </w:r>
                    </w:p>
                  </w:txbxContent>
                </v:textbox>
              </v:rect>
            </w:pict>
          </mc:Fallback>
        </mc:AlternateContent>
      </w:r>
      <w:r w:rsidR="00CF480A">
        <w:rPr>
          <w:rFonts w:ascii="TH SarabunIT๙" w:hAnsi="TH SarabunIT๙" w:cs="TH SarabunIT๙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AB5090" wp14:editId="6C6D9E4F">
                <wp:simplePos x="0" y="0"/>
                <wp:positionH relativeFrom="column">
                  <wp:posOffset>184150</wp:posOffset>
                </wp:positionH>
                <wp:positionV relativeFrom="paragraph">
                  <wp:posOffset>3052445</wp:posOffset>
                </wp:positionV>
                <wp:extent cx="1574800" cy="330200"/>
                <wp:effectExtent l="0" t="0" r="25400" b="12700"/>
                <wp:wrapNone/>
                <wp:docPr id="1952156590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C7E2E" w14:textId="548D5584" w:rsidR="00CF480A" w:rsidRPr="00CF480A" w:rsidRDefault="00CF480A" w:rsidP="00CF480A">
                            <w:pPr>
                              <w:spacing w:line="240" w:lineRule="auto"/>
                              <w:jc w:val="center"/>
                              <w:rPr>
                                <w:rFonts w:hint="cs"/>
                                <w:sz w:val="22"/>
                                <w:szCs w:val="28"/>
                              </w:rPr>
                            </w:pPr>
                            <w:r w:rsidRPr="00CF480A">
                              <w:rPr>
                                <w:rFonts w:hint="cs"/>
                                <w:sz w:val="22"/>
                                <w:szCs w:val="28"/>
                                <w:cs/>
                              </w:rPr>
                              <w:t>หน่วยงานตรวจสอบภายใ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B5090" id="สี่เหลี่ยมผืนผ้า 2" o:spid="_x0000_s1031" style="position:absolute;left:0;text-align:left;margin-left:14.5pt;margin-top:240.35pt;width:124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" fillcolor="white [3201]" strokecolor="#4ea72e [3209]" strokeweight="1.5pt">
                <v:textbox>
                  <w:txbxContent>
                    <w:p w14:paraId="76CC7E2E" w14:textId="548D5584" w:rsidR="00CF480A" w:rsidRPr="00CF480A" w:rsidRDefault="00CF480A" w:rsidP="00CF480A">
                      <w:pPr>
                        <w:spacing w:line="240" w:lineRule="auto"/>
                        <w:jc w:val="center"/>
                        <w:rPr>
                          <w:rFonts w:hint="cs"/>
                          <w:sz w:val="22"/>
                          <w:szCs w:val="28"/>
                        </w:rPr>
                      </w:pPr>
                      <w:r w:rsidRPr="00CF480A">
                        <w:rPr>
                          <w:rFonts w:hint="cs"/>
                          <w:sz w:val="22"/>
                          <w:szCs w:val="28"/>
                          <w:cs/>
                        </w:rPr>
                        <w:t>หน่วยงานตรวจสอบภายใน</w:t>
                      </w:r>
                    </w:p>
                  </w:txbxContent>
                </v:textbox>
              </v:rect>
            </w:pict>
          </mc:Fallback>
        </mc:AlternateContent>
      </w:r>
      <w:r w:rsidR="00CF480A">
        <w:rPr>
          <w:rFonts w:ascii="TH SarabunIT๙" w:hAnsi="TH SarabunIT๙" w:cs="TH SarabunIT๙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25787B" wp14:editId="328A066A">
                <wp:simplePos x="0" y="0"/>
                <wp:positionH relativeFrom="margin">
                  <wp:align>center</wp:align>
                </wp:positionH>
                <wp:positionV relativeFrom="paragraph">
                  <wp:posOffset>3046095</wp:posOffset>
                </wp:positionV>
                <wp:extent cx="1555750" cy="349250"/>
                <wp:effectExtent l="0" t="0" r="25400" b="12700"/>
                <wp:wrapNone/>
                <wp:docPr id="133120872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98E9B" w14:textId="34BD15D7" w:rsidR="00CF480A" w:rsidRDefault="00CF480A" w:rsidP="00CF480A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ลัดเทศบาลตำบลนาท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5787B" id="สี่เหลี่ยมผืนผ้า 3" o:spid="_x0000_s1032" style="position:absolute;left:0;text-align:left;margin-left:0;margin-top:239.85pt;width:122.5pt;height:27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" fillcolor="white [3201]" strokecolor="#4ea72e [3209]" strokeweight="1.5pt">
                <v:textbox>
                  <w:txbxContent>
                    <w:p w14:paraId="37B98E9B" w14:textId="34BD15D7" w:rsidR="00CF480A" w:rsidRDefault="00CF480A" w:rsidP="00CF480A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ปลัดเทศบาลตำบลนาทั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F480A">
        <w:rPr>
          <w:rFonts w:ascii="TH SarabunIT๙" w:hAnsi="TH SarabunIT๙" w:cs="TH SarabunIT๙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463ADA" wp14:editId="4C4002A8">
                <wp:simplePos x="0" y="0"/>
                <wp:positionH relativeFrom="margin">
                  <wp:align>center</wp:align>
                </wp:positionH>
                <wp:positionV relativeFrom="paragraph">
                  <wp:posOffset>2188845</wp:posOffset>
                </wp:positionV>
                <wp:extent cx="1517650" cy="596900"/>
                <wp:effectExtent l="0" t="0" r="25400" b="12700"/>
                <wp:wrapNone/>
                <wp:docPr id="164247836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596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89F4D" w14:textId="7676814E" w:rsidR="00CF480A" w:rsidRPr="00CF480A" w:rsidRDefault="00CF480A" w:rsidP="00CF480A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8"/>
                                <w:cs/>
                              </w:rPr>
                              <w:t>เลขานุการ</w:t>
                            </w:r>
                            <w:r w:rsidRPr="00CF480A">
                              <w:rPr>
                                <w:rFonts w:hint="cs"/>
                                <w:sz w:val="22"/>
                                <w:szCs w:val="28"/>
                                <w:cs/>
                              </w:rPr>
                              <w:t>นายกเทศมนตรี</w:t>
                            </w:r>
                          </w:p>
                          <w:p w14:paraId="6A8434F9" w14:textId="77777777" w:rsidR="00CF480A" w:rsidRPr="00CF480A" w:rsidRDefault="00CF480A" w:rsidP="00CF480A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  <w:szCs w:val="28"/>
                              </w:rPr>
                            </w:pPr>
                            <w:r w:rsidRPr="00CF480A">
                              <w:rPr>
                                <w:rFonts w:hint="cs"/>
                                <w:sz w:val="22"/>
                                <w:szCs w:val="28"/>
                                <w:cs/>
                              </w:rPr>
                              <w:t>ตำบลนาทัน</w:t>
                            </w:r>
                          </w:p>
                          <w:p w14:paraId="54614866" w14:textId="77777777" w:rsidR="00CF480A" w:rsidRDefault="00CF480A" w:rsidP="00CF480A">
                            <w:pPr>
                              <w:jc w:val="center"/>
                            </w:pPr>
                          </w:p>
                          <w:p w14:paraId="776C59D3" w14:textId="77777777" w:rsidR="00CF480A" w:rsidRDefault="00CF48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63ADA" id="สี่เหลี่ยมผืนผ้า 8" o:spid="_x0000_s1033" style="position:absolute;left:0;text-align:left;margin-left:0;margin-top:172.35pt;width:119.5pt;height:47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" fillcolor="white [3201]" strokecolor="#4ea72e [3209]" strokeweight="1.5pt">
                <v:textbox>
                  <w:txbxContent>
                    <w:p w14:paraId="6C789F4D" w14:textId="7676814E" w:rsidR="00CF480A" w:rsidRPr="00CF480A" w:rsidRDefault="00CF480A" w:rsidP="00CF480A">
                      <w:pPr>
                        <w:spacing w:after="0" w:line="240" w:lineRule="auto"/>
                        <w:jc w:val="center"/>
                        <w:rPr>
                          <w:sz w:val="22"/>
                          <w:szCs w:val="28"/>
                        </w:rPr>
                      </w:pPr>
                      <w:r>
                        <w:rPr>
                          <w:rFonts w:hint="cs"/>
                          <w:sz w:val="22"/>
                          <w:szCs w:val="28"/>
                          <w:cs/>
                        </w:rPr>
                        <w:t>เลขานุการ</w:t>
                      </w:r>
                      <w:r w:rsidRPr="00CF480A">
                        <w:rPr>
                          <w:rFonts w:hint="cs"/>
                          <w:sz w:val="22"/>
                          <w:szCs w:val="28"/>
                          <w:cs/>
                        </w:rPr>
                        <w:t>นายกเทศมนตรี</w:t>
                      </w:r>
                    </w:p>
                    <w:p w14:paraId="6A8434F9" w14:textId="77777777" w:rsidR="00CF480A" w:rsidRPr="00CF480A" w:rsidRDefault="00CF480A" w:rsidP="00CF480A">
                      <w:pPr>
                        <w:spacing w:after="0" w:line="240" w:lineRule="auto"/>
                        <w:jc w:val="center"/>
                        <w:rPr>
                          <w:sz w:val="22"/>
                          <w:szCs w:val="28"/>
                        </w:rPr>
                      </w:pPr>
                      <w:r w:rsidRPr="00CF480A">
                        <w:rPr>
                          <w:rFonts w:hint="cs"/>
                          <w:sz w:val="22"/>
                          <w:szCs w:val="28"/>
                          <w:cs/>
                        </w:rPr>
                        <w:t>ตำบลนาทัน</w:t>
                      </w:r>
                    </w:p>
                    <w:p w14:paraId="54614866" w14:textId="77777777" w:rsidR="00CF480A" w:rsidRDefault="00CF480A" w:rsidP="00CF480A">
                      <w:pPr>
                        <w:jc w:val="center"/>
                      </w:pPr>
                    </w:p>
                    <w:p w14:paraId="776C59D3" w14:textId="77777777" w:rsidR="00CF480A" w:rsidRDefault="00CF480A"/>
                  </w:txbxContent>
                </v:textbox>
                <w10:wrap anchorx="margin"/>
              </v:rect>
            </w:pict>
          </mc:Fallback>
        </mc:AlternateContent>
      </w:r>
      <w:r w:rsidR="00CF480A">
        <w:rPr>
          <w:rFonts w:ascii="TH SarabunIT๙" w:hAnsi="TH SarabunIT๙" w:cs="TH SarabunIT๙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C9E876" wp14:editId="7AF9B992">
                <wp:simplePos x="0" y="0"/>
                <wp:positionH relativeFrom="column">
                  <wp:posOffset>2292350</wp:posOffset>
                </wp:positionH>
                <wp:positionV relativeFrom="paragraph">
                  <wp:posOffset>1306195</wp:posOffset>
                </wp:positionV>
                <wp:extent cx="1162050" cy="527050"/>
                <wp:effectExtent l="0" t="0" r="19050" b="25400"/>
                <wp:wrapNone/>
                <wp:docPr id="2107211532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27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6A139" w14:textId="3FFD5607" w:rsidR="00CF480A" w:rsidRPr="00CF480A" w:rsidRDefault="00CF480A" w:rsidP="00CF480A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  <w:szCs w:val="28"/>
                              </w:rPr>
                            </w:pPr>
                            <w:r w:rsidRPr="00CF480A">
                              <w:rPr>
                                <w:rFonts w:hint="cs"/>
                                <w:sz w:val="22"/>
                                <w:szCs w:val="28"/>
                                <w:cs/>
                              </w:rPr>
                              <w:t>รอง</w:t>
                            </w:r>
                            <w:r w:rsidRPr="00CF480A">
                              <w:rPr>
                                <w:rFonts w:hint="cs"/>
                                <w:sz w:val="22"/>
                                <w:szCs w:val="28"/>
                                <w:cs/>
                              </w:rPr>
                              <w:t>นายกเทศมนตรี</w:t>
                            </w:r>
                          </w:p>
                          <w:p w14:paraId="5A93DC99" w14:textId="77777777" w:rsidR="00CF480A" w:rsidRPr="00CF480A" w:rsidRDefault="00CF480A" w:rsidP="00CF480A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  <w:szCs w:val="28"/>
                              </w:rPr>
                            </w:pPr>
                            <w:r w:rsidRPr="00CF480A">
                              <w:rPr>
                                <w:rFonts w:hint="cs"/>
                                <w:sz w:val="22"/>
                                <w:szCs w:val="28"/>
                                <w:cs/>
                              </w:rPr>
                              <w:t>ตำบลนาทัน</w:t>
                            </w:r>
                          </w:p>
                          <w:p w14:paraId="3711FD1D" w14:textId="006F3C8F" w:rsidR="00CF480A" w:rsidRDefault="00CF480A" w:rsidP="00CF480A">
                            <w:pPr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9E876" id="สี่เหลี่ยมผืนผ้า 9" o:spid="_x0000_s1034" style="position:absolute;left:0;text-align:left;margin-left:180.5pt;margin-top:102.85pt;width:91.5pt;height:4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" fillcolor="white [3201]" strokecolor="#4ea72e [3209]" strokeweight="1.5pt">
                <v:textbox>
                  <w:txbxContent>
                    <w:p w14:paraId="52F6A139" w14:textId="3FFD5607" w:rsidR="00CF480A" w:rsidRPr="00CF480A" w:rsidRDefault="00CF480A" w:rsidP="00CF480A">
                      <w:pPr>
                        <w:spacing w:after="0" w:line="240" w:lineRule="auto"/>
                        <w:jc w:val="center"/>
                        <w:rPr>
                          <w:sz w:val="22"/>
                          <w:szCs w:val="28"/>
                        </w:rPr>
                      </w:pPr>
                      <w:r w:rsidRPr="00CF480A">
                        <w:rPr>
                          <w:rFonts w:hint="cs"/>
                          <w:sz w:val="22"/>
                          <w:szCs w:val="28"/>
                          <w:cs/>
                        </w:rPr>
                        <w:t>รอง</w:t>
                      </w:r>
                      <w:r w:rsidRPr="00CF480A">
                        <w:rPr>
                          <w:rFonts w:hint="cs"/>
                          <w:sz w:val="22"/>
                          <w:szCs w:val="28"/>
                          <w:cs/>
                        </w:rPr>
                        <w:t>นายกเทศมนตรี</w:t>
                      </w:r>
                    </w:p>
                    <w:p w14:paraId="5A93DC99" w14:textId="77777777" w:rsidR="00CF480A" w:rsidRPr="00CF480A" w:rsidRDefault="00CF480A" w:rsidP="00CF480A">
                      <w:pPr>
                        <w:spacing w:after="0" w:line="240" w:lineRule="auto"/>
                        <w:jc w:val="center"/>
                        <w:rPr>
                          <w:sz w:val="22"/>
                          <w:szCs w:val="28"/>
                        </w:rPr>
                      </w:pPr>
                      <w:r w:rsidRPr="00CF480A">
                        <w:rPr>
                          <w:rFonts w:hint="cs"/>
                          <w:sz w:val="22"/>
                          <w:szCs w:val="28"/>
                          <w:cs/>
                        </w:rPr>
                        <w:t>ตำบลนาทัน</w:t>
                      </w:r>
                    </w:p>
                    <w:p w14:paraId="3711FD1D" w14:textId="006F3C8F" w:rsidR="00CF480A" w:rsidRDefault="00CF480A" w:rsidP="00CF480A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480A">
        <w:rPr>
          <w:rFonts w:ascii="TH SarabunIT๙" w:hAnsi="TH SarabunIT๙" w:cs="TH SarabunIT๙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5DA327" wp14:editId="037FC2B0">
                <wp:simplePos x="0" y="0"/>
                <wp:positionH relativeFrom="column">
                  <wp:posOffset>3752850</wp:posOffset>
                </wp:positionH>
                <wp:positionV relativeFrom="paragraph">
                  <wp:posOffset>855345</wp:posOffset>
                </wp:positionV>
                <wp:extent cx="1009650" cy="584200"/>
                <wp:effectExtent l="0" t="0" r="19050" b="25400"/>
                <wp:wrapNone/>
                <wp:docPr id="1203548328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84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E8106" w14:textId="586C3BF7" w:rsidR="00CF480A" w:rsidRPr="00CF480A" w:rsidRDefault="00CF480A" w:rsidP="00CF480A">
                            <w:pPr>
                              <w:spacing w:after="0" w:line="240" w:lineRule="auto"/>
                              <w:jc w:val="center"/>
                              <w:rPr>
                                <w:rFonts w:hint="cs"/>
                                <w:sz w:val="22"/>
                                <w:szCs w:val="28"/>
                              </w:rPr>
                            </w:pPr>
                            <w:r w:rsidRPr="00CF480A">
                              <w:rPr>
                                <w:rFonts w:hint="cs"/>
                                <w:sz w:val="22"/>
                                <w:szCs w:val="28"/>
                                <w:cs/>
                              </w:rPr>
                              <w:t>ที่ปรึกษานายกเทศมนต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DA327" id="สี่เหลี่ยมผืนผ้า 5" o:spid="_x0000_s1035" style="position:absolute;left:0;text-align:left;margin-left:295.5pt;margin-top:67.35pt;width:79.5pt;height:4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" fillcolor="white [3201]" strokecolor="#4ea72e [3209]" strokeweight="1.5pt">
                <v:textbox>
                  <w:txbxContent>
                    <w:p w14:paraId="046E8106" w14:textId="586C3BF7" w:rsidR="00CF480A" w:rsidRPr="00CF480A" w:rsidRDefault="00CF480A" w:rsidP="00CF480A">
                      <w:pPr>
                        <w:spacing w:after="0" w:line="240" w:lineRule="auto"/>
                        <w:jc w:val="center"/>
                        <w:rPr>
                          <w:rFonts w:hint="cs"/>
                          <w:sz w:val="22"/>
                          <w:szCs w:val="28"/>
                        </w:rPr>
                      </w:pPr>
                      <w:r w:rsidRPr="00CF480A">
                        <w:rPr>
                          <w:rFonts w:hint="cs"/>
                          <w:sz w:val="22"/>
                          <w:szCs w:val="28"/>
                          <w:cs/>
                        </w:rPr>
                        <w:t>ที่ปรึกษานายกเทศมนตรี</w:t>
                      </w:r>
                    </w:p>
                  </w:txbxContent>
                </v:textbox>
              </v:rect>
            </w:pict>
          </mc:Fallback>
        </mc:AlternateContent>
      </w:r>
      <w:r w:rsidR="00CF480A">
        <w:rPr>
          <w:rFonts w:ascii="TH SarabunIT๙" w:hAnsi="TH SarabunIT๙" w:cs="TH SarabunIT๙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3F0DF" wp14:editId="04D012EE">
                <wp:simplePos x="0" y="0"/>
                <wp:positionH relativeFrom="column">
                  <wp:posOffset>2349500</wp:posOffset>
                </wp:positionH>
                <wp:positionV relativeFrom="paragraph">
                  <wp:posOffset>366395</wp:posOffset>
                </wp:positionV>
                <wp:extent cx="1085850" cy="565150"/>
                <wp:effectExtent l="0" t="0" r="19050" b="25400"/>
                <wp:wrapNone/>
                <wp:docPr id="25727147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65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37FA4" w14:textId="77777777" w:rsidR="000E0D93" w:rsidRPr="00CF480A" w:rsidRDefault="000E0D93" w:rsidP="000E0D93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  <w:szCs w:val="28"/>
                              </w:rPr>
                            </w:pPr>
                            <w:r w:rsidRPr="00CF480A">
                              <w:rPr>
                                <w:rFonts w:hint="cs"/>
                                <w:sz w:val="22"/>
                                <w:szCs w:val="28"/>
                                <w:cs/>
                              </w:rPr>
                              <w:t>นายกเทศมนตรี</w:t>
                            </w:r>
                          </w:p>
                          <w:p w14:paraId="238A4948" w14:textId="379BBF3C" w:rsidR="000E0D93" w:rsidRPr="00CF480A" w:rsidRDefault="000E0D93" w:rsidP="000E0D93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  <w:szCs w:val="28"/>
                              </w:rPr>
                            </w:pPr>
                            <w:r w:rsidRPr="00CF480A">
                              <w:rPr>
                                <w:rFonts w:hint="cs"/>
                                <w:sz w:val="22"/>
                                <w:szCs w:val="28"/>
                                <w:cs/>
                              </w:rPr>
                              <w:t>ตำบลนาท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3F0DF" id="สี่เหลี่ยมผืนผ้า 1" o:spid="_x0000_s1036" style="position:absolute;left:0;text-align:left;margin-left:185pt;margin-top:28.85pt;width:85.5pt;height:4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" fillcolor="white [3201]" strokecolor="#4ea72e [3209]" strokeweight="1.5pt">
                <v:textbox>
                  <w:txbxContent>
                    <w:p w14:paraId="48D37FA4" w14:textId="77777777" w:rsidR="000E0D93" w:rsidRPr="00CF480A" w:rsidRDefault="000E0D93" w:rsidP="000E0D93">
                      <w:pPr>
                        <w:spacing w:after="0" w:line="240" w:lineRule="auto"/>
                        <w:jc w:val="center"/>
                        <w:rPr>
                          <w:sz w:val="22"/>
                          <w:szCs w:val="28"/>
                        </w:rPr>
                      </w:pPr>
                      <w:r w:rsidRPr="00CF480A">
                        <w:rPr>
                          <w:rFonts w:hint="cs"/>
                          <w:sz w:val="22"/>
                          <w:szCs w:val="28"/>
                          <w:cs/>
                        </w:rPr>
                        <w:t>นายกเทศมนตรี</w:t>
                      </w:r>
                    </w:p>
                    <w:p w14:paraId="238A4948" w14:textId="379BBF3C" w:rsidR="000E0D93" w:rsidRPr="00CF480A" w:rsidRDefault="000E0D93" w:rsidP="000E0D93">
                      <w:pPr>
                        <w:spacing w:after="0" w:line="240" w:lineRule="auto"/>
                        <w:jc w:val="center"/>
                        <w:rPr>
                          <w:sz w:val="22"/>
                          <w:szCs w:val="28"/>
                        </w:rPr>
                      </w:pPr>
                      <w:r w:rsidRPr="00CF480A">
                        <w:rPr>
                          <w:rFonts w:hint="cs"/>
                          <w:sz w:val="22"/>
                          <w:szCs w:val="28"/>
                          <w:cs/>
                        </w:rPr>
                        <w:t>ตำบลนาทัน</w:t>
                      </w:r>
                    </w:p>
                  </w:txbxContent>
                </v:textbox>
              </v:rect>
            </w:pict>
          </mc:Fallback>
        </mc:AlternateContent>
      </w:r>
    </w:p>
    <w:p w14:paraId="16C13D4B" w14:textId="77777777" w:rsidR="00A749D3" w:rsidRPr="00A749D3" w:rsidRDefault="00A749D3" w:rsidP="00A749D3">
      <w:pPr>
        <w:rPr>
          <w:rFonts w:ascii="TH SarabunIT๙" w:hAnsi="TH SarabunIT๙" w:cs="TH SarabunIT๙" w:hint="cs"/>
          <w:szCs w:val="32"/>
        </w:rPr>
      </w:pPr>
    </w:p>
    <w:p w14:paraId="0E981937" w14:textId="77777777" w:rsidR="00A749D3" w:rsidRPr="00A749D3" w:rsidRDefault="00A749D3" w:rsidP="00A749D3">
      <w:pPr>
        <w:rPr>
          <w:rFonts w:ascii="TH SarabunIT๙" w:hAnsi="TH SarabunIT๙" w:cs="TH SarabunIT๙" w:hint="cs"/>
          <w:szCs w:val="32"/>
        </w:rPr>
      </w:pPr>
    </w:p>
    <w:p w14:paraId="739FF0D6" w14:textId="77777777" w:rsidR="00A749D3" w:rsidRPr="00A749D3" w:rsidRDefault="00A749D3" w:rsidP="00A749D3">
      <w:pPr>
        <w:rPr>
          <w:rFonts w:ascii="TH SarabunIT๙" w:hAnsi="TH SarabunIT๙" w:cs="TH SarabunIT๙" w:hint="cs"/>
          <w:szCs w:val="32"/>
        </w:rPr>
      </w:pPr>
    </w:p>
    <w:p w14:paraId="18EDA640" w14:textId="77777777" w:rsidR="00A749D3" w:rsidRPr="00A749D3" w:rsidRDefault="00A749D3" w:rsidP="00A749D3">
      <w:pPr>
        <w:rPr>
          <w:rFonts w:ascii="TH SarabunIT๙" w:hAnsi="TH SarabunIT๙" w:cs="TH SarabunIT๙" w:hint="cs"/>
          <w:szCs w:val="32"/>
        </w:rPr>
      </w:pPr>
    </w:p>
    <w:p w14:paraId="209112AF" w14:textId="77777777" w:rsidR="00A749D3" w:rsidRPr="00A749D3" w:rsidRDefault="00A749D3" w:rsidP="00A749D3">
      <w:pPr>
        <w:rPr>
          <w:rFonts w:ascii="TH SarabunIT๙" w:hAnsi="TH SarabunIT๙" w:cs="TH SarabunIT๙" w:hint="cs"/>
          <w:szCs w:val="32"/>
        </w:rPr>
      </w:pPr>
    </w:p>
    <w:p w14:paraId="5E5A884D" w14:textId="77777777" w:rsidR="00A749D3" w:rsidRPr="00A749D3" w:rsidRDefault="00A749D3" w:rsidP="00A749D3">
      <w:pPr>
        <w:rPr>
          <w:rFonts w:ascii="TH SarabunIT๙" w:hAnsi="TH SarabunIT๙" w:cs="TH SarabunIT๙" w:hint="cs"/>
          <w:szCs w:val="32"/>
        </w:rPr>
      </w:pPr>
    </w:p>
    <w:p w14:paraId="76842D3B" w14:textId="77777777" w:rsidR="00A749D3" w:rsidRPr="00A749D3" w:rsidRDefault="00A749D3" w:rsidP="00A749D3">
      <w:pPr>
        <w:rPr>
          <w:rFonts w:ascii="TH SarabunIT๙" w:hAnsi="TH SarabunIT๙" w:cs="TH SarabunIT๙" w:hint="cs"/>
          <w:szCs w:val="32"/>
        </w:rPr>
      </w:pPr>
    </w:p>
    <w:p w14:paraId="63470E42" w14:textId="77777777" w:rsidR="00A749D3" w:rsidRPr="00A749D3" w:rsidRDefault="00A749D3" w:rsidP="00A749D3">
      <w:pPr>
        <w:rPr>
          <w:rFonts w:ascii="TH SarabunIT๙" w:hAnsi="TH SarabunIT๙" w:cs="TH SarabunIT๙" w:hint="cs"/>
          <w:szCs w:val="32"/>
        </w:rPr>
      </w:pPr>
    </w:p>
    <w:p w14:paraId="2D911F9B" w14:textId="77777777" w:rsidR="00A749D3" w:rsidRPr="00A749D3" w:rsidRDefault="00A749D3" w:rsidP="00A749D3">
      <w:pPr>
        <w:rPr>
          <w:rFonts w:ascii="TH SarabunIT๙" w:hAnsi="TH SarabunIT๙" w:cs="TH SarabunIT๙" w:hint="cs"/>
          <w:szCs w:val="32"/>
        </w:rPr>
      </w:pPr>
    </w:p>
    <w:p w14:paraId="5D2847EA" w14:textId="77777777" w:rsidR="00A749D3" w:rsidRPr="00A749D3" w:rsidRDefault="00A749D3" w:rsidP="00A749D3">
      <w:pPr>
        <w:rPr>
          <w:rFonts w:ascii="TH SarabunIT๙" w:hAnsi="TH SarabunIT๙" w:cs="TH SarabunIT๙" w:hint="cs"/>
          <w:szCs w:val="32"/>
        </w:rPr>
      </w:pPr>
    </w:p>
    <w:p w14:paraId="7721C08A" w14:textId="77777777" w:rsidR="00A749D3" w:rsidRPr="00A749D3" w:rsidRDefault="00A749D3" w:rsidP="00A749D3">
      <w:pPr>
        <w:rPr>
          <w:rFonts w:ascii="TH SarabunIT๙" w:hAnsi="TH SarabunIT๙" w:cs="TH SarabunIT๙" w:hint="cs"/>
          <w:szCs w:val="32"/>
        </w:rPr>
      </w:pPr>
    </w:p>
    <w:p w14:paraId="269856F6" w14:textId="77777777" w:rsidR="00A749D3" w:rsidRPr="00A749D3" w:rsidRDefault="00A749D3" w:rsidP="00A749D3">
      <w:pPr>
        <w:rPr>
          <w:rFonts w:ascii="TH SarabunIT๙" w:hAnsi="TH SarabunIT๙" w:cs="TH SarabunIT๙" w:hint="cs"/>
          <w:szCs w:val="32"/>
        </w:rPr>
      </w:pPr>
    </w:p>
    <w:p w14:paraId="4AA4783B" w14:textId="77777777" w:rsidR="00A749D3" w:rsidRDefault="00A749D3" w:rsidP="00A749D3">
      <w:pPr>
        <w:rPr>
          <w:rFonts w:ascii="TH SarabunIT๙" w:hAnsi="TH SarabunIT๙" w:cs="TH SarabunIT๙" w:hint="cs"/>
          <w:szCs w:val="32"/>
        </w:rPr>
      </w:pPr>
    </w:p>
    <w:p w14:paraId="39213DCD" w14:textId="4B4CBD09" w:rsidR="00A749D3" w:rsidRDefault="00A749D3" w:rsidP="00A749D3">
      <w:pPr>
        <w:tabs>
          <w:tab w:val="left" w:pos="8380"/>
        </w:tabs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</w:p>
    <w:p w14:paraId="5461322C" w14:textId="77777777" w:rsidR="00A749D3" w:rsidRDefault="00A749D3" w:rsidP="00A749D3">
      <w:pPr>
        <w:tabs>
          <w:tab w:val="left" w:pos="8380"/>
        </w:tabs>
        <w:rPr>
          <w:rFonts w:ascii="TH SarabunIT๙" w:hAnsi="TH SarabunIT๙" w:cs="TH SarabunIT๙"/>
          <w:szCs w:val="32"/>
        </w:rPr>
      </w:pPr>
    </w:p>
    <w:p w14:paraId="23C9C480" w14:textId="77777777" w:rsidR="00A749D3" w:rsidRDefault="00A749D3" w:rsidP="00A749D3">
      <w:pPr>
        <w:tabs>
          <w:tab w:val="left" w:pos="8380"/>
        </w:tabs>
        <w:rPr>
          <w:rFonts w:ascii="TH SarabunIT๙" w:hAnsi="TH SarabunIT๙" w:cs="TH SarabunIT๙"/>
          <w:szCs w:val="32"/>
        </w:rPr>
      </w:pPr>
    </w:p>
    <w:p w14:paraId="20FE4E08" w14:textId="077B8DA9" w:rsidR="00A749D3" w:rsidRPr="00A749D3" w:rsidRDefault="00A749D3" w:rsidP="00A749D3">
      <w:pPr>
        <w:tabs>
          <w:tab w:val="left" w:pos="8380"/>
        </w:tabs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  <w:r w:rsidRPr="00A749D3">
        <w:rPr>
          <w:rFonts w:ascii="TH SarabunIT๙" w:hAnsi="TH SarabunIT๙" w:cs="TH SarabunIT๙"/>
          <w:b/>
          <w:bCs/>
          <w:szCs w:val="32"/>
          <w:cs/>
        </w:rPr>
        <w:lastRenderedPageBreak/>
        <w:t>มาตรฐานกำหนด</w:t>
      </w:r>
      <w:r>
        <w:rPr>
          <w:rFonts w:ascii="TH SarabunIT๙" w:hAnsi="TH SarabunIT๙" w:cs="TH SarabunIT๙" w:hint="cs"/>
          <w:b/>
          <w:bCs/>
          <w:szCs w:val="32"/>
          <w:cs/>
        </w:rPr>
        <w:t>ตำ</w:t>
      </w:r>
      <w:r w:rsidRPr="00A749D3">
        <w:rPr>
          <w:rFonts w:ascii="TH SarabunIT๙" w:hAnsi="TH SarabunIT๙" w:cs="TH SarabunIT๙"/>
          <w:b/>
          <w:bCs/>
          <w:szCs w:val="32"/>
          <w:cs/>
        </w:rPr>
        <w:t>แหน่งนักวิเคราะห์นโยบายและแผน</w:t>
      </w:r>
    </w:p>
    <w:p w14:paraId="5B676C6C" w14:textId="33358CA2" w:rsidR="00A749D3" w:rsidRPr="00A749D3" w:rsidRDefault="00A749D3" w:rsidP="00A749D3">
      <w:pPr>
        <w:tabs>
          <w:tab w:val="left" w:pos="8380"/>
        </w:tabs>
        <w:spacing w:after="0" w:line="240" w:lineRule="auto"/>
        <w:rPr>
          <w:rFonts w:ascii="TH SarabunIT๙" w:hAnsi="TH SarabunIT๙" w:cs="TH SarabunIT๙"/>
          <w:szCs w:val="32"/>
        </w:rPr>
      </w:pPr>
      <w:r w:rsidRPr="00A749D3">
        <w:rPr>
          <w:rFonts w:ascii="TH SarabunIT๙" w:hAnsi="TH SarabunIT๙" w:cs="TH SarabunIT๙"/>
          <w:szCs w:val="32"/>
          <w:u w:val="single"/>
          <w:cs/>
        </w:rPr>
        <w:t>ตำแหน่งประเภ</w:t>
      </w:r>
      <w:r w:rsidRPr="00A749D3">
        <w:rPr>
          <w:rFonts w:ascii="TH SarabunIT๙" w:hAnsi="TH SarabunIT๙" w:cs="TH SarabunIT๙" w:hint="cs"/>
          <w:szCs w:val="32"/>
          <w:u w:val="single"/>
          <w:cs/>
        </w:rPr>
        <w:t>ท</w:t>
      </w:r>
      <w:r>
        <w:rPr>
          <w:rFonts w:ascii="TH SarabunIT๙" w:hAnsi="TH SarabunIT๙" w:cs="TH SarabunIT๙" w:hint="cs"/>
          <w:szCs w:val="32"/>
          <w:cs/>
        </w:rPr>
        <w:t xml:space="preserve">            </w:t>
      </w:r>
      <w:r w:rsidRPr="00A749D3">
        <w:rPr>
          <w:rFonts w:ascii="TH SarabunIT๙" w:hAnsi="TH SarabunIT๙" w:cs="TH SarabunIT๙"/>
          <w:szCs w:val="32"/>
          <w:cs/>
        </w:rPr>
        <w:t>วิชาการ</w:t>
      </w:r>
    </w:p>
    <w:p w14:paraId="7AEC8D03" w14:textId="6588BD48" w:rsidR="00A749D3" w:rsidRPr="00A749D3" w:rsidRDefault="00A749D3" w:rsidP="00A749D3">
      <w:pPr>
        <w:tabs>
          <w:tab w:val="left" w:pos="8380"/>
        </w:tabs>
        <w:spacing w:after="0" w:line="240" w:lineRule="auto"/>
        <w:rPr>
          <w:rFonts w:ascii="TH SarabunIT๙" w:hAnsi="TH SarabunIT๙" w:cs="TH SarabunIT๙"/>
          <w:szCs w:val="32"/>
        </w:rPr>
      </w:pPr>
      <w:r w:rsidRPr="00A749D3">
        <w:rPr>
          <w:rFonts w:ascii="TH SarabunIT๙" w:hAnsi="TH SarabunIT๙" w:cs="TH SarabunIT๙"/>
          <w:szCs w:val="32"/>
          <w:u w:val="single"/>
          <w:cs/>
        </w:rPr>
        <w:t>ชื่อสายงาน</w:t>
      </w:r>
      <w:r>
        <w:rPr>
          <w:rFonts w:ascii="TH SarabunIT๙" w:hAnsi="TH SarabunIT๙" w:cs="TH SarabunIT๙" w:hint="cs"/>
          <w:szCs w:val="32"/>
          <w:cs/>
        </w:rPr>
        <w:t xml:space="preserve">                   </w:t>
      </w:r>
      <w:r w:rsidRPr="00A749D3">
        <w:rPr>
          <w:rFonts w:ascii="TH SarabunIT๙" w:hAnsi="TH SarabunIT๙" w:cs="TH SarabunIT๙"/>
          <w:szCs w:val="32"/>
          <w:cs/>
        </w:rPr>
        <w:t>วิเคราะห์นโยบายและแผน</w:t>
      </w:r>
    </w:p>
    <w:p w14:paraId="4AB2360B" w14:textId="685F4730" w:rsidR="00A749D3" w:rsidRPr="00A749D3" w:rsidRDefault="00A749D3" w:rsidP="00A749D3">
      <w:pPr>
        <w:tabs>
          <w:tab w:val="left" w:pos="8380"/>
        </w:tabs>
        <w:spacing w:after="0" w:line="240" w:lineRule="auto"/>
        <w:rPr>
          <w:rFonts w:ascii="TH SarabunIT๙" w:hAnsi="TH SarabunIT๙" w:cs="TH SarabunIT๙"/>
          <w:szCs w:val="32"/>
        </w:rPr>
      </w:pPr>
      <w:r w:rsidRPr="00AE09C4">
        <w:rPr>
          <w:rFonts w:ascii="TH SarabunIT๙" w:hAnsi="TH SarabunIT๙" w:cs="TH SarabunIT๙"/>
          <w:szCs w:val="32"/>
          <w:u w:val="single"/>
          <w:cs/>
        </w:rPr>
        <w:t>ระดับตำแหน่ง</w:t>
      </w:r>
      <w:r w:rsidR="00AE09C4">
        <w:rPr>
          <w:rFonts w:ascii="TH SarabunIT๙" w:hAnsi="TH SarabunIT๙" w:cs="TH SarabunIT๙" w:hint="cs"/>
          <w:szCs w:val="32"/>
          <w:cs/>
        </w:rPr>
        <w:t xml:space="preserve">               </w:t>
      </w:r>
      <w:r w:rsidRPr="00A749D3">
        <w:rPr>
          <w:rFonts w:ascii="TH SarabunIT๙" w:hAnsi="TH SarabunIT๙" w:cs="TH SarabunIT๙"/>
          <w:szCs w:val="32"/>
          <w:cs/>
        </w:rPr>
        <w:t>ระดับชำนาญการ</w:t>
      </w:r>
    </w:p>
    <w:p w14:paraId="31D014EB" w14:textId="77777777" w:rsidR="00A749D3" w:rsidRPr="00AE09C4" w:rsidRDefault="00A749D3" w:rsidP="00A749D3">
      <w:pPr>
        <w:tabs>
          <w:tab w:val="left" w:pos="8380"/>
        </w:tabs>
        <w:spacing w:after="0" w:line="240" w:lineRule="auto"/>
        <w:rPr>
          <w:rFonts w:ascii="TH SarabunIT๙" w:hAnsi="TH SarabunIT๙" w:cs="TH SarabunIT๙"/>
          <w:szCs w:val="32"/>
          <w:u w:val="single"/>
        </w:rPr>
      </w:pPr>
      <w:r w:rsidRPr="00AE09C4">
        <w:rPr>
          <w:rFonts w:ascii="TH SarabunIT๙" w:hAnsi="TH SarabunIT๙" w:cs="TH SarabunIT๙"/>
          <w:szCs w:val="32"/>
          <w:u w:val="single"/>
          <w:cs/>
        </w:rPr>
        <w:t>หน้าที่และความรับผิดชอบ</w:t>
      </w:r>
    </w:p>
    <w:p w14:paraId="16BF5BCF" w14:textId="77777777" w:rsidR="00A749D3" w:rsidRPr="00A749D3" w:rsidRDefault="00A749D3" w:rsidP="00A749D3">
      <w:pPr>
        <w:tabs>
          <w:tab w:val="left" w:pos="8380"/>
        </w:tabs>
        <w:spacing w:after="0" w:line="240" w:lineRule="auto"/>
        <w:rPr>
          <w:rFonts w:ascii="TH SarabunIT๙" w:hAnsi="TH SarabunIT๙" w:cs="TH SarabunIT๙"/>
          <w:szCs w:val="32"/>
        </w:rPr>
      </w:pPr>
      <w:r w:rsidRPr="00A749D3">
        <w:rPr>
          <w:rFonts w:ascii="TH SarabunIT๙" w:hAnsi="TH SarabunIT๙" w:cs="TH SarabunIT๙"/>
          <w:szCs w:val="32"/>
          <w:cs/>
        </w:rPr>
        <w:t>โดยมีลักษณะงานที่ปฏิบัติในต้านต่างๆ ดังนี้</w:t>
      </w:r>
    </w:p>
    <w:p w14:paraId="4631BEE9" w14:textId="77777777" w:rsidR="00A749D3" w:rsidRPr="00AE09C4" w:rsidRDefault="00A749D3" w:rsidP="00A749D3">
      <w:pPr>
        <w:tabs>
          <w:tab w:val="left" w:pos="8380"/>
        </w:tabs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  <w:r w:rsidRPr="00AE09C4">
        <w:rPr>
          <w:rFonts w:ascii="TH SarabunIT๙" w:hAnsi="TH SarabunIT๙" w:cs="TH SarabunIT๙"/>
          <w:b/>
          <w:bCs/>
          <w:szCs w:val="32"/>
          <w:cs/>
        </w:rPr>
        <w:t>๑. ด้านการปฏิบัติการ</w:t>
      </w:r>
    </w:p>
    <w:p w14:paraId="46DBA241" w14:textId="4671942D" w:rsidR="00A749D3" w:rsidRPr="00A749D3" w:rsidRDefault="00AE09C4" w:rsidP="00AE09C4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</w:t>
      </w:r>
      <w:r w:rsidR="00F4077E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1.</w:t>
      </w:r>
      <w:r w:rsidR="00A749D3" w:rsidRPr="00A749D3">
        <w:rPr>
          <w:rFonts w:ascii="TH SarabunIT๙" w:hAnsi="TH SarabunIT๙" w:cs="TH SarabunIT๙"/>
          <w:szCs w:val="32"/>
          <w:cs/>
        </w:rPr>
        <w:t>๑ ศึกษา วิเคราะห์ วิจัย และประมวลนโยบายของรัฐบาล กระทรวง กรม จังหวัด และสถานก</w:t>
      </w:r>
      <w:r>
        <w:rPr>
          <w:rFonts w:ascii="TH SarabunIT๙" w:hAnsi="TH SarabunIT๙" w:cs="TH SarabunIT๙" w:hint="cs"/>
          <w:szCs w:val="32"/>
          <w:cs/>
        </w:rPr>
        <w:t>ารณ์เศร</w:t>
      </w:r>
      <w:r w:rsidR="00A749D3" w:rsidRPr="00A749D3">
        <w:rPr>
          <w:rFonts w:ascii="TH SarabunIT๙" w:hAnsi="TH SarabunIT๙" w:cs="TH SarabunIT๙"/>
          <w:szCs w:val="32"/>
          <w:cs/>
        </w:rPr>
        <w:t>ษฐกิ</w:t>
      </w:r>
      <w:r>
        <w:rPr>
          <w:rFonts w:ascii="TH SarabunIT๙" w:hAnsi="TH SarabunIT๙" w:cs="TH SarabunIT๙" w:hint="cs"/>
          <w:szCs w:val="32"/>
          <w:cs/>
        </w:rPr>
        <w:t>จ</w:t>
      </w:r>
      <w:r w:rsidR="00A749D3" w:rsidRPr="00A749D3">
        <w:rPr>
          <w:rFonts w:ascii="TH SarabunIT๙" w:hAnsi="TH SarabunIT๙" w:cs="TH SarabunIT๙"/>
          <w:szCs w:val="32"/>
          <w:cs/>
        </w:rPr>
        <w:t>การเมือง และสังคมของประเทศ เพื่อวางแผนประกอบการกำหนดนโยบาย และเป้าหมาย</w:t>
      </w:r>
      <w:r>
        <w:rPr>
          <w:rFonts w:ascii="TH SarabunIT๙" w:hAnsi="TH SarabunIT๙" w:cs="TH SarabunIT๙" w:hint="cs"/>
          <w:szCs w:val="32"/>
          <w:cs/>
        </w:rPr>
        <w:t>ขององค์กร</w:t>
      </w:r>
      <w:r w:rsidR="00A749D3" w:rsidRPr="00A749D3">
        <w:rPr>
          <w:rFonts w:ascii="TH SarabunIT๙" w:hAnsi="TH SarabunIT๙" w:cs="TH SarabunIT๙"/>
          <w:szCs w:val="32"/>
          <w:cs/>
        </w:rPr>
        <w:t>ปกครองส่วนท้องถิ่น หรือนโยบาย แผนงาน และโครงการทางเศรษฐกิจ สังคม การเมือง การบริหาร หรือความมั</w:t>
      </w:r>
      <w:r>
        <w:rPr>
          <w:rFonts w:ascii="TH SarabunIT๙" w:hAnsi="TH SarabunIT๙" w:cs="TH SarabunIT๙" w:hint="cs"/>
          <w:szCs w:val="32"/>
          <w:cs/>
        </w:rPr>
        <w:t>่</w:t>
      </w:r>
      <w:r w:rsidR="00A749D3" w:rsidRPr="00A749D3">
        <w:rPr>
          <w:rFonts w:ascii="TH SarabunIT๙" w:hAnsi="TH SarabunIT๙" w:cs="TH SarabunIT๙"/>
          <w:szCs w:val="32"/>
          <w:cs/>
        </w:rPr>
        <w:t>นคง</w:t>
      </w:r>
    </w:p>
    <w:p w14:paraId="0971F7CA" w14:textId="77777777" w:rsidR="00F4077E" w:rsidRDefault="00F4077E" w:rsidP="00AE09C4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1.</w:t>
      </w:r>
      <w:r w:rsidR="00A749D3" w:rsidRPr="00A749D3">
        <w:rPr>
          <w:rFonts w:ascii="TH SarabunIT๙" w:hAnsi="TH SarabunIT๙" w:cs="TH SarabunIT๙"/>
          <w:szCs w:val="32"/>
          <w:cs/>
        </w:rPr>
        <w:t>2 ศึกษาวิเคราะห์ภารกิจหลักและแผนกลยุทธ์ขององค์กรปกครองส่วนท้องถิ่น หรือทิศทา</w:t>
      </w:r>
      <w:r>
        <w:rPr>
          <w:rFonts w:ascii="TH SarabunIT๙" w:hAnsi="TH SarabunIT๙" w:cs="TH SarabunIT๙" w:hint="cs"/>
          <w:szCs w:val="32"/>
          <w:cs/>
        </w:rPr>
        <w:t>ง</w:t>
      </w:r>
      <w:r w:rsidR="00A749D3" w:rsidRPr="00A749D3">
        <w:rPr>
          <w:rFonts w:ascii="TH SarabunIT๙" w:hAnsi="TH SarabunIT๙" w:cs="TH SarabunIT๙"/>
          <w:szCs w:val="32"/>
          <w:cs/>
        </w:rPr>
        <w:t>เศรษฐกิจ สังคม การเมือง เพื่อวางแผนกำหนดนโยบาย แผนงาน แผนงบประมาณ หรือโครงการให้บรร</w:t>
      </w:r>
      <w:r>
        <w:rPr>
          <w:rFonts w:ascii="TH SarabunIT๙" w:hAnsi="TH SarabunIT๙" w:cs="TH SarabunIT๙" w:hint="cs"/>
          <w:szCs w:val="32"/>
          <w:cs/>
        </w:rPr>
        <w:t>ลุ</w:t>
      </w:r>
      <w:r w:rsidR="00A749D3" w:rsidRPr="00A749D3">
        <w:rPr>
          <w:rFonts w:ascii="TH SarabunIT๙" w:hAnsi="TH SarabunIT๙" w:cs="TH SarabunIT๙"/>
          <w:szCs w:val="32"/>
          <w:cs/>
        </w:rPr>
        <w:t>ภารกิจที่กำหนดไว้และเกิดผลสัมฤทธิ์สูงสุด</w:t>
      </w:r>
    </w:p>
    <w:p w14:paraId="6C48D29E" w14:textId="4CE2DD4A" w:rsidR="00A749D3" w:rsidRPr="00A749D3" w:rsidRDefault="00F4077E" w:rsidP="00AE09C4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1.3 ประ</w:t>
      </w:r>
      <w:r w:rsidR="00A749D3" w:rsidRPr="00A749D3">
        <w:rPr>
          <w:rFonts w:ascii="TH SarabunIT๙" w:hAnsi="TH SarabunIT๙" w:cs="TH SarabunIT๙"/>
          <w:szCs w:val="32"/>
          <w:cs/>
        </w:rPr>
        <w:t>มวลและวิเคราะห์นโยบายขององค์กรปกครองส่วนท้องถิ่น หรือนโยบาย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A749D3" w:rsidRPr="00A749D3">
        <w:rPr>
          <w:rFonts w:ascii="TH SarabunIT๙" w:hAnsi="TH SarabunIT๙" w:cs="TH SarabunIT๙"/>
          <w:szCs w:val="32"/>
          <w:cs/>
        </w:rPr>
        <w:t>แผนงาน</w:t>
      </w:r>
      <w:r>
        <w:rPr>
          <w:rFonts w:ascii="TH SarabunIT๙" w:hAnsi="TH SarabunIT๙" w:cs="TH SarabunIT๙" w:hint="cs"/>
          <w:szCs w:val="32"/>
          <w:cs/>
        </w:rPr>
        <w:t xml:space="preserve"> และโครงการ</w:t>
      </w:r>
      <w:r w:rsidR="00A749D3" w:rsidRPr="00A749D3">
        <w:rPr>
          <w:rFonts w:ascii="TH SarabunIT๙" w:hAnsi="TH SarabunIT๙" w:cs="TH SarabunIT๙"/>
          <w:szCs w:val="32"/>
          <w:cs/>
        </w:rPr>
        <w:t>ทางเศรษฐกิจ สังคม การเมือง การบริหาร หรือความมั่นคง เพื่อช่วยจัดทำแผนยุทธศาสตร์ แผนพัฒนา ๓ ปี แผนการปฏิบัติงาน แผนงาน โครงการ หรือกิจกรรมได้ตามวัตถุประสงค์ที่ตั้งไว้</w:t>
      </w:r>
    </w:p>
    <w:p w14:paraId="5C1166A8" w14:textId="2C54EF1F" w:rsidR="00A749D3" w:rsidRPr="00A749D3" w:rsidRDefault="00F4077E" w:rsidP="00AE09C4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1.4 ศึ</w:t>
      </w:r>
      <w:r w:rsidR="00A749D3" w:rsidRPr="00A749D3">
        <w:rPr>
          <w:rFonts w:ascii="TH SarabunIT๙" w:hAnsi="TH SarabunIT๙" w:cs="TH SarabunIT๙"/>
          <w:szCs w:val="32"/>
          <w:cs/>
        </w:rPr>
        <w:t>กษาวิเคราะห์ วิจัย ค้นคว้าทางวิชาการ และพัฒนาระบบข้อมูล เพื่อช่วยกำหนดนโยบ</w:t>
      </w:r>
      <w:r>
        <w:rPr>
          <w:rFonts w:ascii="TH SarabunIT๙" w:hAnsi="TH SarabunIT๙" w:cs="TH SarabunIT๙" w:hint="cs"/>
          <w:szCs w:val="32"/>
          <w:cs/>
        </w:rPr>
        <w:t>ายแผนงาน</w:t>
      </w:r>
      <w:r w:rsidR="00A749D3" w:rsidRPr="00A749D3">
        <w:rPr>
          <w:rFonts w:ascii="TH SarabunIT๙" w:hAnsi="TH SarabunIT๙" w:cs="TH SarabunIT๙"/>
          <w:szCs w:val="32"/>
          <w:cs/>
        </w:rPr>
        <w:t>โครงการขององค์กรปกครองส่วนท้องถิ่น</w:t>
      </w:r>
    </w:p>
    <w:p w14:paraId="5D9969FA" w14:textId="1F234246" w:rsidR="00A749D3" w:rsidRPr="00A749D3" w:rsidRDefault="00F4077E" w:rsidP="00AE09C4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1.5 วิเคร</w:t>
      </w:r>
      <w:r w:rsidR="00A749D3" w:rsidRPr="00A749D3">
        <w:rPr>
          <w:rFonts w:ascii="TH SarabunIT๙" w:hAnsi="TH SarabunIT๙" w:cs="TH SarabunIT๙"/>
          <w:szCs w:val="32"/>
          <w:cs/>
        </w:rPr>
        <w:t>าะห์ กลั่นกรอง และจัดลำดับความสำคัญของแผนงาน โครงการ ตลอดจนประเด็น</w:t>
      </w:r>
      <w:r>
        <w:rPr>
          <w:rFonts w:ascii="TH SarabunIT๙" w:hAnsi="TH SarabunIT๙" w:cs="TH SarabunIT๙" w:hint="cs"/>
          <w:szCs w:val="32"/>
          <w:cs/>
        </w:rPr>
        <w:t>นโยบายและ</w:t>
      </w:r>
      <w:r w:rsidR="00A749D3" w:rsidRPr="00A749D3">
        <w:rPr>
          <w:rFonts w:ascii="TH SarabunIT๙" w:hAnsi="TH SarabunIT๙" w:cs="TH SarabunIT๙"/>
          <w:szCs w:val="32"/>
          <w:cs/>
        </w:rPr>
        <w:t>มาตรการต่างๆ เพื่อให้การดำเนินการตามแผนงาน โครงการมีประสิทธิภาพและประสิทธิผลยิ่งขึ้น</w:t>
      </w:r>
    </w:p>
    <w:p w14:paraId="0E6D61BB" w14:textId="62503A72" w:rsidR="00A749D3" w:rsidRPr="00A749D3" w:rsidRDefault="00F4077E" w:rsidP="00AE09C4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1.6 ติด</w:t>
      </w:r>
      <w:r w:rsidR="00A749D3" w:rsidRPr="00A749D3">
        <w:rPr>
          <w:rFonts w:ascii="TH SarabunIT๙" w:hAnsi="TH SarabunIT๙" w:cs="TH SarabunIT๙"/>
          <w:szCs w:val="32"/>
          <w:cs/>
        </w:rPr>
        <w:t>ตามประเมินผลการพัฒนาและการบริหารจัดการ และการปฏิบัติการขององค์กรทั้ง</w:t>
      </w:r>
      <w:r>
        <w:rPr>
          <w:rFonts w:ascii="TH SarabunIT๙" w:hAnsi="TH SarabunIT๙" w:cs="TH SarabunIT๙" w:hint="cs"/>
          <w:szCs w:val="32"/>
          <w:cs/>
        </w:rPr>
        <w:t>ภาครัฐและเอกชน</w:t>
      </w:r>
      <w:r w:rsidR="00A749D3" w:rsidRPr="00A749D3">
        <w:rPr>
          <w:rFonts w:ascii="TH SarabunIT๙" w:hAnsi="TH SarabunIT๙" w:cs="TH SarabunIT๙"/>
          <w:szCs w:val="32"/>
          <w:cs/>
        </w:rPr>
        <w:t>ในทุกระดับพื้นที่ และทุกระดับชุมชน รวมทั้งแผนงานโครงการที่เกี่ยวข้องกับการพัฒนาเศรษฐกิจและสังคม</w:t>
      </w:r>
    </w:p>
    <w:p w14:paraId="154AEED8" w14:textId="77777777" w:rsidR="00A749D3" w:rsidRPr="00A749D3" w:rsidRDefault="00A749D3" w:rsidP="00AE09C4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 w:rsidRPr="00A749D3">
        <w:rPr>
          <w:rFonts w:ascii="TH SarabunIT๙" w:hAnsi="TH SarabunIT๙" w:cs="TH SarabunIT๙"/>
          <w:szCs w:val="32"/>
          <w:cs/>
        </w:rPr>
        <w:t>เพื่อให้การดำเนินการเป็นไปตามเป้าหมายและนโยบายที่กำหนด</w:t>
      </w:r>
    </w:p>
    <w:p w14:paraId="08956F2D" w14:textId="0D975585" w:rsidR="00A749D3" w:rsidRPr="00A749D3" w:rsidRDefault="00F4077E" w:rsidP="00AE09C4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</w:t>
      </w:r>
      <w:r w:rsidR="00A749D3" w:rsidRPr="00A749D3">
        <w:rPr>
          <w:rFonts w:ascii="TH SarabunIT๙" w:hAnsi="TH SarabunIT๙" w:cs="TH SarabunIT๙"/>
          <w:szCs w:val="32"/>
          <w:cs/>
        </w:rPr>
        <w:t>๑.๗ ดำเนินการสำรวจ คำนวณโครงสร้าง และประมาณราคาค่าก่อสร้างซ่อมแซม รื้อย้าย สิ่งอำนวยความสะดวกในระบบขนส่งสาธารณะทางบก รวมทั้งประมาณการผลกระทบที่จะเกิดขึ้นจากการก่อสร้างนั้นเพื่อให้สอดคล้องกับงบประมาณที่ได้รับและจัดหาแนวทางในการบรรเทาปัญหาที่อาจเกิดขึ้น</w:t>
      </w:r>
    </w:p>
    <w:p w14:paraId="7DEF969B" w14:textId="3BB36837" w:rsidR="00A749D3" w:rsidRDefault="00F4077E" w:rsidP="00AE09C4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</w:t>
      </w:r>
      <w:r w:rsidR="00A749D3" w:rsidRPr="00A749D3">
        <w:rPr>
          <w:rFonts w:ascii="TH SarabunIT๙" w:hAnsi="TH SarabunIT๙" w:cs="TH SarabunIT๙"/>
          <w:szCs w:val="32"/>
          <w:cs/>
        </w:rPr>
        <w:t>๑.๘ ตรวจสอบสัญญาของผู้รับเหมาเอกชนในการก่อสร้าง ซ่อมแซม ปรับปรุง รื้อถอน</w:t>
      </w:r>
      <w:proofErr w:type="spellStart"/>
      <w:r w:rsidR="00A749D3" w:rsidRPr="00A749D3">
        <w:rPr>
          <w:rFonts w:ascii="TH SarabunIT๙" w:hAnsi="TH SarabunIT๙" w:cs="TH SarabunIT๙"/>
          <w:szCs w:val="32"/>
          <w:cs/>
        </w:rPr>
        <w:t>สิ่</w:t>
      </w:r>
      <w:proofErr w:type="spellEnd"/>
      <w:r w:rsidR="00A749D3" w:rsidRPr="00A749D3">
        <w:rPr>
          <w:rFonts w:ascii="TH SarabunIT๙" w:hAnsi="TH SarabunIT๙" w:cs="TH SarabunIT๙"/>
          <w:szCs w:val="32"/>
          <w:cs/>
        </w:rPr>
        <w:t>งก่สร้างทางด้านการจราจรทั้งทางบกและทางน้ำ เพื่อให้ถูกต้องตามกฎหมายที่กำหนดไว้อย่างโปร่งใสและเป็นธรรม</w:t>
      </w:r>
    </w:p>
    <w:p w14:paraId="3555614D" w14:textId="36826555" w:rsidR="00F4077E" w:rsidRPr="00F4077E" w:rsidRDefault="00F4077E" w:rsidP="00F4077E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1.9 ศึกษา ค้นคว้า </w:t>
      </w:r>
      <w:r w:rsidRPr="00F4077E">
        <w:rPr>
          <w:rFonts w:ascii="TH SarabunIT๙" w:hAnsi="TH SarabunIT๙" w:cs="TH SarabunIT๙"/>
          <w:szCs w:val="32"/>
          <w:cs/>
        </w:rPr>
        <w:t>วิจัย</w:t>
      </w:r>
      <w:r>
        <w:rPr>
          <w:rFonts w:ascii="TH SarabunIT๙" w:hAnsi="TH SarabunIT๙" w:cs="TH SarabunIT๙" w:hint="cs"/>
          <w:szCs w:val="32"/>
          <w:cs/>
        </w:rPr>
        <w:t xml:space="preserve"> ด้านการ</w:t>
      </w:r>
      <w:r w:rsidRPr="00F4077E">
        <w:rPr>
          <w:rFonts w:ascii="TH SarabunIT๙" w:hAnsi="TH SarabunIT๙" w:cs="TH SarabunIT๙"/>
          <w:szCs w:val="32"/>
          <w:cs/>
        </w:rPr>
        <w:t>จราจรที่</w:t>
      </w:r>
      <w:r>
        <w:rPr>
          <w:rFonts w:ascii="TH SarabunIT๙" w:hAnsi="TH SarabunIT๙" w:cs="TH SarabunIT๙" w:hint="cs"/>
          <w:szCs w:val="32"/>
          <w:cs/>
        </w:rPr>
        <w:t>ซั</w:t>
      </w:r>
      <w:r w:rsidRPr="00F4077E">
        <w:rPr>
          <w:rFonts w:ascii="TH SarabunIT๙" w:hAnsi="TH SarabunIT๙" w:cs="TH SarabunIT๙"/>
          <w:szCs w:val="32"/>
          <w:cs/>
        </w:rPr>
        <w:t>บ</w:t>
      </w:r>
      <w:r>
        <w:rPr>
          <w:rFonts w:ascii="TH SarabunIT๙" w:hAnsi="TH SarabunIT๙" w:cs="TH SarabunIT๙" w:hint="cs"/>
          <w:szCs w:val="32"/>
          <w:cs/>
        </w:rPr>
        <w:t>ซ้</w:t>
      </w:r>
      <w:r w:rsidRPr="00F4077E">
        <w:rPr>
          <w:rFonts w:ascii="TH SarabunIT๙" w:hAnsi="TH SarabunIT๙" w:cs="TH SarabunIT๙"/>
          <w:szCs w:val="32"/>
          <w:cs/>
        </w:rPr>
        <w:t>อนและต้องใช้ความชำนาญเพื่อให้สามารถผลิต</w:t>
      </w:r>
      <w:r>
        <w:rPr>
          <w:rFonts w:ascii="TH SarabunIT๙" w:hAnsi="TH SarabunIT๙" w:cs="TH SarabunIT๙" w:hint="cs"/>
          <w:szCs w:val="32"/>
          <w:cs/>
        </w:rPr>
        <w:t>ผลงานที่มี</w:t>
      </w:r>
      <w:r w:rsidRPr="00F4077E">
        <w:rPr>
          <w:rFonts w:ascii="TH SarabunIT๙" w:hAnsi="TH SarabunIT๙" w:cs="TH SarabunIT๙"/>
          <w:szCs w:val="32"/>
          <w:cs/>
        </w:rPr>
        <w:t>คุณภาพ และสามารถนำไปใช้ในการกำหนดนโยบายต่างๆ ได้</w:t>
      </w:r>
    </w:p>
    <w:p w14:paraId="7C29CC62" w14:textId="4D1C87A9" w:rsidR="00F4077E" w:rsidRDefault="00F4077E" w:rsidP="00F4077E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</w:t>
      </w:r>
      <w:r w:rsidRPr="00F4077E">
        <w:rPr>
          <w:rFonts w:ascii="TH SarabunIT๙" w:hAnsi="TH SarabunIT๙" w:cs="TH SarabunIT๙"/>
          <w:szCs w:val="32"/>
          <w:cs/>
        </w:rPr>
        <w:t>๑.๑๐ ศึกษา วิเคราะห์ และสรุปข้อมูลทั้งจากผลการดำเนินงานที่ผ่านมา จากสภาวะภายนอก จากนโยบายขององค์กรปกครองส่วนท้องถิ่น และจากหน่วยงานที่เกี่ยวข้อง เพื่อจัดทำแผนยุทธศาสตร์และแผนพัฒนา ๓ ปี และแผนปฏิบัติการประจำปีขององค์กรปกครองส่วนท้องถิ่นที่เหมาะสมและเป็นประโยชน์สูงสุดต่อพื้นที่</w:t>
      </w:r>
    </w:p>
    <w:p w14:paraId="78AA30D5" w14:textId="77777777" w:rsidR="00F4077E" w:rsidRDefault="00F4077E" w:rsidP="00F4077E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14:paraId="597D0841" w14:textId="77777777" w:rsidR="00F4077E" w:rsidRDefault="00F4077E" w:rsidP="00F4077E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14:paraId="5A14D12D" w14:textId="77777777" w:rsidR="00F4077E" w:rsidRDefault="00F4077E" w:rsidP="00F4077E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14:paraId="49693154" w14:textId="77777777" w:rsidR="00F4077E" w:rsidRPr="00F4077E" w:rsidRDefault="00F4077E" w:rsidP="00F4077E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Cs w:val="32"/>
        </w:rPr>
      </w:pPr>
      <w:r w:rsidRPr="00F4077E">
        <w:rPr>
          <w:rFonts w:ascii="TH SarabunIT๙" w:hAnsi="TH SarabunIT๙" w:cs="TH SarabunIT๙"/>
          <w:b/>
          <w:bCs/>
          <w:szCs w:val="32"/>
          <w:cs/>
        </w:rPr>
        <w:lastRenderedPageBreak/>
        <w:t>๒. ด้านการวางแผน</w:t>
      </w:r>
    </w:p>
    <w:p w14:paraId="15832052" w14:textId="5B641E24" w:rsidR="00F4077E" w:rsidRPr="00F4077E" w:rsidRDefault="00F4077E" w:rsidP="00F4077E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</w:t>
      </w:r>
      <w:r w:rsidRPr="00F4077E">
        <w:rPr>
          <w:rFonts w:ascii="TH SarabunIT๙" w:hAnsi="TH SarabunIT๙" w:cs="TH SarabunIT๙"/>
          <w:szCs w:val="32"/>
          <w:cs/>
        </w:rPr>
        <w:t>วางแผนหรือร่วมดำเนินการวางแผนการทำงทำงานตามแผนงานหรือโครงการของหน่วยงานระดับสำนักหรือกอง และแก้ปัญหาในการปฏิบัติงาน เพื่อให้การดำเนินงานเป็นไปตามเป้าหมายและผลสัมฤทธิ์ที่กำหนด</w:t>
      </w:r>
    </w:p>
    <w:p w14:paraId="627BA282" w14:textId="77777777" w:rsidR="00F4077E" w:rsidRPr="00F4077E" w:rsidRDefault="00F4077E" w:rsidP="00F4077E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Cs w:val="32"/>
        </w:rPr>
      </w:pPr>
      <w:r w:rsidRPr="00F4077E">
        <w:rPr>
          <w:rFonts w:ascii="TH SarabunIT๙" w:hAnsi="TH SarabunIT๙" w:cs="TH SarabunIT๙"/>
          <w:b/>
          <w:bCs/>
          <w:szCs w:val="32"/>
          <w:cs/>
        </w:rPr>
        <w:t>๓. ด้านการประสานงาน</w:t>
      </w:r>
    </w:p>
    <w:p w14:paraId="3CFB2F9D" w14:textId="3013FE05" w:rsidR="00F4077E" w:rsidRPr="00F4077E" w:rsidRDefault="00F4077E" w:rsidP="00F4077E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</w:t>
      </w:r>
      <w:r w:rsidRPr="00F4077E">
        <w:rPr>
          <w:rFonts w:ascii="TH SarabunIT๙" w:hAnsi="TH SarabunIT๙" w:cs="TH SarabunIT๙"/>
          <w:szCs w:val="32"/>
          <w:cs/>
        </w:rPr>
        <w:t>๓.๑ ประสานการทำงานร่วมกันโดยมีบทบาทในการให้ความเห็นและคำแนะนำเบื้องต้นแก่สมาชิกในทีมงานหรือหน่วยงานอื่น เพื่อให้เกิดความร่วมมือและผลสัมฤทธิ์ตามที่กำหนด</w:t>
      </w:r>
    </w:p>
    <w:p w14:paraId="3E00F30B" w14:textId="713A6DC8" w:rsidR="00F4077E" w:rsidRPr="00F4077E" w:rsidRDefault="00FE65D4" w:rsidP="00F4077E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</w:t>
      </w:r>
      <w:r w:rsidR="00F4077E" w:rsidRPr="00F4077E">
        <w:rPr>
          <w:rFonts w:ascii="TH SarabunIT๙" w:hAnsi="TH SarabunIT๙" w:cs="TH SarabunIT๙"/>
          <w:szCs w:val="32"/>
          <w:cs/>
        </w:rPr>
        <w:t>๓.๒ ให้ข้อคิดเห็นหรือคำแนะนำเบื้องต้นแก่สมาชิกในทีมงานหรือบุคคลหรือหน่วยงานที่เกี่ยวข้องเพื่อสร้างความเข้าใจและความร่วมมือในการดำเนินงานตามที่ได้รับมอบหมาย</w:t>
      </w:r>
    </w:p>
    <w:p w14:paraId="4578C869" w14:textId="77777777" w:rsidR="00F4077E" w:rsidRPr="00FE65D4" w:rsidRDefault="00F4077E" w:rsidP="00F4077E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Cs w:val="32"/>
        </w:rPr>
      </w:pPr>
      <w:r w:rsidRPr="00FE65D4">
        <w:rPr>
          <w:rFonts w:ascii="TH SarabunIT๙" w:hAnsi="TH SarabunIT๙" w:cs="TH SarabunIT๙"/>
          <w:b/>
          <w:bCs/>
          <w:szCs w:val="32"/>
          <w:cs/>
        </w:rPr>
        <w:t>๔. ด้านการบริหาร</w:t>
      </w:r>
    </w:p>
    <w:p w14:paraId="3C84E20A" w14:textId="59890F0B" w:rsidR="00F4077E" w:rsidRPr="00F4077E" w:rsidRDefault="00FE65D4" w:rsidP="00F4077E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</w:t>
      </w:r>
      <w:r w:rsidR="00F4077E" w:rsidRPr="00F4077E">
        <w:rPr>
          <w:rFonts w:ascii="TH SarabunIT๙" w:hAnsi="TH SarabunIT๙" w:cs="TH SarabunIT๙"/>
          <w:szCs w:val="32"/>
          <w:cs/>
        </w:rPr>
        <w:t>๔.๑ ให้คำแนะนำ ตอบปัญหา และชี้แจง ในเรื่องเกี่ยวกับงานวิเคราะห์นโยบายและแผนในระดับที่</w:t>
      </w:r>
      <w:r>
        <w:rPr>
          <w:rFonts w:ascii="TH SarabunIT๙" w:hAnsi="TH SarabunIT๙" w:cs="TH SarabunIT๙" w:hint="cs"/>
          <w:szCs w:val="32"/>
          <w:cs/>
        </w:rPr>
        <w:t>ซั</w:t>
      </w:r>
      <w:r w:rsidR="00F4077E" w:rsidRPr="00F4077E">
        <w:rPr>
          <w:rFonts w:ascii="TH SarabunIT๙" w:hAnsi="TH SarabunIT๙" w:cs="TH SarabunIT๙"/>
          <w:szCs w:val="32"/>
          <w:cs/>
        </w:rPr>
        <w:t>บ</w:t>
      </w:r>
      <w:r>
        <w:rPr>
          <w:rFonts w:ascii="TH SarabunIT๙" w:hAnsi="TH SarabunIT๙" w:cs="TH SarabunIT๙" w:hint="cs"/>
          <w:szCs w:val="32"/>
          <w:cs/>
        </w:rPr>
        <w:t>ซ้</w:t>
      </w:r>
      <w:r w:rsidR="00F4077E" w:rsidRPr="00F4077E">
        <w:rPr>
          <w:rFonts w:ascii="TH SarabunIT๙" w:hAnsi="TH SarabunIT๙" w:cs="TH SarabunIT๙"/>
          <w:szCs w:val="32"/>
          <w:cs/>
        </w:rPr>
        <w:t>อน หรืออำนวยการถ่ายทอดฝึกอบรมหรือถ่ายทอดความรู้แก่หน่วยงานราชการ เอกชน หรือประชาชนทั่วไปเพื่อให้ผู้ที่สนใจได้</w:t>
      </w:r>
      <w:r>
        <w:rPr>
          <w:rFonts w:ascii="TH SarabunIT๙" w:hAnsi="TH SarabunIT๙" w:cs="TH SarabunIT๙" w:hint="cs"/>
          <w:szCs w:val="32"/>
          <w:cs/>
        </w:rPr>
        <w:t>ท</w:t>
      </w:r>
      <w:r w:rsidR="00F4077E" w:rsidRPr="00F4077E">
        <w:rPr>
          <w:rFonts w:ascii="TH SarabunIT๙" w:hAnsi="TH SarabunIT๙" w:cs="TH SarabunIT๙"/>
          <w:szCs w:val="32"/>
          <w:cs/>
        </w:rPr>
        <w:t>ราบข้อมูล ความรู้ต่างๆ และนำไปใช้ให้เกิดประโยชน์สุด</w:t>
      </w:r>
    </w:p>
    <w:p w14:paraId="4C08AE28" w14:textId="1F9DAC1E" w:rsidR="00F4077E" w:rsidRPr="00F4077E" w:rsidRDefault="00FE65D4" w:rsidP="00F4077E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</w:t>
      </w:r>
      <w:r w:rsidR="00F4077E" w:rsidRPr="00F4077E">
        <w:rPr>
          <w:rFonts w:ascii="TH SarabunIT๙" w:hAnsi="TH SarabunIT๙" w:cs="TH SarabunIT๙"/>
          <w:szCs w:val="32"/>
          <w:cs/>
        </w:rPr>
        <w:t>๔.๒ ร่วมกำหนดแนวทางการจัดทำระบบเทคโนโลยีสารสนเทศและระบบฐานข้อมูล เพื่อช่วยในการ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F4077E" w:rsidRPr="00F4077E">
        <w:rPr>
          <w:rFonts w:ascii="TH SarabunIT๙" w:hAnsi="TH SarabunIT๙" w:cs="TH SarabunIT๙"/>
          <w:szCs w:val="32"/>
          <w:cs/>
        </w:rPr>
        <w:t>ประชาสัมพันธ์ข้อมูลสำหรับผู้ที่สนใจ</w:t>
      </w:r>
    </w:p>
    <w:p w14:paraId="040E1664" w14:textId="76A36ACA" w:rsidR="00F4077E" w:rsidRPr="00F4077E" w:rsidRDefault="00FE65D4" w:rsidP="00F4077E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 w:hint="cs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</w:t>
      </w:r>
      <w:r w:rsidR="00F4077E" w:rsidRPr="00F4077E">
        <w:rPr>
          <w:rFonts w:ascii="TH SarabunIT๙" w:hAnsi="TH SarabunIT๙" w:cs="TH SarabunIT๙"/>
          <w:szCs w:val="32"/>
          <w:cs/>
        </w:rPr>
        <w:t>๔.๓ ประม</w:t>
      </w:r>
      <w:r>
        <w:rPr>
          <w:rFonts w:ascii="TH SarabunIT๙" w:hAnsi="TH SarabunIT๙" w:cs="TH SarabunIT๙" w:hint="cs"/>
          <w:szCs w:val="32"/>
          <w:cs/>
        </w:rPr>
        <w:t>ว</w:t>
      </w:r>
      <w:r w:rsidR="00F4077E" w:rsidRPr="00F4077E">
        <w:rPr>
          <w:rFonts w:ascii="TH SarabunIT๙" w:hAnsi="TH SarabunIT๙" w:cs="TH SarabunIT๙"/>
          <w:szCs w:val="32"/>
          <w:cs/>
        </w:rPr>
        <w:t>ลผลข้อมูลเกี่ยวกับงานของส่วนราชการ เพื่อใช้เผยแพร่ต่อสาธาร</w:t>
      </w:r>
      <w:r>
        <w:rPr>
          <w:rFonts w:ascii="TH SarabunIT๙" w:hAnsi="TH SarabunIT๙" w:cs="TH SarabunIT๙" w:hint="cs"/>
          <w:szCs w:val="32"/>
          <w:cs/>
        </w:rPr>
        <w:t>ณ</w:t>
      </w:r>
      <w:r w:rsidR="00F4077E" w:rsidRPr="00F4077E">
        <w:rPr>
          <w:rFonts w:ascii="TH SarabunIT๙" w:hAnsi="TH SarabunIT๙" w:cs="TH SarabunIT๙"/>
          <w:szCs w:val="32"/>
          <w:cs/>
        </w:rPr>
        <w:t>ช</w:t>
      </w:r>
      <w:r>
        <w:rPr>
          <w:rFonts w:ascii="TH SarabunIT๙" w:hAnsi="TH SarabunIT๙" w:cs="TH SarabunIT๙" w:hint="cs"/>
          <w:szCs w:val="32"/>
          <w:cs/>
        </w:rPr>
        <w:t>น</w:t>
      </w:r>
    </w:p>
    <w:p w14:paraId="10C93AC5" w14:textId="3339A350" w:rsidR="00F4077E" w:rsidRPr="00F4077E" w:rsidRDefault="00FE65D4" w:rsidP="00F4077E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</w:t>
      </w:r>
      <w:r w:rsidR="00F4077E" w:rsidRPr="00F4077E">
        <w:rPr>
          <w:rFonts w:ascii="TH SarabunIT๙" w:hAnsi="TH SarabunIT๙" w:cs="TH SarabunIT๙"/>
          <w:szCs w:val="32"/>
          <w:cs/>
        </w:rPr>
        <w:t>๔.๔ อำนวยการในการจัดเก็บข้อมูลต่างๆ ที่เกี่ยวข้องกับงานค้นคว้าวิจัยด้านจราจร เพื่อเป็นประโยชน์ต่อการคันคว้าวิจัยและให้บริการข้อมูลประชาชน หน่วยงานหรือส่วนราชการอื่นๆ ที่เกี่ยวช้อง</w:t>
      </w:r>
    </w:p>
    <w:p w14:paraId="659783DE" w14:textId="7BBF3EA4" w:rsidR="00F4077E" w:rsidRDefault="00FE65D4" w:rsidP="00F4077E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</w:t>
      </w:r>
      <w:r w:rsidR="00F4077E" w:rsidRPr="00F4077E">
        <w:rPr>
          <w:rFonts w:ascii="TH SarabunIT๙" w:hAnsi="TH SarabunIT๙" w:cs="TH SarabunIT๙"/>
          <w:szCs w:val="32"/>
          <w:cs/>
        </w:rPr>
        <w:t>๔.๕ พัฒนาระบบฐานข้อมูล เพื่อวางแผนและเผยแพร่ด้านการจราจรและการขนส่งแก่หน่วยงานหรือส่วนราชการที่</w:t>
      </w:r>
    </w:p>
    <w:p w14:paraId="24B6C041" w14:textId="77777777" w:rsidR="00FE65D4" w:rsidRDefault="00FE65D4" w:rsidP="00F4077E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14:paraId="48DAB2C4" w14:textId="77777777" w:rsidR="00FE65D4" w:rsidRDefault="00FE65D4" w:rsidP="00F4077E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14:paraId="3420787F" w14:textId="77777777" w:rsidR="00FE65D4" w:rsidRDefault="00FE65D4" w:rsidP="00F4077E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14:paraId="20237368" w14:textId="77777777" w:rsidR="00FE65D4" w:rsidRDefault="00FE65D4" w:rsidP="00F4077E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14:paraId="5F705D4C" w14:textId="77777777" w:rsidR="00FE65D4" w:rsidRDefault="00FE65D4" w:rsidP="00F4077E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14:paraId="5593DC27" w14:textId="77777777" w:rsidR="00FE65D4" w:rsidRDefault="00FE65D4" w:rsidP="00F4077E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14:paraId="35BC04EB" w14:textId="77777777" w:rsidR="00FE65D4" w:rsidRDefault="00FE65D4" w:rsidP="00F4077E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14:paraId="164BA0D5" w14:textId="77777777" w:rsidR="00FE65D4" w:rsidRDefault="00FE65D4" w:rsidP="00F4077E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14:paraId="5057A93B" w14:textId="77777777" w:rsidR="00FE65D4" w:rsidRDefault="00FE65D4" w:rsidP="00F4077E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14:paraId="0DCBCD9F" w14:textId="77777777" w:rsidR="00FE65D4" w:rsidRDefault="00FE65D4" w:rsidP="00F4077E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14:paraId="24291A29" w14:textId="77777777" w:rsidR="00FE65D4" w:rsidRDefault="00FE65D4" w:rsidP="00F4077E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14:paraId="5F7AF02F" w14:textId="77777777" w:rsidR="00FE65D4" w:rsidRDefault="00FE65D4" w:rsidP="00F4077E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14:paraId="2FE6E775" w14:textId="77777777" w:rsidR="00FE65D4" w:rsidRDefault="00FE65D4" w:rsidP="00F4077E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14:paraId="636992F4" w14:textId="77777777" w:rsidR="00FE65D4" w:rsidRDefault="00FE65D4" w:rsidP="00F4077E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14:paraId="3F8A9833" w14:textId="77777777" w:rsidR="00FE65D4" w:rsidRDefault="00FE65D4" w:rsidP="00F4077E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14:paraId="19A90D11" w14:textId="77777777" w:rsidR="00FE65D4" w:rsidRDefault="00FE65D4" w:rsidP="00F4077E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14:paraId="5A63B014" w14:textId="77777777" w:rsidR="00FE65D4" w:rsidRDefault="00FE65D4" w:rsidP="00F4077E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14:paraId="2FB02F45" w14:textId="77777777" w:rsidR="00FE65D4" w:rsidRDefault="00FE65D4" w:rsidP="00F4077E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14:paraId="7599516C" w14:textId="77777777" w:rsidR="00FE65D4" w:rsidRDefault="00FE65D4" w:rsidP="00F4077E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14:paraId="3ABD7607" w14:textId="77777777" w:rsidR="00FE65D4" w:rsidRDefault="00FE65D4" w:rsidP="00F4077E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14:paraId="0673E910" w14:textId="77777777" w:rsidR="00FE65D4" w:rsidRDefault="00FE65D4" w:rsidP="00F4077E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14:paraId="2AC0B27E" w14:textId="77777777" w:rsidR="00FE65D4" w:rsidRDefault="00FE65D4" w:rsidP="00F4077E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14:paraId="30154B6E" w14:textId="3ADF0CCC" w:rsidR="00FE65D4" w:rsidRDefault="00FE65D4" w:rsidP="00FE65D4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FAB2BF" wp14:editId="0B7CC295">
                <wp:simplePos x="0" y="0"/>
                <wp:positionH relativeFrom="margin">
                  <wp:posOffset>1895475</wp:posOffset>
                </wp:positionH>
                <wp:positionV relativeFrom="paragraph">
                  <wp:posOffset>-363220</wp:posOffset>
                </wp:positionV>
                <wp:extent cx="2133600" cy="336550"/>
                <wp:effectExtent l="0" t="0" r="19050" b="25400"/>
                <wp:wrapNone/>
                <wp:docPr id="257420450" name="สี่เหลี่ยมผืนผ้า: มุมมน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36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B06A7" w14:textId="02E51BFF" w:rsidR="00FE65D4" w:rsidRPr="00FE65D4" w:rsidRDefault="00FE65D4" w:rsidP="00FE65D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E65D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ารจัดทำแผนพัฒ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FAB2BF" id="สี่เหลี่ยมผืนผ้า: มุมมน 25" o:spid="_x0000_s1037" style="position:absolute;left:0;text-align:left;margin-left:149.25pt;margin-top:-28.6pt;width:168pt;height:26.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" fillcolor="#81d463 [2169]" strokecolor="#4ea72e [3209]" strokeweight="1pt">
                <v:fill color2="#66cb42 [2617]" rotate="t" colors="0 #a8d5a0;.5 #9bca93;1 #8ac67e" focus="100%" type="gradient">
                  <o:fill v:ext="view" type="gradientUnscaled"/>
                </v:fill>
                <v:stroke joinstyle="miter"/>
                <v:textbox>
                  <w:txbxContent>
                    <w:p w14:paraId="51EB06A7" w14:textId="02E51BFF" w:rsidR="00FE65D4" w:rsidRPr="00FE65D4" w:rsidRDefault="00FE65D4" w:rsidP="00FE65D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E65D4">
                        <w:rPr>
                          <w:rFonts w:hint="cs"/>
                          <w:b/>
                          <w:bCs/>
                          <w:cs/>
                        </w:rPr>
                        <w:t>การจัดทำแผนพัฒน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CE8600" w14:textId="20E29906" w:rsidR="00FE65D4" w:rsidRPr="00FE65D4" w:rsidRDefault="00FE65D4" w:rsidP="00FE65D4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Cs w:val="32"/>
        </w:rPr>
      </w:pPr>
      <w:r w:rsidRPr="00FE65D4">
        <w:rPr>
          <w:rFonts w:ascii="TH SarabunIT๙" w:hAnsi="TH SarabunIT๙" w:cs="TH SarabunIT๙"/>
          <w:b/>
          <w:bCs/>
          <w:szCs w:val="32"/>
          <w:cs/>
        </w:rPr>
        <w:t>หลักการและเหตุผล</w:t>
      </w:r>
    </w:p>
    <w:p w14:paraId="591D45D1" w14:textId="299E411E" w:rsidR="00FE65D4" w:rsidRPr="00FE65D4" w:rsidRDefault="00FE65D4" w:rsidP="00FE65D4">
      <w:pPr>
        <w:tabs>
          <w:tab w:val="left" w:pos="8380"/>
        </w:tabs>
        <w:spacing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</w:t>
      </w:r>
      <w:r w:rsidRPr="00FE65D4">
        <w:rPr>
          <w:rFonts w:ascii="TH SarabunIT๙" w:hAnsi="TH SarabunIT๙" w:cs="TH SarabunIT๙"/>
          <w:szCs w:val="32"/>
          <w:cs/>
        </w:rPr>
        <w:t>กระทรวงมหาดไทยพิจารณาแล้วเห็นว่าเพื่อให้การจัดทำแผนพัฒนาท้องถิ่นขององค์กร ปกครองส่วนท้องถิ่น มีความคล่องตัวและมีประสิทธิภาพมากขึ้น สามารถนำนโยบายและข้อสั่งการของรัฐบาล และกระทรวงมหา</w:t>
      </w:r>
      <w:r>
        <w:rPr>
          <w:rFonts w:ascii="TH SarabunIT๙" w:hAnsi="TH SarabunIT๙" w:cs="TH SarabunIT๙" w:hint="cs"/>
          <w:szCs w:val="32"/>
          <w:cs/>
        </w:rPr>
        <w:t>ด</w:t>
      </w:r>
      <w:r w:rsidRPr="00FE65D4">
        <w:rPr>
          <w:rFonts w:ascii="TH SarabunIT๙" w:hAnsi="TH SarabunIT๙" w:cs="TH SarabunIT๙"/>
          <w:szCs w:val="32"/>
          <w:cs/>
        </w:rPr>
        <w:t xml:space="preserve">ไทยไปปฏิบัติได้อย่างรวดเร็วมากยิ่งขึ้น และเพื่อให้การจัดทำแผนพัฒนาขององค์กร ปกครองส่วนท้องถิ่น มีห้วงระยะเวลาที่สอดคล้องกับแผนพัฒนาจังหวัด แผนพัฒนากลุ่มจังหวัดและ แผนพัฒนาภาค ตามระเบียบสำนักนายกรัฐมนตรีว่าด้วยการบริหารงานเชิงพื้นที่แบบูรณาการ พ.ศ.๒๕๖๐ จึงได้ดำเนินการจัดทำระเบียบกระทรวงมหาดไทยว่าด้วยการจัดทำแผนพัฒนาของององค์กรปกครองส่วนท้องถิ่น (ฉบับ ๓) พ.ศ.๒๕๖๑ ซึ่งรัฐมนตรีว่าด้วยการกระทรวงมหาดไทยได้ลงนามในระเบียบดังกล่าว เมื่อวันที่ </w:t>
      </w:r>
      <w:r>
        <w:rPr>
          <w:rFonts w:ascii="TH SarabunIT๙" w:hAnsi="TH SarabunIT๙" w:cs="TH SarabunIT๙" w:hint="cs"/>
          <w:szCs w:val="32"/>
          <w:cs/>
        </w:rPr>
        <w:t>2</w:t>
      </w:r>
      <w:r w:rsidRPr="00FE65D4">
        <w:rPr>
          <w:rFonts w:ascii="TH SarabunIT๙" w:hAnsi="TH SarabunIT๙" w:cs="TH SarabunIT๙"/>
          <w:szCs w:val="32"/>
          <w:cs/>
        </w:rPr>
        <w:t>๕ กันยายน ๒๕๖๑ และได้ลงประกาศในราชกิจจา</w:t>
      </w:r>
      <w:proofErr w:type="spellStart"/>
      <w:r w:rsidRPr="00FE65D4">
        <w:rPr>
          <w:rFonts w:ascii="TH SarabunIT๙" w:hAnsi="TH SarabunIT๙" w:cs="TH SarabunIT๙"/>
          <w:szCs w:val="32"/>
          <w:cs/>
        </w:rPr>
        <w:t>นุเ</w:t>
      </w:r>
      <w:proofErr w:type="spellEnd"/>
      <w:r w:rsidRPr="00FE65D4">
        <w:rPr>
          <w:rFonts w:ascii="TH SarabunIT๙" w:hAnsi="TH SarabunIT๙" w:cs="TH SarabunIT๙"/>
          <w:szCs w:val="32"/>
          <w:cs/>
        </w:rPr>
        <w:t xml:space="preserve">บกษาแล้ว เมื่อวันที่ ๓ ตุลาคม </w:t>
      </w:r>
      <w:r>
        <w:rPr>
          <w:rFonts w:ascii="TH SarabunIT๙" w:hAnsi="TH SarabunIT๙" w:cs="TH SarabunIT๙" w:hint="cs"/>
          <w:szCs w:val="32"/>
          <w:cs/>
        </w:rPr>
        <w:t>25</w:t>
      </w:r>
      <w:r w:rsidRPr="00FE65D4">
        <w:rPr>
          <w:rFonts w:ascii="TH SarabunIT๙" w:hAnsi="TH SarabunIT๙" w:cs="TH SarabunIT๙"/>
          <w:szCs w:val="32"/>
          <w:cs/>
        </w:rPr>
        <w:t>๖๑ เล่ม ๑๓๕ ตอน พิเศษ ๒๕๖ ง ซึ่งมีผลใช้บังคับตั้งแต่วันถัดจากวันประกาศในราชกิจจา</w:t>
      </w:r>
      <w:proofErr w:type="spellStart"/>
      <w:r w:rsidRPr="00FE65D4">
        <w:rPr>
          <w:rFonts w:ascii="TH SarabunIT๙" w:hAnsi="TH SarabunIT๙" w:cs="TH SarabunIT๙"/>
          <w:szCs w:val="32"/>
          <w:cs/>
        </w:rPr>
        <w:t>นุเ</w:t>
      </w:r>
      <w:proofErr w:type="spellEnd"/>
      <w:r w:rsidRPr="00FE65D4">
        <w:rPr>
          <w:rFonts w:ascii="TH SarabunIT๙" w:hAnsi="TH SarabunIT๙" w:cs="TH SarabunIT๙"/>
          <w:szCs w:val="32"/>
          <w:cs/>
        </w:rPr>
        <w:t>บกษา เป็นต้นไป</w:t>
      </w:r>
    </w:p>
    <w:p w14:paraId="530C3978" w14:textId="77777777" w:rsidR="00FE65D4" w:rsidRPr="00FE65D4" w:rsidRDefault="00FE65D4" w:rsidP="00FE65D4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Cs w:val="32"/>
        </w:rPr>
      </w:pPr>
      <w:r w:rsidRPr="00FE65D4">
        <w:rPr>
          <w:rFonts w:ascii="TH SarabunIT๙" w:hAnsi="TH SarabunIT๙" w:cs="TH SarabunIT๙"/>
          <w:b/>
          <w:bCs/>
          <w:szCs w:val="32"/>
          <w:cs/>
        </w:rPr>
        <w:t>วัตถุประสงค์ของการจัดทำแผนพัฒนาท้องถิ่น</w:t>
      </w:r>
    </w:p>
    <w:p w14:paraId="496EC393" w14:textId="6400208F" w:rsidR="00FE65D4" w:rsidRPr="00FE65D4" w:rsidRDefault="00FE65D4" w:rsidP="00FE65D4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</w:t>
      </w:r>
      <w:r w:rsidRPr="00FE65D4">
        <w:rPr>
          <w:rFonts w:ascii="TH SarabunIT๙" w:hAnsi="TH SarabunIT๙" w:cs="TH SarabunIT๙"/>
          <w:szCs w:val="32"/>
          <w:cs/>
        </w:rPr>
        <w:t>๑. เพื่อให้การบริหารกิจการขององค์กรปกครองส่วนท้องถิ่นเป็นไปเพื่อประโยชน์ของประชาชน โดยมีแผนพัฒนาเป็นเครื่องมือช่วยผลักดัน และสนับสนุน</w:t>
      </w:r>
    </w:p>
    <w:p w14:paraId="109FC27B" w14:textId="490E9C75" w:rsidR="00FE65D4" w:rsidRPr="00FE65D4" w:rsidRDefault="00FE65D4" w:rsidP="00FE65D4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</w:t>
      </w:r>
      <w:r w:rsidRPr="00FE65D4">
        <w:rPr>
          <w:rFonts w:ascii="TH SarabunIT๙" w:hAnsi="TH SarabunIT๙" w:cs="TH SarabunIT๙"/>
          <w:szCs w:val="32"/>
          <w:cs/>
        </w:rPr>
        <w:t>๒. เพื่อแสดงความสัมพันธ์เชื่อมโยงและสอดคล้องกันระหว่างแผนยุทธศาสตร์การพัฒนา และการจัด ทำงบประมาณประจำปี</w:t>
      </w:r>
    </w:p>
    <w:p w14:paraId="53A73097" w14:textId="07F41861" w:rsidR="00FE65D4" w:rsidRPr="00FE65D4" w:rsidRDefault="00FE65D4" w:rsidP="00FE65D4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</w:t>
      </w:r>
      <w:r w:rsidRPr="00FE65D4">
        <w:rPr>
          <w:rFonts w:ascii="TH SarabunIT๙" w:hAnsi="TH SarabunIT๙" w:cs="TH SarabunIT๙"/>
          <w:szCs w:val="32"/>
          <w:cs/>
        </w:rPr>
        <w:t>๓. เพื่อแสดงแนวทางและทิศทาง รวมทั้งเพื่อเป็นการประเมินผลการพัฒนาในช่วงเวลาที่กำหนดว่าสามารถตอบต่อยุทธศาสตร์การพัฒนาอย่างมีประสิทธิภาพตามเป้าหมายหรือไ</w:t>
      </w:r>
      <w:r>
        <w:rPr>
          <w:rFonts w:ascii="TH SarabunIT๙" w:hAnsi="TH SarabunIT๙" w:cs="TH SarabunIT๙" w:hint="cs"/>
          <w:szCs w:val="32"/>
          <w:cs/>
        </w:rPr>
        <w:t>ม่</w:t>
      </w:r>
    </w:p>
    <w:p w14:paraId="282EDC96" w14:textId="0DE02C01" w:rsidR="00FE65D4" w:rsidRPr="00FE65D4" w:rsidRDefault="00FE65D4" w:rsidP="00FE65D4">
      <w:pPr>
        <w:tabs>
          <w:tab w:val="left" w:pos="8380"/>
        </w:tabs>
        <w:spacing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</w:t>
      </w:r>
      <w:r w:rsidRPr="00FE65D4">
        <w:rPr>
          <w:rFonts w:ascii="TH SarabunIT๙" w:hAnsi="TH SarabunIT๙" w:cs="TH SarabunIT๙"/>
          <w:szCs w:val="32"/>
          <w:cs/>
        </w:rPr>
        <w:t>๔. เพื่อเป็นการจัดเตรียมแผนงาน โครงการพัฒนาต่างๆ ให้อยู่ในลักษณะที่พร้อมจะบรรจุในเทศบัญญัติงบประมาณรายจ่ายประจำปี และสามารถนำไปสู่การปฏิบัติได้ทันทีที่ได้รับงบประมาณ</w:t>
      </w:r>
    </w:p>
    <w:p w14:paraId="28D13B76" w14:textId="77777777" w:rsidR="00FE65D4" w:rsidRPr="00FE65D4" w:rsidRDefault="00FE65D4" w:rsidP="00FE65D4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Cs w:val="32"/>
        </w:rPr>
      </w:pPr>
      <w:r w:rsidRPr="00FE65D4">
        <w:rPr>
          <w:rFonts w:ascii="TH SarabunIT๙" w:hAnsi="TH SarabunIT๙" w:cs="TH SarabunIT๙"/>
          <w:b/>
          <w:bCs/>
          <w:szCs w:val="32"/>
          <w:cs/>
        </w:rPr>
        <w:t>กฎหมายและระเบียบที่เกี่ยวข้อง</w:t>
      </w:r>
    </w:p>
    <w:p w14:paraId="48348815" w14:textId="53CBFC89" w:rsidR="00FE65D4" w:rsidRPr="00FE65D4" w:rsidRDefault="00FE65D4" w:rsidP="00FE65D4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1</w:t>
      </w:r>
      <w:r w:rsidRPr="00FE65D4">
        <w:rPr>
          <w:rFonts w:ascii="TH SarabunIT๙" w:hAnsi="TH SarabunIT๙" w:cs="TH SarabunIT๙"/>
          <w:szCs w:val="32"/>
          <w:cs/>
        </w:rPr>
        <w:t xml:space="preserve">. หนังสือกระทรวงมหาดไทย ที่ มท </w:t>
      </w:r>
      <w:r w:rsidR="00D06CED">
        <w:rPr>
          <w:rFonts w:ascii="TH SarabunIT๙" w:hAnsi="TH SarabunIT๙" w:cs="TH SarabunIT๙" w:hint="cs"/>
          <w:szCs w:val="32"/>
          <w:cs/>
        </w:rPr>
        <w:t>0810.3</w:t>
      </w:r>
      <w:r w:rsidRPr="00FE65D4">
        <w:rPr>
          <w:rFonts w:ascii="TH SarabunIT๙" w:hAnsi="TH SarabunIT๙" w:cs="TH SarabunIT๙"/>
          <w:szCs w:val="32"/>
          <w:cs/>
        </w:rPr>
        <w:t>/๖</w:t>
      </w:r>
      <w:r w:rsidR="00D06CED">
        <w:rPr>
          <w:rFonts w:ascii="TH SarabunIT๙" w:hAnsi="TH SarabunIT๙" w:cs="TH SarabunIT๙" w:hint="cs"/>
          <w:szCs w:val="32"/>
          <w:cs/>
        </w:rPr>
        <w:t>04</w:t>
      </w:r>
      <w:r w:rsidRPr="00FE65D4">
        <w:rPr>
          <w:rFonts w:ascii="TH SarabunIT๙" w:hAnsi="TH SarabunIT๙" w:cs="TH SarabunIT๙"/>
          <w:szCs w:val="32"/>
          <w:cs/>
        </w:rPr>
        <w:t xml:space="preserve">๖ ลงวันที่ ๑๙ ตุลาคม ๒๕๖๑ เรื่อง </w:t>
      </w:r>
      <w:r w:rsidR="00D06CED">
        <w:rPr>
          <w:rFonts w:ascii="TH SarabunIT๙" w:hAnsi="TH SarabunIT๙" w:cs="TH SarabunIT๙" w:hint="cs"/>
          <w:szCs w:val="32"/>
          <w:cs/>
        </w:rPr>
        <w:t>ซักซ้อมแนว</w:t>
      </w:r>
      <w:r w:rsidRPr="00FE65D4">
        <w:rPr>
          <w:rFonts w:ascii="TH SarabunIT๙" w:hAnsi="TH SarabunIT๙" w:cs="TH SarabunIT๙"/>
          <w:szCs w:val="32"/>
          <w:cs/>
        </w:rPr>
        <w:t>ทางการจัดทำแผ</w:t>
      </w:r>
      <w:r w:rsidR="00631345">
        <w:rPr>
          <w:rFonts w:ascii="TH SarabunIT๙" w:hAnsi="TH SarabunIT๙" w:cs="TH SarabunIT๙" w:hint="cs"/>
          <w:szCs w:val="32"/>
          <w:cs/>
        </w:rPr>
        <w:t>น</w:t>
      </w:r>
      <w:r w:rsidRPr="00FE65D4">
        <w:rPr>
          <w:rFonts w:ascii="TH SarabunIT๙" w:hAnsi="TH SarabunIT๙" w:cs="TH SarabunIT๙"/>
          <w:szCs w:val="32"/>
          <w:cs/>
        </w:rPr>
        <w:t>พัฒนาท้องถิ่นขององค์กรปกครองส่วนท้องถิ่น ตามระเบียบกระทรว</w:t>
      </w:r>
      <w:r w:rsidR="00631345">
        <w:rPr>
          <w:rFonts w:ascii="TH SarabunIT๙" w:hAnsi="TH SarabunIT๙" w:cs="TH SarabunIT๙" w:hint="cs"/>
          <w:szCs w:val="32"/>
          <w:cs/>
        </w:rPr>
        <w:t>ง</w:t>
      </w:r>
      <w:r w:rsidRPr="00FE65D4">
        <w:rPr>
          <w:rFonts w:ascii="TH SarabunIT๙" w:hAnsi="TH SarabunIT๙" w:cs="TH SarabunIT๙"/>
          <w:szCs w:val="32"/>
          <w:cs/>
        </w:rPr>
        <w:t>มหา</w:t>
      </w:r>
      <w:r w:rsidR="00631345">
        <w:rPr>
          <w:rFonts w:ascii="TH SarabunIT๙" w:hAnsi="TH SarabunIT๙" w:cs="TH SarabunIT๙" w:hint="cs"/>
          <w:szCs w:val="32"/>
          <w:cs/>
        </w:rPr>
        <w:t>ด</w:t>
      </w:r>
      <w:r w:rsidRPr="00FE65D4">
        <w:rPr>
          <w:rFonts w:ascii="TH SarabunIT๙" w:hAnsi="TH SarabunIT๙" w:cs="TH SarabunIT๙"/>
          <w:szCs w:val="32"/>
          <w:cs/>
        </w:rPr>
        <w:t>ไทยว่าด้วยการจัดทำแผ</w:t>
      </w:r>
      <w:r w:rsidR="00631345">
        <w:rPr>
          <w:rFonts w:ascii="TH SarabunIT๙" w:hAnsi="TH SarabunIT๙" w:cs="TH SarabunIT๙" w:hint="cs"/>
          <w:szCs w:val="32"/>
          <w:cs/>
        </w:rPr>
        <w:t>น</w:t>
      </w:r>
      <w:r w:rsidRPr="00FE65D4">
        <w:rPr>
          <w:rFonts w:ascii="TH SarabunIT๙" w:hAnsi="TH SarabunIT๙" w:cs="TH SarabunIT๙"/>
          <w:szCs w:val="32"/>
          <w:cs/>
        </w:rPr>
        <w:t>พัฒนาขององค์กรปกครองส่วนท้องถิ่น พ.ศ.๒๕๔๘ แก้ไขเพิ่มเติมถึง (ฉบับที่</w:t>
      </w:r>
      <w:r w:rsidR="00631345">
        <w:rPr>
          <w:rFonts w:ascii="TH SarabunIT๙" w:hAnsi="TH SarabunIT๙" w:cs="TH SarabunIT๙" w:hint="cs"/>
          <w:szCs w:val="32"/>
          <w:cs/>
        </w:rPr>
        <w:t xml:space="preserve"> 3</w:t>
      </w:r>
      <w:r w:rsidRPr="00FE65D4">
        <w:rPr>
          <w:rFonts w:ascii="TH SarabunIT๙" w:hAnsi="TH SarabunIT๙" w:cs="TH SarabunIT๙"/>
          <w:szCs w:val="32"/>
          <w:cs/>
        </w:rPr>
        <w:t>) พ.ศ.๒๕๖๑</w:t>
      </w:r>
    </w:p>
    <w:p w14:paraId="2255581C" w14:textId="75D9AB4C" w:rsidR="00FE65D4" w:rsidRPr="00FE65D4" w:rsidRDefault="00D06CED" w:rsidP="00FE65D4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</w:t>
      </w:r>
      <w:r w:rsidR="00FE65D4" w:rsidRPr="00FE65D4">
        <w:rPr>
          <w:rFonts w:ascii="TH SarabunIT๙" w:hAnsi="TH SarabunIT๙" w:cs="TH SarabunIT๙"/>
          <w:szCs w:val="32"/>
          <w:cs/>
        </w:rPr>
        <w:t xml:space="preserve">๒. ระเบียบกระทรวงมหาดไทยว่าด้วยการจัดทำแผนพัฒนาขององค์กรปกครองส่วนท้องถิ่น </w:t>
      </w:r>
      <w:r>
        <w:rPr>
          <w:rFonts w:ascii="TH SarabunIT๙" w:hAnsi="TH SarabunIT๙" w:cs="TH SarabunIT๙" w:hint="cs"/>
          <w:szCs w:val="32"/>
          <w:cs/>
        </w:rPr>
        <w:t xml:space="preserve">        </w:t>
      </w:r>
      <w:r w:rsidR="00FE65D4" w:rsidRPr="00FE65D4">
        <w:rPr>
          <w:rFonts w:ascii="TH SarabunIT๙" w:hAnsi="TH SarabunIT๙" w:cs="TH SarabunIT๙"/>
          <w:szCs w:val="32"/>
          <w:cs/>
        </w:rPr>
        <w:t>พ.ศ. ๒๕๔๘</w:t>
      </w:r>
    </w:p>
    <w:p w14:paraId="49B4A9C8" w14:textId="77777777" w:rsidR="00D06CED" w:rsidRDefault="00D06CED" w:rsidP="00FE65D4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</w:t>
      </w:r>
      <w:r w:rsidR="00FE65D4" w:rsidRPr="00FE65D4">
        <w:rPr>
          <w:rFonts w:ascii="TH SarabunIT๙" w:hAnsi="TH SarabunIT๙" w:cs="TH SarabunIT๙"/>
          <w:szCs w:val="32"/>
          <w:cs/>
        </w:rPr>
        <w:t xml:space="preserve">๓. ระเบียบกระทรวงมหาดไทยว่าด้วยการจัดทำแผนพัฒนาขององค์กรปกครองส่วนท้องถิ่น </w:t>
      </w:r>
    </w:p>
    <w:p w14:paraId="7559E993" w14:textId="1D470C6E" w:rsidR="00D06CED" w:rsidRDefault="00FE65D4" w:rsidP="00FE65D4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 w:rsidRPr="00FE65D4">
        <w:rPr>
          <w:rFonts w:ascii="TH SarabunIT๙" w:hAnsi="TH SarabunIT๙" w:cs="TH SarabunIT๙"/>
          <w:szCs w:val="32"/>
          <w:cs/>
        </w:rPr>
        <w:t>(ฉบับที่ ๒)</w:t>
      </w:r>
      <w:r w:rsidR="00D06CED">
        <w:rPr>
          <w:rFonts w:ascii="TH SarabunIT๙" w:hAnsi="TH SarabunIT๙" w:cs="TH SarabunIT๙" w:hint="cs"/>
          <w:szCs w:val="32"/>
          <w:cs/>
        </w:rPr>
        <w:t xml:space="preserve"> 2549</w:t>
      </w:r>
    </w:p>
    <w:p w14:paraId="4C48BF0C" w14:textId="6FCF24CC" w:rsidR="00FE65D4" w:rsidRDefault="00D06CED" w:rsidP="00FE65D4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</w:t>
      </w:r>
      <w:r w:rsidR="00FE65D4" w:rsidRPr="00FE65D4">
        <w:rPr>
          <w:rFonts w:ascii="TH SarabunIT๙" w:hAnsi="TH SarabunIT๙" w:cs="TH SarabunIT๙"/>
          <w:szCs w:val="32"/>
          <w:cs/>
        </w:rPr>
        <w:t xml:space="preserve">๔.ระเบียบกระทรวงมหาดไทยว่าด้วยการจัดทำแผนพัฒนาขององค์กรปกครองส่วนท้องถิ่น (ฉบับที่ </w:t>
      </w:r>
      <w:r>
        <w:rPr>
          <w:rFonts w:ascii="TH SarabunIT๙" w:hAnsi="TH SarabunIT๙" w:cs="TH SarabunIT๙" w:hint="cs"/>
          <w:szCs w:val="32"/>
          <w:cs/>
        </w:rPr>
        <w:t>3</w:t>
      </w:r>
      <w:r w:rsidR="00FE65D4" w:rsidRPr="00FE65D4">
        <w:rPr>
          <w:rFonts w:ascii="TH SarabunIT๙" w:hAnsi="TH SarabunIT๙" w:cs="TH SarabunIT๙"/>
          <w:szCs w:val="32"/>
          <w:cs/>
        </w:rPr>
        <w:t>)</w:t>
      </w:r>
    </w:p>
    <w:p w14:paraId="0493BF9B" w14:textId="77777777" w:rsidR="00D06CED" w:rsidRDefault="00D06CED" w:rsidP="00FE65D4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14:paraId="772B1A8E" w14:textId="77777777" w:rsidR="00D06CED" w:rsidRDefault="00D06CED" w:rsidP="00FE65D4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14:paraId="532A2F0C" w14:textId="77777777" w:rsidR="00D06CED" w:rsidRDefault="00D06CED" w:rsidP="00FE65D4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14:paraId="1EDC7FB1" w14:textId="77777777" w:rsidR="00D06CED" w:rsidRDefault="00D06CED" w:rsidP="00FE65D4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14:paraId="133893A5" w14:textId="77777777" w:rsidR="00D06CED" w:rsidRDefault="00D06CED" w:rsidP="00FE65D4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14:paraId="117F1FE5" w14:textId="77777777" w:rsidR="00D06CED" w:rsidRDefault="00D06CED" w:rsidP="00FE65D4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14:paraId="3093199E" w14:textId="77777777" w:rsidR="00D06CED" w:rsidRDefault="00D06CED" w:rsidP="00FE65D4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14:paraId="1A7E8E85" w14:textId="77777777" w:rsidR="00D06CED" w:rsidRDefault="00D06CED" w:rsidP="00FE65D4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14:paraId="1C6B3446" w14:textId="5539F005" w:rsidR="00D06CED" w:rsidRPr="00D06CED" w:rsidRDefault="00D06CED" w:rsidP="00D06CED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lastRenderedPageBreak/>
        <w:t xml:space="preserve">             </w:t>
      </w:r>
      <w:r w:rsidRPr="00D06CED">
        <w:rPr>
          <w:rFonts w:ascii="TH SarabunIT๙" w:hAnsi="TH SarabunIT๙" w:cs="TH SarabunIT๙" w:hint="cs"/>
          <w:b/>
          <w:bCs/>
          <w:szCs w:val="32"/>
          <w:cs/>
        </w:rPr>
        <w:t>คณะกรรม</w:t>
      </w:r>
      <w:r w:rsidRPr="00D06CED">
        <w:rPr>
          <w:rFonts w:ascii="TH SarabunIT๙" w:hAnsi="TH SarabunIT๙" w:cs="TH SarabunIT๙"/>
          <w:b/>
          <w:bCs/>
          <w:szCs w:val="32"/>
          <w:cs/>
        </w:rPr>
        <w:t>การที่เกี่ยวข้องในการจัดทำแผนพัฒนาท้องถิ่น ตามระเบียบกระทรวงมหาดไท</w:t>
      </w:r>
      <w:r w:rsidRPr="00D06CED">
        <w:rPr>
          <w:rFonts w:ascii="TH SarabunIT๙" w:hAnsi="TH SarabunIT๙" w:cs="TH SarabunIT๙" w:hint="cs"/>
          <w:b/>
          <w:bCs/>
          <w:szCs w:val="32"/>
          <w:cs/>
        </w:rPr>
        <w:t>ยว่าด้วยการจัด</w:t>
      </w:r>
      <w:r w:rsidRPr="00D06CED">
        <w:rPr>
          <w:rFonts w:ascii="TH SarabunIT๙" w:hAnsi="TH SarabunIT๙" w:cs="TH SarabunIT๙"/>
          <w:b/>
          <w:bCs/>
          <w:szCs w:val="32"/>
          <w:cs/>
        </w:rPr>
        <w:t>ทำแผนพัฒนาองค์กรปกครองส่วนท้องถิ่น พ.ศ.๒๕๔๘ และแก้ไขเพิ่มเดิมถึง (ฉบับที่ ๓</w:t>
      </w:r>
      <w:r w:rsidRPr="00D06CED">
        <w:rPr>
          <w:rFonts w:ascii="TH SarabunIT๙" w:hAnsi="TH SarabunIT๙" w:cs="TH SarabunIT๙" w:hint="cs"/>
          <w:b/>
          <w:bCs/>
          <w:szCs w:val="32"/>
          <w:cs/>
        </w:rPr>
        <w:t>) พ.ศ. 2561</w:t>
      </w:r>
    </w:p>
    <w:p w14:paraId="57C13400" w14:textId="130FFB81" w:rsidR="00D06CED" w:rsidRPr="00D06CED" w:rsidRDefault="00D06CED" w:rsidP="00D06CED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</w:t>
      </w:r>
      <w:r w:rsidRPr="00D06CED">
        <w:rPr>
          <w:rFonts w:ascii="TH SarabunIT๙" w:hAnsi="TH SarabunIT๙" w:cs="TH SarabunIT๙"/>
          <w:szCs w:val="32"/>
          <w:cs/>
        </w:rPr>
        <w:t xml:space="preserve">๑. </w:t>
      </w:r>
      <w:r w:rsidRPr="00D06CED">
        <w:rPr>
          <w:rFonts w:ascii="TH SarabunIT๙" w:hAnsi="TH SarabunIT๙" w:cs="TH SarabunIT๙"/>
          <w:szCs w:val="32"/>
          <w:u w:val="single"/>
          <w:cs/>
        </w:rPr>
        <w:t>คณะกรรมการพัฒนาท้องถิ่น</w:t>
      </w:r>
      <w:r w:rsidRPr="00D06CED">
        <w:rPr>
          <w:rFonts w:ascii="TH SarabunIT๙" w:hAnsi="TH SarabunIT๙" w:cs="TH SarabunIT๙"/>
          <w:szCs w:val="32"/>
          <w:cs/>
        </w:rPr>
        <w:t xml:space="preserve"> ให้ผู้บริหารท้องถิ่นแต่งตั้งคณะกรรมการพัฒนาท้องถิ่น ประกอบด้วย</w:t>
      </w:r>
    </w:p>
    <w:p w14:paraId="2E1AE7A8" w14:textId="3865FD64" w:rsidR="00D06CED" w:rsidRPr="00D06CED" w:rsidRDefault="00D06CED" w:rsidP="00D06CED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</w:t>
      </w:r>
      <w:r w:rsidRPr="00D06CED">
        <w:rPr>
          <w:rFonts w:ascii="TH SarabunIT๙" w:hAnsi="TH SarabunIT๙" w:cs="TH SarabunIT๙"/>
          <w:szCs w:val="32"/>
          <w:cs/>
        </w:rPr>
        <w:t>(๑) ผู้บริหารท้องถิ่น</w:t>
      </w:r>
      <w:r>
        <w:rPr>
          <w:rFonts w:ascii="TH SarabunIT๙" w:hAnsi="TH SarabunIT๙" w:cs="TH SarabunIT๙" w:hint="cs"/>
          <w:szCs w:val="32"/>
          <w:cs/>
        </w:rPr>
        <w:t xml:space="preserve">                                                         </w:t>
      </w:r>
      <w:r w:rsidRPr="00D06CED">
        <w:rPr>
          <w:rFonts w:ascii="TH SarabunIT๙" w:hAnsi="TH SarabunIT๙" w:cs="TH SarabunIT๙"/>
          <w:szCs w:val="32"/>
          <w:cs/>
        </w:rPr>
        <w:t>ประธานกรรมการ</w:t>
      </w:r>
    </w:p>
    <w:p w14:paraId="041CDA3E" w14:textId="392DC3EE" w:rsidR="00D06CED" w:rsidRPr="00D06CED" w:rsidRDefault="00D06CED" w:rsidP="00D06CED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</w:t>
      </w:r>
      <w:r w:rsidRPr="00D06CED">
        <w:rPr>
          <w:rFonts w:ascii="TH SarabunIT๙" w:hAnsi="TH SarabunIT๙" w:cs="TH SarabunIT๙"/>
          <w:szCs w:val="32"/>
          <w:cs/>
        </w:rPr>
        <w:t>(๒) รองนายกองค์กรปกครองส่วนท้องถิ่นนั้นทุกค</w:t>
      </w:r>
      <w:r>
        <w:rPr>
          <w:rFonts w:ascii="TH SarabunIT๙" w:hAnsi="TH SarabunIT๙" w:cs="TH SarabunIT๙" w:hint="cs"/>
          <w:szCs w:val="32"/>
          <w:cs/>
        </w:rPr>
        <w:t xml:space="preserve">น                    </w:t>
      </w:r>
      <w:r w:rsidRPr="00D06CED">
        <w:rPr>
          <w:rFonts w:ascii="TH SarabunIT๙" w:hAnsi="TH SarabunIT๙" w:cs="TH SarabunIT๙"/>
          <w:szCs w:val="32"/>
          <w:cs/>
        </w:rPr>
        <w:t>กรรมการ</w:t>
      </w:r>
    </w:p>
    <w:p w14:paraId="61D61300" w14:textId="65590D7E" w:rsidR="00D06CED" w:rsidRPr="00D06CED" w:rsidRDefault="00D06CED" w:rsidP="00D06CED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</w:t>
      </w:r>
      <w:r w:rsidRPr="00D06CED">
        <w:rPr>
          <w:rFonts w:ascii="TH SarabunIT๙" w:hAnsi="TH SarabunIT๙" w:cs="TH SarabunIT๙"/>
          <w:szCs w:val="32"/>
          <w:cs/>
        </w:rPr>
        <w:t>(๓) สมาชิกสภาท้องถิ่นที่สภาท้องถิ่นคัดเลือกจำนวนสามคน</w:t>
      </w:r>
      <w:r>
        <w:rPr>
          <w:rFonts w:ascii="TH SarabunIT๙" w:hAnsi="TH SarabunIT๙" w:cs="TH SarabunIT๙" w:hint="cs"/>
          <w:szCs w:val="32"/>
          <w:cs/>
        </w:rPr>
        <w:t xml:space="preserve">          </w:t>
      </w:r>
      <w:r w:rsidRPr="00D06CED">
        <w:rPr>
          <w:rFonts w:ascii="TH SarabunIT๙" w:hAnsi="TH SarabunIT๙" w:cs="TH SarabunIT๙"/>
          <w:szCs w:val="32"/>
          <w:cs/>
        </w:rPr>
        <w:t>กรรมการ</w:t>
      </w:r>
    </w:p>
    <w:p w14:paraId="635D306D" w14:textId="7B34F1D0" w:rsidR="00D06CED" w:rsidRPr="00D06CED" w:rsidRDefault="00D06CED" w:rsidP="00D06CED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</w:t>
      </w:r>
      <w:r w:rsidRPr="00D06CED">
        <w:rPr>
          <w:rFonts w:ascii="TH SarabunIT๙" w:hAnsi="TH SarabunIT๙" w:cs="TH SarabunIT๙"/>
          <w:szCs w:val="32"/>
          <w:cs/>
        </w:rPr>
        <w:t>(๔) ผู้ทรงคุณวุฒิที่ผู้บริหารท้องถิ่นคัดเลือกจำนวนสามคน</w:t>
      </w:r>
      <w:r>
        <w:rPr>
          <w:rFonts w:ascii="TH SarabunIT๙" w:hAnsi="TH SarabunIT๙" w:cs="TH SarabunIT๙" w:hint="cs"/>
          <w:szCs w:val="32"/>
          <w:cs/>
        </w:rPr>
        <w:t xml:space="preserve">             </w:t>
      </w:r>
      <w:r w:rsidRPr="00D06CED">
        <w:rPr>
          <w:rFonts w:ascii="TH SarabunIT๙" w:hAnsi="TH SarabunIT๙" w:cs="TH SarabunIT๙"/>
          <w:szCs w:val="32"/>
          <w:cs/>
        </w:rPr>
        <w:t>กรรมการ</w:t>
      </w:r>
    </w:p>
    <w:p w14:paraId="6FB01F48" w14:textId="5F421F9A" w:rsidR="00D06CED" w:rsidRPr="00D06CED" w:rsidRDefault="00D06CED" w:rsidP="00D06CED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</w:t>
      </w:r>
      <w:r w:rsidRPr="00D06CED">
        <w:rPr>
          <w:rFonts w:ascii="TH SarabunIT๙" w:hAnsi="TH SarabunIT๙" w:cs="TH SarabunIT๙"/>
          <w:szCs w:val="32"/>
          <w:cs/>
        </w:rPr>
        <w:t>(๕) ผู้แทนภาคราชการและ/หรือรัฐวิสาหกิจ</w:t>
      </w:r>
      <w:r>
        <w:rPr>
          <w:rFonts w:ascii="TH SarabunIT๙" w:hAnsi="TH SarabunIT๙" w:cs="TH SarabunIT๙" w:hint="cs"/>
          <w:szCs w:val="32"/>
          <w:cs/>
        </w:rPr>
        <w:t xml:space="preserve">              </w:t>
      </w:r>
    </w:p>
    <w:p w14:paraId="52ACF754" w14:textId="251DB672" w:rsidR="00D06CED" w:rsidRPr="00D06CED" w:rsidRDefault="00D06CED" w:rsidP="00D06CED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 w:hint="cs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    </w:t>
      </w:r>
      <w:r w:rsidRPr="00D06CED">
        <w:rPr>
          <w:rFonts w:ascii="TH SarabunIT๙" w:hAnsi="TH SarabunIT๙" w:cs="TH SarabunIT๙"/>
          <w:szCs w:val="32"/>
          <w:cs/>
        </w:rPr>
        <w:t>ที่ผู้บริหารท้องถิ่น คัดเลือกจำนวนไม่น้อยกว่าสามคน</w:t>
      </w:r>
      <w:r>
        <w:rPr>
          <w:rFonts w:ascii="TH SarabunIT๙" w:hAnsi="TH SarabunIT๙" w:cs="TH SarabunIT๙" w:hint="cs"/>
          <w:szCs w:val="32"/>
          <w:cs/>
        </w:rPr>
        <w:t xml:space="preserve">               </w:t>
      </w:r>
      <w:r w:rsidRPr="00D06CED">
        <w:rPr>
          <w:rFonts w:ascii="TH SarabunIT๙" w:hAnsi="TH SarabunIT๙" w:cs="TH SarabunIT๙"/>
          <w:szCs w:val="32"/>
          <w:cs/>
        </w:rPr>
        <w:t>กรรมการ</w:t>
      </w:r>
    </w:p>
    <w:p w14:paraId="215A3A20" w14:textId="534DF6EE" w:rsidR="00D06CED" w:rsidRPr="00D06CED" w:rsidRDefault="00D06CED" w:rsidP="00D06CED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</w:t>
      </w:r>
      <w:r w:rsidRPr="00D06CED">
        <w:rPr>
          <w:rFonts w:ascii="TH SarabunIT๙" w:hAnsi="TH SarabunIT๙" w:cs="TH SarabunIT๙"/>
          <w:szCs w:val="32"/>
          <w:cs/>
        </w:rPr>
        <w:t>(๖) ผู้แทนประชาคมท้องถิ่นที่ประชาคมท้องถิ่นคัดเลือก</w:t>
      </w:r>
      <w:r>
        <w:rPr>
          <w:rFonts w:ascii="TH SarabunIT๙" w:hAnsi="TH SarabunIT๙" w:cs="TH SarabunIT๙" w:hint="cs"/>
          <w:szCs w:val="32"/>
          <w:cs/>
        </w:rPr>
        <w:t xml:space="preserve">                 </w:t>
      </w:r>
    </w:p>
    <w:p w14:paraId="1D74ACAD" w14:textId="7D60CF51" w:rsidR="00D06CED" w:rsidRPr="00D06CED" w:rsidRDefault="00D06CED" w:rsidP="00D06CED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 w:hint="cs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    </w:t>
      </w:r>
      <w:r w:rsidRPr="00D06CED">
        <w:rPr>
          <w:rFonts w:ascii="TH SarabunIT๙" w:hAnsi="TH SarabunIT๙" w:cs="TH SarabunIT๙"/>
          <w:szCs w:val="32"/>
          <w:cs/>
        </w:rPr>
        <w:t>จำนวนไม่น้อยกว่าสามคนแต่ไม่เกินหกคน</w:t>
      </w:r>
      <w:r>
        <w:rPr>
          <w:rFonts w:ascii="TH SarabunIT๙" w:hAnsi="TH SarabunIT๙" w:cs="TH SarabunIT๙" w:hint="cs"/>
          <w:szCs w:val="32"/>
          <w:cs/>
        </w:rPr>
        <w:t xml:space="preserve">                            </w:t>
      </w:r>
      <w:r w:rsidRPr="00D06CED">
        <w:rPr>
          <w:rFonts w:ascii="TH SarabunIT๙" w:hAnsi="TH SarabunIT๙" w:cs="TH SarabunIT๙"/>
          <w:szCs w:val="32"/>
          <w:cs/>
        </w:rPr>
        <w:t>กรรมการ</w:t>
      </w:r>
      <w:r>
        <w:rPr>
          <w:rFonts w:ascii="TH SarabunIT๙" w:hAnsi="TH SarabunIT๙" w:cs="TH SarabunIT๙" w:hint="cs"/>
          <w:szCs w:val="32"/>
          <w:cs/>
        </w:rPr>
        <w:t xml:space="preserve">      </w:t>
      </w:r>
    </w:p>
    <w:p w14:paraId="4F18E40D" w14:textId="735F5A30" w:rsidR="00D06CED" w:rsidRPr="00D06CED" w:rsidRDefault="00D06CED" w:rsidP="00D06CED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</w:t>
      </w:r>
      <w:r w:rsidRPr="00D06CED">
        <w:rPr>
          <w:rFonts w:ascii="TH SarabunIT๙" w:hAnsi="TH SarabunIT๙" w:cs="TH SarabunIT๙"/>
          <w:szCs w:val="32"/>
          <w:cs/>
        </w:rPr>
        <w:t>(๗) ปลัดองค์กรปกครองส่วนท้องถิ่น</w:t>
      </w:r>
      <w:r>
        <w:rPr>
          <w:rFonts w:ascii="TH SarabunIT๙" w:hAnsi="TH SarabunIT๙" w:cs="TH SarabunIT๙" w:hint="cs"/>
          <w:szCs w:val="32"/>
          <w:cs/>
        </w:rPr>
        <w:t xml:space="preserve">                                       </w:t>
      </w:r>
      <w:r w:rsidRPr="00D06CED">
        <w:rPr>
          <w:rFonts w:ascii="TH SarabunIT๙" w:hAnsi="TH SarabunIT๙" w:cs="TH SarabunIT๙"/>
          <w:szCs w:val="32"/>
          <w:cs/>
        </w:rPr>
        <w:t>กรรมการและเลขานุการ</w:t>
      </w:r>
    </w:p>
    <w:p w14:paraId="3A55D2B7" w14:textId="04C26EBC" w:rsidR="00D06CED" w:rsidRPr="00D06CED" w:rsidRDefault="00D06CED" w:rsidP="00D06CED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</w:t>
      </w:r>
      <w:r w:rsidRPr="00D06CED">
        <w:rPr>
          <w:rFonts w:ascii="TH SarabunIT๙" w:hAnsi="TH SarabunIT๙" w:cs="TH SarabunIT๙"/>
          <w:szCs w:val="32"/>
          <w:cs/>
        </w:rPr>
        <w:t>(๘) หัวหน้าส่วนการบริหารที่มีหน้าที่จัดทำแผน</w:t>
      </w:r>
      <w:r>
        <w:rPr>
          <w:rFonts w:ascii="TH SarabunIT๙" w:hAnsi="TH SarabunIT๙" w:cs="TH SarabunIT๙" w:hint="cs"/>
          <w:szCs w:val="32"/>
          <w:cs/>
        </w:rPr>
        <w:t xml:space="preserve">                          </w:t>
      </w:r>
      <w:r w:rsidRPr="00D06CED">
        <w:rPr>
          <w:rFonts w:ascii="TH SarabunIT๙" w:hAnsi="TH SarabunIT๙" w:cs="TH SarabunIT๙"/>
          <w:szCs w:val="32"/>
          <w:cs/>
        </w:rPr>
        <w:t>ผู้ช่วยเลขานุการ</w:t>
      </w:r>
    </w:p>
    <w:p w14:paraId="09818FA6" w14:textId="5689648A" w:rsidR="00D06CED" w:rsidRPr="00D06CED" w:rsidRDefault="00D06CED" w:rsidP="00D06CED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 w:rsidRPr="00D06CED">
        <w:rPr>
          <w:rFonts w:ascii="TH SarabunIT๙" w:hAnsi="TH SarabunIT๙" w:cs="TH SarabunIT๙"/>
          <w:szCs w:val="32"/>
          <w:cs/>
        </w:rPr>
        <w:t>กรรมการตาม (๓) (๔) (๕) และ (๖</w:t>
      </w:r>
      <w:r>
        <w:rPr>
          <w:rFonts w:ascii="TH SarabunIT๙" w:hAnsi="TH SarabunIT๙" w:cs="TH SarabunIT๙" w:hint="cs"/>
          <w:szCs w:val="32"/>
          <w:cs/>
        </w:rPr>
        <w:t>)</w:t>
      </w:r>
      <w:r w:rsidRPr="00D06CED">
        <w:rPr>
          <w:rFonts w:ascii="TH SarabunIT๙" w:hAnsi="TH SarabunIT๙" w:cs="TH SarabunIT๙"/>
          <w:szCs w:val="32"/>
          <w:cs/>
        </w:rPr>
        <w:t xml:space="preserve"> ให้มีวาระอยู่ในตำแหน่งคราวละสี่ปี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D06CED">
        <w:rPr>
          <w:rFonts w:ascii="TH SarabunIT๙" w:hAnsi="TH SarabunIT๙" w:cs="TH SarabunIT๙"/>
          <w:szCs w:val="32"/>
          <w:cs/>
        </w:rPr>
        <w:t>และอาจได้รับการคัดเลือกอีก</w:t>
      </w:r>
      <w:r w:rsidR="00222D99">
        <w:rPr>
          <w:rFonts w:ascii="TH SarabunIT๙" w:hAnsi="TH SarabunIT๙" w:cs="TH SarabunIT๙" w:hint="cs"/>
          <w:szCs w:val="32"/>
          <w:cs/>
        </w:rPr>
        <w:t>ก็ได้</w:t>
      </w:r>
    </w:p>
    <w:p w14:paraId="4A708CA0" w14:textId="77777777" w:rsidR="00D06CED" w:rsidRPr="00D06CED" w:rsidRDefault="00D06CED" w:rsidP="00D06CED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 w:rsidRPr="00D06CED">
        <w:rPr>
          <w:rFonts w:ascii="TH SarabunIT๙" w:hAnsi="TH SarabunIT๙" w:cs="TH SarabunIT๙"/>
          <w:szCs w:val="32"/>
          <w:cs/>
        </w:rPr>
        <w:t>มีอำนาจหน้าที่ ดังนี้</w:t>
      </w:r>
    </w:p>
    <w:p w14:paraId="5ACFAE3D" w14:textId="23D2D078" w:rsidR="00D06CED" w:rsidRPr="00D06CED" w:rsidRDefault="00222D99" w:rsidP="00D06CED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</w:t>
      </w:r>
      <w:r w:rsidR="00D06CED" w:rsidRPr="00D06CED">
        <w:rPr>
          <w:rFonts w:ascii="TH SarabunIT๙" w:hAnsi="TH SarabunIT๙" w:cs="TH SarabunIT๙"/>
          <w:szCs w:val="32"/>
          <w:cs/>
        </w:rPr>
        <w:t>(๑) กำหนดแนวทางการพัฒนาท้องถิ่น โดยพิจารณาจาก</w:t>
      </w:r>
    </w:p>
    <w:p w14:paraId="6C5C4B60" w14:textId="0F3AC45B" w:rsidR="00D06CED" w:rsidRPr="00D06CED" w:rsidRDefault="00222D99" w:rsidP="00D06CED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    </w:t>
      </w:r>
      <w:r w:rsidR="00D06CED" w:rsidRPr="00D06CED">
        <w:rPr>
          <w:rFonts w:ascii="TH SarabunIT๙" w:hAnsi="TH SarabunIT๙" w:cs="TH SarabunIT๙"/>
          <w:szCs w:val="32"/>
          <w:cs/>
        </w:rPr>
        <w:t>(ก)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D06CED" w:rsidRPr="00D06CED">
        <w:rPr>
          <w:rFonts w:ascii="TH SarabunIT๙" w:hAnsi="TH SarabunIT๙" w:cs="TH SarabunIT๙"/>
          <w:szCs w:val="32"/>
          <w:cs/>
        </w:rPr>
        <w:t>อำนาจหน้าที่ขององค์กรปกครองส่วนท้องถิ่น โดยเฉพาะอำนาจหน้าที่ที่มีผลกระทบต่อ</w:t>
      </w:r>
    </w:p>
    <w:p w14:paraId="2BC48D53" w14:textId="77777777" w:rsidR="00D06CED" w:rsidRPr="00D06CED" w:rsidRDefault="00D06CED" w:rsidP="00D06CED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 w:rsidRPr="00D06CED">
        <w:rPr>
          <w:rFonts w:ascii="TH SarabunIT๙" w:hAnsi="TH SarabunIT๙" w:cs="TH SarabunIT๙"/>
          <w:szCs w:val="32"/>
          <w:cs/>
        </w:rPr>
        <w:t>ประโยชน์สุขของประชาชน เช่น การป้องกันและบรรเทาสาธารณภัย การผังเมือง</w:t>
      </w:r>
    </w:p>
    <w:p w14:paraId="2E6E6EE9" w14:textId="63AE645E" w:rsidR="00D06CED" w:rsidRPr="00D06CED" w:rsidRDefault="00222D99" w:rsidP="00D06CED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    </w:t>
      </w:r>
      <w:r w:rsidR="00D06CED" w:rsidRPr="00D06CED">
        <w:rPr>
          <w:rFonts w:ascii="TH SarabunIT๙" w:hAnsi="TH SarabunIT๙" w:cs="TH SarabunIT๙"/>
          <w:szCs w:val="32"/>
          <w:cs/>
        </w:rPr>
        <w:t>(ข) ภารกิจถ่ายโอนตามกฎหมายกำหนดแผมและขั้นตอนการกระจายอำนาจ</w:t>
      </w:r>
    </w:p>
    <w:p w14:paraId="5DA1BE9A" w14:textId="642A6C78" w:rsidR="00D06CED" w:rsidRPr="00D06CED" w:rsidRDefault="00222D99" w:rsidP="00D06CED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    </w:t>
      </w:r>
      <w:r w:rsidR="00D06CED" w:rsidRPr="00D06CED">
        <w:rPr>
          <w:rFonts w:ascii="TH SarabunIT๙" w:hAnsi="TH SarabunIT๙" w:cs="TH SarabunIT๙"/>
          <w:szCs w:val="32"/>
          <w:cs/>
        </w:rPr>
        <w:t>(ค) ยุทธศาสตร์การพัฒนาประเทศ กลุ่มจังหวัด และจังหวัด โดยให้เน้นดำเนินการในยุทธศาสตร์ที่</w:t>
      </w:r>
    </w:p>
    <w:p w14:paraId="211A119C" w14:textId="3F361C3B" w:rsidR="00D06CED" w:rsidRPr="00D06CED" w:rsidRDefault="00D06CED" w:rsidP="00D06CED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 w:rsidRPr="00D06CED">
        <w:rPr>
          <w:rFonts w:ascii="TH SarabunIT๙" w:hAnsi="TH SarabunIT๙" w:cs="TH SarabunIT๙"/>
          <w:szCs w:val="32"/>
          <w:cs/>
        </w:rPr>
        <w:t>สำคัญและมีผลต่อประชาชนโดยตรง เช่น การแก้ไขปัญหาความยากจน การป้องกันและแก้ไขปัญหายาเสพติด</w:t>
      </w:r>
    </w:p>
    <w:p w14:paraId="00224439" w14:textId="29F04C46" w:rsidR="00D06CED" w:rsidRPr="00D06CED" w:rsidRDefault="00222D99" w:rsidP="00D06CED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   </w:t>
      </w:r>
      <w:r w:rsidR="00D06CED" w:rsidRPr="00D06CED">
        <w:rPr>
          <w:rFonts w:ascii="TH SarabunIT๙" w:hAnsi="TH SarabunIT๙" w:cs="TH SarabunIT๙"/>
          <w:szCs w:val="32"/>
          <w:cs/>
        </w:rPr>
        <w:t>(ง) กรอบนโยบาย ทิศทาง แนวทางการพัฒนาขององค์กรปกครองส่วนท้องถิ่นในเขตจังหวัด</w:t>
      </w:r>
    </w:p>
    <w:p w14:paraId="3D9FFB2D" w14:textId="737FB73D" w:rsidR="00D06CED" w:rsidRPr="00D06CED" w:rsidRDefault="00222D99" w:rsidP="00D06CED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   </w:t>
      </w:r>
      <w:r w:rsidR="00D06CED" w:rsidRPr="00D06CED">
        <w:rPr>
          <w:rFonts w:ascii="TH SarabunIT๙" w:hAnsi="TH SarabunIT๙" w:cs="TH SarabunIT๙"/>
          <w:szCs w:val="32"/>
          <w:cs/>
        </w:rPr>
        <w:t>(จ) นโยบายของผู้บริหารท้องถิ่นที่แถลงต่อสภาท้องถิ่น</w:t>
      </w:r>
    </w:p>
    <w:p w14:paraId="3D73B73B" w14:textId="4135F1F0" w:rsidR="00D06CED" w:rsidRPr="00D06CED" w:rsidRDefault="00222D99" w:rsidP="00D06CED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   </w:t>
      </w:r>
      <w:r w:rsidR="00D06CED" w:rsidRPr="00D06CED">
        <w:rPr>
          <w:rFonts w:ascii="TH SarabunIT๙" w:hAnsi="TH SarabunIT๙" w:cs="TH SarabunIT๙"/>
          <w:szCs w:val="32"/>
          <w:cs/>
        </w:rPr>
        <w:t>(ฉ) แผนพัฒนาหมู่บ้านหรือแผนชุมชน</w:t>
      </w:r>
    </w:p>
    <w:p w14:paraId="5E2C2E05" w14:textId="465803BF" w:rsidR="00D06CED" w:rsidRPr="00D06CED" w:rsidRDefault="00222D99" w:rsidP="00D06CED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</w:t>
      </w:r>
      <w:r w:rsidR="00D06CED" w:rsidRPr="00D06CED">
        <w:rPr>
          <w:rFonts w:ascii="TH SarabunIT๙" w:hAnsi="TH SarabunIT๙" w:cs="TH SarabunIT๙"/>
          <w:szCs w:val="32"/>
          <w:cs/>
        </w:rPr>
        <w:t>ในการนำประเด็นข้างต้นมาจัดทำแผนพัฒนา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D06CED" w:rsidRPr="00D06CED">
        <w:rPr>
          <w:rFonts w:ascii="TH SarabunIT๙" w:hAnsi="TH SarabunIT๙" w:cs="TH SarabunIT๙"/>
          <w:szCs w:val="32"/>
          <w:cs/>
        </w:rPr>
        <w:t>ให้องค์กรปกครองส่วนท้องถิ่นคำนึงถึง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D06CED" w:rsidRPr="00D06CED">
        <w:rPr>
          <w:rFonts w:ascii="TH SarabunIT๙" w:hAnsi="TH SarabunIT๙" w:cs="TH SarabunIT๙"/>
          <w:szCs w:val="32"/>
          <w:cs/>
        </w:rPr>
        <w:t>สถานะทางการคลังของท้องถิ่น และความจำเป็นเร่งด่วนที่ต้อง</w:t>
      </w:r>
      <w:r>
        <w:rPr>
          <w:rFonts w:ascii="TH SarabunIT๙" w:hAnsi="TH SarabunIT๙" w:cs="TH SarabunIT๙" w:hint="cs"/>
          <w:szCs w:val="32"/>
          <w:cs/>
        </w:rPr>
        <w:t>ดำ</w:t>
      </w:r>
      <w:r w:rsidR="00D06CED" w:rsidRPr="00D06CED">
        <w:rPr>
          <w:rFonts w:ascii="TH SarabunIT๙" w:hAnsi="TH SarabunIT๙" w:cs="TH SarabunIT๙"/>
          <w:szCs w:val="32"/>
          <w:cs/>
        </w:rPr>
        <w:t>เนินการ มาประกอบการพิจารณาด้วย</w:t>
      </w:r>
    </w:p>
    <w:p w14:paraId="7B9E1780" w14:textId="2AC83401" w:rsidR="00222D99" w:rsidRPr="00222D99" w:rsidRDefault="00222D99" w:rsidP="00222D99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</w:t>
      </w:r>
      <w:r w:rsidR="00D06CED" w:rsidRPr="00D06CED">
        <w:rPr>
          <w:rFonts w:ascii="TH SarabunIT๙" w:hAnsi="TH SarabunIT๙" w:cs="TH SarabunIT๙"/>
          <w:szCs w:val="32"/>
          <w:cs/>
        </w:rPr>
        <w:t>(๒) ร่วมจัดทำร่างแผนพัฒนา เสนอแนะแนวทางการพัฒนา และการแก้ไขปัญหาเกี่ยวกับการจัดทำร่าง</w:t>
      </w:r>
      <w:r w:rsidRPr="00222D99">
        <w:rPr>
          <w:rFonts w:ascii="TH SarabunIT๙" w:hAnsi="TH SarabunIT๙" w:cs="TH SarabunIT๙"/>
          <w:szCs w:val="32"/>
          <w:cs/>
        </w:rPr>
        <w:t>แผนพัฒนาท้องถิ่นในการจัดทำร่างแผนพัฒนาท้องถิ่นให้องค์การบริหารส่วนจังหวัด เทศบาล องค์การบริหารส่วนตำบล เมืองพัทยา และองค์กรปกครองส่วนท้องถิ่นอื่นที่มีกฎหมายจัดตั้ง นำปัญหาความต้องการจากแผนพัฒนาหมู่บ้านหรือแผนชุมชน ที่เกินศักยภาพของหมู่บ้านหรือชุมชน ที่จะดำเนินการเองได้มาพิจารณาบรรจ</w:t>
      </w:r>
      <w:r>
        <w:rPr>
          <w:rFonts w:ascii="TH SarabunIT๙" w:hAnsi="TH SarabunIT๙" w:cs="TH SarabunIT๙" w:hint="cs"/>
          <w:szCs w:val="32"/>
          <w:cs/>
        </w:rPr>
        <w:t>ุ</w:t>
      </w:r>
      <w:r w:rsidRPr="00222D99">
        <w:rPr>
          <w:rFonts w:ascii="TH SarabunIT๙" w:hAnsi="TH SarabunIT๙" w:cs="TH SarabunIT๙"/>
          <w:szCs w:val="32"/>
          <w:cs/>
        </w:rPr>
        <w:t>ไว้ในแผนพัฒนาท้องถิ่น แต่หากเกินศักยภาพของเทศบาล องค์การบริหารส่วนตำบลเมืองพัทยา และองค์กรปกครองส่วนท้องถิ่นอื่นที่มีกฎหมายจัดตั้ง ให้เสนอปัญหา ความต้องการ ไปยังองค์การบริหารส่วนจังหวัด และให้องค์การบริหารส่วนจังหวัดนำมาพิจารณาบรรจุไว้ในแผนพัฒนาท้องถิ่นขององค์การบริหารส่วนจังหวัดตามอำนาจหน้าที่</w:t>
      </w:r>
    </w:p>
    <w:p w14:paraId="7AF873D2" w14:textId="634FD1A3" w:rsidR="00222D99" w:rsidRPr="00222D99" w:rsidRDefault="00222D99" w:rsidP="00222D99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</w:t>
      </w:r>
      <w:r w:rsidRPr="00222D99">
        <w:rPr>
          <w:rFonts w:ascii="TH SarabunIT๙" w:hAnsi="TH SarabunIT๙" w:cs="TH SarabunIT๙"/>
          <w:szCs w:val="32"/>
          <w:cs/>
        </w:rPr>
        <w:t>(๓) พิจารณาร่างแผนพัฒนาท้องถิ่นและร่างแผนการดำเนินงาน</w:t>
      </w:r>
    </w:p>
    <w:p w14:paraId="61B3141F" w14:textId="77777777" w:rsidR="00222D99" w:rsidRDefault="00222D99" w:rsidP="00222D99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</w:t>
      </w:r>
      <w:r w:rsidRPr="00222D99">
        <w:rPr>
          <w:rFonts w:ascii="TH SarabunIT๙" w:hAnsi="TH SarabunIT๙" w:cs="TH SarabunIT๙"/>
          <w:szCs w:val="32"/>
          <w:cs/>
        </w:rPr>
        <w:t>(๔) ให้ความเห็นชอบร่างข้อกำหนดขอบข่ายและรายละเอียดของงานตามข้อ ๑๙(๒)</w:t>
      </w:r>
    </w:p>
    <w:p w14:paraId="59A0A713" w14:textId="443E1799" w:rsidR="00222D99" w:rsidRPr="00222D99" w:rsidRDefault="00222D99" w:rsidP="00222D99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lastRenderedPageBreak/>
        <w:t xml:space="preserve">               </w:t>
      </w:r>
      <w:r w:rsidRPr="00222D99">
        <w:rPr>
          <w:rFonts w:ascii="TH SarabunIT๙" w:hAnsi="TH SarabunIT๙" w:cs="TH SarabunIT๙"/>
          <w:szCs w:val="32"/>
          <w:cs/>
        </w:rPr>
        <w:t>(๕) พิจารณาให้ข้อคิดเห็นเกี่ยวกับการติดตามและประเมินผลแผนพัฒนาท้องถิ่น</w:t>
      </w:r>
    </w:p>
    <w:p w14:paraId="04F46607" w14:textId="27F00C89" w:rsidR="00222D99" w:rsidRPr="00222D99" w:rsidRDefault="00222D99" w:rsidP="00222D99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</w:t>
      </w:r>
      <w:r w:rsidRPr="00222D99">
        <w:rPr>
          <w:rFonts w:ascii="TH SarabunIT๙" w:hAnsi="TH SarabunIT๙" w:cs="TH SarabunIT๙"/>
          <w:szCs w:val="32"/>
          <w:cs/>
        </w:rPr>
        <w:t>(๖) แต่งตั้งที่ปรึกษา คณะอนุกรรมการหรือคณะทำงานอื่นเพื่อช่วยปฏิบัติงานต</w:t>
      </w:r>
      <w:r>
        <w:rPr>
          <w:rFonts w:ascii="TH SarabunIT๙" w:hAnsi="TH SarabunIT๙" w:cs="TH SarabunIT๙" w:hint="cs"/>
          <w:szCs w:val="32"/>
          <w:cs/>
        </w:rPr>
        <w:t>ามที่</w:t>
      </w:r>
      <w:r w:rsidRPr="00222D99">
        <w:rPr>
          <w:rFonts w:ascii="TH SarabunIT๙" w:hAnsi="TH SarabunIT๙" w:cs="TH SarabunIT๙"/>
          <w:szCs w:val="32"/>
          <w:cs/>
        </w:rPr>
        <w:t>เห็นสมควร</w:t>
      </w:r>
    </w:p>
    <w:p w14:paraId="7E8C1C7B" w14:textId="5D8AD73B" w:rsidR="00D06CED" w:rsidRDefault="00222D99" w:rsidP="00222D99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</w:t>
      </w:r>
      <w:r w:rsidRPr="00222D99">
        <w:rPr>
          <w:rFonts w:ascii="TH SarabunIT๙" w:hAnsi="TH SarabunIT๙" w:cs="TH SarabunIT๙"/>
          <w:szCs w:val="32"/>
          <w:cs/>
        </w:rPr>
        <w:t>(๗) ในกรณีองค์การบริหารส่วนตำบล ให้คณะกรรมการพัฒนาองค์การบริหาร</w:t>
      </w:r>
      <w:r>
        <w:rPr>
          <w:rFonts w:ascii="TH SarabunIT๙" w:hAnsi="TH SarabunIT๙" w:cs="TH SarabunIT๙" w:hint="cs"/>
          <w:szCs w:val="32"/>
          <w:cs/>
        </w:rPr>
        <w:t>ส่</w:t>
      </w:r>
      <w:r w:rsidRPr="00222D99">
        <w:rPr>
          <w:rFonts w:ascii="TH SarabunIT๙" w:hAnsi="TH SarabunIT๙" w:cs="TH SarabunIT๙"/>
          <w:szCs w:val="32"/>
          <w:cs/>
        </w:rPr>
        <w:t>วนตำบลมีหน้าที่ประสานกับประชาคมหมู่บ้านในการรวบรวม วิเคราะห์ปัญหา ความต้อ</w:t>
      </w:r>
      <w:r>
        <w:rPr>
          <w:rFonts w:ascii="TH SarabunIT๙" w:hAnsi="TH SarabunIT๙" w:cs="TH SarabunIT๙" w:hint="cs"/>
          <w:szCs w:val="32"/>
          <w:cs/>
        </w:rPr>
        <w:t>งการของ</w:t>
      </w:r>
      <w:r w:rsidRPr="00222D99">
        <w:rPr>
          <w:rFonts w:ascii="TH SarabunIT๙" w:hAnsi="TH SarabunIT๙" w:cs="TH SarabunIT๙"/>
          <w:szCs w:val="32"/>
          <w:cs/>
        </w:rPr>
        <w:t>ประชาชนในท้องถิ่นและจัดทำเป็นโครงการหรือกิจกรรมเพื่อประกอบในการจัดทำแผนพัฒนาท้องถิ่นองค์การบริหารส่วนตำบลด้วย</w:t>
      </w:r>
    </w:p>
    <w:p w14:paraId="419724A6" w14:textId="4B31D342" w:rsidR="00851586" w:rsidRPr="00851586" w:rsidRDefault="00851586" w:rsidP="00851586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 w:rsidRPr="00851586">
        <w:rPr>
          <w:rFonts w:ascii="TH SarabunIT๙" w:hAnsi="TH SarabunIT๙" w:cs="TH SarabunIT๙" w:hint="cs"/>
          <w:szCs w:val="32"/>
          <w:cs/>
        </w:rPr>
        <w:t xml:space="preserve">           </w:t>
      </w:r>
      <w:r w:rsidRPr="00851586">
        <w:rPr>
          <w:rFonts w:ascii="TH SarabunIT๙" w:hAnsi="TH SarabunIT๙" w:cs="TH SarabunIT๙"/>
          <w:szCs w:val="32"/>
          <w:u w:val="single"/>
          <w:cs/>
        </w:rPr>
        <w:t>๒. คณะกรรมการสนับสนุนการจัดทำแผนพัฒนาท้องถิ่น</w:t>
      </w:r>
      <w:r w:rsidRPr="00851586">
        <w:rPr>
          <w:rFonts w:ascii="TH SarabunIT๙" w:hAnsi="TH SarabunIT๙" w:cs="TH SarabunIT๙"/>
          <w:szCs w:val="32"/>
          <w:cs/>
        </w:rPr>
        <w:t xml:space="preserve"> ให้ผู้บริหารท้องถิ่นแต่งตั้งคณะกรรมการ</w:t>
      </w:r>
    </w:p>
    <w:p w14:paraId="007D2BD2" w14:textId="0C3389DC" w:rsidR="00851586" w:rsidRPr="00851586" w:rsidRDefault="00851586" w:rsidP="00851586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</w:t>
      </w:r>
      <w:r w:rsidRPr="00851586">
        <w:rPr>
          <w:rFonts w:ascii="TH SarabunIT๙" w:hAnsi="TH SarabunIT๙" w:cs="TH SarabunIT๙"/>
          <w:szCs w:val="32"/>
          <w:cs/>
        </w:rPr>
        <w:t>(๑) ปลัดองค์กรปกครองส่วนท้องถิ่น</w:t>
      </w:r>
      <w:r>
        <w:rPr>
          <w:rFonts w:ascii="TH SarabunIT๙" w:hAnsi="TH SarabunIT๙" w:cs="TH SarabunIT๙" w:hint="cs"/>
          <w:szCs w:val="32"/>
          <w:cs/>
        </w:rPr>
        <w:t xml:space="preserve">                                            </w:t>
      </w:r>
      <w:r w:rsidRPr="00851586">
        <w:rPr>
          <w:rFonts w:ascii="TH SarabunIT๙" w:hAnsi="TH SarabunIT๙" w:cs="TH SarabunIT๙"/>
          <w:szCs w:val="32"/>
          <w:cs/>
        </w:rPr>
        <w:t>ประธานกรรมการ</w:t>
      </w:r>
    </w:p>
    <w:p w14:paraId="65C65398" w14:textId="26653363" w:rsidR="00851586" w:rsidRPr="00851586" w:rsidRDefault="00851586" w:rsidP="00851586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</w:t>
      </w:r>
      <w:r w:rsidRPr="00851586">
        <w:rPr>
          <w:rFonts w:ascii="TH SarabunIT๙" w:hAnsi="TH SarabunIT๙" w:cs="TH SarabunIT๙"/>
          <w:szCs w:val="32"/>
          <w:cs/>
        </w:rPr>
        <w:t>(๒) หัวหน้าส่วนการบริหารขององค์กรปกครองส่วนท้องถิ่น</w:t>
      </w:r>
      <w:r>
        <w:rPr>
          <w:rFonts w:ascii="TH SarabunIT๙" w:hAnsi="TH SarabunIT๙" w:cs="TH SarabunIT๙" w:hint="cs"/>
          <w:szCs w:val="32"/>
          <w:cs/>
        </w:rPr>
        <w:t xml:space="preserve">                 </w:t>
      </w:r>
      <w:r w:rsidRPr="00851586">
        <w:rPr>
          <w:rFonts w:ascii="TH SarabunIT๙" w:hAnsi="TH SarabunIT๙" w:cs="TH SarabunIT๙"/>
          <w:szCs w:val="32"/>
          <w:cs/>
        </w:rPr>
        <w:t>กรรมการ</w:t>
      </w:r>
    </w:p>
    <w:p w14:paraId="0490DA58" w14:textId="0E1E2FAE" w:rsidR="00851586" w:rsidRPr="00851586" w:rsidRDefault="00851586" w:rsidP="00851586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</w:t>
      </w:r>
      <w:r w:rsidRPr="00851586">
        <w:rPr>
          <w:rFonts w:ascii="TH SarabunIT๙" w:hAnsi="TH SarabunIT๙" w:cs="TH SarabunIT๙"/>
          <w:szCs w:val="32"/>
          <w:cs/>
        </w:rPr>
        <w:t>(๓) ผู้แทนประชาคมท้องถิ่นที่ประชาคมท้องถิ่นคัดเลือกจำนวนสามคม</w:t>
      </w:r>
      <w:r>
        <w:rPr>
          <w:rFonts w:ascii="TH SarabunIT๙" w:hAnsi="TH SarabunIT๙" w:cs="TH SarabunIT๙" w:hint="cs"/>
          <w:szCs w:val="32"/>
          <w:cs/>
        </w:rPr>
        <w:t xml:space="preserve">    </w:t>
      </w:r>
      <w:r w:rsidRPr="00851586">
        <w:rPr>
          <w:rFonts w:ascii="TH SarabunIT๙" w:hAnsi="TH SarabunIT๙" w:cs="TH SarabunIT๙"/>
          <w:szCs w:val="32"/>
          <w:cs/>
        </w:rPr>
        <w:t>กรรมการ</w:t>
      </w:r>
    </w:p>
    <w:p w14:paraId="7A516C26" w14:textId="48179F88" w:rsidR="00851586" w:rsidRPr="00851586" w:rsidRDefault="00851586" w:rsidP="00851586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</w:t>
      </w:r>
      <w:r w:rsidRPr="00851586">
        <w:rPr>
          <w:rFonts w:ascii="TH SarabunIT๙" w:hAnsi="TH SarabunIT๙" w:cs="TH SarabunIT๙"/>
          <w:szCs w:val="32"/>
          <w:cs/>
        </w:rPr>
        <w:t>(๔) หัวหน้าส่วนการบริหารที่มีหน้าที่จัดทำแผน</w:t>
      </w:r>
      <w:r>
        <w:rPr>
          <w:rFonts w:ascii="TH SarabunIT๙" w:hAnsi="TH SarabunIT๙" w:cs="TH SarabunIT๙" w:hint="cs"/>
          <w:szCs w:val="32"/>
          <w:cs/>
        </w:rPr>
        <w:t xml:space="preserve">                               </w:t>
      </w:r>
      <w:r w:rsidRPr="00851586">
        <w:rPr>
          <w:rFonts w:ascii="TH SarabunIT๙" w:hAnsi="TH SarabunIT๙" w:cs="TH SarabunIT๙"/>
          <w:szCs w:val="32"/>
          <w:cs/>
        </w:rPr>
        <w:t>กรรมการและเลขานุการ</w:t>
      </w:r>
    </w:p>
    <w:p w14:paraId="2DBEC1F7" w14:textId="77777777" w:rsidR="00851586" w:rsidRDefault="00851586" w:rsidP="00851586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</w:t>
      </w:r>
      <w:r w:rsidRPr="00851586">
        <w:rPr>
          <w:rFonts w:ascii="TH SarabunIT๙" w:hAnsi="TH SarabunIT๙" w:cs="TH SarabunIT๙"/>
          <w:szCs w:val="32"/>
          <w:cs/>
        </w:rPr>
        <w:t>(๕) เจ้าหน้าที่วิเคราะห์นโยบายและแผน</w:t>
      </w:r>
    </w:p>
    <w:p w14:paraId="60244657" w14:textId="0818F0A2" w:rsidR="00851586" w:rsidRPr="00851586" w:rsidRDefault="00851586" w:rsidP="00851586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    </w:t>
      </w:r>
      <w:r w:rsidRPr="00851586">
        <w:rPr>
          <w:rFonts w:ascii="TH SarabunIT๙" w:hAnsi="TH SarabunIT๙" w:cs="TH SarabunIT๙"/>
          <w:szCs w:val="32"/>
          <w:cs/>
        </w:rPr>
        <w:t>หรือพนักงานส่วนท้องถิ่นที่ผู้บริหารท้องถิ่นมอบหมาย</w:t>
      </w:r>
      <w:r>
        <w:rPr>
          <w:rFonts w:ascii="TH SarabunIT๙" w:hAnsi="TH SarabunIT๙" w:cs="TH SarabunIT๙" w:hint="cs"/>
          <w:szCs w:val="32"/>
          <w:cs/>
        </w:rPr>
        <w:t xml:space="preserve">                  </w:t>
      </w:r>
      <w:r w:rsidRPr="00851586">
        <w:rPr>
          <w:rFonts w:ascii="TH SarabunIT๙" w:hAnsi="TH SarabunIT๙" w:cs="TH SarabunIT๙"/>
          <w:szCs w:val="32"/>
          <w:cs/>
        </w:rPr>
        <w:t>ผู้ช่วยเลขานุการ</w:t>
      </w:r>
    </w:p>
    <w:p w14:paraId="6AAB6539" w14:textId="77777777" w:rsidR="00851586" w:rsidRPr="00851586" w:rsidRDefault="00851586" w:rsidP="00851586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 w:rsidRPr="00851586">
        <w:rPr>
          <w:rFonts w:ascii="TH SarabunIT๙" w:hAnsi="TH SarabunIT๙" w:cs="TH SarabunIT๙"/>
          <w:szCs w:val="32"/>
          <w:cs/>
        </w:rPr>
        <w:t>กรรมการตาม (๓) ให้มีวาระอยู่ในตำแหน่งคราวละสี่ปีและอาจได้รับการคัดเลือกอีกก็ได้</w:t>
      </w:r>
    </w:p>
    <w:p w14:paraId="4823DC84" w14:textId="3FD41F3D" w:rsidR="00851586" w:rsidRPr="00851586" w:rsidRDefault="00851586" w:rsidP="00851586">
      <w:pPr>
        <w:tabs>
          <w:tab w:val="left" w:pos="8380"/>
        </w:tabs>
        <w:spacing w:line="240" w:lineRule="auto"/>
        <w:jc w:val="thaiDistribute"/>
        <w:rPr>
          <w:rFonts w:ascii="TH SarabunIT๙" w:hAnsi="TH SarabunIT๙" w:cs="TH SarabunIT๙"/>
          <w:szCs w:val="32"/>
        </w:rPr>
      </w:pPr>
      <w:r w:rsidRPr="00851586">
        <w:rPr>
          <w:rFonts w:ascii="TH SarabunIT๙" w:hAnsi="TH SarabunIT๙" w:cs="TH SarabunIT๙"/>
          <w:szCs w:val="32"/>
          <w:cs/>
        </w:rPr>
        <w:t>มีหน้าที่ จัดทำร่างแผนพัฒนาให้สออดคล้องกับแนวทางการพัฒนาที่คณะกรรมการพัฒนาท้องถิ่นกำหนด จัดทำร่างแผนการดำเนินงาน และจัดทำร่างร่างข้อกำหนดขอบข่ายและรายละเอียดของงานตามข้อ ๑๙ (๓)</w:t>
      </w:r>
    </w:p>
    <w:p w14:paraId="22CF985C" w14:textId="77777777" w:rsidR="00851586" w:rsidRPr="00851586" w:rsidRDefault="00851586" w:rsidP="00851586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Cs w:val="32"/>
        </w:rPr>
      </w:pPr>
      <w:r w:rsidRPr="00851586">
        <w:rPr>
          <w:rFonts w:ascii="TH SarabunIT๙" w:hAnsi="TH SarabunIT๙" w:cs="TH SarabunIT๙"/>
          <w:b/>
          <w:bCs/>
          <w:szCs w:val="32"/>
          <w:cs/>
        </w:rPr>
        <w:t>แนวทางการจัดทำแผนพัฒนาท้องถิ่น</w:t>
      </w:r>
    </w:p>
    <w:p w14:paraId="208AF6C2" w14:textId="77777777" w:rsidR="00851586" w:rsidRDefault="00851586" w:rsidP="00851586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</w:t>
      </w:r>
      <w:r w:rsidRPr="00851586">
        <w:rPr>
          <w:rFonts w:ascii="TH SarabunIT๙" w:hAnsi="TH SarabunIT๙" w:cs="TH SarabunIT๙"/>
          <w:szCs w:val="32"/>
          <w:cs/>
        </w:rPr>
        <w:t>๑. ให้องค์กรปกครองส่วนท้องถิ่น ตรวจสอบองค์ประกอบของคณะกรรมการพัฒนาท้องถิ่นคณะกรรมการสนับสนุนการจัดทำแผนพัฒนาท้องถิ่น และคณะกรรมการติดตามและประเมินผลแผนพัฒนาท้องถิ่นให้เป็นปัจจุบัน</w:t>
      </w:r>
    </w:p>
    <w:p w14:paraId="5B4A5D75" w14:textId="67C7C902" w:rsidR="00851586" w:rsidRPr="00851586" w:rsidRDefault="00851586" w:rsidP="00851586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2.  </w:t>
      </w:r>
      <w:r w:rsidRPr="00851586">
        <w:rPr>
          <w:rFonts w:ascii="TH SarabunIT๙" w:hAnsi="TH SarabunIT๙" w:cs="TH SarabunIT๙"/>
          <w:szCs w:val="32"/>
          <w:cs/>
        </w:rPr>
        <w:t>ให้องค์กรปกครองส่วนท้องถิ่น ตรวจสอบสัดส่วนประชาคมระดับหมู่บ้านและสัดส่วนประชาคม</w:t>
      </w:r>
    </w:p>
    <w:p w14:paraId="4EF027BF" w14:textId="77777777" w:rsidR="00851586" w:rsidRPr="00851586" w:rsidRDefault="00851586" w:rsidP="00851586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 w:rsidRPr="00851586">
        <w:rPr>
          <w:rFonts w:ascii="TH SarabunIT๙" w:hAnsi="TH SarabunIT๙" w:cs="TH SarabunIT๙"/>
          <w:szCs w:val="32"/>
          <w:cs/>
        </w:rPr>
        <w:t>ระดับตำบลให้เป็นปัจจุบัน</w:t>
      </w:r>
    </w:p>
    <w:p w14:paraId="1C1184ED" w14:textId="055B1270" w:rsidR="00851586" w:rsidRPr="00851586" w:rsidRDefault="00851586" w:rsidP="00851586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</w:t>
      </w:r>
      <w:r w:rsidRPr="00851586">
        <w:rPr>
          <w:rFonts w:ascii="TH SarabunIT๙" w:hAnsi="TH SarabunIT๙" w:cs="TH SarabunIT๙"/>
          <w:szCs w:val="32"/>
          <w:cs/>
        </w:rPr>
        <w:t>๓. การจัดประชุมประชาคมท้องถิ่นขององค์กรปกครองส่วนท้องถิ่น ให้ใช้รูปแบบการจัดประชุมประชาคมท้องถิ่นเพื่อจัดทำแผนพัฒนาท้องถิ่น ตามแนวทางหนังสือกระทรวงเหาดไทย ด่วนที่สุด ที่ ๐๘๑๐</w:t>
      </w:r>
      <w:r>
        <w:rPr>
          <w:rFonts w:ascii="TH SarabunIT๙" w:hAnsi="TH SarabunIT๙" w:cs="TH SarabunIT๙" w:hint="cs"/>
          <w:szCs w:val="32"/>
          <w:cs/>
        </w:rPr>
        <w:t>.</w:t>
      </w:r>
      <w:r w:rsidRPr="00851586">
        <w:rPr>
          <w:rFonts w:ascii="TH SarabunIT๙" w:hAnsi="TH SarabunIT๙" w:cs="TH SarabunIT๙"/>
          <w:szCs w:val="32"/>
          <w:cs/>
        </w:rPr>
        <w:t>๒/๐๖๐๐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851586">
        <w:rPr>
          <w:rFonts w:ascii="TH SarabunIT๙" w:hAnsi="TH SarabunIT๙" w:cs="TH SarabunIT๙"/>
          <w:szCs w:val="32"/>
          <w:cs/>
        </w:rPr>
        <w:t>ลงวันที่ ๒๙ มกราคม ๒</w:t>
      </w:r>
      <w:r>
        <w:rPr>
          <w:rFonts w:ascii="TH SarabunIT๙" w:hAnsi="TH SarabunIT๙" w:cs="TH SarabunIT๙" w:hint="cs"/>
          <w:szCs w:val="32"/>
          <w:cs/>
        </w:rPr>
        <w:t>5</w:t>
      </w:r>
      <w:r w:rsidRPr="00851586">
        <w:rPr>
          <w:rFonts w:ascii="TH SarabunIT๙" w:hAnsi="TH SarabunIT๙" w:cs="TH SarabunIT๙"/>
          <w:szCs w:val="32"/>
          <w:cs/>
        </w:rPr>
        <w:t>๕๙ หรือดำเนินการประชุมประชาคมท้องถิ่นตามรูปแบบที่เห็นว่าเหมาะสมทั้งนี้จะต้องเป็นไป ตามมาตรา ๕๐ วรรคสอง ของพระราชบัญญัติเทศบาล พ.ศ.๒๔๙๖ สัดส่วนของการประชุมประชาคมท้องถิ่นไม่ควรน้อยกว่าแนวทางหนังสือกระทรวงมหาดไทย ด่วนที่สุด ที่ มท ๑๘๑๐.๖/</w:t>
      </w:r>
      <w:r w:rsidR="0036120B">
        <w:rPr>
          <w:rFonts w:ascii="TH SarabunIT๙" w:hAnsi="TH SarabunIT๙" w:cs="TH SarabunIT๙" w:hint="cs"/>
          <w:szCs w:val="32"/>
          <w:cs/>
        </w:rPr>
        <w:t>ว</w:t>
      </w:r>
      <w:r w:rsidRPr="00851586">
        <w:rPr>
          <w:rFonts w:ascii="TH SarabunIT๙" w:hAnsi="TH SarabunIT๙" w:cs="TH SarabunIT๙"/>
          <w:szCs w:val="32"/>
          <w:cs/>
        </w:rPr>
        <w:t>๐๖๐๐ ลงวันที่</w:t>
      </w:r>
      <w:r w:rsidR="0036120B">
        <w:rPr>
          <w:rFonts w:ascii="TH SarabunIT๙" w:hAnsi="TH SarabunIT๙" w:cs="TH SarabunIT๙" w:hint="cs"/>
          <w:szCs w:val="32"/>
          <w:cs/>
        </w:rPr>
        <w:t xml:space="preserve"> 24 </w:t>
      </w:r>
      <w:r w:rsidRPr="00851586">
        <w:rPr>
          <w:rFonts w:ascii="TH SarabunIT๙" w:hAnsi="TH SarabunIT๙" w:cs="TH SarabunIT๙"/>
          <w:szCs w:val="32"/>
          <w:cs/>
        </w:rPr>
        <w:t>มกราคม ๒๕๕๙ กำหนดไว้</w:t>
      </w:r>
    </w:p>
    <w:p w14:paraId="65BC0274" w14:textId="77777777" w:rsidR="0036120B" w:rsidRDefault="0036120B" w:rsidP="0036120B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</w:t>
      </w:r>
      <w:r w:rsidR="00851586" w:rsidRPr="00851586">
        <w:rPr>
          <w:rFonts w:ascii="TH SarabunIT๙" w:hAnsi="TH SarabunIT๙" w:cs="TH SarabunIT๙"/>
          <w:szCs w:val="32"/>
          <w:cs/>
        </w:rPr>
        <w:t>๔. การจัดประชุมประชาคมท้องถิ่น ให้ดำเนินการภายใต้หลักประชารัฐ โดยกระบวนการมีส่วนร่วมของประชาชนในพื้นที่ในการร่วมคิด ร่วมทำ ร่วมตัดสินใจ ร่วมตรวจสอบ ร่วมรับประโยชน์ ร่วมแก้ปัญหาปรึกษาหารือแลกเปลี่ยนเรียนรู้ เพื่อแก้ปัญหาสำหรับการพัฒนาท้องถิ่นตามอำนาจหน้าที่ขององค์กรปกครองส่วน</w:t>
      </w:r>
      <w:r>
        <w:rPr>
          <w:rFonts w:ascii="TH SarabunIT๙" w:hAnsi="TH SarabunIT๙" w:cs="TH SarabunIT๙" w:hint="cs"/>
          <w:szCs w:val="32"/>
          <w:cs/>
        </w:rPr>
        <w:t>ท้อง</w:t>
      </w:r>
      <w:r w:rsidR="00851586" w:rsidRPr="00851586">
        <w:rPr>
          <w:rFonts w:ascii="TH SarabunIT๙" w:hAnsi="TH SarabunIT๙" w:cs="TH SarabunIT๙"/>
          <w:szCs w:val="32"/>
          <w:cs/>
        </w:rPr>
        <w:t>ถิ่นและทำให้การดำเนินงานขององค์กรปกครองส่วนท้องถิ่นมีความส</w:t>
      </w:r>
      <w:r>
        <w:rPr>
          <w:rFonts w:ascii="TH SarabunIT๙" w:hAnsi="TH SarabunIT๙" w:cs="TH SarabunIT๙" w:hint="cs"/>
          <w:szCs w:val="32"/>
          <w:cs/>
        </w:rPr>
        <w:t>ุ</w:t>
      </w:r>
      <w:r w:rsidR="00851586" w:rsidRPr="00851586">
        <w:rPr>
          <w:rFonts w:ascii="TH SarabunIT๙" w:hAnsi="TH SarabunIT๙" w:cs="TH SarabunIT๙"/>
          <w:szCs w:val="32"/>
          <w:cs/>
        </w:rPr>
        <w:t>จริต โปร่งใส ถ</w:t>
      </w:r>
      <w:r>
        <w:rPr>
          <w:rFonts w:ascii="TH SarabunIT๙" w:hAnsi="TH SarabunIT๙" w:cs="TH SarabunIT๙" w:hint="cs"/>
          <w:szCs w:val="32"/>
          <w:cs/>
        </w:rPr>
        <w:t>ู</w:t>
      </w:r>
      <w:r w:rsidR="00851586" w:rsidRPr="00851586">
        <w:rPr>
          <w:rFonts w:ascii="TH SarabunIT๙" w:hAnsi="TH SarabunIT๙" w:cs="TH SarabunIT๙"/>
          <w:szCs w:val="32"/>
          <w:cs/>
        </w:rPr>
        <w:t xml:space="preserve">กต้อง </w:t>
      </w:r>
      <w:r w:rsidRPr="0036120B">
        <w:rPr>
          <w:rFonts w:ascii="TH SarabunIT๙" w:hAnsi="TH SarabunIT๙" w:cs="TH SarabunIT๙"/>
          <w:szCs w:val="32"/>
          <w:cs/>
        </w:rPr>
        <w:t>มีประสิทธิภาพประสิทธิผล และคุณภาพ โดยบูรณาการหน่วยงานต่างๆ ในพื้นที่ลักษณะประชารัฐ เพื่อนำปัญหาความต้องการที่ได้จากการจัดประชุมประชาคมท้องถิ่น ไปเป็นข้อมูลในการดำเนินการของ หน่วยงานต่างๆ เพื่อไม่ให้เกิดความชับช้อนในการทำงาน สำหรับการประชุมประชาคมท้องถิ่นครั้งแรก ตามระเบียบกระทรวงมหาดไทยว่าด้วยการจัดทำแผนพัฒนาขององค์กรปกคร่องส่วนท้องถิ่น พ.ศ.</w:t>
      </w:r>
      <w:r>
        <w:rPr>
          <w:rFonts w:ascii="TH SarabunIT๙" w:hAnsi="TH SarabunIT๙" w:cs="TH SarabunIT๙" w:hint="cs"/>
          <w:szCs w:val="32"/>
          <w:cs/>
        </w:rPr>
        <w:t xml:space="preserve"> 2548</w:t>
      </w:r>
      <w:r w:rsidRPr="0036120B">
        <w:rPr>
          <w:rFonts w:ascii="TH SarabunIT๙" w:hAnsi="TH SarabunIT๙" w:cs="TH SarabunIT๙"/>
          <w:szCs w:val="32"/>
          <w:cs/>
        </w:rPr>
        <w:t xml:space="preserve"> ฉบับที่ ๒ พ.ศ</w:t>
      </w:r>
      <w:r>
        <w:rPr>
          <w:rFonts w:ascii="TH SarabunIT๙" w:hAnsi="TH SarabunIT๙" w:cs="TH SarabunIT๙" w:hint="cs"/>
          <w:szCs w:val="32"/>
          <w:cs/>
        </w:rPr>
        <w:t>. 2</w:t>
      </w:r>
      <w:r w:rsidRPr="0036120B">
        <w:rPr>
          <w:rFonts w:ascii="TH SarabunIT๙" w:hAnsi="TH SarabunIT๙" w:cs="TH SarabunIT๙"/>
          <w:szCs w:val="32"/>
          <w:cs/>
        </w:rPr>
        <w:t>๕๕๙ เพื่อจัดทำแผนพัฒนาท้องถิ่น และ</w:t>
      </w:r>
      <w:r w:rsidRPr="0036120B">
        <w:rPr>
          <w:rFonts w:ascii="TH SarabunIT๙" w:hAnsi="TH SarabunIT๙" w:cs="TH SarabunIT๙"/>
          <w:szCs w:val="32"/>
          <w:cs/>
        </w:rPr>
        <w:lastRenderedPageBreak/>
        <w:t>การจัดทำยุทธศาสตร์การพัฒนาขององค์กรปกครองส่งส่วนท้องถิ่น ในเขตจังหวัด ให้ใช้สัดส่วนร้อยละ ๖๐ กรณี ประชาคมท้องถิ่นมาประชุมไม่ถึงร้อยละ ๖๐ แต่ไม่ต่ำกว่าร้อยละ ๒๐ ให้ดำเนินการประชุมประชาคมท้องถิ่น ต่อโบได้ โดยให้ชี้แจงเหตุผลความจำเป็นโดยละเอียดไว้ในรายงานการประชุม</w:t>
      </w:r>
    </w:p>
    <w:p w14:paraId="146CCBF3" w14:textId="593873B6" w:rsidR="0036120B" w:rsidRPr="0036120B" w:rsidRDefault="0036120B" w:rsidP="0036120B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Cs w:val="32"/>
        </w:rPr>
      </w:pPr>
      <w:r w:rsidRPr="0036120B">
        <w:rPr>
          <w:rFonts w:ascii="TH SarabunIT๙" w:hAnsi="TH SarabunIT๙" w:cs="TH SarabunIT๙"/>
          <w:b/>
          <w:bCs/>
          <w:szCs w:val="32"/>
          <w:cs/>
        </w:rPr>
        <w:t>การจัดทำแผนพัฒนาท้องถิ่น ให้ดำเนินการตามขั้นตอน ดังนี้</w:t>
      </w:r>
    </w:p>
    <w:p w14:paraId="317A3B26" w14:textId="372E63AB" w:rsidR="0036120B" w:rsidRPr="0036120B" w:rsidRDefault="0036120B" w:rsidP="0036120B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 </w:t>
      </w:r>
      <w:r w:rsidRPr="0036120B">
        <w:rPr>
          <w:rFonts w:ascii="TH SarabunIT๙" w:hAnsi="TH SarabunIT๙" w:cs="TH SarabunIT๙"/>
          <w:szCs w:val="32"/>
          <w:cs/>
        </w:rPr>
        <w:t>๑. คณะกรรมการพัฒนาท้องถิ่นจัดประชุมประชาคมท้องถิ่น ส่วนราชการและรัฐวิสาหกิจที่เกี่ยวข้องเพื่อแจ้งแนวทางการพัฒนาท้องถิ่น รับทราบปัญหา ความต้องการ ประเด็นการพัฒนา และแนวทางปฏิบัติที่</w:t>
      </w:r>
      <w:r>
        <w:rPr>
          <w:rFonts w:ascii="TH SarabunIT๙" w:hAnsi="TH SarabunIT๙" w:cs="TH SarabunIT๙" w:hint="cs"/>
          <w:szCs w:val="32"/>
          <w:cs/>
        </w:rPr>
        <w:t>เหมาะ</w:t>
      </w:r>
      <w:r w:rsidRPr="0036120B">
        <w:rPr>
          <w:rFonts w:ascii="TH SarabunIT๙" w:hAnsi="TH SarabunIT๙" w:cs="TH SarabunIT๙"/>
          <w:szCs w:val="32"/>
          <w:cs/>
        </w:rPr>
        <w:t>สมกับสภาพพื้นที่เพื่อนำมากำหนดแนวทางการจัดทำแผนพัฒนาท้องถิ่น และข้อมูลในแผนพัฒนาแผนชุมชนมาพิจารณาประกอบการจัดทำแผนพัฒนาท้องถิ่น</w:t>
      </w:r>
    </w:p>
    <w:p w14:paraId="4DD4948F" w14:textId="7BF5087A" w:rsidR="0036120B" w:rsidRPr="0036120B" w:rsidRDefault="0036120B" w:rsidP="0036120B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 </w:t>
      </w:r>
      <w:r w:rsidRPr="0036120B">
        <w:rPr>
          <w:rFonts w:ascii="TH SarabunIT๙" w:hAnsi="TH SarabunIT๙" w:cs="TH SarabunIT๙"/>
          <w:szCs w:val="32"/>
          <w:cs/>
        </w:rPr>
        <w:t>๒. คณะกรรมการสนับสนุนการจัดทำแผนพัฒนาท้องถิ่น รวบรวมแนวทางและข้อมูลนำมาวิเคราะห์เพื่อจัดทำร่างแผนพัฒนาท้องถิ่นสี่ปีแล้วเสนอคณะกรรมการพัฒนาท้องถิ่น</w:t>
      </w:r>
    </w:p>
    <w:p w14:paraId="6F541DC5" w14:textId="2856311B" w:rsidR="0036120B" w:rsidRPr="0036120B" w:rsidRDefault="0036120B" w:rsidP="0036120B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 </w:t>
      </w:r>
      <w:r w:rsidRPr="0036120B">
        <w:rPr>
          <w:rFonts w:ascii="TH SarabunIT๙" w:hAnsi="TH SarabunIT๙" w:cs="TH SarabunIT๙"/>
          <w:szCs w:val="32"/>
          <w:cs/>
        </w:rPr>
        <w:t>๓. คณะกรรมการพัฒนาท้องถิ่นพิจารณาร่างแผนพัฒนาท้องถิ่นเพื่อเสนอผู้บริหารท้องถิ่น</w:t>
      </w:r>
    </w:p>
    <w:p w14:paraId="0906F705" w14:textId="094A622C" w:rsidR="0036120B" w:rsidRPr="0036120B" w:rsidRDefault="0036120B" w:rsidP="0036120B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 </w:t>
      </w:r>
      <w:r w:rsidRPr="0036120B">
        <w:rPr>
          <w:rFonts w:ascii="TH SarabunIT๙" w:hAnsi="TH SarabunIT๙" w:cs="TH SarabunIT๙"/>
          <w:szCs w:val="32"/>
          <w:cs/>
        </w:rPr>
        <w:t>๔. ผู้บริหารท้องถิ่นพิจารณาอนุมัติร่างแผนพัฒนาท้องถิ่น และประกาศใช้แผนพัฒนาท้องถิ่น</w:t>
      </w:r>
    </w:p>
    <w:p w14:paraId="59547A14" w14:textId="05A4F187" w:rsidR="00851586" w:rsidRDefault="00851586" w:rsidP="0036120B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14:paraId="5D076CEB" w14:textId="77777777" w:rsidR="0036120B" w:rsidRDefault="0036120B" w:rsidP="0036120B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14:paraId="392D9071" w14:textId="77777777" w:rsidR="0036120B" w:rsidRDefault="0036120B" w:rsidP="0036120B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14:paraId="59B83519" w14:textId="77777777" w:rsidR="0036120B" w:rsidRDefault="0036120B" w:rsidP="0036120B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14:paraId="66E2725B" w14:textId="77777777" w:rsidR="0036120B" w:rsidRDefault="0036120B" w:rsidP="0036120B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14:paraId="68901BAE" w14:textId="77777777" w:rsidR="0036120B" w:rsidRDefault="0036120B" w:rsidP="0036120B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14:paraId="62132948" w14:textId="77777777" w:rsidR="0036120B" w:rsidRDefault="0036120B" w:rsidP="0036120B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14:paraId="32C42AE1" w14:textId="77777777" w:rsidR="0036120B" w:rsidRDefault="0036120B" w:rsidP="0036120B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14:paraId="66984918" w14:textId="77777777" w:rsidR="0036120B" w:rsidRDefault="0036120B" w:rsidP="0036120B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14:paraId="57F60726" w14:textId="77777777" w:rsidR="0036120B" w:rsidRDefault="0036120B" w:rsidP="0036120B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14:paraId="1F337A19" w14:textId="77777777" w:rsidR="0036120B" w:rsidRDefault="0036120B" w:rsidP="0036120B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14:paraId="68142D27" w14:textId="77777777" w:rsidR="0036120B" w:rsidRDefault="0036120B" w:rsidP="0036120B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14:paraId="6AE07487" w14:textId="77777777" w:rsidR="0036120B" w:rsidRDefault="0036120B" w:rsidP="0036120B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14:paraId="110902CB" w14:textId="77777777" w:rsidR="0036120B" w:rsidRDefault="0036120B" w:rsidP="0036120B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14:paraId="63C99E2E" w14:textId="77777777" w:rsidR="0036120B" w:rsidRDefault="0036120B" w:rsidP="0036120B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14:paraId="7809FDA3" w14:textId="77777777" w:rsidR="0036120B" w:rsidRDefault="0036120B" w:rsidP="0036120B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14:paraId="66E90B09" w14:textId="77777777" w:rsidR="0036120B" w:rsidRDefault="0036120B" w:rsidP="0036120B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14:paraId="1BE6B6B2" w14:textId="77777777" w:rsidR="0036120B" w:rsidRDefault="0036120B" w:rsidP="0036120B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14:paraId="5B812A71" w14:textId="77777777" w:rsidR="0036120B" w:rsidRDefault="0036120B" w:rsidP="0036120B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14:paraId="6C47910C" w14:textId="77777777" w:rsidR="0036120B" w:rsidRDefault="0036120B" w:rsidP="0036120B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14:paraId="29FA2738" w14:textId="77777777" w:rsidR="0036120B" w:rsidRDefault="0036120B" w:rsidP="0036120B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14:paraId="51FD123E" w14:textId="77777777" w:rsidR="0036120B" w:rsidRDefault="0036120B" w:rsidP="0036120B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14:paraId="610D655A" w14:textId="77777777" w:rsidR="0036120B" w:rsidRDefault="0036120B" w:rsidP="0036120B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14:paraId="4E46E78B" w14:textId="77777777" w:rsidR="0036120B" w:rsidRDefault="0036120B" w:rsidP="0036120B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14:paraId="20A1E469" w14:textId="77777777" w:rsidR="0036120B" w:rsidRDefault="0036120B" w:rsidP="0036120B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14:paraId="72314514" w14:textId="77777777" w:rsidR="0036120B" w:rsidRDefault="0036120B" w:rsidP="0036120B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14:paraId="537F9C4E" w14:textId="77777777" w:rsidR="0036120B" w:rsidRDefault="0036120B" w:rsidP="0036120B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14:paraId="42A03975" w14:textId="77777777" w:rsidR="0036120B" w:rsidRDefault="0036120B" w:rsidP="0036120B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14:paraId="180A42B9" w14:textId="77777777" w:rsidR="0036120B" w:rsidRDefault="0036120B" w:rsidP="0036120B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14:paraId="29DCB6CA" w14:textId="77777777" w:rsidR="0036120B" w:rsidRDefault="0036120B" w:rsidP="0036120B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14:paraId="7AB4E8DE" w14:textId="77777777" w:rsidR="0036120B" w:rsidRDefault="0036120B" w:rsidP="0036120B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14:paraId="57C28063" w14:textId="77777777" w:rsidR="0036120B" w:rsidRDefault="0036120B" w:rsidP="0036120B">
      <w:pPr>
        <w:tabs>
          <w:tab w:val="left" w:pos="8380"/>
        </w:tabs>
        <w:spacing w:after="0" w:line="240" w:lineRule="auto"/>
        <w:jc w:val="center"/>
        <w:rPr>
          <w:rFonts w:ascii="TH SarabunIT๙" w:hAnsi="TH SarabunIT๙" w:cs="TH SarabunIT๙"/>
          <w:szCs w:val="32"/>
        </w:rPr>
      </w:pPr>
    </w:p>
    <w:p w14:paraId="13254416" w14:textId="10ACAF7E" w:rsidR="0036120B" w:rsidRDefault="0036120B" w:rsidP="0036120B">
      <w:pPr>
        <w:tabs>
          <w:tab w:val="left" w:pos="8380"/>
        </w:tabs>
        <w:spacing w:after="0" w:line="240" w:lineRule="auto"/>
        <w:jc w:val="center"/>
        <w:rPr>
          <w:rFonts w:ascii="TH SarabunIT๙" w:hAnsi="TH SarabunIT๙" w:cs="TH SarabunIT๙"/>
          <w:szCs w:val="32"/>
        </w:rPr>
      </w:pPr>
      <w:r w:rsidRPr="0036120B">
        <w:rPr>
          <w:rFonts w:ascii="TH SarabunIT๙" w:hAnsi="TH SarabunIT๙" w:cs="TH SarabunIT๙"/>
          <w:szCs w:val="32"/>
          <w:cs/>
        </w:rPr>
        <w:drawing>
          <wp:inline distT="0" distB="0" distL="0" distR="0" wp14:anchorId="4BD52FBE" wp14:editId="39DE7231">
            <wp:extent cx="4108450" cy="7966150"/>
            <wp:effectExtent l="0" t="0" r="6350" b="0"/>
            <wp:docPr id="2659292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292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1912" cy="797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C65D2" w14:textId="19A78419" w:rsidR="0036120B" w:rsidRDefault="0036120B" w:rsidP="0036120B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8363EF" wp14:editId="057DC0BE">
                <wp:simplePos x="0" y="0"/>
                <wp:positionH relativeFrom="column">
                  <wp:posOffset>1885950</wp:posOffset>
                </wp:positionH>
                <wp:positionV relativeFrom="paragraph">
                  <wp:posOffset>-228600</wp:posOffset>
                </wp:positionV>
                <wp:extent cx="2787650" cy="685800"/>
                <wp:effectExtent l="0" t="0" r="12700" b="19050"/>
                <wp:wrapNone/>
                <wp:docPr id="162249772" name="สี่เหลี่ยมผืนผ้า: มุมมน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0" cy="6858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EA72E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EA72E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EA72E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CED7F4" w14:textId="5C16C847" w:rsidR="0036120B" w:rsidRPr="0036120B" w:rsidRDefault="0036120B" w:rsidP="0036120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36120B">
                              <w:rPr>
                                <w:rFonts w:hint="c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การเพิ่มเติม แก้ไข เปลี่ยนแปลง</w:t>
                            </w:r>
                          </w:p>
                          <w:p w14:paraId="0913F04F" w14:textId="2800C0CB" w:rsidR="0036120B" w:rsidRPr="0036120B" w:rsidRDefault="0036120B" w:rsidP="0036120B">
                            <w:pPr>
                              <w:spacing w:after="0" w:line="240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36120B">
                              <w:rPr>
                                <w:rFonts w:hint="c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แผนพัฒนา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8363EF" id="_x0000_s1038" style="position:absolute;left:0;text-align:left;margin-left:148.5pt;margin-top:-18pt;width:219.5pt;height:5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" fillcolor="#a8d5a0" strokecolor="#4ea72e" strokeweight="1pt">
                <v:fill color2="#8ac67e" rotate="t" colors="0 #a8d5a0;.5 #9bca93;1 #8ac67e" focus="100%" type="gradient">
                  <o:fill v:ext="view" type="gradientUnscaled"/>
                </v:fill>
                <v:stroke joinstyle="miter"/>
                <v:textbox>
                  <w:txbxContent>
                    <w:p w14:paraId="79CED7F4" w14:textId="5C16C847" w:rsidR="0036120B" w:rsidRPr="0036120B" w:rsidRDefault="0036120B" w:rsidP="0036120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 w:rsidRPr="0036120B">
                        <w:rPr>
                          <w:rFonts w:hint="cs"/>
                          <w:b/>
                          <w:bCs/>
                          <w:sz w:val="28"/>
                          <w:szCs w:val="32"/>
                          <w:cs/>
                        </w:rPr>
                        <w:t>การเพิ่มเติม แก้ไข เปลี่ยนแปลง</w:t>
                      </w:r>
                    </w:p>
                    <w:p w14:paraId="0913F04F" w14:textId="2800C0CB" w:rsidR="0036120B" w:rsidRPr="0036120B" w:rsidRDefault="0036120B" w:rsidP="0036120B">
                      <w:pPr>
                        <w:spacing w:after="0" w:line="240" w:lineRule="auto"/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32"/>
                        </w:rPr>
                      </w:pPr>
                      <w:r w:rsidRPr="0036120B">
                        <w:rPr>
                          <w:rFonts w:hint="cs"/>
                          <w:b/>
                          <w:bCs/>
                          <w:sz w:val="28"/>
                          <w:szCs w:val="32"/>
                          <w:cs/>
                        </w:rPr>
                        <w:t>แผนพัฒนาท้องถิ่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C2A5AE" w14:textId="77777777" w:rsidR="0036120B" w:rsidRDefault="0036120B" w:rsidP="0036120B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4A5E6024" w14:textId="77777777" w:rsidR="00867BE5" w:rsidRDefault="00867BE5" w:rsidP="0036120B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54CA8864" w14:textId="77777777" w:rsidR="00867BE5" w:rsidRDefault="00867BE5" w:rsidP="0036120B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1BBDA7E1" w14:textId="219B103C" w:rsidR="0036120B" w:rsidRPr="0036120B" w:rsidRDefault="0036120B" w:rsidP="0036120B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36120B">
        <w:rPr>
          <w:rFonts w:ascii="TH SarabunIT๙" w:hAnsi="TH SarabunIT๙" w:cs="TH SarabunIT๙"/>
          <w:b/>
          <w:bCs/>
          <w:cs/>
        </w:rPr>
        <w:t>ระเบียบ กฎหมายที่เกี่ยวข้อง</w:t>
      </w:r>
      <w:r w:rsidRPr="0036120B">
        <w:rPr>
          <w:rFonts w:ascii="TH SarabunIT๙" w:hAnsi="TH SarabunIT๙" w:cs="TH SarabunIT๙"/>
          <w:b/>
          <w:bCs/>
        </w:rPr>
        <w:t xml:space="preserve"> </w:t>
      </w:r>
    </w:p>
    <w:p w14:paraId="7FFEDB53" w14:textId="77777777" w:rsidR="00867BE5" w:rsidRPr="00867BE5" w:rsidRDefault="00867BE5" w:rsidP="0036120B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7BE5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36120B" w:rsidRPr="00867BE5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การจัดทำแผนพัฒนาขององค์กรปกครองส่วนท้องถิ่น พ.ศ. ๒๕๔๘</w:t>
      </w:r>
      <w:r w:rsidR="0036120B" w:rsidRPr="00867BE5">
        <w:rPr>
          <w:rFonts w:ascii="TH SarabunIT๙" w:hAnsi="TH SarabunIT๙" w:cs="TH SarabunIT๙"/>
          <w:sz w:val="32"/>
          <w:szCs w:val="32"/>
        </w:rPr>
        <w:t xml:space="preserve"> </w:t>
      </w:r>
      <w:r w:rsidR="0036120B" w:rsidRPr="00867BE5">
        <w:rPr>
          <w:rFonts w:ascii="TH SarabunIT๙" w:hAnsi="TH SarabunIT๙" w:cs="TH SarabunIT๙"/>
          <w:sz w:val="32"/>
          <w:szCs w:val="32"/>
          <w:cs/>
        </w:rPr>
        <w:t>แก้ไขเพิ่มเติม (ฉบับที่ ๓) พ.ศ. ๒๕๖๑</w:t>
      </w:r>
      <w:r w:rsidR="0036120B" w:rsidRPr="00867BE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3A78FEA" w14:textId="0CE41757" w:rsidR="00867BE5" w:rsidRPr="00867BE5" w:rsidRDefault="00867BE5" w:rsidP="0036120B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7BE5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36120B" w:rsidRPr="00867BE5">
        <w:rPr>
          <w:rFonts w:ascii="TH SarabunIT๙" w:hAnsi="TH SarabunIT๙" w:cs="TH SarabunIT๙"/>
          <w:sz w:val="32"/>
          <w:szCs w:val="32"/>
          <w:cs/>
        </w:rPr>
        <w:t>ข้อ ๒</w:t>
      </w:r>
      <w:r w:rsidR="0036120B" w:rsidRPr="00867BE5">
        <w:rPr>
          <w:rFonts w:ascii="TH SarabunIT๙" w:hAnsi="TH SarabunIT๙" w:cs="TH SarabunIT๙"/>
          <w:sz w:val="32"/>
          <w:szCs w:val="32"/>
        </w:rPr>
        <w:t xml:space="preserve">2 </w:t>
      </w:r>
      <w:r w:rsidR="0036120B" w:rsidRPr="00867BE5">
        <w:rPr>
          <w:rFonts w:ascii="TH SarabunIT๙" w:hAnsi="TH SarabunIT๙" w:cs="TH SarabunIT๙"/>
          <w:sz w:val="32"/>
          <w:szCs w:val="32"/>
          <w:cs/>
        </w:rPr>
        <w:t>เพื่อประโยชน์ของประชาชน การเพิ่มเติมแผนพัฒนาท้องถิ่น ให้องค์กรปกครองส่วนท้องถิ่น</w:t>
      </w:r>
      <w:r w:rsidR="0036120B" w:rsidRPr="00867BE5">
        <w:rPr>
          <w:rFonts w:ascii="TH SarabunIT๙" w:hAnsi="TH SarabunIT๙" w:cs="TH SarabunIT๙"/>
          <w:sz w:val="32"/>
          <w:szCs w:val="32"/>
        </w:rPr>
        <w:t xml:space="preserve"> </w:t>
      </w:r>
      <w:r w:rsidR="0036120B" w:rsidRPr="00867BE5">
        <w:rPr>
          <w:rFonts w:ascii="TH SarabunIT๙" w:hAnsi="TH SarabunIT๙" w:cs="TH SarabunIT๙"/>
          <w:sz w:val="32"/>
          <w:szCs w:val="32"/>
          <w:cs/>
        </w:rPr>
        <w:t>ดำเนินการตามขั้นตอน ดังนี้</w:t>
      </w:r>
    </w:p>
    <w:p w14:paraId="395A71BD" w14:textId="77777777" w:rsidR="00867BE5" w:rsidRDefault="00867BE5" w:rsidP="0036120B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7BE5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36120B" w:rsidRPr="00867BE5">
        <w:rPr>
          <w:rFonts w:ascii="TH SarabunIT๙" w:hAnsi="TH SarabunIT๙" w:cs="TH SarabunIT๙"/>
          <w:sz w:val="32"/>
          <w:szCs w:val="32"/>
        </w:rPr>
        <w:t xml:space="preserve"> 1) </w:t>
      </w:r>
      <w:r w:rsidR="0036120B" w:rsidRPr="00867BE5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ำแผนพัฒนาท้องถิ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6120B" w:rsidRPr="00867BE5">
        <w:rPr>
          <w:rFonts w:ascii="TH SarabunIT๙" w:hAnsi="TH SarabunIT๙" w:cs="TH SarabunIT๙"/>
          <w:sz w:val="32"/>
          <w:szCs w:val="32"/>
          <w:cs/>
        </w:rPr>
        <w:t>นจัดทำร่างแผนพัฒนาท้องถิ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6120B" w:rsidRPr="00867BE5">
        <w:rPr>
          <w:rFonts w:ascii="TH SarabunIT๙" w:hAnsi="TH SarabunIT๙" w:cs="TH SarabunIT๙"/>
          <w:sz w:val="32"/>
          <w:szCs w:val="32"/>
          <w:cs/>
        </w:rPr>
        <w:t>นที่เพิ่มเติมเหตุผล</w:t>
      </w:r>
      <w:r w:rsidR="0036120B" w:rsidRPr="00867BE5">
        <w:rPr>
          <w:rFonts w:ascii="TH SarabunIT๙" w:hAnsi="TH SarabunIT๙" w:cs="TH SarabunIT๙"/>
          <w:sz w:val="32"/>
          <w:szCs w:val="32"/>
        </w:rPr>
        <w:t xml:space="preserve"> </w:t>
      </w:r>
      <w:r w:rsidR="0036120B" w:rsidRPr="00867BE5">
        <w:rPr>
          <w:rFonts w:ascii="TH SarabunIT๙" w:hAnsi="TH SarabunIT๙" w:cs="TH SarabunIT๙"/>
          <w:sz w:val="32"/>
          <w:szCs w:val="32"/>
          <w:cs/>
        </w:rPr>
        <w:t>และความจำเป็นเสนอคณะกรรมการพัฒนาท้องถิ่น</w:t>
      </w:r>
      <w:r w:rsidR="0036120B" w:rsidRPr="00867BE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EAD105D" w14:textId="77777777" w:rsidR="00867BE5" w:rsidRDefault="00867BE5" w:rsidP="0036120B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36120B" w:rsidRPr="00867BE5">
        <w:rPr>
          <w:rFonts w:ascii="TH SarabunIT๙" w:hAnsi="TH SarabunIT๙" w:cs="TH SarabunIT๙"/>
          <w:sz w:val="32"/>
          <w:szCs w:val="32"/>
          <w:cs/>
        </w:rPr>
        <w:t>๒) คณะกรรมการพัฒนาท้องถิ่นและประชาคมท้องถิ่นพิจารณาร่างแผนพัฒนาท้องถิ่นที่เพิ่มเติม</w:t>
      </w:r>
      <w:r w:rsidR="0036120B" w:rsidRPr="00867BE5">
        <w:rPr>
          <w:rFonts w:ascii="TH SarabunIT๙" w:hAnsi="TH SarabunIT๙" w:cs="TH SarabunIT๙"/>
          <w:sz w:val="32"/>
          <w:szCs w:val="32"/>
        </w:rPr>
        <w:t xml:space="preserve"> </w:t>
      </w:r>
      <w:r w:rsidR="0036120B" w:rsidRPr="00867BE5">
        <w:rPr>
          <w:rFonts w:ascii="TH SarabunIT๙" w:hAnsi="TH SarabunIT๙" w:cs="TH SarabunIT๙"/>
          <w:sz w:val="32"/>
          <w:szCs w:val="32"/>
          <w:cs/>
        </w:rPr>
        <w:t>พัฒนาท้องถิ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6120B" w:rsidRPr="00867BE5">
        <w:rPr>
          <w:rFonts w:ascii="TH SarabunIT๙" w:hAnsi="TH SarabunIT๙" w:cs="TH SarabunIT๙"/>
          <w:sz w:val="32"/>
          <w:szCs w:val="32"/>
          <w:cs/>
        </w:rPr>
        <w:t>นเพิ</w:t>
      </w:r>
      <w:r>
        <w:rPr>
          <w:rFonts w:ascii="TH SarabunIT๙" w:hAnsi="TH SarabunIT๙" w:cs="TH SarabunIT๙" w:hint="cs"/>
          <w:sz w:val="32"/>
          <w:szCs w:val="32"/>
          <w:cs/>
        </w:rPr>
        <w:t>่ม</w:t>
      </w:r>
      <w:r w:rsidR="0036120B" w:rsidRPr="00867BE5">
        <w:rPr>
          <w:rFonts w:ascii="TH SarabunIT๙" w:hAnsi="TH SarabunIT๙" w:cs="TH SarabunIT๙"/>
          <w:sz w:val="32"/>
          <w:szCs w:val="32"/>
          <w:cs/>
        </w:rPr>
        <w:t>เติมได้รับความเห็นชอบแล้ว ให้ส่งแผนพัฒนาท้องถิ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6120B" w:rsidRPr="00867BE5">
        <w:rPr>
          <w:rFonts w:ascii="TH SarabunIT๙" w:hAnsi="TH SarabunIT๙" w:cs="TH SarabunIT๙"/>
          <w:sz w:val="32"/>
          <w:szCs w:val="32"/>
          <w:cs/>
        </w:rPr>
        <w:t>นดังกล่าวให้ท้องถิ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6120B" w:rsidRPr="00867BE5">
        <w:rPr>
          <w:rFonts w:ascii="TH SarabunIT๙" w:hAnsi="TH SarabunIT๙" w:cs="TH SarabunIT๙"/>
          <w:sz w:val="32"/>
          <w:szCs w:val="32"/>
          <w:cs/>
        </w:rPr>
        <w:t>นประกาศใช้ พร</w:t>
      </w:r>
      <w:proofErr w:type="spellStart"/>
      <w:r w:rsidR="0036120B" w:rsidRPr="00867BE5">
        <w:rPr>
          <w:rFonts w:ascii="TH SarabunIT๙" w:hAnsi="TH SarabunIT๙" w:cs="TH SarabunIT๙"/>
          <w:sz w:val="32"/>
          <w:szCs w:val="32"/>
          <w:cs/>
        </w:rPr>
        <w:t>้อ</w:t>
      </w:r>
      <w:proofErr w:type="spellEnd"/>
      <w:r w:rsidR="0036120B" w:rsidRPr="00867BE5">
        <w:rPr>
          <w:rFonts w:ascii="TH SarabunIT๙" w:hAnsi="TH SarabunIT๙" w:cs="TH SarabunIT๙"/>
          <w:sz w:val="32"/>
          <w:szCs w:val="32"/>
          <w:cs/>
        </w:rPr>
        <w:t>มท</w:t>
      </w:r>
      <w:r>
        <w:rPr>
          <w:rFonts w:ascii="TH SarabunIT๙" w:hAnsi="TH SarabunIT๙" w:cs="TH SarabunIT๙" w:hint="cs"/>
          <w:sz w:val="32"/>
          <w:szCs w:val="32"/>
          <w:cs/>
        </w:rPr>
        <w:t>ั้</w:t>
      </w:r>
      <w:r w:rsidR="0036120B" w:rsidRPr="00867BE5">
        <w:rPr>
          <w:rFonts w:ascii="TH SarabunIT๙" w:hAnsi="TH SarabunIT๙" w:cs="TH SarabunIT๙"/>
          <w:sz w:val="32"/>
          <w:szCs w:val="32"/>
          <w:cs/>
        </w:rPr>
        <w:t>งปิด</w:t>
      </w:r>
      <w:r w:rsidR="0036120B" w:rsidRPr="00867BE5">
        <w:rPr>
          <w:rFonts w:ascii="TH SarabunIT๙" w:hAnsi="TH SarabunIT๙" w:cs="TH SarabunIT๙"/>
          <w:sz w:val="32"/>
          <w:szCs w:val="32"/>
        </w:rPr>
        <w:t xml:space="preserve"> </w:t>
      </w:r>
      <w:r w:rsidR="0036120B" w:rsidRPr="00867BE5">
        <w:rPr>
          <w:rFonts w:ascii="TH SarabunIT๙" w:hAnsi="TH SarabunIT๙" w:cs="TH SarabunIT๙"/>
          <w:sz w:val="32"/>
          <w:szCs w:val="32"/>
          <w:cs/>
        </w:rPr>
        <w:t>ประกาศให้ประชาชนทราบโดยเปิดเผยไม่น้อยกว่าสามสิบวันนับแต่วันที่ผู้บริหารท้องถิ่นประกาศใช้</w:t>
      </w:r>
      <w:r w:rsidR="0036120B" w:rsidRPr="00867BE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41BB8D2" w14:textId="77777777" w:rsidR="00867BE5" w:rsidRDefault="00867BE5" w:rsidP="0036120B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36120B" w:rsidRPr="00867BE5">
        <w:rPr>
          <w:rFonts w:ascii="TH SarabunIT๙" w:hAnsi="TH SarabunIT๙" w:cs="TH SarabunIT๙"/>
          <w:sz w:val="32"/>
          <w:szCs w:val="32"/>
          <w:cs/>
        </w:rPr>
        <w:t>ข้อ ๒๒/ ๑ เพื่อประโยชน์ของประชาชน การเปลี่ยนแปลงแผนพัฒนาท้องถิ่น ให้เป็นอำนาจของ</w:t>
      </w:r>
      <w:r w:rsidR="0036120B" w:rsidRPr="00867BE5">
        <w:rPr>
          <w:rFonts w:ascii="TH SarabunIT๙" w:hAnsi="TH SarabunIT๙" w:cs="TH SarabunIT๙"/>
          <w:sz w:val="32"/>
          <w:szCs w:val="32"/>
        </w:rPr>
        <w:t xml:space="preserve"> </w:t>
      </w:r>
      <w:r w:rsidR="0036120B" w:rsidRPr="00867BE5">
        <w:rPr>
          <w:rFonts w:ascii="TH SarabunIT๙" w:hAnsi="TH SarabunIT๙" w:cs="TH SarabunIT๙"/>
          <w:sz w:val="32"/>
          <w:szCs w:val="32"/>
          <w:cs/>
        </w:rPr>
        <w:t>คณะกรรมการพัฒนาท้องถิ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6120B" w:rsidRPr="00867BE5">
        <w:rPr>
          <w:rFonts w:ascii="TH SarabunIT๙" w:hAnsi="TH SarabunIT๙" w:cs="TH SarabunIT๙"/>
          <w:sz w:val="32"/>
          <w:szCs w:val="32"/>
          <w:cs/>
        </w:rPr>
        <w:t>นเมื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6120B" w:rsidRPr="00867BE5">
        <w:rPr>
          <w:rFonts w:ascii="TH SarabunIT๙" w:hAnsi="TH SarabunIT๙" w:cs="TH SarabunIT๙"/>
          <w:sz w:val="32"/>
          <w:szCs w:val="32"/>
          <w:cs/>
        </w:rPr>
        <w:t>อแผนพัฒนาท้องถิ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6120B" w:rsidRPr="00867BE5">
        <w:rPr>
          <w:rFonts w:ascii="TH SarabunIT๙" w:hAnsi="TH SarabunIT๙" w:cs="TH SarabunIT๙"/>
          <w:sz w:val="32"/>
          <w:szCs w:val="32"/>
          <w:cs/>
        </w:rPr>
        <w:t>นได้รับความเห็นชอบแล้ว ให้ส่งแผนพัฒนาท้องถิ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6120B" w:rsidRPr="00867BE5">
        <w:rPr>
          <w:rFonts w:ascii="TH SarabunIT๙" w:hAnsi="TH SarabunIT๙" w:cs="TH SarabunIT๙"/>
          <w:sz w:val="32"/>
          <w:szCs w:val="32"/>
          <w:cs/>
        </w:rPr>
        <w:t>นดังกล่าวให้</w:t>
      </w:r>
      <w:r w:rsidR="0036120B" w:rsidRPr="00867BE5">
        <w:rPr>
          <w:rFonts w:ascii="TH SarabunIT๙" w:hAnsi="TH SarabunIT๙" w:cs="TH SarabunIT๙"/>
          <w:sz w:val="32"/>
          <w:szCs w:val="32"/>
        </w:rPr>
        <w:t xml:space="preserve"> </w:t>
      </w:r>
      <w:r w:rsidR="0036120B" w:rsidRPr="00867BE5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="0036120B" w:rsidRPr="00867BE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FAEA96F" w14:textId="77777777" w:rsidR="00867BE5" w:rsidRDefault="00867BE5" w:rsidP="0036120B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36120B" w:rsidRPr="00867BE5">
        <w:rPr>
          <w:rFonts w:ascii="TH SarabunIT๙" w:hAnsi="TH SarabunIT๙" w:cs="TH SarabunIT๙"/>
          <w:sz w:val="32"/>
          <w:szCs w:val="32"/>
          <w:cs/>
        </w:rPr>
        <w:t>ประกาศใช้ พร้อมท</w:t>
      </w:r>
      <w:r>
        <w:rPr>
          <w:rFonts w:ascii="TH SarabunIT๙" w:hAnsi="TH SarabunIT๙" w:cs="TH SarabunIT๙" w:hint="cs"/>
          <w:sz w:val="32"/>
          <w:szCs w:val="32"/>
          <w:cs/>
        </w:rPr>
        <w:t>ั้</w:t>
      </w:r>
      <w:r w:rsidR="0036120B" w:rsidRPr="00867BE5">
        <w:rPr>
          <w:rFonts w:ascii="TH SarabunIT๙" w:hAnsi="TH SarabunIT๙" w:cs="TH SarabunIT๙"/>
          <w:sz w:val="32"/>
          <w:szCs w:val="32"/>
          <w:cs/>
        </w:rPr>
        <w:t>งป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36120B" w:rsidRPr="00867BE5">
        <w:rPr>
          <w:rFonts w:ascii="TH SarabunIT๙" w:hAnsi="TH SarabunIT๙" w:cs="TH SarabunIT๙"/>
          <w:sz w:val="32"/>
          <w:szCs w:val="32"/>
          <w:cs/>
        </w:rPr>
        <w:t>ดประกาศให้ประชาชนทราบโดยเปิดเผยไม่น้อยกว่าสามสิบวันนับแต่วันที่</w:t>
      </w:r>
      <w:r w:rsidR="0036120B" w:rsidRPr="00867BE5">
        <w:rPr>
          <w:rFonts w:ascii="TH SarabunIT๙" w:hAnsi="TH SarabunIT๙" w:cs="TH SarabunIT๙"/>
          <w:sz w:val="32"/>
          <w:szCs w:val="32"/>
        </w:rPr>
        <w:t xml:space="preserve"> </w:t>
      </w:r>
      <w:r w:rsidR="0036120B" w:rsidRPr="00867BE5">
        <w:rPr>
          <w:rFonts w:ascii="TH SarabunIT๙" w:hAnsi="TH SarabunIT๙" w:cs="TH SarabunIT๙"/>
          <w:sz w:val="32"/>
          <w:szCs w:val="32"/>
          <w:cs/>
        </w:rPr>
        <w:t>ผู้บริหารท้องถิ่นประกาศใช้</w:t>
      </w:r>
      <w:r w:rsidR="0036120B" w:rsidRPr="00867BE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7454341" w14:textId="24A8B379" w:rsidR="0036120B" w:rsidRDefault="00867BE5" w:rsidP="0036120B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36120B" w:rsidRPr="00867BE5">
        <w:rPr>
          <w:rFonts w:ascii="TH SarabunIT๙" w:hAnsi="TH SarabunIT๙" w:cs="TH SarabunIT๙"/>
          <w:sz w:val="32"/>
          <w:szCs w:val="32"/>
          <w:cs/>
        </w:rPr>
        <w:t>ข้อ ๒</w:t>
      </w:r>
      <w:r w:rsidR="0036120B" w:rsidRPr="00867BE5">
        <w:rPr>
          <w:rFonts w:ascii="TH SarabunIT๙" w:hAnsi="TH SarabunIT๙" w:cs="TH SarabunIT๙"/>
          <w:sz w:val="32"/>
          <w:szCs w:val="32"/>
        </w:rPr>
        <w:t>2/</w:t>
      </w:r>
      <w:r w:rsidR="0036120B" w:rsidRPr="00867BE5">
        <w:rPr>
          <w:rFonts w:ascii="TH SarabunIT๙" w:hAnsi="TH SarabunIT๙" w:cs="TH SarabunIT๙"/>
          <w:sz w:val="32"/>
          <w:szCs w:val="32"/>
          <w:cs/>
        </w:rPr>
        <w:t>๒ ในกรณีการเพิ่มเติมหรือเปลี่ยนแปลงแผนพัฒนาท้องถิ่นที่เกี่ยวกับโครงการพระราชดำริงาน</w:t>
      </w:r>
      <w:r w:rsidR="0036120B" w:rsidRPr="00867BE5">
        <w:rPr>
          <w:rFonts w:ascii="TH SarabunIT๙" w:hAnsi="TH SarabunIT๙" w:cs="TH SarabunIT๙"/>
          <w:sz w:val="32"/>
          <w:szCs w:val="32"/>
        </w:rPr>
        <w:t xml:space="preserve"> </w:t>
      </w:r>
      <w:r w:rsidR="0036120B" w:rsidRPr="00867BE5">
        <w:rPr>
          <w:rFonts w:ascii="TH SarabunIT๙" w:hAnsi="TH SarabunIT๙" w:cs="TH SarabunIT๙"/>
          <w:sz w:val="32"/>
          <w:szCs w:val="32"/>
          <w:cs/>
        </w:rPr>
        <w:t>พระราชพิธี รัฐพิธี นโยบายรัฐบาล และนโยบายกระทรวงมหาดไทย ให้เป็นอำนาจจอง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6120B" w:rsidRPr="00867BE5">
        <w:rPr>
          <w:rFonts w:ascii="TH SarabunIT๙" w:hAnsi="TH SarabunIT๙" w:cs="TH SarabunIT๙"/>
          <w:sz w:val="32"/>
          <w:szCs w:val="32"/>
          <w:cs/>
        </w:rPr>
        <w:t>บริหารท้องถิ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6120B" w:rsidRPr="00867BE5">
        <w:rPr>
          <w:rFonts w:ascii="TH SarabunIT๙" w:hAnsi="TH SarabunIT๙" w:cs="TH SarabunIT๙"/>
          <w:sz w:val="32"/>
          <w:szCs w:val="32"/>
          <w:cs/>
        </w:rPr>
        <w:t>น และเมื่อ</w:t>
      </w:r>
      <w:r w:rsidR="0036120B" w:rsidRPr="00867BE5">
        <w:rPr>
          <w:rFonts w:ascii="TH SarabunIT๙" w:hAnsi="TH SarabunIT๙" w:cs="TH SarabunIT๙"/>
          <w:sz w:val="32"/>
          <w:szCs w:val="32"/>
        </w:rPr>
        <w:t xml:space="preserve"> </w:t>
      </w:r>
      <w:r w:rsidR="0036120B" w:rsidRPr="00867BE5">
        <w:rPr>
          <w:rFonts w:ascii="TH SarabunIT๙" w:hAnsi="TH SarabunIT๙" w:cs="TH SarabunIT๙"/>
          <w:sz w:val="32"/>
          <w:szCs w:val="32"/>
          <w:cs/>
        </w:rPr>
        <w:t>แผนพัฒนาท้องถิ่น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6120B" w:rsidRPr="00867BE5">
        <w:rPr>
          <w:rFonts w:ascii="TH SarabunIT๙" w:hAnsi="TH SarabunIT๙" w:cs="TH SarabunIT๙"/>
          <w:sz w:val="32"/>
          <w:szCs w:val="32"/>
          <w:cs/>
        </w:rPr>
        <w:t>เพิ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6120B" w:rsidRPr="00867BE5">
        <w:rPr>
          <w:rFonts w:ascii="TH SarabunIT๙" w:hAnsi="TH SarabunIT๙" w:cs="TH SarabunIT๙"/>
          <w:sz w:val="32"/>
          <w:szCs w:val="32"/>
          <w:cs/>
        </w:rPr>
        <w:t>มเติมหรือเปล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36120B" w:rsidRPr="00867BE5">
        <w:rPr>
          <w:rFonts w:ascii="TH SarabunIT๙" w:hAnsi="TH SarabunIT๙" w:cs="TH SarabunIT๙"/>
          <w:sz w:val="32"/>
          <w:szCs w:val="32"/>
          <w:cs/>
        </w:rPr>
        <w:t>ยนแปลงได้รับความเห็นชอบแล้ว ให้ปิดประกาศให้ประชาชนทราบโดยเปิดเผย</w:t>
      </w:r>
      <w:r w:rsidR="0036120B" w:rsidRPr="00867BE5">
        <w:rPr>
          <w:rFonts w:ascii="TH SarabunIT๙" w:hAnsi="TH SarabunIT๙" w:cs="TH SarabunIT๙"/>
          <w:sz w:val="32"/>
          <w:szCs w:val="32"/>
        </w:rPr>
        <w:t xml:space="preserve"> </w:t>
      </w:r>
      <w:r w:rsidR="0036120B" w:rsidRPr="00867BE5">
        <w:rPr>
          <w:rFonts w:ascii="TH SarabunIT๙" w:hAnsi="TH SarabunIT๙" w:cs="TH SarabunIT๙"/>
          <w:sz w:val="32"/>
          <w:szCs w:val="32"/>
          <w:cs/>
        </w:rPr>
        <w:t>ไม่น้อยกว่าสามสิบวันนับแต่นที่ได้รับความเห็นขอบเพิ่มเติมหรือเปลี่ยนแปลงแผนพัฒนาท้องถิ่นดังกล่าว</w:t>
      </w:r>
    </w:p>
    <w:p w14:paraId="337CD441" w14:textId="77777777" w:rsidR="00867BE5" w:rsidRDefault="00867BE5" w:rsidP="0036120B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9D2156" w14:textId="77777777" w:rsidR="00867BE5" w:rsidRDefault="00867BE5" w:rsidP="0036120B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67F504" w14:textId="77777777" w:rsidR="00867BE5" w:rsidRDefault="00867BE5" w:rsidP="0036120B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82617A" w14:textId="77777777" w:rsidR="00867BE5" w:rsidRDefault="00867BE5" w:rsidP="0036120B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9D373E" w14:textId="77777777" w:rsidR="00867BE5" w:rsidRDefault="00867BE5" w:rsidP="0036120B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19C30D" w14:textId="77777777" w:rsidR="00867BE5" w:rsidRDefault="00867BE5" w:rsidP="0036120B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DEDE47" w14:textId="77777777" w:rsidR="00867BE5" w:rsidRDefault="00867BE5" w:rsidP="0036120B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79CB63" w14:textId="77777777" w:rsidR="00867BE5" w:rsidRDefault="00867BE5" w:rsidP="0036120B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1E8440" w14:textId="77777777" w:rsidR="00867BE5" w:rsidRDefault="00867BE5" w:rsidP="0036120B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66470F" w14:textId="77777777" w:rsidR="00867BE5" w:rsidRDefault="00867BE5" w:rsidP="0036120B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581F1F" w14:textId="77777777" w:rsidR="00867BE5" w:rsidRDefault="00867BE5" w:rsidP="0036120B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E2515C" w14:textId="77777777" w:rsidR="00867BE5" w:rsidRDefault="00867BE5" w:rsidP="0036120B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9FCA13" w14:textId="77777777" w:rsidR="00867BE5" w:rsidRDefault="00867BE5" w:rsidP="0036120B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5C22A0" w14:textId="59083DCE" w:rsidR="00867BE5" w:rsidRDefault="00867BE5" w:rsidP="00867BE5">
      <w:pPr>
        <w:tabs>
          <w:tab w:val="left" w:pos="838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67BE5">
        <w:rPr>
          <w:rFonts w:ascii="TH SarabunIT๙" w:hAnsi="TH SarabunIT๙" w:cs="TH SarabunIT๙"/>
          <w:sz w:val="32"/>
          <w:szCs w:val="32"/>
          <w:cs/>
        </w:rPr>
        <w:lastRenderedPageBreak/>
        <w:drawing>
          <wp:inline distT="0" distB="0" distL="0" distR="0" wp14:anchorId="2C37F89B" wp14:editId="665F0D01">
            <wp:extent cx="4705350" cy="7508539"/>
            <wp:effectExtent l="0" t="0" r="0" b="0"/>
            <wp:docPr id="16679673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9673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0887" cy="751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AB49" w14:textId="77777777" w:rsidR="00867BE5" w:rsidRDefault="00867BE5" w:rsidP="00867BE5">
      <w:pPr>
        <w:tabs>
          <w:tab w:val="left" w:pos="838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28435A2" w14:textId="77777777" w:rsidR="00867BE5" w:rsidRDefault="00867BE5" w:rsidP="00867BE5">
      <w:pPr>
        <w:tabs>
          <w:tab w:val="left" w:pos="838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CF8F673" w14:textId="77777777" w:rsidR="00867BE5" w:rsidRDefault="00867BE5" w:rsidP="00867BE5">
      <w:pPr>
        <w:tabs>
          <w:tab w:val="left" w:pos="838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6F05BFC" w14:textId="4BE08E88" w:rsidR="00867BE5" w:rsidRDefault="00867BE5" w:rsidP="00867BE5">
      <w:pPr>
        <w:tabs>
          <w:tab w:val="left" w:pos="838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67BE5">
        <w:rPr>
          <w:rFonts w:ascii="TH SarabunIT๙" w:hAnsi="TH SarabunIT๙" w:cs="TH SarabunIT๙"/>
          <w:sz w:val="32"/>
          <w:szCs w:val="32"/>
          <w:cs/>
        </w:rPr>
        <w:lastRenderedPageBreak/>
        <w:drawing>
          <wp:inline distT="0" distB="0" distL="0" distR="0" wp14:anchorId="00C8C663" wp14:editId="74EEF5CC">
            <wp:extent cx="4813300" cy="5790438"/>
            <wp:effectExtent l="0" t="0" r="6350" b="1270"/>
            <wp:docPr id="22507010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701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5677" cy="580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B127" w14:textId="77777777" w:rsidR="00867BE5" w:rsidRDefault="00867BE5" w:rsidP="00867BE5">
      <w:pPr>
        <w:tabs>
          <w:tab w:val="left" w:pos="838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0F04D80" w14:textId="77777777" w:rsidR="00867BE5" w:rsidRDefault="00867BE5" w:rsidP="00867BE5">
      <w:pPr>
        <w:tabs>
          <w:tab w:val="left" w:pos="838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37D09B9" w14:textId="77777777" w:rsidR="00867BE5" w:rsidRDefault="00867BE5" w:rsidP="00867BE5">
      <w:pPr>
        <w:tabs>
          <w:tab w:val="left" w:pos="838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E86C309" w14:textId="77777777" w:rsidR="00867BE5" w:rsidRDefault="00867BE5" w:rsidP="00867BE5">
      <w:pPr>
        <w:tabs>
          <w:tab w:val="left" w:pos="838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FB3CD59" w14:textId="77777777" w:rsidR="00867BE5" w:rsidRDefault="00867BE5" w:rsidP="00867BE5">
      <w:pPr>
        <w:tabs>
          <w:tab w:val="left" w:pos="838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ADA3E91" w14:textId="77777777" w:rsidR="00867BE5" w:rsidRDefault="00867BE5" w:rsidP="00867BE5">
      <w:pPr>
        <w:tabs>
          <w:tab w:val="left" w:pos="838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B316086" w14:textId="5CF4842B" w:rsidR="00867BE5" w:rsidRDefault="00867BE5" w:rsidP="00867BE5">
      <w:pPr>
        <w:tabs>
          <w:tab w:val="left" w:pos="838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67BE5">
        <w:rPr>
          <w:rFonts w:ascii="TH SarabunIT๙" w:hAnsi="TH SarabunIT๙" w:cs="TH SarabunIT๙"/>
          <w:sz w:val="32"/>
          <w:szCs w:val="32"/>
          <w:cs/>
        </w:rPr>
        <w:drawing>
          <wp:inline distT="0" distB="0" distL="0" distR="0" wp14:anchorId="2B7F5F3B" wp14:editId="01733B0A">
            <wp:extent cx="5307902" cy="946150"/>
            <wp:effectExtent l="0" t="0" r="7620" b="6350"/>
            <wp:docPr id="17786954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6954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6664" cy="94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2450" w14:textId="53241082" w:rsidR="00867BE5" w:rsidRDefault="00867BE5" w:rsidP="00867BE5">
      <w:pPr>
        <w:tabs>
          <w:tab w:val="left" w:pos="8380"/>
        </w:tabs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 w:rsidRPr="00867BE5">
        <w:rPr>
          <w:rFonts w:ascii="TH SarabunIT๙" w:hAnsi="TH SarabunIT๙" w:cs="TH SarabunIT๙"/>
          <w:sz w:val="32"/>
          <w:szCs w:val="32"/>
          <w:cs/>
        </w:rPr>
        <w:lastRenderedPageBreak/>
        <w:drawing>
          <wp:inline distT="0" distB="0" distL="0" distR="0" wp14:anchorId="299A255E" wp14:editId="1B95389B">
            <wp:extent cx="5143500" cy="5287173"/>
            <wp:effectExtent l="0" t="0" r="0" b="8890"/>
            <wp:docPr id="16466387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387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4311" cy="529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BD40" w14:textId="694E1894" w:rsidR="00867BE5" w:rsidRDefault="00867BE5" w:rsidP="00867BE5">
      <w:pPr>
        <w:tabs>
          <w:tab w:val="left" w:pos="838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3779ADC" w14:textId="5EE18C53" w:rsidR="00867BE5" w:rsidRDefault="00867BE5" w:rsidP="00867BE5">
      <w:pPr>
        <w:tabs>
          <w:tab w:val="left" w:pos="838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3F03BB2" w14:textId="1A7A79B3" w:rsidR="00867BE5" w:rsidRDefault="00867BE5" w:rsidP="00867BE5">
      <w:pPr>
        <w:tabs>
          <w:tab w:val="left" w:pos="838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9B07F88" w14:textId="60ADBD17" w:rsidR="00867BE5" w:rsidRDefault="00867BE5" w:rsidP="00867BE5">
      <w:pPr>
        <w:tabs>
          <w:tab w:val="left" w:pos="838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67BE5">
        <w:rPr>
          <w:rFonts w:ascii="TH SarabunIT๙" w:hAnsi="TH SarabunIT๙" w:cs="TH SarabunIT๙"/>
          <w:sz w:val="32"/>
          <w:szCs w:val="32"/>
          <w:cs/>
        </w:rPr>
        <w:drawing>
          <wp:inline distT="0" distB="0" distL="0" distR="0" wp14:anchorId="043C1066" wp14:editId="0F4DC1E5">
            <wp:extent cx="5296359" cy="1988992"/>
            <wp:effectExtent l="0" t="0" r="0" b="0"/>
            <wp:docPr id="5954946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946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CF2E" w14:textId="77777777" w:rsidR="00867BE5" w:rsidRDefault="00867BE5" w:rsidP="00867BE5">
      <w:pPr>
        <w:tabs>
          <w:tab w:val="left" w:pos="838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3EB8B55" w14:textId="02C86009" w:rsidR="00867BE5" w:rsidRDefault="00867BE5" w:rsidP="00867BE5">
      <w:pPr>
        <w:tabs>
          <w:tab w:val="left" w:pos="838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67BE5">
        <w:rPr>
          <w:rFonts w:ascii="TH SarabunIT๙" w:hAnsi="TH SarabunIT๙" w:cs="TH SarabunIT๙"/>
          <w:sz w:val="32"/>
          <w:szCs w:val="32"/>
          <w:cs/>
        </w:rPr>
        <w:lastRenderedPageBreak/>
        <w:drawing>
          <wp:inline distT="0" distB="0" distL="0" distR="0" wp14:anchorId="5C18DDFC" wp14:editId="4108E68A">
            <wp:extent cx="4961050" cy="5319221"/>
            <wp:effectExtent l="0" t="0" r="0" b="0"/>
            <wp:docPr id="10250671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671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531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D3AF" w14:textId="77777777" w:rsidR="00867BE5" w:rsidRDefault="00867BE5" w:rsidP="00867BE5">
      <w:pPr>
        <w:tabs>
          <w:tab w:val="left" w:pos="838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4F01783" w14:textId="77777777" w:rsidR="00867BE5" w:rsidRDefault="00867BE5" w:rsidP="00867BE5">
      <w:pPr>
        <w:tabs>
          <w:tab w:val="left" w:pos="838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F1CB481" w14:textId="77777777" w:rsidR="00867BE5" w:rsidRDefault="00867BE5" w:rsidP="00867BE5">
      <w:pPr>
        <w:tabs>
          <w:tab w:val="left" w:pos="838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0F85BAD" w14:textId="77777777" w:rsidR="00867BE5" w:rsidRDefault="00867BE5" w:rsidP="00867BE5">
      <w:pPr>
        <w:tabs>
          <w:tab w:val="left" w:pos="838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ABEAA67" w14:textId="77777777" w:rsidR="00867BE5" w:rsidRDefault="00867BE5" w:rsidP="00867BE5">
      <w:pPr>
        <w:tabs>
          <w:tab w:val="left" w:pos="838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4C40279" w14:textId="77777777" w:rsidR="00867BE5" w:rsidRDefault="00867BE5" w:rsidP="00867BE5">
      <w:pPr>
        <w:tabs>
          <w:tab w:val="left" w:pos="838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C14928F" w14:textId="3CF5E9B1" w:rsidR="00867BE5" w:rsidRDefault="00867BE5" w:rsidP="00867BE5">
      <w:pPr>
        <w:tabs>
          <w:tab w:val="left" w:pos="838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67BE5">
        <w:rPr>
          <w:rFonts w:ascii="TH SarabunIT๙" w:hAnsi="TH SarabunIT๙" w:cs="TH SarabunIT๙"/>
          <w:sz w:val="32"/>
          <w:szCs w:val="32"/>
          <w:cs/>
        </w:rPr>
        <w:drawing>
          <wp:inline distT="0" distB="0" distL="0" distR="0" wp14:anchorId="411308A9" wp14:editId="124021AD">
            <wp:extent cx="5235394" cy="1379340"/>
            <wp:effectExtent l="0" t="0" r="3810" b="0"/>
            <wp:docPr id="91672150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7215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F2ED4" w14:textId="1201A296" w:rsidR="00867BE5" w:rsidRDefault="00867BE5" w:rsidP="00867BE5">
      <w:pPr>
        <w:tabs>
          <w:tab w:val="left" w:pos="8380"/>
        </w:tabs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C70F89" wp14:editId="565239B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133600" cy="336550"/>
                <wp:effectExtent l="0" t="0" r="19050" b="25400"/>
                <wp:wrapNone/>
                <wp:docPr id="548793814" name="สี่เหลี่ยมผืนผ้า: มุมมน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365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EA72E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EA72E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EA72E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4194C9" w14:textId="38355A11" w:rsidR="00867BE5" w:rsidRPr="00FE65D4" w:rsidRDefault="00867BE5" w:rsidP="00867BE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E65D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ารจัดทำแผ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ดำเนิ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C70F89" id="_x0000_s1039" style="position:absolute;left:0;text-align:left;margin-left:0;margin-top:0;width:168pt;height:26.5pt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" fillcolor="#a8d5a0" strokecolor="#4ea72e" strokeweight="1pt">
                <v:fill color2="#8ac67e" rotate="t" colors="0 #a8d5a0;.5 #9bca93;1 #8ac67e" focus="100%" type="gradient">
                  <o:fill v:ext="view" type="gradientUnscaled"/>
                </v:fill>
                <v:stroke joinstyle="miter"/>
                <v:textbox>
                  <w:txbxContent>
                    <w:p w14:paraId="4C4194C9" w14:textId="38355A11" w:rsidR="00867BE5" w:rsidRPr="00FE65D4" w:rsidRDefault="00867BE5" w:rsidP="00867BE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E65D4">
                        <w:rPr>
                          <w:rFonts w:hint="cs"/>
                          <w:b/>
                          <w:bCs/>
                          <w:cs/>
                        </w:rPr>
                        <w:t>การจัดทำแผน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ดำเนินงา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F040E2" w14:textId="77777777" w:rsidR="00867BE5" w:rsidRDefault="00867BE5" w:rsidP="00867BE5">
      <w:pPr>
        <w:tabs>
          <w:tab w:val="left" w:pos="838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B1CCF8A" w14:textId="77777777" w:rsidR="00314CDF" w:rsidRPr="00314CDF" w:rsidRDefault="00314CDF" w:rsidP="00314CDF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4CD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011FDF59" w14:textId="5249C1E1" w:rsidR="00314CDF" w:rsidRPr="00314CDF" w:rsidRDefault="00314CDF" w:rsidP="00314CDF">
      <w:pPr>
        <w:tabs>
          <w:tab w:val="left" w:pos="838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ตาม</w:t>
      </w:r>
      <w:r w:rsidRPr="00314CDF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 ว่าด้วยการจัดทำแผนพัฒนาขององค์กรปกครองส่วนท้องถิ่</w:t>
      </w:r>
      <w:r>
        <w:rPr>
          <w:rFonts w:ascii="TH SarabunIT๙" w:hAnsi="TH SarabunIT๙" w:cs="TH SarabunIT๙" w:hint="cs"/>
          <w:sz w:val="32"/>
          <w:szCs w:val="32"/>
          <w:cs/>
        </w:rPr>
        <w:t>น พ.ศ. 2548 แก้ไข</w:t>
      </w:r>
      <w:r w:rsidRPr="00314CDF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Pr="00314CDF">
        <w:rPr>
          <w:rFonts w:ascii="TH SarabunIT๙" w:hAnsi="TH SarabunIT๙" w:cs="TH SarabunIT๙"/>
          <w:sz w:val="32"/>
          <w:szCs w:val="32"/>
          <w:cs/>
        </w:rPr>
        <w:t xml:space="preserve"> (ฉบับที่ ๓) พ.ศ. ๒๕๖๑ ข้อ ๒๗ กำหนดให้องค์กรปกครองส่วนท้องถิ่นจัดทำแผนกา</w:t>
      </w:r>
      <w:r>
        <w:rPr>
          <w:rFonts w:ascii="TH SarabunIT๙" w:hAnsi="TH SarabunIT๙" w:cs="TH SarabunIT๙" w:hint="cs"/>
          <w:sz w:val="32"/>
          <w:szCs w:val="32"/>
          <w:cs/>
        </w:rPr>
        <w:t>รดำเนินงานให้แล้ว</w:t>
      </w:r>
      <w:r w:rsidRPr="00314CDF">
        <w:rPr>
          <w:rFonts w:ascii="TH SarabunIT๙" w:hAnsi="TH SarabunIT๙" w:cs="TH SarabunIT๙"/>
          <w:sz w:val="32"/>
          <w:szCs w:val="32"/>
          <w:cs/>
        </w:rPr>
        <w:t>เสร็จภายในสามสิบวันนับแต่วันที่ประกาศใช้งบประมาณรายจ่ายประจำปี งบประมามาณรา</w:t>
      </w:r>
      <w:r>
        <w:rPr>
          <w:rFonts w:ascii="TH SarabunIT๙" w:hAnsi="TH SarabunIT๙" w:cs="TH SarabunIT๙" w:hint="cs"/>
          <w:sz w:val="32"/>
          <w:szCs w:val="32"/>
          <w:cs/>
        </w:rPr>
        <w:t>ยจ่ายเพิ่มเติม งบประมาณ</w:t>
      </w:r>
      <w:r w:rsidRPr="00314CDF">
        <w:rPr>
          <w:rFonts w:ascii="TH SarabunIT๙" w:hAnsi="TH SarabunIT๙" w:cs="TH SarabunIT๙"/>
          <w:sz w:val="32"/>
          <w:szCs w:val="32"/>
          <w:cs/>
        </w:rPr>
        <w:t>จากเงินสะสม หรือได้รับแจ้งแผนงานและโครงการจากหน่วยราชการส่วนกลาง ส่วนภูมิภาคร</w:t>
      </w:r>
      <w:r>
        <w:rPr>
          <w:rFonts w:ascii="TH SarabunIT๙" w:hAnsi="TH SarabunIT๙" w:cs="TH SarabunIT๙" w:hint="cs"/>
          <w:sz w:val="32"/>
          <w:szCs w:val="32"/>
          <w:cs/>
        </w:rPr>
        <w:t>ัฐวิสาหกิจ</w:t>
      </w:r>
      <w:r w:rsidRPr="00314CDF">
        <w:rPr>
          <w:rFonts w:ascii="TH SarabunIT๙" w:hAnsi="TH SarabunIT๙" w:cs="TH SarabunIT๙"/>
          <w:sz w:val="32"/>
          <w:szCs w:val="32"/>
          <w:cs/>
        </w:rPr>
        <w:t>หรือหน่วยงานอื่นๆ ที่ต้องดำเนินการในพื้นที่องค์กรปกครองส่วนท้องถิ่นในปีงบประมาณนั้น</w:t>
      </w:r>
    </w:p>
    <w:p w14:paraId="3EC80504" w14:textId="77777777" w:rsidR="00314CDF" w:rsidRPr="00314CDF" w:rsidRDefault="00314CDF" w:rsidP="00314CDF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4CD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จัดทำแผนการดำเนินงาน</w:t>
      </w:r>
    </w:p>
    <w:p w14:paraId="1F31753D" w14:textId="162D1748" w:rsidR="00314CDF" w:rsidRPr="00314CDF" w:rsidRDefault="00314CDF" w:rsidP="00314CDF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314CDF">
        <w:rPr>
          <w:rFonts w:ascii="TH SarabunIT๙" w:hAnsi="TH SarabunIT๙" w:cs="TH SarabunIT๙"/>
          <w:sz w:val="32"/>
          <w:szCs w:val="32"/>
          <w:cs/>
        </w:rPr>
        <w:t>๑. เพื่อแสดงถึงรายละเอียดของแผนงานโครงการพัฒนา และกิจกรรมการพัฒนาที่ดำเ</w:t>
      </w:r>
      <w:r>
        <w:rPr>
          <w:rFonts w:ascii="TH SarabunIT๙" w:hAnsi="TH SarabunIT๙" w:cs="TH SarabunIT๙" w:hint="cs"/>
          <w:sz w:val="32"/>
          <w:szCs w:val="32"/>
          <w:cs/>
        </w:rPr>
        <w:t>นินการ</w:t>
      </w:r>
      <w:r w:rsidRPr="00314CDF">
        <w:rPr>
          <w:rFonts w:ascii="TH SarabunIT๙" w:hAnsi="TH SarabunIT๙" w:cs="TH SarabunIT๙"/>
          <w:sz w:val="32"/>
          <w:szCs w:val="32"/>
          <w:cs/>
        </w:rPr>
        <w:t>ทั้งหมดในพื้นที่ของ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ทัน</w:t>
      </w:r>
    </w:p>
    <w:p w14:paraId="476B6AC5" w14:textId="57AD4414" w:rsidR="00314CDF" w:rsidRPr="00314CDF" w:rsidRDefault="00314CDF" w:rsidP="00314CDF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314CDF">
        <w:rPr>
          <w:rFonts w:ascii="TH SarabunIT๙" w:hAnsi="TH SarabunIT๙" w:cs="TH SarabunIT๙"/>
          <w:sz w:val="32"/>
          <w:szCs w:val="32"/>
          <w:cs/>
        </w:rPr>
        <w:t>๒. เพื่อให้แนวทางในการดำเนินงานในปีงบประมาณ มีความชัดเจนในการปฏิบัติมากขึ้น</w:t>
      </w:r>
    </w:p>
    <w:p w14:paraId="7EEBD796" w14:textId="7B8A55AB" w:rsidR="00314CDF" w:rsidRPr="00314CDF" w:rsidRDefault="00314CDF" w:rsidP="00314CDF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314CDF">
        <w:rPr>
          <w:rFonts w:ascii="TH SarabunIT๙" w:hAnsi="TH SarabunIT๙" w:cs="TH SarabunIT๙"/>
          <w:sz w:val="32"/>
          <w:szCs w:val="32"/>
          <w:cs/>
        </w:rPr>
        <w:t>๓. เพื่อให้การประสานและบูรณาการทำงานร่วมกับหน่วยงานอื่นได้รวดเร็วถูกต้อง และลดความซ้ำช้อน</w:t>
      </w:r>
    </w:p>
    <w:p w14:paraId="38BA9565" w14:textId="77777777" w:rsidR="00314CDF" w:rsidRPr="00314CDF" w:rsidRDefault="00314CDF" w:rsidP="00314CDF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4CDF">
        <w:rPr>
          <w:rFonts w:ascii="TH SarabunIT๙" w:hAnsi="TH SarabunIT๙" w:cs="TH SarabunIT๙"/>
          <w:sz w:val="32"/>
          <w:szCs w:val="32"/>
          <w:cs/>
        </w:rPr>
        <w:t>ของโครงการ</w:t>
      </w:r>
    </w:p>
    <w:p w14:paraId="69021FED" w14:textId="3927C8C8" w:rsidR="00314CDF" w:rsidRPr="00314CDF" w:rsidRDefault="00314CDF" w:rsidP="00314CDF">
      <w:pPr>
        <w:tabs>
          <w:tab w:val="left" w:pos="838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314CDF">
        <w:rPr>
          <w:rFonts w:ascii="TH SarabunIT๙" w:hAnsi="TH SarabunIT๙" w:cs="TH SarabunIT๙"/>
          <w:sz w:val="32"/>
          <w:szCs w:val="32"/>
          <w:cs/>
        </w:rPr>
        <w:t>๔. เพื่อให้การติดตามประเมินผล เมื่อสิ้นปีมีความสะดวกมากขึ้น</w:t>
      </w:r>
    </w:p>
    <w:p w14:paraId="118FB7F1" w14:textId="77777777" w:rsidR="00314CDF" w:rsidRPr="00314CDF" w:rsidRDefault="00314CDF" w:rsidP="00314CDF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4CDF">
        <w:rPr>
          <w:rFonts w:ascii="TH SarabunIT๙" w:hAnsi="TH SarabunIT๙" w:cs="TH SarabunIT๙"/>
          <w:b/>
          <w:bCs/>
          <w:sz w:val="32"/>
          <w:szCs w:val="32"/>
          <w:cs/>
        </w:rPr>
        <w:t>กฎหมายและระเบียบที่เกี่ยวข้อง</w:t>
      </w:r>
    </w:p>
    <w:p w14:paraId="1901C27E" w14:textId="77777777" w:rsidR="00314CDF" w:rsidRPr="00FE65D4" w:rsidRDefault="00314CDF" w:rsidP="00314CDF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1</w:t>
      </w:r>
      <w:r w:rsidRPr="00FE65D4">
        <w:rPr>
          <w:rFonts w:ascii="TH SarabunIT๙" w:hAnsi="TH SarabunIT๙" w:cs="TH SarabunIT๙"/>
          <w:szCs w:val="32"/>
          <w:cs/>
        </w:rPr>
        <w:t xml:space="preserve">. หนังสือกระทรวงมหาดไทย ที่ มท </w:t>
      </w:r>
      <w:r>
        <w:rPr>
          <w:rFonts w:ascii="TH SarabunIT๙" w:hAnsi="TH SarabunIT๙" w:cs="TH SarabunIT๙" w:hint="cs"/>
          <w:szCs w:val="32"/>
          <w:cs/>
        </w:rPr>
        <w:t>0810.3</w:t>
      </w:r>
      <w:r w:rsidRPr="00FE65D4">
        <w:rPr>
          <w:rFonts w:ascii="TH SarabunIT๙" w:hAnsi="TH SarabunIT๙" w:cs="TH SarabunIT๙"/>
          <w:szCs w:val="32"/>
          <w:cs/>
        </w:rPr>
        <w:t>/๖</w:t>
      </w:r>
      <w:r>
        <w:rPr>
          <w:rFonts w:ascii="TH SarabunIT๙" w:hAnsi="TH SarabunIT๙" w:cs="TH SarabunIT๙" w:hint="cs"/>
          <w:szCs w:val="32"/>
          <w:cs/>
        </w:rPr>
        <w:t>04</w:t>
      </w:r>
      <w:r w:rsidRPr="00FE65D4">
        <w:rPr>
          <w:rFonts w:ascii="TH SarabunIT๙" w:hAnsi="TH SarabunIT๙" w:cs="TH SarabunIT๙"/>
          <w:szCs w:val="32"/>
          <w:cs/>
        </w:rPr>
        <w:t xml:space="preserve">๖ ลงวันที่ ๑๙ ตุลาคม ๒๕๖๑ เรื่อง </w:t>
      </w:r>
      <w:r>
        <w:rPr>
          <w:rFonts w:ascii="TH SarabunIT๙" w:hAnsi="TH SarabunIT๙" w:cs="TH SarabunIT๙" w:hint="cs"/>
          <w:szCs w:val="32"/>
          <w:cs/>
        </w:rPr>
        <w:t>ซักซ้อมแนว</w:t>
      </w:r>
      <w:r w:rsidRPr="00FE65D4">
        <w:rPr>
          <w:rFonts w:ascii="TH SarabunIT๙" w:hAnsi="TH SarabunIT๙" w:cs="TH SarabunIT๙"/>
          <w:szCs w:val="32"/>
          <w:cs/>
        </w:rPr>
        <w:t>ทางการจัดทำแผ</w:t>
      </w:r>
      <w:r>
        <w:rPr>
          <w:rFonts w:ascii="TH SarabunIT๙" w:hAnsi="TH SarabunIT๙" w:cs="TH SarabunIT๙" w:hint="cs"/>
          <w:szCs w:val="32"/>
          <w:cs/>
        </w:rPr>
        <w:t>น</w:t>
      </w:r>
      <w:r w:rsidRPr="00FE65D4">
        <w:rPr>
          <w:rFonts w:ascii="TH SarabunIT๙" w:hAnsi="TH SarabunIT๙" w:cs="TH SarabunIT๙"/>
          <w:szCs w:val="32"/>
          <w:cs/>
        </w:rPr>
        <w:t>พัฒนาท้องถิ่นขององค์กรปกครองส่วนท้องถิ่น ตามระเบียบกระทรว</w:t>
      </w:r>
      <w:r>
        <w:rPr>
          <w:rFonts w:ascii="TH SarabunIT๙" w:hAnsi="TH SarabunIT๙" w:cs="TH SarabunIT๙" w:hint="cs"/>
          <w:szCs w:val="32"/>
          <w:cs/>
        </w:rPr>
        <w:t>ง</w:t>
      </w:r>
      <w:r w:rsidRPr="00FE65D4">
        <w:rPr>
          <w:rFonts w:ascii="TH SarabunIT๙" w:hAnsi="TH SarabunIT๙" w:cs="TH SarabunIT๙"/>
          <w:szCs w:val="32"/>
          <w:cs/>
        </w:rPr>
        <w:t>มหา</w:t>
      </w:r>
      <w:r>
        <w:rPr>
          <w:rFonts w:ascii="TH SarabunIT๙" w:hAnsi="TH SarabunIT๙" w:cs="TH SarabunIT๙" w:hint="cs"/>
          <w:szCs w:val="32"/>
          <w:cs/>
        </w:rPr>
        <w:t>ด</w:t>
      </w:r>
      <w:r w:rsidRPr="00FE65D4">
        <w:rPr>
          <w:rFonts w:ascii="TH SarabunIT๙" w:hAnsi="TH SarabunIT๙" w:cs="TH SarabunIT๙"/>
          <w:szCs w:val="32"/>
          <w:cs/>
        </w:rPr>
        <w:t>ไทยว่าด้วยการจัดทำแผ</w:t>
      </w:r>
      <w:r>
        <w:rPr>
          <w:rFonts w:ascii="TH SarabunIT๙" w:hAnsi="TH SarabunIT๙" w:cs="TH SarabunIT๙" w:hint="cs"/>
          <w:szCs w:val="32"/>
          <w:cs/>
        </w:rPr>
        <w:t>น</w:t>
      </w:r>
      <w:r w:rsidRPr="00FE65D4">
        <w:rPr>
          <w:rFonts w:ascii="TH SarabunIT๙" w:hAnsi="TH SarabunIT๙" w:cs="TH SarabunIT๙"/>
          <w:szCs w:val="32"/>
          <w:cs/>
        </w:rPr>
        <w:t>พัฒนาขององค์กรปกครองส่วนท้องถิ่น พ.ศ.๒๕๔๘ แก้ไขเพิ่มเติมถึง (ฉบับที่</w:t>
      </w:r>
      <w:r>
        <w:rPr>
          <w:rFonts w:ascii="TH SarabunIT๙" w:hAnsi="TH SarabunIT๙" w:cs="TH SarabunIT๙" w:hint="cs"/>
          <w:szCs w:val="32"/>
          <w:cs/>
        </w:rPr>
        <w:t xml:space="preserve"> 3</w:t>
      </w:r>
      <w:r w:rsidRPr="00FE65D4">
        <w:rPr>
          <w:rFonts w:ascii="TH SarabunIT๙" w:hAnsi="TH SarabunIT๙" w:cs="TH SarabunIT๙"/>
          <w:szCs w:val="32"/>
          <w:cs/>
        </w:rPr>
        <w:t>) พ.ศ.๒๕๖๑</w:t>
      </w:r>
    </w:p>
    <w:p w14:paraId="3E0B0E8A" w14:textId="6C9C3893" w:rsidR="00314CDF" w:rsidRPr="00314CDF" w:rsidRDefault="00314CDF" w:rsidP="00314CDF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314CDF">
        <w:rPr>
          <w:rFonts w:ascii="TH SarabunIT๙" w:hAnsi="TH SarabunIT๙" w:cs="TH SarabunIT๙"/>
          <w:sz w:val="32"/>
          <w:szCs w:val="32"/>
          <w:cs/>
        </w:rPr>
        <w:t xml:space="preserve">๒.ระเบียบกระทรวงมหาดไทยว่าด้วยการจัดท้าแผนพัฒนาขององค์กรปกครองส่วนท้องกิน </w:t>
      </w:r>
      <w:r>
        <w:rPr>
          <w:rFonts w:ascii="TH SarabunIT๙" w:hAnsi="TH SarabunIT๙" w:cs="TH SarabunIT๙" w:hint="cs"/>
          <w:sz w:val="32"/>
          <w:szCs w:val="32"/>
          <w:cs/>
        </w:rPr>
        <w:t>พ.ศ. 2548</w:t>
      </w:r>
      <w:r w:rsidRPr="00314CD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887AE2A" w14:textId="77777777" w:rsidR="00314CDF" w:rsidRDefault="00314CDF" w:rsidP="00314CDF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314CDF">
        <w:rPr>
          <w:rFonts w:ascii="TH SarabunIT๙" w:hAnsi="TH SarabunIT๙" w:cs="TH SarabunIT๙"/>
          <w:sz w:val="32"/>
          <w:szCs w:val="32"/>
          <w:cs/>
        </w:rPr>
        <w:t>๓. ระเบียบกระทรวงมหาดไทยว่าด้วยการจัดทำแผนพัฒนาขององค์กรปกครองส่วนท้องถิ่น</w:t>
      </w:r>
    </w:p>
    <w:p w14:paraId="493988EB" w14:textId="037F8A5B" w:rsidR="00314CDF" w:rsidRPr="00314CDF" w:rsidRDefault="00314CDF" w:rsidP="00314CDF">
      <w:pPr>
        <w:tabs>
          <w:tab w:val="left" w:pos="838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4CDF">
        <w:rPr>
          <w:rFonts w:ascii="TH SarabunIT๙" w:hAnsi="TH SarabunIT๙" w:cs="TH SarabunIT๙"/>
          <w:sz w:val="32"/>
          <w:szCs w:val="32"/>
          <w:cs/>
        </w:rPr>
        <w:t xml:space="preserve"> (ฉบับที่ ๒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2559</w:t>
      </w:r>
    </w:p>
    <w:p w14:paraId="3F466F78" w14:textId="77777777" w:rsidR="00314CDF" w:rsidRPr="00314CDF" w:rsidRDefault="00314CDF" w:rsidP="00314CDF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4CDF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จัดทำแผนการดำเนินงาน</w:t>
      </w:r>
    </w:p>
    <w:p w14:paraId="0C2F2F1B" w14:textId="64CA804C" w:rsidR="00314CDF" w:rsidRPr="00314CDF" w:rsidRDefault="00314CDF" w:rsidP="00314CDF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314CDF">
        <w:rPr>
          <w:rFonts w:ascii="TH SarabunIT๙" w:hAnsi="TH SarabunIT๙" w:cs="TH SarabunIT๙"/>
          <w:sz w:val="32"/>
          <w:szCs w:val="32"/>
          <w:u w:val="single"/>
          <w:cs/>
        </w:rPr>
        <w:t>ขั้นตอนที่ ๑</w:t>
      </w:r>
      <w:r w:rsidRPr="00314CDF">
        <w:rPr>
          <w:rFonts w:ascii="TH SarabunIT๙" w:hAnsi="TH SarabunIT๙" w:cs="TH SarabunIT๙"/>
          <w:sz w:val="32"/>
          <w:szCs w:val="32"/>
          <w:cs/>
        </w:rPr>
        <w:t xml:space="preserve"> การเก็บรวบรวมข้อมูล</w:t>
      </w:r>
    </w:p>
    <w:p w14:paraId="17B49FD1" w14:textId="5D5B6B47" w:rsidR="00314CDF" w:rsidRPr="00314CDF" w:rsidRDefault="00314CDF" w:rsidP="00314CDF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314CDF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ำแผนพัฒนาท้องถิ่นของ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ทัน</w:t>
      </w:r>
      <w:r w:rsidRPr="00314CDF">
        <w:rPr>
          <w:rFonts w:ascii="TH SarabunIT๙" w:hAnsi="TH SarabunIT๙" w:cs="TH SarabunIT๙"/>
          <w:sz w:val="32"/>
          <w:szCs w:val="32"/>
          <w:cs/>
        </w:rPr>
        <w:t xml:space="preserve"> รวบรวมข้อมูลโครงการพัฒนา กิจกรรม ที่จะดำเนินการจริงในพื้นที่ ทั้งโครงการพัฒนา / กิจกรรมของ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ทัน</w:t>
      </w:r>
      <w:r w:rsidRPr="00314CDF">
        <w:rPr>
          <w:rFonts w:ascii="TH SarabunIT๙" w:hAnsi="TH SarabunIT๙" w:cs="TH SarabunIT๙"/>
          <w:sz w:val="32"/>
          <w:szCs w:val="32"/>
          <w:cs/>
        </w:rPr>
        <w:t xml:space="preserve"> เอง และของหน่วยงานอื่น</w:t>
      </w:r>
    </w:p>
    <w:p w14:paraId="0763DA2A" w14:textId="6502DA65" w:rsidR="00314CDF" w:rsidRPr="00314CDF" w:rsidRDefault="00314CDF" w:rsidP="00314CDF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314CDF">
        <w:rPr>
          <w:rFonts w:ascii="TH SarabunIT๙" w:hAnsi="TH SarabunIT๙" w:cs="TH SarabunIT๙"/>
          <w:sz w:val="32"/>
          <w:szCs w:val="32"/>
          <w:u w:val="single"/>
          <w:cs/>
        </w:rPr>
        <w:t>ขั้นตอนที่ ๒</w:t>
      </w:r>
      <w:r w:rsidRPr="00314CDF">
        <w:rPr>
          <w:rFonts w:ascii="TH SarabunIT๙" w:hAnsi="TH SarabunIT๙" w:cs="TH SarabunIT๙"/>
          <w:sz w:val="32"/>
          <w:szCs w:val="32"/>
          <w:cs/>
        </w:rPr>
        <w:t xml:space="preserve"> การจัดทำร่างแผนการดำเนินงาน</w:t>
      </w:r>
    </w:p>
    <w:p w14:paraId="7E3BDDAA" w14:textId="7DE10325" w:rsidR="00314CDF" w:rsidRPr="00314CDF" w:rsidRDefault="00314CDF" w:rsidP="00314CDF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314CDF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ำแผนพัฒนาท้องถิ่นของ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ทัน</w:t>
      </w:r>
      <w:r w:rsidRPr="00314CDF">
        <w:rPr>
          <w:rFonts w:ascii="TH SarabunIT๙" w:hAnsi="TH SarabunIT๙" w:cs="TH SarabunIT๙"/>
          <w:sz w:val="32"/>
          <w:szCs w:val="32"/>
          <w:cs/>
        </w:rPr>
        <w:t xml:space="preserve"> จัดทำร่างแผนการดำเนินงาน โดยพิจารณาจัดหมวดหมู่ ให้สอดคล้องกับยุทธศาสตร์ และ แผนงาน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นาทัน</w:t>
      </w:r>
      <w:r w:rsidRPr="00314CDF">
        <w:rPr>
          <w:rFonts w:ascii="TH SarabunIT๙" w:hAnsi="TH SarabunIT๙" w:cs="TH SarabunIT๙"/>
          <w:sz w:val="32"/>
          <w:szCs w:val="32"/>
          <w:cs/>
        </w:rPr>
        <w:t>ที่กำหนดไว้ในแผนพัฒนาท้องถิ่น</w:t>
      </w:r>
    </w:p>
    <w:p w14:paraId="59B3BE50" w14:textId="3439911F" w:rsidR="00314CDF" w:rsidRPr="00314CDF" w:rsidRDefault="00314CDF" w:rsidP="00314CDF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314CDF">
        <w:rPr>
          <w:rFonts w:ascii="TH SarabunIT๙" w:hAnsi="TH SarabunIT๙" w:cs="TH SarabunIT๙"/>
          <w:sz w:val="32"/>
          <w:szCs w:val="32"/>
          <w:u w:val="single"/>
          <w:cs/>
        </w:rPr>
        <w:t>ขั้นตอนที่ ๓</w:t>
      </w:r>
      <w:r w:rsidRPr="00314CDF">
        <w:rPr>
          <w:rFonts w:ascii="TH SarabunIT๙" w:hAnsi="TH SarabunIT๙" w:cs="TH SarabunIT๙"/>
          <w:sz w:val="32"/>
          <w:szCs w:val="32"/>
          <w:cs/>
        </w:rPr>
        <w:t xml:space="preserve"> การพิจารณาร่างแผนการดำเนินงาน</w:t>
      </w:r>
    </w:p>
    <w:p w14:paraId="2AFE60FC" w14:textId="385D3884" w:rsidR="00314CDF" w:rsidRPr="00314CDF" w:rsidRDefault="00314CDF" w:rsidP="00314CDF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314CDF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ำแผนพัฒนาท้องถิ่นของถิ่นของ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ทัน</w:t>
      </w:r>
      <w:r w:rsidRPr="00314CDF">
        <w:rPr>
          <w:rFonts w:ascii="TH SarabunIT๙" w:hAnsi="TH SarabunIT๙" w:cs="TH SarabunIT๙"/>
          <w:sz w:val="32"/>
          <w:szCs w:val="32"/>
          <w:cs/>
        </w:rPr>
        <w:t xml:space="preserve"> นำร่างแผนการดำเนิ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314CDF">
        <w:rPr>
          <w:rFonts w:ascii="TH SarabunIT๙" w:hAnsi="TH SarabunIT๙" w:cs="TH SarabunIT๙"/>
          <w:sz w:val="32"/>
          <w:szCs w:val="32"/>
          <w:cs/>
        </w:rPr>
        <w:t>งาน</w:t>
      </w:r>
    </w:p>
    <w:p w14:paraId="7BDB6B66" w14:textId="023FC549" w:rsidR="00314CDF" w:rsidRPr="00314CDF" w:rsidRDefault="00314CDF" w:rsidP="00314CDF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4CDF">
        <w:rPr>
          <w:rFonts w:ascii="TH SarabunIT๙" w:hAnsi="TH SarabunIT๙" w:cs="TH SarabunIT๙"/>
          <w:sz w:val="32"/>
          <w:szCs w:val="32"/>
          <w:cs/>
        </w:rPr>
        <w:lastRenderedPageBreak/>
        <w:t>เสนอคณะกรรมการพัฒนาท้องถิ่นของ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ทัน </w:t>
      </w:r>
      <w:r w:rsidRPr="00314CDF">
        <w:rPr>
          <w:rFonts w:ascii="TH SarabunIT๙" w:hAnsi="TH SarabunIT๙" w:cs="TH SarabunIT๙"/>
          <w:sz w:val="32"/>
          <w:szCs w:val="32"/>
          <w:cs/>
        </w:rPr>
        <w:t>พิจารณาร่างแผนการดำเนินงาน</w:t>
      </w:r>
    </w:p>
    <w:p w14:paraId="2BB42FAD" w14:textId="16F9BF4A" w:rsidR="00314CDF" w:rsidRPr="00314CDF" w:rsidRDefault="00314CDF" w:rsidP="00314CDF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314CDF">
        <w:rPr>
          <w:rFonts w:ascii="TH SarabunIT๙" w:hAnsi="TH SarabunIT๙" w:cs="TH SarabunIT๙"/>
          <w:sz w:val="32"/>
          <w:szCs w:val="32"/>
          <w:u w:val="single"/>
          <w:cs/>
        </w:rPr>
        <w:t>ขั้นตอนที่ ๔</w:t>
      </w:r>
      <w:r w:rsidRPr="00314CDF">
        <w:rPr>
          <w:rFonts w:ascii="TH SarabunIT๙" w:hAnsi="TH SarabunIT๙" w:cs="TH SarabunIT๙"/>
          <w:sz w:val="32"/>
          <w:szCs w:val="32"/>
          <w:cs/>
        </w:rPr>
        <w:t xml:space="preserve"> นายกเทศมนตรี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ทัน</w:t>
      </w:r>
      <w:r w:rsidRPr="00314CDF">
        <w:rPr>
          <w:rFonts w:ascii="TH SarabunIT๙" w:hAnsi="TH SarabunIT๙" w:cs="TH SarabunIT๙"/>
          <w:sz w:val="32"/>
          <w:szCs w:val="32"/>
          <w:cs/>
        </w:rPr>
        <w:t>เห็นชอบกับร่างแผนการดำเนินงาน และประกา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314CDF">
        <w:rPr>
          <w:rFonts w:ascii="TH SarabunIT๙" w:hAnsi="TH SarabunIT๙" w:cs="TH SarabunIT๙"/>
          <w:sz w:val="32"/>
          <w:szCs w:val="32"/>
          <w:cs/>
        </w:rPr>
        <w:t>ใช้แผนการ</w:t>
      </w:r>
    </w:p>
    <w:p w14:paraId="3A95D0FF" w14:textId="77777777" w:rsidR="00314CDF" w:rsidRPr="00314CDF" w:rsidRDefault="00314CDF" w:rsidP="00314CDF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4CDF">
        <w:rPr>
          <w:rFonts w:ascii="TH SarabunIT๙" w:hAnsi="TH SarabunIT๙" w:cs="TH SarabunIT๙"/>
          <w:sz w:val="32"/>
          <w:szCs w:val="32"/>
          <w:cs/>
        </w:rPr>
        <w:t>ดำเนินงาน</w:t>
      </w:r>
    </w:p>
    <w:p w14:paraId="3AA7A484" w14:textId="498EF7AF" w:rsidR="00314CDF" w:rsidRPr="00314CDF" w:rsidRDefault="00314CDF" w:rsidP="00314CDF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314CDF">
        <w:rPr>
          <w:rFonts w:ascii="TH SarabunIT๙" w:hAnsi="TH SarabunIT๙" w:cs="TH SarabunIT๙"/>
          <w:sz w:val="32"/>
          <w:szCs w:val="32"/>
          <w:cs/>
        </w:rPr>
        <w:t>คณะกรรมการพัฒนาท้องถิ่นของ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ทัน</w:t>
      </w:r>
      <w:r w:rsidRPr="00314CDF">
        <w:rPr>
          <w:rFonts w:ascii="TH SarabunIT๙" w:hAnsi="TH SarabunIT๙" w:cs="TH SarabunIT๙"/>
          <w:sz w:val="32"/>
          <w:szCs w:val="32"/>
          <w:cs/>
        </w:rPr>
        <w:t>เสนอผู้บริหารท้องถิ่น ประกาศเป็นแผนการดำเนินงาน ทั้งนี้ ให้ปิดประกาศโดยเปิดเผยให้ประชาชนทราบโดยทั่วกันและสามารถตรวจสอบได้</w:t>
      </w:r>
    </w:p>
    <w:p w14:paraId="5E3B1D5E" w14:textId="77777777" w:rsidR="00477F09" w:rsidRDefault="00477F09" w:rsidP="00314CDF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4293D7" w14:textId="2F69C5DE" w:rsidR="00477F09" w:rsidRDefault="00477F09" w:rsidP="00477F09">
      <w:pPr>
        <w:tabs>
          <w:tab w:val="left" w:pos="838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7F09">
        <w:rPr>
          <w:rFonts w:ascii="TH SarabunIT๙" w:hAnsi="TH SarabunIT๙" w:cs="TH SarabunIT๙"/>
          <w:b/>
          <w:bCs/>
          <w:sz w:val="36"/>
          <w:szCs w:val="36"/>
          <w:cs/>
        </w:rPr>
        <w:drawing>
          <wp:inline distT="0" distB="0" distL="0" distR="0" wp14:anchorId="30C987F2" wp14:editId="3E7112C3">
            <wp:extent cx="5547841" cy="5189670"/>
            <wp:effectExtent l="0" t="0" r="0" b="0"/>
            <wp:docPr id="17447579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757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51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0E16D" w14:textId="77777777" w:rsidR="00477F09" w:rsidRDefault="00477F09" w:rsidP="00477F09">
      <w:pPr>
        <w:tabs>
          <w:tab w:val="left" w:pos="838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DBEB8DF" w14:textId="77777777" w:rsidR="00477F09" w:rsidRDefault="00477F09" w:rsidP="00477F09">
      <w:pPr>
        <w:tabs>
          <w:tab w:val="left" w:pos="838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72D34AA" w14:textId="77777777" w:rsidR="00477F09" w:rsidRDefault="00477F09" w:rsidP="00477F09">
      <w:pPr>
        <w:tabs>
          <w:tab w:val="left" w:pos="8380"/>
        </w:tabs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1ADFB9A9" w14:textId="5D3D8749" w:rsidR="00477F09" w:rsidRDefault="00477F09" w:rsidP="00477F09">
      <w:pPr>
        <w:tabs>
          <w:tab w:val="left" w:pos="838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7F09">
        <w:rPr>
          <w:rFonts w:ascii="TH SarabunIT๙" w:hAnsi="TH SarabunIT๙" w:cs="TH SarabunIT๙"/>
          <w:b/>
          <w:bCs/>
          <w:sz w:val="36"/>
          <w:szCs w:val="36"/>
          <w:cs/>
        </w:rPr>
        <w:drawing>
          <wp:inline distT="0" distB="0" distL="0" distR="0" wp14:anchorId="1C7BF249" wp14:editId="5A0A8A2C">
            <wp:extent cx="4823878" cy="739204"/>
            <wp:effectExtent l="0" t="0" r="0" b="3810"/>
            <wp:docPr id="19436247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6247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692F" w14:textId="5B70BE2D" w:rsidR="00477F09" w:rsidRDefault="00477F09" w:rsidP="00477F09">
      <w:pPr>
        <w:tabs>
          <w:tab w:val="left" w:pos="838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3C9A85" wp14:editId="43722991">
                <wp:simplePos x="0" y="0"/>
                <wp:positionH relativeFrom="margin">
                  <wp:align>center</wp:align>
                </wp:positionH>
                <wp:positionV relativeFrom="paragraph">
                  <wp:posOffset>-106680</wp:posOffset>
                </wp:positionV>
                <wp:extent cx="2133600" cy="336550"/>
                <wp:effectExtent l="0" t="0" r="19050" b="25400"/>
                <wp:wrapNone/>
                <wp:docPr id="866764093" name="สี่เหลี่ยมผืนผ้า: มุมมน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365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EA72E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EA72E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EA72E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26EB6A" w14:textId="3FDA95C7" w:rsidR="00477F09" w:rsidRPr="00FE65D4" w:rsidRDefault="00477F09" w:rsidP="00477F0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E65D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ิดตาม</w:t>
                            </w:r>
                            <w:r w:rsidRPr="00FE65D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ผ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ดำเนิ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3C9A85" id="_x0000_s1040" style="position:absolute;left:0;text-align:left;margin-left:0;margin-top:-8.4pt;width:168pt;height:26.5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" fillcolor="#a8d5a0" strokecolor="#4ea72e" strokeweight="1pt">
                <v:fill color2="#8ac67e" rotate="t" colors="0 #a8d5a0;.5 #9bca93;1 #8ac67e" focus="100%" type="gradient">
                  <o:fill v:ext="view" type="gradientUnscaled"/>
                </v:fill>
                <v:stroke joinstyle="miter"/>
                <v:textbox>
                  <w:txbxContent>
                    <w:p w14:paraId="7726EB6A" w14:textId="3FDA95C7" w:rsidR="00477F09" w:rsidRPr="00FE65D4" w:rsidRDefault="00477F09" w:rsidP="00477F0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E65D4">
                        <w:rPr>
                          <w:rFonts w:hint="cs"/>
                          <w:b/>
                          <w:bCs/>
                          <w:cs/>
                        </w:rPr>
                        <w:t>การ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ติดตาม</w:t>
                      </w:r>
                      <w:r w:rsidRPr="00FE65D4">
                        <w:rPr>
                          <w:rFonts w:hint="cs"/>
                          <w:b/>
                          <w:bCs/>
                          <w:cs/>
                        </w:rPr>
                        <w:t>แผน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ดำเนินงา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BBD6E67" w14:textId="77777777" w:rsidR="00477F09" w:rsidRDefault="00477F09" w:rsidP="00477F09">
      <w:pPr>
        <w:tabs>
          <w:tab w:val="left" w:pos="838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099BB82" w14:textId="77777777" w:rsidR="00477F09" w:rsidRPr="00477F09" w:rsidRDefault="00477F09" w:rsidP="00477F09">
      <w:pPr>
        <w:tabs>
          <w:tab w:val="left" w:pos="838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77F0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477F0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2FDACFC" w14:textId="77777777" w:rsidR="00477F09" w:rsidRDefault="00477F09" w:rsidP="00477F09">
      <w:pPr>
        <w:tabs>
          <w:tab w:val="left" w:pos="838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477F09">
        <w:rPr>
          <w:rFonts w:ascii="TH SarabunIT๙" w:hAnsi="TH SarabunIT๙" w:cs="TH SarabunIT๙"/>
          <w:sz w:val="32"/>
          <w:szCs w:val="32"/>
          <w:cs/>
        </w:rPr>
        <w:t>ด้วยระเบียบกระทรวงมหาดไทย ว่าด้วยการจัดทำแผนพัฒนาขององค์กรปกครองส่วนท้องถิ</w:t>
      </w:r>
      <w:r>
        <w:rPr>
          <w:rFonts w:ascii="TH SarabunIT๙" w:hAnsi="TH SarabunIT๙" w:cs="TH SarabunIT๙" w:hint="cs"/>
          <w:sz w:val="32"/>
          <w:szCs w:val="32"/>
          <w:cs/>
        </w:rPr>
        <w:t>่น</w:t>
      </w:r>
      <w:r w:rsidRPr="00477F09">
        <w:rPr>
          <w:rFonts w:ascii="TH SarabunIT๙" w:hAnsi="TH SarabunIT๙" w:cs="TH SarabunIT๙"/>
          <w:sz w:val="32"/>
          <w:szCs w:val="32"/>
          <w:cs/>
        </w:rPr>
        <w:t xml:space="preserve"> พ.ศ๒๕๔๘</w:t>
      </w:r>
      <w:r w:rsidRPr="00477F09">
        <w:rPr>
          <w:rFonts w:ascii="TH SarabunIT๙" w:hAnsi="TH SarabunIT๙" w:cs="TH SarabunIT๙"/>
          <w:sz w:val="32"/>
          <w:szCs w:val="32"/>
        </w:rPr>
        <w:t xml:space="preserve"> </w:t>
      </w:r>
      <w:r w:rsidRPr="00477F09">
        <w:rPr>
          <w:rFonts w:ascii="TH SarabunIT๙" w:hAnsi="TH SarabunIT๙" w:cs="TH SarabunIT๙"/>
          <w:sz w:val="32"/>
          <w:szCs w:val="32"/>
          <w:cs/>
        </w:rPr>
        <w:t>แก้ไขเพิ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77F09">
        <w:rPr>
          <w:rFonts w:ascii="TH SarabunIT๙" w:hAnsi="TH SarabunIT๙" w:cs="TH SarabunIT๙"/>
          <w:sz w:val="32"/>
          <w:szCs w:val="32"/>
          <w:cs/>
        </w:rPr>
        <w:t>มเติม (ฉบับท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่ </w:t>
      </w:r>
      <w:r w:rsidRPr="00477F09">
        <w:rPr>
          <w:rFonts w:ascii="TH SarabunIT๙" w:hAnsi="TH SarabunIT๙" w:cs="TH SarabunIT๙"/>
          <w:sz w:val="32"/>
          <w:szCs w:val="32"/>
          <w:cs/>
        </w:rPr>
        <w:t>๓) พ.ศ. ๒๕๖๑ หมวด ๖ ข้อ ๒๙ และระเบียบกระทรวงมหาดไทย ว่าด้วยการจัดทำ</w:t>
      </w:r>
      <w:r w:rsidRPr="00477F09">
        <w:rPr>
          <w:rFonts w:ascii="TH SarabunIT๙" w:hAnsi="TH SarabunIT๙" w:cs="TH SarabunIT๙"/>
          <w:sz w:val="32"/>
          <w:szCs w:val="32"/>
        </w:rPr>
        <w:t xml:space="preserve"> </w:t>
      </w:r>
      <w:r w:rsidRPr="00477F09">
        <w:rPr>
          <w:rFonts w:ascii="TH SarabunIT๙" w:hAnsi="TH SarabunIT๙" w:cs="TH SarabunIT๙"/>
          <w:sz w:val="32"/>
          <w:szCs w:val="32"/>
          <w:cs/>
        </w:rPr>
        <w:t>แผนพัฒนาขององค์กรปกครองส่วนท้องถิ่น (ฉบับที่ ๓) พ.ศ.๒๕๖๑ ข้อ ๑๓ ได้กำหนดให้มีการดำเนินการติดตามและ</w:t>
      </w:r>
      <w:r w:rsidRPr="00477F09">
        <w:rPr>
          <w:rFonts w:ascii="TH SarabunIT๙" w:hAnsi="TH SarabunIT๙" w:cs="TH SarabunIT๙"/>
          <w:sz w:val="32"/>
          <w:szCs w:val="32"/>
        </w:rPr>
        <w:t xml:space="preserve"> </w:t>
      </w:r>
      <w:r w:rsidRPr="00477F09">
        <w:rPr>
          <w:rFonts w:ascii="TH SarabunIT๙" w:hAnsi="TH SarabunIT๙" w:cs="TH SarabunIT๙"/>
          <w:sz w:val="32"/>
          <w:szCs w:val="32"/>
          <w:cs/>
        </w:rPr>
        <w:t>ประเมินผลแผนพัฒนาขององค์กรปกครองส่วนท้องถิ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77F09">
        <w:rPr>
          <w:rFonts w:ascii="TH SarabunIT๙" w:hAnsi="TH SarabunIT๙" w:cs="TH SarabunIT๙"/>
          <w:sz w:val="32"/>
          <w:szCs w:val="32"/>
          <w:cs/>
        </w:rPr>
        <w:t>น โดยคณะกรรมการติดตามและประเมินแผนพัฒนามีหน้าที่</w:t>
      </w:r>
      <w:r w:rsidRPr="00477F09">
        <w:rPr>
          <w:rFonts w:ascii="TH SarabunIT๙" w:hAnsi="TH SarabunIT๙" w:cs="TH SarabunIT๙"/>
          <w:sz w:val="32"/>
          <w:szCs w:val="32"/>
        </w:rPr>
        <w:t xml:space="preserve"> </w:t>
      </w:r>
      <w:r w:rsidRPr="00477F09">
        <w:rPr>
          <w:rFonts w:ascii="TH SarabunIT๙" w:hAnsi="TH SarabunIT๙" w:cs="TH SarabunIT๙"/>
          <w:sz w:val="32"/>
          <w:szCs w:val="32"/>
          <w:cs/>
        </w:rPr>
        <w:t>กำหนดแนวทาง วิธีการในการติดตามและประเมินผลแผนพัฒนา (๒) ดำเนินการติดตามและประเมินผลแผนพัฒนา</w:t>
      </w:r>
      <w:r w:rsidRPr="00477F09">
        <w:rPr>
          <w:rFonts w:ascii="TH SarabunIT๙" w:hAnsi="TH SarabunIT๙" w:cs="TH SarabunIT๙"/>
          <w:sz w:val="32"/>
          <w:szCs w:val="32"/>
        </w:rPr>
        <w:t xml:space="preserve"> </w:t>
      </w:r>
      <w:r w:rsidRPr="00477F09">
        <w:rPr>
          <w:rFonts w:ascii="TH SarabunIT๙" w:hAnsi="TH SarabunIT๙" w:cs="TH SarabunIT๙"/>
          <w:sz w:val="32"/>
          <w:szCs w:val="32"/>
          <w:cs/>
        </w:rPr>
        <w:t>และ (๓) รายงานผลและเสนอความเห็นซึ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77F09">
        <w:rPr>
          <w:rFonts w:ascii="TH SarabunIT๙" w:hAnsi="TH SarabunIT๙" w:cs="TH SarabunIT๙"/>
          <w:sz w:val="32"/>
          <w:szCs w:val="32"/>
          <w:cs/>
        </w:rPr>
        <w:t>งได้จากการติดตามและประเมินผลแผนพัฒนาท้องถิ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77F09">
        <w:rPr>
          <w:rFonts w:ascii="TH SarabunIT๙" w:hAnsi="TH SarabunIT๙" w:cs="TH SarabunIT๙"/>
          <w:sz w:val="32"/>
          <w:szCs w:val="32"/>
          <w:cs/>
        </w:rPr>
        <w:t>นต่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77F09">
        <w:rPr>
          <w:rFonts w:ascii="TH SarabunIT๙" w:hAnsi="TH SarabunIT๙" w:cs="TH SarabunIT๙"/>
          <w:sz w:val="32"/>
          <w:szCs w:val="32"/>
          <w:cs/>
        </w:rPr>
        <w:t xml:space="preserve"> บริหารท้องถิ่น</w:t>
      </w:r>
      <w:r w:rsidRPr="00477F09">
        <w:rPr>
          <w:rFonts w:ascii="TH SarabunIT๙" w:hAnsi="TH SarabunIT๙" w:cs="TH SarabunIT๙"/>
          <w:sz w:val="32"/>
          <w:szCs w:val="32"/>
        </w:rPr>
        <w:t xml:space="preserve"> </w:t>
      </w:r>
      <w:r w:rsidRPr="00477F09">
        <w:rPr>
          <w:rFonts w:ascii="TH SarabunIT๙" w:hAnsi="TH SarabunIT๙" w:cs="TH SarabunIT๙"/>
          <w:sz w:val="32"/>
          <w:szCs w:val="32"/>
          <w:cs/>
        </w:rPr>
        <w:t>เพื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77F09">
        <w:rPr>
          <w:rFonts w:ascii="TH SarabunIT๙" w:hAnsi="TH SarabunIT๙" w:cs="TH SarabunIT๙"/>
          <w:sz w:val="32"/>
          <w:szCs w:val="32"/>
          <w:cs/>
        </w:rPr>
        <w:t>อให้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77F09">
        <w:rPr>
          <w:rFonts w:ascii="TH SarabunIT๙" w:hAnsi="TH SarabunIT๙" w:cs="TH SarabunIT๙"/>
          <w:sz w:val="32"/>
          <w:szCs w:val="32"/>
          <w:cs/>
        </w:rPr>
        <w:t>บริหารท้องถิ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77F09">
        <w:rPr>
          <w:rFonts w:ascii="TH SarabunIT๙" w:hAnsi="TH SarabunIT๙" w:cs="TH SarabunIT๙"/>
          <w:sz w:val="32"/>
          <w:szCs w:val="32"/>
          <w:cs/>
        </w:rPr>
        <w:t>นเสนอต่อสภาท้องถิ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77F09">
        <w:rPr>
          <w:rFonts w:ascii="TH SarabunIT๙" w:hAnsi="TH SarabunIT๙" w:cs="TH SarabunIT๙"/>
          <w:sz w:val="32"/>
          <w:szCs w:val="32"/>
          <w:cs/>
        </w:rPr>
        <w:t>น และคณะกรรมการพัฒนาท้องถิ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77F09">
        <w:rPr>
          <w:rFonts w:ascii="TH SarabunIT๙" w:hAnsi="TH SarabunIT๙" w:cs="TH SarabunIT๙"/>
          <w:sz w:val="32"/>
          <w:szCs w:val="32"/>
          <w:cs/>
        </w:rPr>
        <w:t>น พร้อมทั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77F09">
        <w:rPr>
          <w:rFonts w:ascii="TH SarabunIT๙" w:hAnsi="TH SarabunIT๙" w:cs="TH SarabunIT๙"/>
          <w:sz w:val="32"/>
          <w:szCs w:val="32"/>
          <w:cs/>
        </w:rPr>
        <w:t>งประกาศผลการติดตามและ</w:t>
      </w:r>
      <w:r w:rsidRPr="00477F09">
        <w:rPr>
          <w:rFonts w:ascii="TH SarabunIT๙" w:hAnsi="TH SarabunIT๙" w:cs="TH SarabunIT๙"/>
          <w:sz w:val="32"/>
          <w:szCs w:val="32"/>
        </w:rPr>
        <w:t xml:space="preserve"> </w:t>
      </w:r>
      <w:r w:rsidRPr="00477F09">
        <w:rPr>
          <w:rFonts w:ascii="TH SarabunIT๙" w:hAnsi="TH SarabunIT๙" w:cs="TH SarabunIT๙"/>
          <w:sz w:val="32"/>
          <w:szCs w:val="32"/>
          <w:cs/>
        </w:rPr>
        <w:t>ประเมินผลแผนพัฒนาท้องถิ่นให้ประชาชนในท้องถิ่นทราบในที่เปิดเผยภายในสิบห้าวันนับแต่วันรายงานผลและเสนอ</w:t>
      </w:r>
      <w:r w:rsidRPr="00477F09">
        <w:rPr>
          <w:rFonts w:ascii="TH SarabunIT๙" w:hAnsi="TH SarabunIT๙" w:cs="TH SarabunIT๙"/>
          <w:sz w:val="32"/>
          <w:szCs w:val="32"/>
        </w:rPr>
        <w:t xml:space="preserve"> </w:t>
      </w:r>
      <w:r w:rsidRPr="00477F09">
        <w:rPr>
          <w:rFonts w:ascii="TH SarabunIT๙" w:hAnsi="TH SarabunIT๙" w:cs="TH SarabunIT๙"/>
          <w:sz w:val="32"/>
          <w:szCs w:val="32"/>
          <w:cs/>
        </w:rPr>
        <w:t>ความเห็นดังกล่าว และต้องปิดประกาศไว้เป็นระยะเวลาไม่น้อยกว่าสามสิบวันโดยอย่างน้อยปีละหนึ่งครั้งภายในเดือน</w:t>
      </w:r>
      <w:r w:rsidRPr="00477F09">
        <w:rPr>
          <w:rFonts w:ascii="TH SarabunIT๙" w:hAnsi="TH SarabunIT๙" w:cs="TH SarabunIT๙"/>
          <w:sz w:val="32"/>
          <w:szCs w:val="32"/>
        </w:rPr>
        <w:t xml:space="preserve"> </w:t>
      </w:r>
      <w:r w:rsidRPr="00477F09">
        <w:rPr>
          <w:rFonts w:ascii="TH SarabunIT๙" w:hAnsi="TH SarabunIT๙" w:cs="TH SarabunIT๙"/>
          <w:sz w:val="32"/>
          <w:szCs w:val="32"/>
          <w:cs/>
        </w:rPr>
        <w:t>ธันวาคมของทุกปี</w:t>
      </w:r>
      <w:r w:rsidRPr="00477F0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9BA0A6" w14:textId="77777777" w:rsidR="00477F09" w:rsidRPr="00477F09" w:rsidRDefault="00477F09" w:rsidP="00477F09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7F0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จัดทำแผนการดำเนินงาน</w:t>
      </w:r>
      <w:r w:rsidRPr="00477F0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F0D3F3F" w14:textId="77777777" w:rsidR="00477F09" w:rsidRDefault="00477F09" w:rsidP="00477F09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477F09">
        <w:rPr>
          <w:rFonts w:ascii="TH SarabunIT๙" w:hAnsi="TH SarabunIT๙" w:cs="TH SarabunIT๙"/>
          <w:sz w:val="32"/>
          <w:szCs w:val="32"/>
          <w:cs/>
        </w:rPr>
        <w:t>๑. เพื่อเป็นเครื่องมือในการบริหารราชการท้องถิ่นของเทศบาลตำบลซ</w:t>
      </w:r>
      <w:r>
        <w:rPr>
          <w:rFonts w:ascii="TH SarabunIT๙" w:hAnsi="TH SarabunIT๙" w:cs="TH SarabunIT๙" w:hint="cs"/>
          <w:sz w:val="32"/>
          <w:szCs w:val="32"/>
          <w:cs/>
        </w:rPr>
        <w:t>นาทัน</w:t>
      </w:r>
      <w:r w:rsidRPr="00477F09">
        <w:rPr>
          <w:rFonts w:ascii="TH SarabunIT๙" w:hAnsi="TH SarabunIT๙" w:cs="TH SarabunIT๙"/>
          <w:sz w:val="32"/>
          <w:szCs w:val="32"/>
          <w:cs/>
        </w:rPr>
        <w:t>ซึ่งจะช่วยตอบสนองภารกิจ</w:t>
      </w:r>
      <w:r w:rsidRPr="00477F09">
        <w:rPr>
          <w:rFonts w:ascii="TH SarabunIT๙" w:hAnsi="TH SarabunIT๙" w:cs="TH SarabunIT๙"/>
          <w:sz w:val="32"/>
          <w:szCs w:val="32"/>
        </w:rPr>
        <w:t xml:space="preserve"> </w:t>
      </w:r>
      <w:r w:rsidRPr="00477F09">
        <w:rPr>
          <w:rFonts w:ascii="TH SarabunIT๙" w:hAnsi="TH SarabunIT๙" w:cs="TH SarabunIT๙"/>
          <w:sz w:val="32"/>
          <w:szCs w:val="32"/>
          <w:cs/>
        </w:rPr>
        <w:t>ตามอำนาจหน้าที่ของหน่วยงาน รวมทั้งปรับปรุงการปฏิบัติงานให้ดีขึ้น มีประสิทธิภาพ และประสิทธิผล</w:t>
      </w:r>
      <w:r w:rsidRPr="00477F0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E7E5AA6" w14:textId="77777777" w:rsidR="00477F09" w:rsidRDefault="00477F09" w:rsidP="00477F09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477F09">
        <w:rPr>
          <w:rFonts w:ascii="TH SarabunIT๙" w:hAnsi="TH SarabunIT๙" w:cs="TH SarabunIT๙"/>
          <w:sz w:val="32"/>
          <w:szCs w:val="32"/>
          <w:cs/>
        </w:rPr>
        <w:t>๒. เพื่อให้ทราบความก้าวหน้าการดำเนินการตามระยะเวลาและเป้าหมายที่กำหนดไว้ สภาพผลการ</w:t>
      </w:r>
      <w:r w:rsidRPr="00477F09">
        <w:rPr>
          <w:rFonts w:ascii="TH SarabunIT๙" w:hAnsi="TH SarabunIT๙" w:cs="TH SarabunIT๙"/>
          <w:sz w:val="32"/>
          <w:szCs w:val="32"/>
        </w:rPr>
        <w:t xml:space="preserve"> </w:t>
      </w:r>
      <w:r w:rsidRPr="00477F09">
        <w:rPr>
          <w:rFonts w:ascii="TH SarabunIT๙" w:hAnsi="TH SarabunIT๙" w:cs="TH SarabunIT๙"/>
          <w:sz w:val="32"/>
          <w:szCs w:val="32"/>
          <w:cs/>
        </w:rPr>
        <w:t>ดำเนินงาน ตลอดจนปัญหา อุปสรรคในการพัฒนาท้องถิ่นตามภารกิจที่ได้กำหนดไว้</w:t>
      </w:r>
      <w:r w:rsidRPr="00477F0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2DAD460" w14:textId="77777777" w:rsidR="00477F09" w:rsidRDefault="00477F09" w:rsidP="00477F09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477F09">
        <w:rPr>
          <w:rFonts w:ascii="TH SarabunIT๙" w:hAnsi="TH SarabunIT๙" w:cs="TH SarabunIT๙"/>
          <w:sz w:val="32"/>
          <w:szCs w:val="32"/>
          <w:cs/>
        </w:rPr>
        <w:t xml:space="preserve">๓. เพื่อเป็นข้อมูลสำหรับเร่งรัด ปรับปรุง แก้ไข </w:t>
      </w:r>
      <w:r>
        <w:rPr>
          <w:rFonts w:ascii="TH SarabunIT๙" w:hAnsi="TH SarabunIT๙" w:cs="TH SarabunIT๙" w:hint="cs"/>
          <w:sz w:val="32"/>
          <w:szCs w:val="32"/>
          <w:cs/>
        </w:rPr>
        <w:t>ข้</w:t>
      </w:r>
      <w:r w:rsidRPr="00477F09">
        <w:rPr>
          <w:rFonts w:ascii="TH SarabunIT๙" w:hAnsi="TH SarabunIT๙" w:cs="TH SarabunIT๙"/>
          <w:sz w:val="32"/>
          <w:szCs w:val="32"/>
          <w:cs/>
        </w:rPr>
        <w:t>อบกพร่องของการดำเนินงาน โครงการ การยกเลิก</w:t>
      </w:r>
      <w:r w:rsidRPr="00477F09">
        <w:rPr>
          <w:rFonts w:ascii="TH SarabunIT๙" w:hAnsi="TH SarabunIT๙" w:cs="TH SarabunIT๙"/>
          <w:sz w:val="32"/>
          <w:szCs w:val="32"/>
        </w:rPr>
        <w:t xml:space="preserve"> </w:t>
      </w:r>
      <w:r w:rsidRPr="00477F09">
        <w:rPr>
          <w:rFonts w:ascii="TH SarabunIT๙" w:hAnsi="TH SarabunIT๙" w:cs="TH SarabunIT๙"/>
          <w:sz w:val="32"/>
          <w:szCs w:val="32"/>
          <w:cs/>
        </w:rPr>
        <w:t>โครงการที่ไม่เหมาะสมหรือหมดความจำเป็นของ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ทัน</w:t>
      </w:r>
    </w:p>
    <w:p w14:paraId="2829916E" w14:textId="77777777" w:rsidR="00477F09" w:rsidRDefault="00477F09" w:rsidP="00477F09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477F09">
        <w:rPr>
          <w:rFonts w:ascii="TH SarabunIT๙" w:hAnsi="TH SarabunIT๙" w:cs="TH SarabunIT๙"/>
          <w:sz w:val="32"/>
          <w:szCs w:val="32"/>
        </w:rPr>
        <w:t xml:space="preserve"> </w:t>
      </w:r>
      <w:r w:rsidRPr="00477F09">
        <w:rPr>
          <w:rFonts w:ascii="TH SarabunIT๙" w:hAnsi="TH SarabunIT๙" w:cs="TH SarabunIT๙"/>
          <w:sz w:val="32"/>
          <w:szCs w:val="32"/>
          <w:cs/>
        </w:rPr>
        <w:t>๔. เพื่อทราบถึงสถานภาพของการบริหารการใช้จ่ายงบประมาณของ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ทัน</w:t>
      </w:r>
    </w:p>
    <w:p w14:paraId="06A5C2FF" w14:textId="77777777" w:rsidR="00CA10C9" w:rsidRDefault="00477F09" w:rsidP="00477F09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477F09">
        <w:rPr>
          <w:rFonts w:ascii="TH SarabunIT๙" w:hAnsi="TH SarabunIT๙" w:cs="TH SarabunIT๙"/>
          <w:sz w:val="32"/>
          <w:szCs w:val="32"/>
        </w:rPr>
        <w:t xml:space="preserve"> 5. </w:t>
      </w:r>
      <w:r w:rsidRPr="00477F09">
        <w:rPr>
          <w:rFonts w:ascii="TH SarabunIT๙" w:hAnsi="TH SarabunIT๙" w:cs="TH SarabunIT๙"/>
          <w:sz w:val="32"/>
          <w:szCs w:val="32"/>
          <w:cs/>
        </w:rPr>
        <w:t>เพื่อสร้างความรับผิดชอบของผู้บริหารท้องถิ่น ปลัด/รองปลัดเทศบาล หัวหน้าสำนัก/ผู้อำนวยการกอง</w:t>
      </w:r>
      <w:r w:rsidRPr="00477F09">
        <w:rPr>
          <w:rFonts w:ascii="TH SarabunIT๙" w:hAnsi="TH SarabunIT๙" w:cs="TH SarabunIT๙"/>
          <w:sz w:val="32"/>
          <w:szCs w:val="32"/>
        </w:rPr>
        <w:t xml:space="preserve"> </w:t>
      </w:r>
      <w:r w:rsidRPr="00477F09">
        <w:rPr>
          <w:rFonts w:ascii="TH SarabunIT๙" w:hAnsi="TH SarabunIT๙" w:cs="TH SarabunIT๙"/>
          <w:sz w:val="32"/>
          <w:szCs w:val="32"/>
          <w:cs/>
        </w:rPr>
        <w:t>ของ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ทัน</w:t>
      </w:r>
      <w:r w:rsidRPr="00477F09">
        <w:rPr>
          <w:rFonts w:ascii="TH SarabunIT๙" w:hAnsi="TH SarabunIT๙" w:cs="TH SarabunIT๙"/>
          <w:sz w:val="32"/>
          <w:szCs w:val="32"/>
          <w:cs/>
        </w:rPr>
        <w:t>จะต้องผลักดันให้การดำเนินการตามแผนงาน โครงการต่างๆ เป็นไปประสิทธิภาพ</w:t>
      </w:r>
      <w:r w:rsidRPr="00477F09">
        <w:rPr>
          <w:rFonts w:ascii="TH SarabunIT๙" w:hAnsi="TH SarabunIT๙" w:cs="TH SarabunIT๙"/>
          <w:sz w:val="32"/>
          <w:szCs w:val="32"/>
        </w:rPr>
        <w:t xml:space="preserve"> </w:t>
      </w:r>
      <w:r w:rsidRPr="00477F09">
        <w:rPr>
          <w:rFonts w:ascii="TH SarabunIT๙" w:hAnsi="TH SarabunIT๙" w:cs="TH SarabunIT๙"/>
          <w:sz w:val="32"/>
          <w:szCs w:val="32"/>
          <w:cs/>
        </w:rPr>
        <w:t>บรรลุวัตถุประสงค์กับให้เกิดประโยชน์กับผู</w:t>
      </w:r>
      <w:r w:rsidR="00CA10C9">
        <w:rPr>
          <w:rFonts w:ascii="TH SarabunIT๙" w:hAnsi="TH SarabunIT๙" w:cs="TH SarabunIT๙" w:hint="cs"/>
          <w:sz w:val="32"/>
          <w:szCs w:val="32"/>
          <w:cs/>
        </w:rPr>
        <w:t>้มี</w:t>
      </w:r>
      <w:r w:rsidRPr="00477F09">
        <w:rPr>
          <w:rFonts w:ascii="TH SarabunIT๙" w:hAnsi="TH SarabunIT๙" w:cs="TH SarabunIT๙"/>
          <w:sz w:val="32"/>
          <w:szCs w:val="32"/>
          <w:cs/>
        </w:rPr>
        <w:t>ส่วนได้เสีย ผู</w:t>
      </w:r>
      <w:r w:rsidR="00CA10C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77F09">
        <w:rPr>
          <w:rFonts w:ascii="TH SarabunIT๙" w:hAnsi="TH SarabunIT๙" w:cs="TH SarabunIT๙"/>
          <w:sz w:val="32"/>
          <w:szCs w:val="32"/>
          <w:cs/>
        </w:rPr>
        <w:t>มีส่วนเกี</w:t>
      </w:r>
      <w:r w:rsidR="00CA10C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77F09">
        <w:rPr>
          <w:rFonts w:ascii="TH SarabunIT๙" w:hAnsi="TH SarabunIT๙" w:cs="TH SarabunIT๙"/>
          <w:sz w:val="32"/>
          <w:szCs w:val="32"/>
          <w:cs/>
        </w:rPr>
        <w:t>ยวข้อง ประชาชนในตำบล</w:t>
      </w:r>
      <w:r w:rsidR="00CA10C9">
        <w:rPr>
          <w:rFonts w:ascii="TH SarabunIT๙" w:hAnsi="TH SarabunIT๙" w:cs="TH SarabunIT๙" w:hint="cs"/>
          <w:sz w:val="32"/>
          <w:szCs w:val="32"/>
          <w:cs/>
        </w:rPr>
        <w:t>นาทัน</w:t>
      </w:r>
      <w:r w:rsidRPr="00477F09">
        <w:rPr>
          <w:rFonts w:ascii="TH SarabunIT๙" w:hAnsi="TH SarabunIT๙" w:cs="TH SarabunIT๙"/>
          <w:sz w:val="32"/>
          <w:szCs w:val="32"/>
          <w:cs/>
        </w:rPr>
        <w:t>หรือสังคม</w:t>
      </w:r>
      <w:r w:rsidRPr="00477F09">
        <w:rPr>
          <w:rFonts w:ascii="TH SarabunIT๙" w:hAnsi="TH SarabunIT๙" w:cs="TH SarabunIT๙"/>
          <w:sz w:val="32"/>
          <w:szCs w:val="32"/>
        </w:rPr>
        <w:t xml:space="preserve"> </w:t>
      </w:r>
      <w:r w:rsidRPr="00477F09">
        <w:rPr>
          <w:rFonts w:ascii="TH SarabunIT๙" w:hAnsi="TH SarabunIT๙" w:cs="TH SarabunIT๙"/>
          <w:sz w:val="32"/>
          <w:szCs w:val="32"/>
          <w:cs/>
        </w:rPr>
        <w:t>ส่วนรวมมากที่สุด</w:t>
      </w:r>
      <w:r w:rsidRPr="00477F0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33D0E5A" w14:textId="77777777" w:rsidR="00CA10C9" w:rsidRDefault="00CA10C9" w:rsidP="00CA10C9">
      <w:pPr>
        <w:tabs>
          <w:tab w:val="left" w:pos="838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477F09" w:rsidRPr="00477F09">
        <w:rPr>
          <w:rFonts w:ascii="TH SarabunIT๙" w:hAnsi="TH SarabunIT๙" w:cs="TH SarabunIT๙"/>
          <w:sz w:val="32"/>
          <w:szCs w:val="32"/>
          <w:cs/>
        </w:rPr>
        <w:t>๖. เพื่อติดตามและประเมินผลการดำเนินงานตามตัวชี้วัดร้อยละความสำเร็จของการปฏิบัติงานตาม</w:t>
      </w:r>
      <w:r w:rsidR="00477F09" w:rsidRPr="00477F09">
        <w:rPr>
          <w:rFonts w:ascii="TH SarabunIT๙" w:hAnsi="TH SarabunIT๙" w:cs="TH SarabunIT๙"/>
          <w:sz w:val="32"/>
          <w:szCs w:val="32"/>
        </w:rPr>
        <w:t xml:space="preserve"> </w:t>
      </w:r>
      <w:r w:rsidR="00477F09" w:rsidRPr="00477F09">
        <w:rPr>
          <w:rFonts w:ascii="TH SarabunIT๙" w:hAnsi="TH SarabunIT๙" w:cs="TH SarabunIT๙"/>
          <w:sz w:val="32"/>
          <w:szCs w:val="32"/>
          <w:cs/>
        </w:rPr>
        <w:t>แผนงาน/โครงการของสำนัก/กอง ในแต่ละปีงบประมาณ</w:t>
      </w:r>
      <w:r w:rsidR="00477F09" w:rsidRPr="00477F0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79DD069" w14:textId="77777777" w:rsidR="00CA10C9" w:rsidRPr="00CA10C9" w:rsidRDefault="00477F09" w:rsidP="00477F09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10C9">
        <w:rPr>
          <w:rFonts w:ascii="TH SarabunIT๙" w:hAnsi="TH SarabunIT๙" w:cs="TH SarabunIT๙"/>
          <w:b/>
          <w:bCs/>
          <w:sz w:val="32"/>
          <w:szCs w:val="32"/>
          <w:cs/>
        </w:rPr>
        <w:t>กฎหมายและระเบียบที่เกี่ยวข้อง</w:t>
      </w:r>
      <w:r w:rsidRPr="00CA10C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3FC1AC7" w14:textId="77777777" w:rsidR="00CA10C9" w:rsidRDefault="00CA10C9" w:rsidP="00477F09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Cs w:val="32"/>
          <w:cs/>
        </w:rPr>
        <w:t>1</w:t>
      </w:r>
      <w:r w:rsidRPr="00FE65D4">
        <w:rPr>
          <w:rFonts w:ascii="TH SarabunIT๙" w:hAnsi="TH SarabunIT๙" w:cs="TH SarabunIT๙"/>
          <w:szCs w:val="32"/>
          <w:cs/>
        </w:rPr>
        <w:t xml:space="preserve">. หนังสือกระทรวงมหาดไทย ที่ มท </w:t>
      </w:r>
      <w:r>
        <w:rPr>
          <w:rFonts w:ascii="TH SarabunIT๙" w:hAnsi="TH SarabunIT๙" w:cs="TH SarabunIT๙" w:hint="cs"/>
          <w:szCs w:val="32"/>
          <w:cs/>
        </w:rPr>
        <w:t>0810.3</w:t>
      </w:r>
      <w:r w:rsidRPr="00FE65D4">
        <w:rPr>
          <w:rFonts w:ascii="TH SarabunIT๙" w:hAnsi="TH SarabunIT๙" w:cs="TH SarabunIT๙"/>
          <w:szCs w:val="32"/>
          <w:cs/>
        </w:rPr>
        <w:t>/๖</w:t>
      </w:r>
      <w:r>
        <w:rPr>
          <w:rFonts w:ascii="TH SarabunIT๙" w:hAnsi="TH SarabunIT๙" w:cs="TH SarabunIT๙" w:hint="cs"/>
          <w:szCs w:val="32"/>
          <w:cs/>
        </w:rPr>
        <w:t>04</w:t>
      </w:r>
      <w:r w:rsidRPr="00FE65D4">
        <w:rPr>
          <w:rFonts w:ascii="TH SarabunIT๙" w:hAnsi="TH SarabunIT๙" w:cs="TH SarabunIT๙"/>
          <w:szCs w:val="32"/>
          <w:cs/>
        </w:rPr>
        <w:t xml:space="preserve">๖ ลงวันที่ ๑๙ ตุลาคม ๒๕๖๑ เรื่อง </w:t>
      </w:r>
      <w:r>
        <w:rPr>
          <w:rFonts w:ascii="TH SarabunIT๙" w:hAnsi="TH SarabunIT๙" w:cs="TH SarabunIT๙" w:hint="cs"/>
          <w:szCs w:val="32"/>
          <w:cs/>
        </w:rPr>
        <w:t>ซักซ้อมแนว</w:t>
      </w:r>
      <w:r w:rsidRPr="00FE65D4">
        <w:rPr>
          <w:rFonts w:ascii="TH SarabunIT๙" w:hAnsi="TH SarabunIT๙" w:cs="TH SarabunIT๙"/>
          <w:szCs w:val="32"/>
          <w:cs/>
        </w:rPr>
        <w:t>ทางการจัดทำแผ</w:t>
      </w:r>
      <w:r>
        <w:rPr>
          <w:rFonts w:ascii="TH SarabunIT๙" w:hAnsi="TH SarabunIT๙" w:cs="TH SarabunIT๙" w:hint="cs"/>
          <w:szCs w:val="32"/>
          <w:cs/>
        </w:rPr>
        <w:t>น</w:t>
      </w:r>
      <w:r w:rsidRPr="00FE65D4">
        <w:rPr>
          <w:rFonts w:ascii="TH SarabunIT๙" w:hAnsi="TH SarabunIT๙" w:cs="TH SarabunIT๙"/>
          <w:szCs w:val="32"/>
          <w:cs/>
        </w:rPr>
        <w:t>พัฒนาท้องถิ่นขององค์กรปกครองส่วนท้องถิ่น ตามระเบียบกระทรว</w:t>
      </w:r>
      <w:r>
        <w:rPr>
          <w:rFonts w:ascii="TH SarabunIT๙" w:hAnsi="TH SarabunIT๙" w:cs="TH SarabunIT๙" w:hint="cs"/>
          <w:szCs w:val="32"/>
          <w:cs/>
        </w:rPr>
        <w:t>ง</w:t>
      </w:r>
      <w:r w:rsidRPr="00FE65D4">
        <w:rPr>
          <w:rFonts w:ascii="TH SarabunIT๙" w:hAnsi="TH SarabunIT๙" w:cs="TH SarabunIT๙"/>
          <w:szCs w:val="32"/>
          <w:cs/>
        </w:rPr>
        <w:t>มหา</w:t>
      </w:r>
      <w:r>
        <w:rPr>
          <w:rFonts w:ascii="TH SarabunIT๙" w:hAnsi="TH SarabunIT๙" w:cs="TH SarabunIT๙" w:hint="cs"/>
          <w:szCs w:val="32"/>
          <w:cs/>
        </w:rPr>
        <w:t>ด</w:t>
      </w:r>
      <w:r w:rsidRPr="00FE65D4">
        <w:rPr>
          <w:rFonts w:ascii="TH SarabunIT๙" w:hAnsi="TH SarabunIT๙" w:cs="TH SarabunIT๙"/>
          <w:szCs w:val="32"/>
          <w:cs/>
        </w:rPr>
        <w:t>ไทยว่าด้วยการจัดทำแผ</w:t>
      </w:r>
      <w:r>
        <w:rPr>
          <w:rFonts w:ascii="TH SarabunIT๙" w:hAnsi="TH SarabunIT๙" w:cs="TH SarabunIT๙" w:hint="cs"/>
          <w:szCs w:val="32"/>
          <w:cs/>
        </w:rPr>
        <w:t>น</w:t>
      </w:r>
      <w:r w:rsidRPr="00FE65D4">
        <w:rPr>
          <w:rFonts w:ascii="TH SarabunIT๙" w:hAnsi="TH SarabunIT๙" w:cs="TH SarabunIT๙"/>
          <w:szCs w:val="32"/>
          <w:cs/>
        </w:rPr>
        <w:t>พัฒนาขององค์กรปกครองส่วนท้องถิ่น พ.ศ.๒๕๔๘ แก้ไขเพิ่มเติมถึง (ฉบับที่</w:t>
      </w:r>
      <w:r>
        <w:rPr>
          <w:rFonts w:ascii="TH SarabunIT๙" w:hAnsi="TH SarabunIT๙" w:cs="TH SarabunIT๙" w:hint="cs"/>
          <w:szCs w:val="32"/>
          <w:cs/>
        </w:rPr>
        <w:t xml:space="preserve"> 3</w:t>
      </w:r>
      <w:r w:rsidRPr="00FE65D4">
        <w:rPr>
          <w:rFonts w:ascii="TH SarabunIT๙" w:hAnsi="TH SarabunIT๙" w:cs="TH SarabunIT๙"/>
          <w:szCs w:val="32"/>
          <w:cs/>
        </w:rPr>
        <w:t>) พ.ศ.๒๕๖๑</w:t>
      </w:r>
    </w:p>
    <w:p w14:paraId="5A06DCB0" w14:textId="77777777" w:rsidR="00CA10C9" w:rsidRDefault="00CA10C9" w:rsidP="00477F09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</w:t>
      </w:r>
      <w:r w:rsidR="00477F09" w:rsidRPr="00477F09">
        <w:rPr>
          <w:rFonts w:ascii="TH SarabunIT๙" w:hAnsi="TH SarabunIT๙" w:cs="TH SarabunIT๙"/>
          <w:sz w:val="32"/>
          <w:szCs w:val="32"/>
          <w:cs/>
        </w:rPr>
        <w:t>๒. ระเบียบกระทรวงมหาดไทยว่าด้วยการจัดทำแผนพัฒนาขององค์กรปกครองส่วนท้องถิ่น พ.ศ.๒๕๔๘</w:t>
      </w:r>
      <w:r w:rsidR="00477F09" w:rsidRPr="00477F0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768ED10" w14:textId="53A82029" w:rsidR="00477F09" w:rsidRDefault="00CA10C9" w:rsidP="00477F09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</w:t>
      </w:r>
      <w:r w:rsidR="00477F09" w:rsidRPr="00477F09">
        <w:rPr>
          <w:rFonts w:ascii="TH SarabunIT๙" w:hAnsi="TH SarabunIT๙" w:cs="TH SarabunIT๙"/>
          <w:sz w:val="32"/>
          <w:szCs w:val="32"/>
          <w:cs/>
        </w:rPr>
        <w:t>๓. ระเบียบกระทรวงมหาดไทย ว่าด้วยการจัดทำแผนพัฒนาขององค์กรปกครองส่วนท้องถิ่น (ฉบับที่ ๓)</w:t>
      </w:r>
      <w:r w:rsidR="00477F09" w:rsidRPr="00477F09">
        <w:rPr>
          <w:rFonts w:ascii="TH SarabunIT๙" w:hAnsi="TH SarabunIT๙" w:cs="TH SarabunIT๙"/>
          <w:sz w:val="32"/>
          <w:szCs w:val="32"/>
          <w:cs/>
        </w:rPr>
        <w:t xml:space="preserve"> พ.ศ. 2563</w:t>
      </w:r>
    </w:p>
    <w:p w14:paraId="3B54E223" w14:textId="77777777" w:rsidR="00CA10C9" w:rsidRDefault="00CA10C9" w:rsidP="00477F09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DC94AF" w14:textId="77777777" w:rsidR="00CA10C9" w:rsidRDefault="00CA10C9" w:rsidP="00CA10C9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FC7609" w14:textId="77777777" w:rsidR="00CA10C9" w:rsidRDefault="00CA10C9" w:rsidP="00CA10C9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4DA5ED" w14:textId="77777777" w:rsidR="00CA10C9" w:rsidRDefault="00CA10C9" w:rsidP="00CA10C9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756018" w14:textId="77777777" w:rsidR="00CA10C9" w:rsidRDefault="00CA10C9" w:rsidP="00CA10C9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7CC22D" w14:textId="77777777" w:rsidR="00CA10C9" w:rsidRDefault="00CA10C9" w:rsidP="00CA10C9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3DFE1C" w14:textId="77777777" w:rsidR="00CA10C9" w:rsidRDefault="00CA10C9" w:rsidP="00CA10C9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816E0F" w14:textId="77777777" w:rsidR="00CA10C9" w:rsidRDefault="00CA10C9" w:rsidP="00CA10C9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085C97" w14:textId="77777777" w:rsidR="00CA10C9" w:rsidRDefault="00CA10C9" w:rsidP="00CA10C9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C8962A" w14:textId="77777777" w:rsidR="00CA10C9" w:rsidRDefault="00CA10C9" w:rsidP="00CA10C9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9EFDAA" w14:textId="77777777" w:rsidR="00CA10C9" w:rsidRDefault="00CA10C9" w:rsidP="00CA10C9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8062FB" w14:textId="77777777" w:rsidR="00CA10C9" w:rsidRDefault="00CA10C9" w:rsidP="00CA10C9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371BBE" w14:textId="77777777" w:rsidR="00CA10C9" w:rsidRDefault="00CA10C9" w:rsidP="00CA10C9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92CCD4" w14:textId="77777777" w:rsidR="00CA10C9" w:rsidRDefault="00CA10C9" w:rsidP="00CA10C9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05DD1F" w14:textId="77777777" w:rsidR="00CA10C9" w:rsidRDefault="00CA10C9" w:rsidP="00CA10C9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65DD83" w14:textId="77777777" w:rsidR="00CA10C9" w:rsidRDefault="00CA10C9" w:rsidP="00CA10C9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E8B454" w14:textId="77777777" w:rsidR="00CA10C9" w:rsidRDefault="00CA10C9" w:rsidP="00CA10C9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213243" w14:textId="77777777" w:rsidR="00CA10C9" w:rsidRDefault="00CA10C9" w:rsidP="00CA10C9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C32397" w14:textId="77777777" w:rsidR="00CA10C9" w:rsidRDefault="00CA10C9" w:rsidP="00CA10C9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7EDC77" w14:textId="77777777" w:rsidR="00CA10C9" w:rsidRDefault="00CA10C9" w:rsidP="00CA10C9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1C4B65" w14:textId="77777777" w:rsidR="00CA10C9" w:rsidRDefault="00CA10C9" w:rsidP="00CA10C9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B9BD09" w14:textId="77777777" w:rsidR="00CA10C9" w:rsidRDefault="00CA10C9" w:rsidP="00CA10C9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01DD2A" w14:textId="77777777" w:rsidR="00CA10C9" w:rsidRDefault="00CA10C9" w:rsidP="00CA10C9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702344" w14:textId="77777777" w:rsidR="00CA10C9" w:rsidRDefault="00CA10C9" w:rsidP="00CA10C9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A33F70" w14:textId="77777777" w:rsidR="00CA10C9" w:rsidRDefault="00CA10C9" w:rsidP="00CA10C9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259CD4" w14:textId="77777777" w:rsidR="00CA10C9" w:rsidRDefault="00CA10C9" w:rsidP="00CA10C9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266C4A" w14:textId="77777777" w:rsidR="00CA10C9" w:rsidRDefault="00CA10C9" w:rsidP="00CA10C9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1A2CA5" w14:textId="77777777" w:rsidR="00CA10C9" w:rsidRDefault="00CA10C9" w:rsidP="00CA10C9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F72801" w14:textId="77777777" w:rsidR="00CA10C9" w:rsidRDefault="00CA10C9" w:rsidP="00CA10C9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E7E7AB" w14:textId="77777777" w:rsidR="00CA10C9" w:rsidRDefault="00CA10C9" w:rsidP="00CA10C9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5F1BED" w14:textId="77777777" w:rsidR="00CA10C9" w:rsidRDefault="00CA10C9" w:rsidP="00CA10C9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027ED0" w14:textId="77777777" w:rsidR="00CA10C9" w:rsidRDefault="00CA10C9" w:rsidP="00CA10C9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D9EBB6" w14:textId="0601D356" w:rsidR="00CA10C9" w:rsidRDefault="00CA10C9" w:rsidP="00CA10C9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</w:t>
      </w:r>
      <w:r w:rsidRPr="00CA10C9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ที่เกี่ยวข้องในการจัดทำแผนพัฒนาท้องถิ่น ตามระเบียบกระทรวงมหาดไทยว่าด้วยการ</w:t>
      </w:r>
      <w:r w:rsidRPr="00CA10C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A10C9">
        <w:rPr>
          <w:rFonts w:ascii="TH SarabunIT๙" w:hAnsi="TH SarabunIT๙" w:cs="TH SarabunIT๙"/>
          <w:b/>
          <w:bCs/>
          <w:sz w:val="32"/>
          <w:szCs w:val="32"/>
          <w:cs/>
        </w:rPr>
        <w:t>จัดทำแผนพัฒนาองค์กรปกครองส่วนท้องถิ่น พ.ศ.๒๕๔๘ และแก้ไขเพิ่มเติมถึง (ฉบับที่ ๓) พ.ศ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10C9">
        <w:rPr>
          <w:rFonts w:ascii="TH SarabunIT๙" w:hAnsi="TH SarabunIT๙" w:cs="TH SarabunIT๙"/>
          <w:b/>
          <w:bCs/>
          <w:sz w:val="32"/>
          <w:szCs w:val="32"/>
          <w:cs/>
        </w:rPr>
        <w:t>๒๕๖๑</w:t>
      </w:r>
      <w:r w:rsidRPr="00CA10C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</w:p>
    <w:p w14:paraId="4D256064" w14:textId="77777777" w:rsidR="00CA10C9" w:rsidRDefault="00CA10C9" w:rsidP="00CA10C9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CA10C9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การจัดทำแผนพัฒนาขององค์กรปกครองส่วนท้องถิ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A10C9">
        <w:rPr>
          <w:rFonts w:ascii="TH SarabunIT๙" w:hAnsi="TH SarabunIT๙" w:cs="TH SarabunIT๙"/>
          <w:sz w:val="32"/>
          <w:szCs w:val="32"/>
          <w:cs/>
        </w:rPr>
        <w:t>น พ.ศ.๒๕๔๘</w:t>
      </w:r>
      <w:r w:rsidRPr="00CA10C9">
        <w:rPr>
          <w:rFonts w:ascii="TH SarabunIT๙" w:hAnsi="TH SarabunIT๙" w:cs="TH SarabunIT๙"/>
          <w:sz w:val="32"/>
          <w:szCs w:val="32"/>
        </w:rPr>
        <w:t xml:space="preserve"> </w:t>
      </w:r>
      <w:r w:rsidRPr="00CA10C9">
        <w:rPr>
          <w:rFonts w:ascii="TH SarabunIT๙" w:hAnsi="TH SarabunIT๙" w:cs="TH SarabunIT๙"/>
          <w:sz w:val="32"/>
          <w:szCs w:val="32"/>
          <w:cs/>
        </w:rPr>
        <w:t>และแก้ไขเพิ่มเติม (ฉบับที่ ๓)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10C9">
        <w:rPr>
          <w:rFonts w:ascii="TH SarabunIT๙" w:hAnsi="TH SarabunIT๙" w:cs="TH SarabunIT๙"/>
          <w:sz w:val="32"/>
          <w:szCs w:val="32"/>
          <w:cs/>
        </w:rPr>
        <w:t xml:space="preserve">๒๕๖๑ คณะกรรมการติดตามและประเมินผลแผนพัฒนาท้องถิ่น มีจำนวน </w:t>
      </w:r>
      <w:r w:rsidRPr="00CA10C9">
        <w:rPr>
          <w:rFonts w:ascii="TH SarabunIT๙" w:hAnsi="TH SarabunIT๙" w:cs="TH SarabunIT๙"/>
          <w:sz w:val="32"/>
          <w:szCs w:val="32"/>
        </w:rPr>
        <w:t xml:space="preserve">11 </w:t>
      </w:r>
      <w:r w:rsidRPr="00CA10C9">
        <w:rPr>
          <w:rFonts w:ascii="TH SarabunIT๙" w:hAnsi="TH SarabunIT๙" w:cs="TH SarabunIT๙"/>
          <w:sz w:val="32"/>
          <w:szCs w:val="32"/>
          <w:cs/>
        </w:rPr>
        <w:t>คน</w:t>
      </w:r>
      <w:r w:rsidRPr="00CA10C9">
        <w:rPr>
          <w:rFonts w:ascii="TH SarabunIT๙" w:hAnsi="TH SarabunIT๙" w:cs="TH SarabunIT๙"/>
          <w:sz w:val="32"/>
          <w:szCs w:val="32"/>
        </w:rPr>
        <w:t xml:space="preserve"> </w:t>
      </w:r>
      <w:r w:rsidRPr="00CA10C9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14:paraId="4A267529" w14:textId="77777777" w:rsidR="00CA10C9" w:rsidRDefault="00CA10C9" w:rsidP="00CA10C9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CA10C9">
        <w:rPr>
          <w:rFonts w:ascii="TH SarabunIT๙" w:hAnsi="TH SarabunIT๙" w:cs="TH SarabunIT๙"/>
          <w:sz w:val="32"/>
          <w:szCs w:val="32"/>
        </w:rPr>
        <w:t xml:space="preserve"> </w:t>
      </w:r>
      <w:r w:rsidRPr="00CA10C9">
        <w:rPr>
          <w:rFonts w:ascii="TH SarabunIT๙" w:hAnsi="TH SarabunIT๙" w:cs="TH SarabunIT๙"/>
          <w:sz w:val="32"/>
          <w:szCs w:val="32"/>
          <w:cs/>
        </w:rPr>
        <w:t>๑) สมาชิกสภาท้องถิ่นที่สภาท้องถิ่นคัดเลือกจำนวน ๓ คน</w:t>
      </w:r>
    </w:p>
    <w:p w14:paraId="1A409118" w14:textId="77777777" w:rsidR="00CA10C9" w:rsidRDefault="00CA10C9" w:rsidP="00CA10C9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CA10C9">
        <w:rPr>
          <w:rFonts w:ascii="TH SarabunIT๙" w:hAnsi="TH SarabunIT๙" w:cs="TH SarabunIT๙"/>
          <w:sz w:val="32"/>
          <w:szCs w:val="32"/>
        </w:rPr>
        <w:t xml:space="preserve"> </w:t>
      </w:r>
      <w:r w:rsidRPr="00CA10C9">
        <w:rPr>
          <w:rFonts w:ascii="TH SarabunIT๙" w:hAnsi="TH SarabunIT๙" w:cs="TH SarabunIT๙"/>
          <w:sz w:val="32"/>
          <w:szCs w:val="32"/>
          <w:cs/>
        </w:rPr>
        <w:t xml:space="preserve">๒) ผู้แทนประชาคมท้องถิ่นที่ประชาคมท้องถิ่นคัดเลือกจำนวน </w:t>
      </w:r>
      <w:r w:rsidRPr="00CA10C9">
        <w:rPr>
          <w:rFonts w:ascii="TH SarabunIT๙" w:hAnsi="TH SarabunIT๙" w:cs="TH SarabunIT๙"/>
          <w:sz w:val="32"/>
          <w:szCs w:val="32"/>
        </w:rPr>
        <w:t xml:space="preserve">6 </w:t>
      </w:r>
      <w:r w:rsidRPr="00CA10C9">
        <w:rPr>
          <w:rFonts w:ascii="TH SarabunIT๙" w:hAnsi="TH SarabunIT๙" w:cs="TH SarabunIT๙"/>
          <w:sz w:val="32"/>
          <w:szCs w:val="32"/>
          <w:cs/>
        </w:rPr>
        <w:t>คน</w:t>
      </w:r>
      <w:r w:rsidRPr="00CA10C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7B46078" w14:textId="77777777" w:rsidR="00CA10C9" w:rsidRDefault="00CA10C9" w:rsidP="00CA10C9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CA10C9">
        <w:rPr>
          <w:rFonts w:ascii="TH SarabunIT๙" w:hAnsi="TH SarabunIT๙" w:cs="TH SarabunIT๙"/>
          <w:sz w:val="32"/>
          <w:szCs w:val="32"/>
          <w:cs/>
        </w:rPr>
        <w:t>๓) ผู้แทนหน่วยงานที่เกี่ยวข้องที่ผู้บริหารท้องถิ่นคัดเลือกจำนวน ๒ คน</w:t>
      </w:r>
      <w:r w:rsidRPr="00CA10C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D1637CC" w14:textId="77777777" w:rsidR="00CA10C9" w:rsidRDefault="00CA10C9" w:rsidP="00CA10C9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CA10C9">
        <w:rPr>
          <w:rFonts w:ascii="TH SarabunIT๙" w:hAnsi="TH SarabunIT๙" w:cs="TH SarabunIT๙"/>
          <w:sz w:val="32"/>
          <w:szCs w:val="32"/>
          <w:cs/>
        </w:rPr>
        <w:t>๔) หัวหน้าส่วนการบริหารที่คัดเลือกกันเองจำนวน ๒ คน</w:t>
      </w:r>
      <w:r w:rsidRPr="00CA10C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0496F4D" w14:textId="77777777" w:rsidR="00CA10C9" w:rsidRDefault="00CA10C9" w:rsidP="00CA10C9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CA10C9">
        <w:rPr>
          <w:rFonts w:ascii="TH SarabunIT๙" w:hAnsi="TH SarabunIT๙" w:cs="TH SarabunIT๙"/>
          <w:sz w:val="32"/>
          <w:szCs w:val="32"/>
        </w:rPr>
        <w:t xml:space="preserve">5) </w:t>
      </w:r>
      <w:r w:rsidRPr="00CA10C9">
        <w:rPr>
          <w:rFonts w:ascii="TH SarabunIT๙" w:hAnsi="TH SarabunIT๙" w:cs="TH SarabunIT๙"/>
          <w:sz w:val="32"/>
          <w:szCs w:val="32"/>
          <w:cs/>
        </w:rPr>
        <w:t xml:space="preserve">ผู้ทรงคุณวุฒิที่ผู้บริหารท้องถิ่นคัดเลือกจำนวน </w:t>
      </w:r>
      <w:r w:rsidRPr="00CA10C9">
        <w:rPr>
          <w:rFonts w:ascii="TH SarabunIT๙" w:hAnsi="TH SarabunIT๙" w:cs="TH SarabunIT๙"/>
          <w:sz w:val="32"/>
          <w:szCs w:val="32"/>
        </w:rPr>
        <w:t xml:space="preserve">6 </w:t>
      </w:r>
      <w:r w:rsidRPr="00CA10C9">
        <w:rPr>
          <w:rFonts w:ascii="TH SarabunIT๙" w:hAnsi="TH SarabunIT๙" w:cs="TH SarabunIT๙"/>
          <w:sz w:val="32"/>
          <w:szCs w:val="32"/>
          <w:cs/>
        </w:rPr>
        <w:t>คน</w:t>
      </w:r>
      <w:r w:rsidRPr="00CA10C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3ED7462" w14:textId="77777777" w:rsidR="00CA10C9" w:rsidRDefault="00CA10C9" w:rsidP="00CA10C9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10C9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 มีอำนาจหน้าที่ ดังนี้</w:t>
      </w:r>
    </w:p>
    <w:p w14:paraId="020E92EE" w14:textId="77777777" w:rsidR="00CA10C9" w:rsidRDefault="00CA10C9" w:rsidP="00CA10C9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CA10C9">
        <w:rPr>
          <w:rFonts w:ascii="TH SarabunIT๙" w:hAnsi="TH SarabunIT๙" w:cs="TH SarabunIT๙"/>
          <w:sz w:val="32"/>
          <w:szCs w:val="32"/>
        </w:rPr>
        <w:t xml:space="preserve"> (</w:t>
      </w:r>
      <w:r w:rsidRPr="00CA10C9">
        <w:rPr>
          <w:rFonts w:ascii="TH SarabunIT๙" w:hAnsi="TH SarabunIT๙" w:cs="TH SarabunIT๙"/>
          <w:sz w:val="32"/>
          <w:szCs w:val="32"/>
          <w:cs/>
        </w:rPr>
        <w:t>๑) กำหนดแนวทาง วิธีการในการติดตามและประเมินผลแผนพัฒนา</w:t>
      </w:r>
      <w:r w:rsidRPr="00CA10C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EE63359" w14:textId="77777777" w:rsidR="00CA10C9" w:rsidRDefault="00CA10C9" w:rsidP="00CA10C9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CA10C9">
        <w:rPr>
          <w:rFonts w:ascii="TH SarabunIT๙" w:hAnsi="TH SarabunIT๙" w:cs="TH SarabunIT๙"/>
          <w:sz w:val="32"/>
          <w:szCs w:val="32"/>
        </w:rPr>
        <w:t>(</w:t>
      </w:r>
      <w:r w:rsidRPr="00CA10C9">
        <w:rPr>
          <w:rFonts w:ascii="TH SarabunIT๙" w:hAnsi="TH SarabunIT๙" w:cs="TH SarabunIT๙"/>
          <w:sz w:val="32"/>
          <w:szCs w:val="32"/>
          <w:cs/>
        </w:rPr>
        <w:t>๒) ดำเนินการติดตามและประเมินผลแผนพัฒนา</w:t>
      </w:r>
      <w:r w:rsidRPr="00CA10C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3332F7A" w14:textId="77777777" w:rsidR="00CA10C9" w:rsidRDefault="00CA10C9" w:rsidP="00CA10C9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CA10C9">
        <w:rPr>
          <w:rFonts w:ascii="TH SarabunIT๙" w:hAnsi="TH SarabunIT๙" w:cs="TH SarabunIT๙"/>
          <w:sz w:val="32"/>
          <w:szCs w:val="32"/>
        </w:rPr>
        <w:t>(</w:t>
      </w:r>
      <w:r w:rsidRPr="00CA10C9">
        <w:rPr>
          <w:rFonts w:ascii="TH SarabunIT๙" w:hAnsi="TH SarabunIT๙" w:cs="TH SarabunIT๙"/>
          <w:sz w:val="32"/>
          <w:szCs w:val="32"/>
          <w:cs/>
        </w:rPr>
        <w:t>๓) รายงานผลและเสนอความเห็นซึ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A10C9">
        <w:rPr>
          <w:rFonts w:ascii="TH SarabunIT๙" w:hAnsi="TH SarabunIT๙" w:cs="TH SarabunIT๙"/>
          <w:sz w:val="32"/>
          <w:szCs w:val="32"/>
          <w:cs/>
        </w:rPr>
        <w:t>งได้จากการติดตามและประเมินผลแผนพัฒนาต่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A10C9">
        <w:rPr>
          <w:rFonts w:ascii="TH SarabunIT๙" w:hAnsi="TH SarabunIT๙" w:cs="TH SarabunIT๙"/>
          <w:sz w:val="32"/>
          <w:szCs w:val="32"/>
          <w:cs/>
        </w:rPr>
        <w:t>บริหารท้องถิ่น</w:t>
      </w:r>
      <w:r w:rsidRPr="00CA10C9">
        <w:rPr>
          <w:rFonts w:ascii="TH SarabunIT๙" w:hAnsi="TH SarabunIT๙" w:cs="TH SarabunIT๙"/>
          <w:sz w:val="32"/>
          <w:szCs w:val="32"/>
        </w:rPr>
        <w:t xml:space="preserve"> </w:t>
      </w:r>
      <w:r w:rsidRPr="00CA10C9">
        <w:rPr>
          <w:rFonts w:ascii="TH SarabunIT๙" w:hAnsi="TH SarabunIT๙" w:cs="TH SarabunIT๙"/>
          <w:sz w:val="32"/>
          <w:szCs w:val="32"/>
          <w:cs/>
        </w:rPr>
        <w:t>เพื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A10C9">
        <w:rPr>
          <w:rFonts w:ascii="TH SarabunIT๙" w:hAnsi="TH SarabunIT๙" w:cs="TH SarabunIT๙"/>
          <w:sz w:val="32"/>
          <w:szCs w:val="32"/>
          <w:cs/>
        </w:rPr>
        <w:t>อให้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A10C9">
        <w:rPr>
          <w:rFonts w:ascii="TH SarabunIT๙" w:hAnsi="TH SarabunIT๙" w:cs="TH SarabunIT๙"/>
          <w:sz w:val="32"/>
          <w:szCs w:val="32"/>
          <w:cs/>
        </w:rPr>
        <w:t>บริหารท้องถิ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A10C9">
        <w:rPr>
          <w:rFonts w:ascii="TH SarabunIT๙" w:hAnsi="TH SarabunIT๙" w:cs="TH SarabunIT๙"/>
          <w:sz w:val="32"/>
          <w:szCs w:val="32"/>
          <w:cs/>
        </w:rPr>
        <w:t>นเสนอต่อสภาท้องถิ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A10C9">
        <w:rPr>
          <w:rFonts w:ascii="TH SarabunIT๙" w:hAnsi="TH SarabunIT๙" w:cs="TH SarabunIT๙"/>
          <w:sz w:val="32"/>
          <w:szCs w:val="32"/>
          <w:cs/>
        </w:rPr>
        <w:t>น และคณะกรรมการพัฒนาท้องถิ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A10C9">
        <w:rPr>
          <w:rFonts w:ascii="TH SarabunIT๙" w:hAnsi="TH SarabunIT๙" w:cs="TH SarabunIT๙"/>
          <w:sz w:val="32"/>
          <w:szCs w:val="32"/>
          <w:cs/>
        </w:rPr>
        <w:t>น พร้อมทั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A10C9">
        <w:rPr>
          <w:rFonts w:ascii="TH SarabunIT๙" w:hAnsi="TH SarabunIT๙" w:cs="TH SarabunIT๙"/>
          <w:sz w:val="32"/>
          <w:szCs w:val="32"/>
          <w:cs/>
        </w:rPr>
        <w:t>งประกาศผลการติดตามและ</w:t>
      </w:r>
      <w:r w:rsidRPr="00CA10C9">
        <w:rPr>
          <w:rFonts w:ascii="TH SarabunIT๙" w:hAnsi="TH SarabunIT๙" w:cs="TH SarabunIT๙"/>
          <w:sz w:val="32"/>
          <w:szCs w:val="32"/>
        </w:rPr>
        <w:t xml:space="preserve"> </w:t>
      </w:r>
      <w:r w:rsidRPr="00CA10C9">
        <w:rPr>
          <w:rFonts w:ascii="TH SarabunIT๙" w:hAnsi="TH SarabunIT๙" w:cs="TH SarabunIT๙"/>
          <w:sz w:val="32"/>
          <w:szCs w:val="32"/>
          <w:cs/>
        </w:rPr>
        <w:t>ประเมินผลแผนพัฒนาให้ประชาชนในท้องถิ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A10C9">
        <w:rPr>
          <w:rFonts w:ascii="TH SarabunIT๙" w:hAnsi="TH SarabunIT๙" w:cs="TH SarabunIT๙"/>
          <w:sz w:val="32"/>
          <w:szCs w:val="32"/>
          <w:cs/>
        </w:rPr>
        <w:t>นทราบใน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A10C9">
        <w:rPr>
          <w:rFonts w:ascii="TH SarabunIT๙" w:hAnsi="TH SarabunIT๙" w:cs="TH SarabunIT๙"/>
          <w:sz w:val="32"/>
          <w:szCs w:val="32"/>
          <w:cs/>
        </w:rPr>
        <w:t>เปิดเผยภายในสิบห้าวันนับแต่วันรายงานผลและเสนอ</w:t>
      </w:r>
      <w:r w:rsidRPr="00CA10C9">
        <w:rPr>
          <w:rFonts w:ascii="TH SarabunIT๙" w:hAnsi="TH SarabunIT๙" w:cs="TH SarabunIT๙"/>
          <w:sz w:val="32"/>
          <w:szCs w:val="32"/>
        </w:rPr>
        <w:t xml:space="preserve"> </w:t>
      </w:r>
      <w:r w:rsidRPr="00CA10C9">
        <w:rPr>
          <w:rFonts w:ascii="TH SarabunIT๙" w:hAnsi="TH SarabunIT๙" w:cs="TH SarabunIT๙"/>
          <w:sz w:val="32"/>
          <w:szCs w:val="32"/>
          <w:cs/>
        </w:rPr>
        <w:t>ความเห็นตังกล่าวและต้องปิดประกาศไว้เป็นระยะเวลาไม่น้อยกว่าสามสิบวันโดย อย่างน้อยปีละหนึ่งครั้งภายในเดือน</w:t>
      </w:r>
      <w:r w:rsidRPr="00CA10C9">
        <w:rPr>
          <w:rFonts w:ascii="TH SarabunIT๙" w:hAnsi="TH SarabunIT๙" w:cs="TH SarabunIT๙"/>
          <w:sz w:val="32"/>
          <w:szCs w:val="32"/>
        </w:rPr>
        <w:t xml:space="preserve"> </w:t>
      </w:r>
      <w:r w:rsidRPr="00CA10C9">
        <w:rPr>
          <w:rFonts w:ascii="TH SarabunIT๙" w:hAnsi="TH SarabunIT๙" w:cs="TH SarabunIT๙"/>
          <w:sz w:val="32"/>
          <w:szCs w:val="32"/>
          <w:cs/>
        </w:rPr>
        <w:t>ธันวาคมของทุกปี</w:t>
      </w:r>
    </w:p>
    <w:p w14:paraId="19ADEF1C" w14:textId="77777777" w:rsidR="00CA10C9" w:rsidRDefault="00CA10C9" w:rsidP="00CA10C9">
      <w:pPr>
        <w:tabs>
          <w:tab w:val="left" w:pos="838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CA10C9">
        <w:rPr>
          <w:rFonts w:ascii="TH SarabunIT๙" w:hAnsi="TH SarabunIT๙" w:cs="TH SarabunIT๙"/>
          <w:sz w:val="32"/>
          <w:szCs w:val="32"/>
        </w:rPr>
        <w:t xml:space="preserve"> (</w:t>
      </w:r>
      <w:r w:rsidRPr="00CA10C9">
        <w:rPr>
          <w:rFonts w:ascii="TH SarabunIT๙" w:hAnsi="TH SarabunIT๙" w:cs="TH SarabunIT๙"/>
          <w:sz w:val="32"/>
          <w:szCs w:val="32"/>
          <w:cs/>
        </w:rPr>
        <w:t>๔) แต่งตั้งอนุกรรมการหรือคณะทำงานเพื่อช่วยปฏิบัติงานตามที่เห็นสมควร</w:t>
      </w:r>
      <w:r w:rsidRPr="00CA10C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8F98B11" w14:textId="77777777" w:rsidR="00CA10C9" w:rsidRPr="00CA10C9" w:rsidRDefault="00CA10C9" w:rsidP="00CA10C9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10C9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ติดตามและประเมินผลแผนพัฒนาท้องถิ่น</w:t>
      </w:r>
    </w:p>
    <w:p w14:paraId="34667120" w14:textId="77777777" w:rsidR="00CA10C9" w:rsidRDefault="00CA10C9" w:rsidP="00CA10C9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CA10C9">
        <w:rPr>
          <w:rFonts w:ascii="TH SarabunIT๙" w:hAnsi="TH SarabunIT๙" w:cs="TH SarabunIT๙"/>
          <w:sz w:val="32"/>
          <w:szCs w:val="32"/>
        </w:rPr>
        <w:t xml:space="preserve"> </w:t>
      </w:r>
      <w:r w:rsidRPr="00CA10C9">
        <w:rPr>
          <w:rFonts w:ascii="TH SarabunIT๙" w:hAnsi="TH SarabunIT๙" w:cs="TH SarabunIT๙"/>
          <w:sz w:val="32"/>
          <w:szCs w:val="32"/>
          <w:cs/>
        </w:rPr>
        <w:t>๑. ให้องค์กรปกครองส่วนท้องถิ่น ตรวจสอบองค์ประกอบของคณะกรรมการติดตามและประเมินผล</w:t>
      </w:r>
      <w:r w:rsidRPr="00CA10C9">
        <w:rPr>
          <w:rFonts w:ascii="TH SarabunIT๙" w:hAnsi="TH SarabunIT๙" w:cs="TH SarabunIT๙"/>
          <w:sz w:val="32"/>
          <w:szCs w:val="32"/>
        </w:rPr>
        <w:t xml:space="preserve"> </w:t>
      </w:r>
      <w:r w:rsidRPr="00CA10C9">
        <w:rPr>
          <w:rFonts w:ascii="TH SarabunIT๙" w:hAnsi="TH SarabunIT๙" w:cs="TH SarabunIT๙"/>
          <w:sz w:val="32"/>
          <w:szCs w:val="32"/>
          <w:cs/>
        </w:rPr>
        <w:t>แผนพัฒนาท้องถิ่นให้เป็นปัจจุบัน</w:t>
      </w:r>
      <w:r w:rsidRPr="00CA10C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3CE204A" w14:textId="77777777" w:rsidR="00CA10C9" w:rsidRDefault="00CA10C9" w:rsidP="00CA10C9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CA10C9">
        <w:rPr>
          <w:rFonts w:ascii="TH SarabunIT๙" w:hAnsi="TH SarabunIT๙" w:cs="TH SarabunIT๙"/>
          <w:sz w:val="32"/>
          <w:szCs w:val="32"/>
        </w:rPr>
        <w:t xml:space="preserve">2. </w:t>
      </w:r>
      <w:r w:rsidRPr="00CA10C9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A10C9">
        <w:rPr>
          <w:rFonts w:ascii="TH SarabunIT๙" w:hAnsi="TH SarabunIT๙" w:cs="TH SarabunIT๙"/>
          <w:sz w:val="32"/>
          <w:szCs w:val="32"/>
          <w:cs/>
        </w:rPr>
        <w:t>น ประชุมกำหนดแนวทาง วิธีการในการ</w:t>
      </w:r>
      <w:r w:rsidRPr="00CA10C9">
        <w:rPr>
          <w:rFonts w:ascii="TH SarabunIT๙" w:hAnsi="TH SarabunIT๙" w:cs="TH SarabunIT๙"/>
          <w:sz w:val="32"/>
          <w:szCs w:val="32"/>
        </w:rPr>
        <w:t xml:space="preserve"> </w:t>
      </w:r>
      <w:r w:rsidRPr="00CA10C9">
        <w:rPr>
          <w:rFonts w:ascii="TH SarabunIT๙" w:hAnsi="TH SarabunIT๙" w:cs="TH SarabunIT๙"/>
          <w:sz w:val="32"/>
          <w:szCs w:val="32"/>
          <w:cs/>
        </w:rPr>
        <w:t>ติดตามและประเมินผลแผนพัฒนาท้องถิ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A10C9">
        <w:rPr>
          <w:rFonts w:ascii="TH SarabunIT๙" w:hAnsi="TH SarabunIT๙" w:cs="TH SarabunIT๙"/>
          <w:sz w:val="32"/>
          <w:szCs w:val="32"/>
          <w:cs/>
        </w:rPr>
        <w:t>น ตามระเบียบกระทรวงมหาดไทยว่าด้วยการจัดทำแผนพัฒนาขององค์กร</w:t>
      </w:r>
      <w:r w:rsidRPr="00CA10C9">
        <w:rPr>
          <w:rFonts w:ascii="TH SarabunIT๙" w:hAnsi="TH SarabunIT๙" w:cs="TH SarabunIT๙"/>
          <w:sz w:val="32"/>
          <w:szCs w:val="32"/>
        </w:rPr>
        <w:t xml:space="preserve"> </w:t>
      </w:r>
      <w:r w:rsidRPr="00CA10C9">
        <w:rPr>
          <w:rFonts w:ascii="TH SarabunIT๙" w:hAnsi="TH SarabunIT๙" w:cs="TH SarabunIT๙"/>
          <w:sz w:val="32"/>
          <w:szCs w:val="32"/>
          <w:cs/>
        </w:rPr>
        <w:t>ปกครองส่วนท้องถิ่น พ.ศ.๒๕๔๘ ข้อ ๒๙ (๓)</w:t>
      </w:r>
      <w:r w:rsidRPr="00CA10C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F9767A9" w14:textId="77777777" w:rsidR="00CA10C9" w:rsidRDefault="00CA10C9" w:rsidP="00CA10C9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CA10C9">
        <w:rPr>
          <w:rFonts w:ascii="TH SarabunIT๙" w:hAnsi="TH SarabunIT๙" w:cs="TH SarabunIT๙"/>
          <w:sz w:val="32"/>
          <w:szCs w:val="32"/>
          <w:cs/>
        </w:rPr>
        <w:t>๓. คณะกรรมการติดตามและประเมินผลแผนพัฒนาท้องถิ่น ดำเนินการติดตามและประเมินผลแผนพัฒนา</w:t>
      </w:r>
      <w:r w:rsidRPr="00CA10C9">
        <w:rPr>
          <w:rFonts w:ascii="TH SarabunIT๙" w:hAnsi="TH SarabunIT๙" w:cs="TH SarabunIT๙"/>
          <w:sz w:val="32"/>
          <w:szCs w:val="32"/>
        </w:rPr>
        <w:t xml:space="preserve"> </w:t>
      </w:r>
      <w:r w:rsidRPr="00CA10C9">
        <w:rPr>
          <w:rFonts w:ascii="TH SarabunIT๙" w:hAnsi="TH SarabunIT๙" w:cs="TH SarabunIT๙"/>
          <w:sz w:val="32"/>
          <w:szCs w:val="32"/>
          <w:cs/>
        </w:rPr>
        <w:t>ท้องถิ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A10C9">
        <w:rPr>
          <w:rFonts w:ascii="TH SarabunIT๙" w:hAnsi="TH SarabunIT๙" w:cs="TH SarabunIT๙"/>
          <w:sz w:val="32"/>
          <w:szCs w:val="32"/>
          <w:cs/>
        </w:rPr>
        <w:t>น ตามระเบียบกระทรวงมหาดไทยว่าด้วยการจัดทำแผนพัฒนาขององค์กรปกครองส่วนท้องถิ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A10C9">
        <w:rPr>
          <w:rFonts w:ascii="TH SarabunIT๙" w:hAnsi="TH SarabunIT๙" w:cs="TH SarabunIT๙"/>
          <w:sz w:val="32"/>
          <w:szCs w:val="32"/>
          <w:cs/>
        </w:rPr>
        <w:t>น พ.ศ.๒๕๔๘</w:t>
      </w:r>
      <w:r w:rsidRPr="00CA10C9">
        <w:rPr>
          <w:rFonts w:ascii="TH SarabunIT๙" w:hAnsi="TH SarabunIT๙" w:cs="TH SarabunIT๙"/>
          <w:sz w:val="32"/>
          <w:szCs w:val="32"/>
        </w:rPr>
        <w:t xml:space="preserve"> </w:t>
      </w:r>
      <w:r w:rsidRPr="00CA10C9">
        <w:rPr>
          <w:rFonts w:ascii="TH SarabunIT๙" w:hAnsi="TH SarabunIT๙" w:cs="TH SarabunIT๙"/>
          <w:sz w:val="32"/>
          <w:szCs w:val="32"/>
          <w:cs/>
        </w:rPr>
        <w:t>ข้อ ๒๙ (๒)</w:t>
      </w:r>
      <w:r w:rsidRPr="00CA10C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8F7F28" w14:textId="77777777" w:rsidR="00CA10C9" w:rsidRDefault="00CA10C9" w:rsidP="00CA10C9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CA10C9">
        <w:rPr>
          <w:rFonts w:ascii="TH SarabunIT๙" w:hAnsi="TH SarabunIT๙" w:cs="TH SarabunIT๙"/>
          <w:sz w:val="32"/>
          <w:szCs w:val="32"/>
          <w:cs/>
        </w:rPr>
        <w:t>๔. คณะกรรมการติดตามและประเมินผลแผนพัฒนาท้องถิ่น รายงานผลและเสนอความเห็นซึ่งได้จากการ</w:t>
      </w:r>
      <w:r w:rsidRPr="00CA10C9">
        <w:rPr>
          <w:rFonts w:ascii="TH SarabunIT๙" w:hAnsi="TH SarabunIT๙" w:cs="TH SarabunIT๙"/>
          <w:sz w:val="32"/>
          <w:szCs w:val="32"/>
        </w:rPr>
        <w:t xml:space="preserve"> </w:t>
      </w:r>
      <w:r w:rsidRPr="00CA10C9">
        <w:rPr>
          <w:rFonts w:ascii="TH SarabunIT๙" w:hAnsi="TH SarabunIT๙" w:cs="TH SarabunIT๙"/>
          <w:sz w:val="32"/>
          <w:szCs w:val="32"/>
          <w:cs/>
        </w:rPr>
        <w:t>ติดตามและประเมินผลแผนพัฒนาต่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A10C9">
        <w:rPr>
          <w:rFonts w:ascii="TH SarabunIT๙" w:hAnsi="TH SarabunIT๙" w:cs="TH SarabunIT๙"/>
          <w:sz w:val="32"/>
          <w:szCs w:val="32"/>
          <w:cs/>
        </w:rPr>
        <w:t>บริหารท้องถิ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A10C9">
        <w:rPr>
          <w:rFonts w:ascii="TH SarabunIT๙" w:hAnsi="TH SarabunIT๙" w:cs="TH SarabunIT๙"/>
          <w:sz w:val="32"/>
          <w:szCs w:val="32"/>
          <w:cs/>
        </w:rPr>
        <w:t>น เพื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A10C9">
        <w:rPr>
          <w:rFonts w:ascii="TH SarabunIT๙" w:hAnsi="TH SarabunIT๙" w:cs="TH SarabunIT๙"/>
          <w:sz w:val="32"/>
          <w:szCs w:val="32"/>
          <w:cs/>
        </w:rPr>
        <w:t>อให้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A10C9">
        <w:rPr>
          <w:rFonts w:ascii="TH SarabunIT๙" w:hAnsi="TH SarabunIT๙" w:cs="TH SarabunIT๙"/>
          <w:sz w:val="32"/>
          <w:szCs w:val="32"/>
          <w:cs/>
        </w:rPr>
        <w:t>บริหารท้องถิ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A10C9">
        <w:rPr>
          <w:rFonts w:ascii="TH SarabunIT๙" w:hAnsi="TH SarabunIT๙" w:cs="TH SarabunIT๙"/>
          <w:sz w:val="32"/>
          <w:szCs w:val="32"/>
          <w:cs/>
        </w:rPr>
        <w:t>นเสนอต่อสภาท้องถิ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A10C9">
        <w:rPr>
          <w:rFonts w:ascii="TH SarabunIT๙" w:hAnsi="TH SarabunIT๙" w:cs="TH SarabunIT๙"/>
          <w:sz w:val="32"/>
          <w:szCs w:val="32"/>
          <w:cs/>
        </w:rPr>
        <w:t>น และ</w:t>
      </w:r>
      <w:r w:rsidRPr="00CA10C9">
        <w:rPr>
          <w:rFonts w:ascii="TH SarabunIT๙" w:hAnsi="TH SarabunIT๙" w:cs="TH SarabunIT๙"/>
          <w:sz w:val="32"/>
          <w:szCs w:val="32"/>
        </w:rPr>
        <w:t xml:space="preserve"> </w:t>
      </w:r>
      <w:r w:rsidRPr="00CA10C9">
        <w:rPr>
          <w:rFonts w:ascii="TH SarabunIT๙" w:hAnsi="TH SarabunIT๙" w:cs="TH SarabunIT๙"/>
          <w:sz w:val="32"/>
          <w:szCs w:val="32"/>
          <w:cs/>
        </w:rPr>
        <w:t>คณะกรรมการพัฒนาท้องถิ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A10C9">
        <w:rPr>
          <w:rFonts w:ascii="TH SarabunIT๙" w:hAnsi="TH SarabunIT๙" w:cs="TH SarabunIT๙"/>
          <w:sz w:val="32"/>
          <w:szCs w:val="32"/>
          <w:cs/>
        </w:rPr>
        <w:t>น พร้อมท</w:t>
      </w:r>
      <w:r>
        <w:rPr>
          <w:rFonts w:ascii="TH SarabunIT๙" w:hAnsi="TH SarabunIT๙" w:cs="TH SarabunIT๙" w:hint="cs"/>
          <w:sz w:val="32"/>
          <w:szCs w:val="32"/>
          <w:cs/>
        </w:rPr>
        <w:t>ั้</w:t>
      </w:r>
      <w:r w:rsidRPr="00CA10C9">
        <w:rPr>
          <w:rFonts w:ascii="TH SarabunIT๙" w:hAnsi="TH SarabunIT๙" w:cs="TH SarabunIT๙"/>
          <w:sz w:val="32"/>
          <w:szCs w:val="32"/>
          <w:cs/>
        </w:rPr>
        <w:t>งประกาศผลการติดตามและประเมินผลแผนพัฒนาให้ประชาชนในท้องถิ่น</w:t>
      </w:r>
      <w:r w:rsidRPr="00CA10C9">
        <w:rPr>
          <w:rFonts w:ascii="TH SarabunIT๙" w:hAnsi="TH SarabunIT๙" w:cs="TH SarabunIT๙"/>
          <w:sz w:val="32"/>
          <w:szCs w:val="32"/>
        </w:rPr>
        <w:t xml:space="preserve"> </w:t>
      </w:r>
      <w:r w:rsidRPr="00CA10C9">
        <w:rPr>
          <w:rFonts w:ascii="TH SarabunIT๙" w:hAnsi="TH SarabunIT๙" w:cs="TH SarabunIT๙"/>
          <w:sz w:val="32"/>
          <w:szCs w:val="32"/>
          <w:cs/>
        </w:rPr>
        <w:t>ทราบในที่เปิดเผยภายในสิบห้าวันนับแต่วันรายงานผลและเสนอความเห็นดังกล่าวและต้องปิดประกาศไว้เป็น</w:t>
      </w:r>
      <w:r w:rsidRPr="00CA10C9">
        <w:rPr>
          <w:rFonts w:ascii="TH SarabunIT๙" w:hAnsi="TH SarabunIT๙" w:cs="TH SarabunIT๙"/>
          <w:sz w:val="32"/>
          <w:szCs w:val="32"/>
        </w:rPr>
        <w:t xml:space="preserve"> </w:t>
      </w:r>
      <w:r w:rsidRPr="00CA10C9">
        <w:rPr>
          <w:rFonts w:ascii="TH SarabunIT๙" w:hAnsi="TH SarabunIT๙" w:cs="TH SarabunIT๙"/>
          <w:sz w:val="32"/>
          <w:szCs w:val="32"/>
          <w:cs/>
        </w:rPr>
        <w:t>ระยะเวลาไม่น้อยกว่าสามสิบวันโดยอย่างน้อยปีละหนึ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A10C9">
        <w:rPr>
          <w:rFonts w:ascii="TH SarabunIT๙" w:hAnsi="TH SarabunIT๙" w:cs="TH SarabunIT๙"/>
          <w:sz w:val="32"/>
          <w:szCs w:val="32"/>
          <w:cs/>
        </w:rPr>
        <w:t>งครั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A10C9">
        <w:rPr>
          <w:rFonts w:ascii="TH SarabunIT๙" w:hAnsi="TH SarabunIT๙" w:cs="TH SarabunIT๙"/>
          <w:sz w:val="32"/>
          <w:szCs w:val="32"/>
          <w:cs/>
        </w:rPr>
        <w:t>งภายในเดือนตุลาคมของทุกปี ตามระเบียบ</w:t>
      </w:r>
      <w:r w:rsidRPr="00CA10C9">
        <w:rPr>
          <w:rFonts w:ascii="TH SarabunIT๙" w:hAnsi="TH SarabunIT๙" w:cs="TH SarabunIT๙"/>
          <w:sz w:val="32"/>
          <w:szCs w:val="32"/>
        </w:rPr>
        <w:t xml:space="preserve"> </w:t>
      </w:r>
      <w:r w:rsidRPr="00CA10C9">
        <w:rPr>
          <w:rFonts w:ascii="TH SarabunIT๙" w:hAnsi="TH SarabunIT๙" w:cs="TH SarabunIT๙"/>
          <w:sz w:val="32"/>
          <w:szCs w:val="32"/>
          <w:cs/>
        </w:rPr>
        <w:t>กระทรวงมหาดไทยว่าด้วยการจัดทำแผนพัฒนาขององค์กรปกครองส่วนท้องถิ่น (ฉบับที่ ๓) พ.ศ.๒๕๖๑ ข้อ ๑๓ (๓)</w:t>
      </w:r>
      <w:r w:rsidRPr="00CA10C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F8D282F" w14:textId="77777777" w:rsidR="00CA10C9" w:rsidRDefault="00CA10C9" w:rsidP="00CA10C9">
      <w:pPr>
        <w:tabs>
          <w:tab w:val="left" w:pos="838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</w:t>
      </w:r>
      <w:r w:rsidRPr="00CA10C9">
        <w:rPr>
          <w:rFonts w:ascii="TH SarabunIT๙" w:hAnsi="TH SarabunIT๙" w:cs="TH SarabunIT๙"/>
          <w:sz w:val="32"/>
          <w:szCs w:val="32"/>
        </w:rPr>
        <w:t xml:space="preserve">5. </w:t>
      </w:r>
      <w:r w:rsidRPr="00CA10C9">
        <w:rPr>
          <w:rFonts w:ascii="TH SarabunIT๙" w:hAnsi="TH SarabunIT๙" w:cs="TH SarabunIT๙"/>
          <w:sz w:val="32"/>
          <w:szCs w:val="32"/>
          <w:cs/>
        </w:rPr>
        <w:t>ผู้บริหารท้องถิ่นเสนอผลการติดตามและประเมินผลต่อสภาท้องถิ่น และคณะกรรมการพัฒนา ท้องถิ่น</w:t>
      </w:r>
      <w:r w:rsidRPr="00CA10C9">
        <w:rPr>
          <w:rFonts w:ascii="TH SarabunIT๙" w:hAnsi="TH SarabunIT๙" w:cs="TH SarabunIT๙"/>
          <w:sz w:val="32"/>
          <w:szCs w:val="32"/>
        </w:rPr>
        <w:t xml:space="preserve"> </w:t>
      </w:r>
      <w:r w:rsidRPr="00CA10C9">
        <w:rPr>
          <w:rFonts w:ascii="TH SarabunIT๙" w:hAnsi="TH SarabunIT๙" w:cs="TH SarabunIT๙"/>
          <w:sz w:val="32"/>
          <w:szCs w:val="32"/>
          <w:cs/>
        </w:rPr>
        <w:t>พร้อมประกาศผลการติดตามและประเมินผลแผนพัฒนาให้ประชาชนในท้องถิ่นทราบในที่เปิดเผย ภายในสิบห้าวันนับ</w:t>
      </w:r>
      <w:r w:rsidRPr="00CA10C9">
        <w:rPr>
          <w:rFonts w:ascii="TH SarabunIT๙" w:hAnsi="TH SarabunIT๙" w:cs="TH SarabunIT๙"/>
          <w:sz w:val="32"/>
          <w:szCs w:val="32"/>
        </w:rPr>
        <w:t xml:space="preserve"> </w:t>
      </w:r>
      <w:r w:rsidRPr="00CA10C9">
        <w:rPr>
          <w:rFonts w:ascii="TH SarabunIT๙" w:hAnsi="TH SarabunIT๙" w:cs="TH SarabunIT๙"/>
          <w:sz w:val="32"/>
          <w:szCs w:val="32"/>
          <w:cs/>
        </w:rPr>
        <w:t>แต่วัน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CA10C9">
        <w:rPr>
          <w:rFonts w:ascii="TH SarabunIT๙" w:hAnsi="TH SarabunIT๙" w:cs="TH SarabunIT๙"/>
          <w:sz w:val="32"/>
          <w:szCs w:val="32"/>
          <w:cs/>
        </w:rPr>
        <w:t>ผู้บริหารท้องถิ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A10C9">
        <w:rPr>
          <w:rFonts w:ascii="TH SarabunIT๙" w:hAnsi="TH SarabunIT๙" w:cs="TH SarabunIT๙"/>
          <w:sz w:val="32"/>
          <w:szCs w:val="32"/>
          <w:cs/>
        </w:rPr>
        <w:t>นเสนอผลการติดตามและประเมินผลดังกล่าวและต้องปิดประกาตโดยเปิดเผยไม่น้อยกว่า</w:t>
      </w:r>
      <w:r w:rsidRPr="00CA10C9">
        <w:rPr>
          <w:rFonts w:ascii="TH SarabunIT๙" w:hAnsi="TH SarabunIT๙" w:cs="TH SarabunIT๙"/>
          <w:sz w:val="32"/>
          <w:szCs w:val="32"/>
        </w:rPr>
        <w:t xml:space="preserve"> </w:t>
      </w:r>
      <w:r w:rsidRPr="00CA10C9">
        <w:rPr>
          <w:rFonts w:ascii="TH SarabunIT๙" w:hAnsi="TH SarabunIT๙" w:cs="TH SarabunIT๙"/>
          <w:sz w:val="32"/>
          <w:szCs w:val="32"/>
          <w:cs/>
        </w:rPr>
        <w:t>สามสิบวัน โดยอย่างน้อยปีละหนี่รั้งภายในเดือนตุลาคมของทุกปี ตามระเบียบกระทรวงมหาดไทยว่าด้วยการจัดทำ</w:t>
      </w:r>
      <w:r w:rsidRPr="00CA10C9">
        <w:rPr>
          <w:rFonts w:ascii="TH SarabunIT๙" w:hAnsi="TH SarabunIT๙" w:cs="TH SarabunIT๙"/>
          <w:sz w:val="32"/>
          <w:szCs w:val="32"/>
        </w:rPr>
        <w:t xml:space="preserve"> </w:t>
      </w:r>
      <w:r w:rsidRPr="00CA10C9">
        <w:rPr>
          <w:rFonts w:ascii="TH SarabunIT๙" w:hAnsi="TH SarabunIT๙" w:cs="TH SarabunIT๙"/>
          <w:sz w:val="32"/>
          <w:szCs w:val="32"/>
          <w:cs/>
        </w:rPr>
        <w:t xml:space="preserve">แผนพัฒนาขององค์กรปกครองส่วนท้องถิ่น (ฉบับที่ </w:t>
      </w:r>
      <w:r w:rsidRPr="00CA10C9">
        <w:rPr>
          <w:rFonts w:ascii="TH SarabunIT๙" w:hAnsi="TH SarabunIT๙" w:cs="TH SarabunIT๙"/>
          <w:sz w:val="32"/>
          <w:szCs w:val="32"/>
        </w:rPr>
        <w:t xml:space="preserve">3) </w:t>
      </w:r>
      <w:r w:rsidRPr="00CA10C9">
        <w:rPr>
          <w:rFonts w:ascii="TH SarabunIT๙" w:hAnsi="TH SarabunIT๙" w:cs="TH SarabunIT๙"/>
          <w:sz w:val="32"/>
          <w:szCs w:val="32"/>
          <w:cs/>
        </w:rPr>
        <w:t>พ.ศ.๒๕๖๑ ข้อ ๑๔ (๕)</w:t>
      </w:r>
      <w:r w:rsidRPr="00CA10C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B37EC1F" w14:textId="0B2A7DBE" w:rsidR="00CA10C9" w:rsidRDefault="00CA10C9" w:rsidP="00CA10C9">
      <w:pPr>
        <w:tabs>
          <w:tab w:val="left" w:pos="83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EAF92A6" w14:textId="233F7CFB" w:rsidR="00CA10C9" w:rsidRDefault="00CA10C9" w:rsidP="00CA10C9">
      <w:pPr>
        <w:tabs>
          <w:tab w:val="left" w:pos="838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A10C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drawing>
          <wp:inline distT="0" distB="0" distL="0" distR="0" wp14:anchorId="29532072" wp14:editId="613F17BB">
            <wp:extent cx="4632960" cy="7787116"/>
            <wp:effectExtent l="0" t="0" r="0" b="4445"/>
            <wp:docPr id="12734879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879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9124" cy="779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68D6" w14:textId="77777777" w:rsidR="00CA10C9" w:rsidRPr="00CA10C9" w:rsidRDefault="00CA10C9" w:rsidP="00CA10C9">
      <w:pPr>
        <w:tabs>
          <w:tab w:val="left" w:pos="8380"/>
        </w:tabs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sectPr w:rsidR="00CA10C9" w:rsidRPr="00CA10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8464A" w14:textId="77777777" w:rsidR="0080134D" w:rsidRDefault="0080134D" w:rsidP="00A749D3">
      <w:pPr>
        <w:spacing w:after="0" w:line="240" w:lineRule="auto"/>
      </w:pPr>
      <w:r>
        <w:separator/>
      </w:r>
    </w:p>
  </w:endnote>
  <w:endnote w:type="continuationSeparator" w:id="0">
    <w:p w14:paraId="7A7117BC" w14:textId="77777777" w:rsidR="0080134D" w:rsidRDefault="0080134D" w:rsidP="00A74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C3C7D" w14:textId="77777777" w:rsidR="0080134D" w:rsidRDefault="0080134D" w:rsidP="00A749D3">
      <w:pPr>
        <w:spacing w:after="0" w:line="240" w:lineRule="auto"/>
      </w:pPr>
      <w:r>
        <w:separator/>
      </w:r>
    </w:p>
  </w:footnote>
  <w:footnote w:type="continuationSeparator" w:id="0">
    <w:p w14:paraId="6480CD4B" w14:textId="77777777" w:rsidR="0080134D" w:rsidRDefault="0080134D" w:rsidP="00A749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B5D"/>
    <w:rsid w:val="000E0D93"/>
    <w:rsid w:val="001167A4"/>
    <w:rsid w:val="00222D99"/>
    <w:rsid w:val="00314CDF"/>
    <w:rsid w:val="0036120B"/>
    <w:rsid w:val="00477F09"/>
    <w:rsid w:val="00494B5D"/>
    <w:rsid w:val="0060067F"/>
    <w:rsid w:val="00631345"/>
    <w:rsid w:val="0077356C"/>
    <w:rsid w:val="0080134D"/>
    <w:rsid w:val="0082505E"/>
    <w:rsid w:val="00851586"/>
    <w:rsid w:val="00867BE5"/>
    <w:rsid w:val="00A749D3"/>
    <w:rsid w:val="00A80583"/>
    <w:rsid w:val="00AE09C4"/>
    <w:rsid w:val="00AF4043"/>
    <w:rsid w:val="00CA10C9"/>
    <w:rsid w:val="00CC0AAE"/>
    <w:rsid w:val="00CF480A"/>
    <w:rsid w:val="00D06CED"/>
    <w:rsid w:val="00F4077E"/>
    <w:rsid w:val="00FE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D3100"/>
  <w15:chartTrackingRefBased/>
  <w15:docId w15:val="{888975AF-A865-4FA0-AE51-6BD641D17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4B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4B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4B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4B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4B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4B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4B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4B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4B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494B5D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494B5D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94B5D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94B5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494B5D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494B5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494B5D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494B5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494B5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94B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494B5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494B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494B5D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494B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494B5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94B5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94B5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94B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494B5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94B5D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A74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A749D3"/>
  </w:style>
  <w:style w:type="paragraph" w:styleId="af0">
    <w:name w:val="footer"/>
    <w:basedOn w:val="a"/>
    <w:link w:val="af1"/>
    <w:uiPriority w:val="99"/>
    <w:unhideWhenUsed/>
    <w:rsid w:val="00A74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A74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AD772-E587-4149-8B4B-FC7B5882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3</Pages>
  <Words>3856</Words>
  <Characters>21984</Characters>
  <Application>Microsoft Office Word</Application>
  <DocSecurity>0</DocSecurity>
  <Lines>183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5-06-09T04:11:00Z</dcterms:created>
  <dcterms:modified xsi:type="dcterms:W3CDTF">2025-06-09T08:59:00Z</dcterms:modified>
</cp:coreProperties>
</file>